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D4840" w14:textId="408FCE9F" w:rsidR="00361889" w:rsidRPr="00542E78" w:rsidRDefault="003B0869" w:rsidP="003B0869">
      <w:pPr>
        <w:pStyle w:val="Heading1"/>
      </w:pPr>
      <w:r w:rsidRPr="00542E78">
        <w:t xml:space="preserve">CEDS </w:t>
      </w:r>
      <w:proofErr w:type="gramStart"/>
      <w:r w:rsidRPr="00542E78">
        <w:t>Open Source</w:t>
      </w:r>
      <w:proofErr w:type="gramEnd"/>
      <w:r w:rsidRPr="00542E78">
        <w:t xml:space="preserve"> Community </w:t>
      </w:r>
      <w:r w:rsidR="00CB5110" w:rsidRPr="00542E78">
        <w:t>Use Case Summary</w:t>
      </w:r>
    </w:p>
    <w:p w14:paraId="6460F9E3" w14:textId="62C01252" w:rsidR="008224DC" w:rsidRPr="00542E78" w:rsidRDefault="003B0869">
      <w:pPr>
        <w:rPr>
          <w:i/>
          <w:iCs/>
        </w:rPr>
      </w:pPr>
      <w:r w:rsidRPr="00542E78">
        <w:rPr>
          <w:i/>
          <w:iCs/>
        </w:rPr>
        <w:t>The</w:t>
      </w:r>
      <w:r w:rsidR="00CB5110" w:rsidRPr="00542E78">
        <w:rPr>
          <w:i/>
          <w:iCs/>
        </w:rPr>
        <w:t xml:space="preserve"> purpose of this document is to provide a summary of all proposed and approved changes to CEDS monthly</w:t>
      </w:r>
      <w:r w:rsidRPr="00542E78">
        <w:rPr>
          <w:i/>
          <w:iCs/>
        </w:rPr>
        <w:t>.</w:t>
      </w:r>
    </w:p>
    <w:p w14:paraId="1C31B6D4" w14:textId="5AC1E643" w:rsidR="008224DC" w:rsidRPr="004B3C0E" w:rsidRDefault="008224DC">
      <w:pPr>
        <w:rPr>
          <w:i/>
          <w:iCs/>
        </w:rPr>
      </w:pPr>
      <w:r w:rsidRPr="004B3C0E">
        <w:rPr>
          <w:i/>
          <w:iCs/>
        </w:rPr>
        <w:t>Document Date:</w:t>
      </w:r>
      <w:r w:rsidR="00361576" w:rsidRPr="004B3C0E">
        <w:rPr>
          <w:i/>
          <w:iCs/>
        </w:rPr>
        <w:t xml:space="preserve"> </w:t>
      </w:r>
      <w:r w:rsidR="00901B86">
        <w:rPr>
          <w:i/>
          <w:iCs/>
        </w:rPr>
        <w:t>November</w:t>
      </w:r>
      <w:r w:rsidR="00C337CE">
        <w:rPr>
          <w:i/>
          <w:iCs/>
        </w:rPr>
        <w:t xml:space="preserve"> </w:t>
      </w:r>
      <w:r w:rsidR="00901B86">
        <w:rPr>
          <w:i/>
          <w:iCs/>
        </w:rPr>
        <w:t>7</w:t>
      </w:r>
      <w:r w:rsidRPr="004B3C0E">
        <w:rPr>
          <w:i/>
          <w:iCs/>
        </w:rPr>
        <w:t>, 202</w:t>
      </w:r>
      <w:r w:rsidR="00697960">
        <w:rPr>
          <w:i/>
          <w:iCs/>
        </w:rPr>
        <w:t>2</w:t>
      </w:r>
    </w:p>
    <w:p w14:paraId="36ABB90F" w14:textId="18A7E705" w:rsidR="003B0869" w:rsidRPr="00542E78" w:rsidRDefault="00CB5110" w:rsidP="003B0869">
      <w:pPr>
        <w:pStyle w:val="Heading2"/>
      </w:pPr>
      <w:r w:rsidRPr="00542E78">
        <w:t>Use Cases Ready for Community Review</w:t>
      </w:r>
    </w:p>
    <w:p w14:paraId="195A6576" w14:textId="128E6DDE" w:rsidR="003B0869" w:rsidRPr="00542E78" w:rsidRDefault="003B0869">
      <w:pPr>
        <w:rPr>
          <w:i/>
          <w:iCs/>
        </w:rPr>
      </w:pPr>
      <w:r w:rsidRPr="00542E78">
        <w:rPr>
          <w:i/>
          <w:iCs/>
        </w:rPr>
        <w:t>This section contai</w:t>
      </w:r>
      <w:r w:rsidR="00CB5110" w:rsidRPr="00542E78">
        <w:rPr>
          <w:i/>
          <w:iCs/>
        </w:rPr>
        <w:t xml:space="preserve">ns use cases that were deemed ready for community review in the last </w:t>
      </w:r>
      <w:r w:rsidR="0071085E">
        <w:rPr>
          <w:i/>
          <w:iCs/>
        </w:rPr>
        <w:t>30</w:t>
      </w:r>
      <w:r w:rsidR="00CB5110" w:rsidRPr="00542E78">
        <w:rPr>
          <w:i/>
          <w:iCs/>
        </w:rPr>
        <w:t xml:space="preserve"> days.</w:t>
      </w:r>
      <w:r w:rsidR="006921FE" w:rsidRPr="00542E78">
        <w:rPr>
          <w:i/>
          <w:iCs/>
        </w:rPr>
        <w:t xml:space="preserve"> To see all Use Cases</w:t>
      </w:r>
      <w:r w:rsidR="006F642F" w:rsidRPr="00542E78">
        <w:rPr>
          <w:i/>
          <w:iCs/>
        </w:rPr>
        <w:t xml:space="preserve"> that are pending community approval, g</w:t>
      </w:r>
      <w:r w:rsidR="00386F7A" w:rsidRPr="00542E78">
        <w:rPr>
          <w:i/>
          <w:iCs/>
        </w:rPr>
        <w:t xml:space="preserve">o to this link: </w:t>
      </w:r>
      <w:hyperlink r:id="rId11" w:history="1">
        <w:r w:rsidR="00386F7A" w:rsidRPr="00542E78">
          <w:rPr>
            <w:rStyle w:val="Hyperlink"/>
            <w:i/>
            <w:iCs/>
          </w:rPr>
          <w:t>Use Cases Pending Community Approval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2859"/>
        <w:gridCol w:w="7560"/>
        <w:gridCol w:w="1435"/>
      </w:tblGrid>
      <w:tr w:rsidR="00623942" w:rsidRPr="00542E78" w14:paraId="094F37AD" w14:textId="7FD29993" w:rsidTr="00122EF8">
        <w:tc>
          <w:tcPr>
            <w:tcW w:w="1096" w:type="dxa"/>
            <w:shd w:val="clear" w:color="auto" w:fill="D9E2F3" w:themeFill="accent1" w:themeFillTint="33"/>
          </w:tcPr>
          <w:p w14:paraId="67ECD739" w14:textId="5B6FBA4E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</w:t>
            </w:r>
            <w:r w:rsidR="00C80D4E" w:rsidRPr="00542E78">
              <w:rPr>
                <w:b/>
                <w:bCs/>
              </w:rPr>
              <w:t xml:space="preserve"> </w:t>
            </w:r>
            <w:r w:rsidRPr="00542E78">
              <w:rPr>
                <w:b/>
                <w:bCs/>
              </w:rPr>
              <w:t>Link</w:t>
            </w:r>
          </w:p>
        </w:tc>
        <w:tc>
          <w:tcPr>
            <w:tcW w:w="2859" w:type="dxa"/>
            <w:shd w:val="clear" w:color="auto" w:fill="D9E2F3" w:themeFill="accent1" w:themeFillTint="33"/>
          </w:tcPr>
          <w:p w14:paraId="040983BF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7C0FE849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Link to Proposal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D5A8A8C" w14:textId="4D1C5E0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Ready for Review Date</w:t>
            </w:r>
          </w:p>
        </w:tc>
      </w:tr>
      <w:tr w:rsidR="00A51927" w:rsidRPr="00542E78" w14:paraId="3E1A64F7" w14:textId="77777777" w:rsidTr="00122EF8">
        <w:tc>
          <w:tcPr>
            <w:tcW w:w="1096" w:type="dxa"/>
          </w:tcPr>
          <w:p w14:paraId="3B3B5CC5" w14:textId="063878A1" w:rsidR="00A51927" w:rsidRDefault="009573C0" w:rsidP="00962477">
            <w:hyperlink r:id="rId12" w:history="1">
              <w:r w:rsidR="00A51927" w:rsidRPr="009573C0">
                <w:rPr>
                  <w:rStyle w:val="Hyperlink"/>
                </w:rPr>
                <w:t>36</w:t>
              </w:r>
            </w:hyperlink>
          </w:p>
        </w:tc>
        <w:tc>
          <w:tcPr>
            <w:tcW w:w="2859" w:type="dxa"/>
          </w:tcPr>
          <w:p w14:paraId="6F62C5B5" w14:textId="4FC0B52C" w:rsidR="00A51927" w:rsidRPr="000F1EE1" w:rsidRDefault="009573C0" w:rsidP="008A5E43">
            <w:pPr>
              <w:pStyle w:val="Heading1"/>
              <w:shd w:val="clear" w:color="auto" w:fill="FFFFFF"/>
              <w:spacing w:before="0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d new element: Student Support Service Eligibility</w:t>
            </w:r>
          </w:p>
        </w:tc>
        <w:tc>
          <w:tcPr>
            <w:tcW w:w="7560" w:type="dxa"/>
          </w:tcPr>
          <w:p w14:paraId="3B47B048" w14:textId="1CE96739" w:rsidR="00A51927" w:rsidRDefault="00B33C16" w:rsidP="0032355F">
            <w:hyperlink r:id="rId13" w:history="1">
              <w:r w:rsidRPr="00253554">
                <w:rPr>
                  <w:rStyle w:val="Hyperlink"/>
                </w:rPr>
                <w:t>https://github.com/CEDStandards/CEDS-Elements/files/9881690/Proposed.New.Element.Student.Support.Service.Eligibility_36_52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84299FD" w14:textId="729FCE28" w:rsidR="00A51927" w:rsidRDefault="00901B86" w:rsidP="00962477">
            <w:r>
              <w:t>November 7, 2022</w:t>
            </w:r>
          </w:p>
        </w:tc>
      </w:tr>
      <w:tr w:rsidR="00A51927" w:rsidRPr="00542E78" w14:paraId="042DA309" w14:textId="77777777" w:rsidTr="00122EF8">
        <w:tc>
          <w:tcPr>
            <w:tcW w:w="1096" w:type="dxa"/>
          </w:tcPr>
          <w:p w14:paraId="6C78A138" w14:textId="51E897E3" w:rsidR="00A51927" w:rsidRDefault="00B33C16" w:rsidP="00962477">
            <w:hyperlink r:id="rId14" w:history="1">
              <w:r w:rsidR="00A6680B" w:rsidRPr="00B33C16">
                <w:rPr>
                  <w:rStyle w:val="Hyperlink"/>
                </w:rPr>
                <w:t>447</w:t>
              </w:r>
            </w:hyperlink>
          </w:p>
        </w:tc>
        <w:tc>
          <w:tcPr>
            <w:tcW w:w="2859" w:type="dxa"/>
          </w:tcPr>
          <w:p w14:paraId="6ACDDDCC" w14:textId="41521D13" w:rsidR="00A51927" w:rsidRPr="000F1EE1" w:rsidRDefault="00B33C16" w:rsidP="008A5E43">
            <w:pPr>
              <w:pStyle w:val="Heading1"/>
              <w:shd w:val="clear" w:color="auto" w:fill="FFFFFF"/>
              <w:spacing w:before="0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d Financial Expenditure K12 Level of Instruction Code</w:t>
            </w:r>
          </w:p>
        </w:tc>
        <w:tc>
          <w:tcPr>
            <w:tcW w:w="7560" w:type="dxa"/>
          </w:tcPr>
          <w:p w14:paraId="76C2D012" w14:textId="7FC8D3F5" w:rsidR="00A51927" w:rsidRDefault="00122EF8" w:rsidP="0032355F">
            <w:hyperlink r:id="rId15" w:history="1">
              <w:r w:rsidRPr="00253554">
                <w:rPr>
                  <w:rStyle w:val="Hyperlink"/>
                </w:rPr>
                <w:t>https://github.com/CEDStandards/CEDS-Elements/files/9870176/CEDS.OSC.Proposed.Modified.Element.Issue.447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AB53136" w14:textId="77B4BFAD" w:rsidR="00A51927" w:rsidRDefault="00901B86" w:rsidP="00962477">
            <w:r>
              <w:t>November 7, 2022</w:t>
            </w:r>
          </w:p>
        </w:tc>
      </w:tr>
      <w:tr w:rsidR="00503CB9" w:rsidRPr="00542E78" w14:paraId="53768944" w14:textId="77777777" w:rsidTr="00122EF8">
        <w:tc>
          <w:tcPr>
            <w:tcW w:w="1096" w:type="dxa"/>
          </w:tcPr>
          <w:p w14:paraId="514B6964" w14:textId="110FD20B" w:rsidR="001A3C8E" w:rsidRPr="006574EA" w:rsidRDefault="000F1EE1" w:rsidP="00962477">
            <w:hyperlink r:id="rId16" w:history="1">
              <w:r w:rsidR="008F6FAA" w:rsidRPr="000F1EE1">
                <w:rPr>
                  <w:rStyle w:val="Hyperlink"/>
                </w:rPr>
                <w:t>466</w:t>
              </w:r>
            </w:hyperlink>
          </w:p>
        </w:tc>
        <w:tc>
          <w:tcPr>
            <w:tcW w:w="2859" w:type="dxa"/>
          </w:tcPr>
          <w:p w14:paraId="5516F46C" w14:textId="216C0287" w:rsidR="00503CB9" w:rsidRPr="000F1EE1" w:rsidRDefault="000F1EE1" w:rsidP="008A5E43">
            <w:pPr>
              <w:pStyle w:val="Heading1"/>
              <w:shd w:val="clear" w:color="auto" w:fill="FFFFFF"/>
              <w:spacing w:before="0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0F1EE1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d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SCED Sequence of Course to EL Class/Group</w:t>
            </w:r>
          </w:p>
        </w:tc>
        <w:tc>
          <w:tcPr>
            <w:tcW w:w="7560" w:type="dxa"/>
          </w:tcPr>
          <w:p w14:paraId="6CABBDEE" w14:textId="1F3FA98F" w:rsidR="00503CB9" w:rsidRPr="006574EA" w:rsidRDefault="00252ADA" w:rsidP="0032355F">
            <w:hyperlink r:id="rId17" w:history="1">
              <w:r w:rsidRPr="00253554">
                <w:rPr>
                  <w:rStyle w:val="Hyperlink"/>
                </w:rPr>
                <w:t>https://github.com/CEDStandards/CEDS-Elements/files/9686142/CEDS.OSC.Proposed.Modified.Element.Issue.46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3A2467B" w14:textId="43273BC9" w:rsidR="00503CB9" w:rsidRPr="006574EA" w:rsidRDefault="0079025D" w:rsidP="00962477">
            <w:r>
              <w:t>November 7, 2022</w:t>
            </w:r>
          </w:p>
        </w:tc>
      </w:tr>
      <w:tr w:rsidR="00BC5FD4" w:rsidRPr="00542E78" w14:paraId="0168935B" w14:textId="77777777" w:rsidTr="00122EF8">
        <w:tc>
          <w:tcPr>
            <w:tcW w:w="1096" w:type="dxa"/>
          </w:tcPr>
          <w:p w14:paraId="4FFF478C" w14:textId="2112AA69" w:rsidR="00BC5FD4" w:rsidRDefault="008246F8" w:rsidP="00BC5FD4">
            <w:hyperlink r:id="rId18" w:history="1">
              <w:r w:rsidR="00BC5FD4" w:rsidRPr="008246F8">
                <w:rPr>
                  <w:rStyle w:val="Hyperlink"/>
                </w:rPr>
                <w:t>476</w:t>
              </w:r>
            </w:hyperlink>
          </w:p>
        </w:tc>
        <w:tc>
          <w:tcPr>
            <w:tcW w:w="2859" w:type="dxa"/>
          </w:tcPr>
          <w:p w14:paraId="0F68ABFD" w14:textId="4F4B28A8" w:rsidR="00BC5FD4" w:rsidRPr="000F1EE1" w:rsidRDefault="008246F8" w:rsidP="00BC5FD4">
            <w:pPr>
              <w:pStyle w:val="Heading1"/>
              <w:shd w:val="clear" w:color="auto" w:fill="FFFFFF"/>
              <w:spacing w:before="0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d course code to early learning</w:t>
            </w:r>
          </w:p>
        </w:tc>
        <w:tc>
          <w:tcPr>
            <w:tcW w:w="7560" w:type="dxa"/>
          </w:tcPr>
          <w:p w14:paraId="3D9AD27D" w14:textId="65DE79EE" w:rsidR="00BC5FD4" w:rsidRDefault="008246F8" w:rsidP="00BC5FD4">
            <w:hyperlink r:id="rId19" w:history="1">
              <w:r w:rsidRPr="00253554">
                <w:rPr>
                  <w:rStyle w:val="Hyperlink"/>
                </w:rPr>
                <w:t>https://github.com/CEDStandards/CEDS-Elements/files/9724586/CEDS.OSC.Proposed.Modified.Element.Issue.47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789ED7C" w14:textId="3FA94F06" w:rsidR="00BC5FD4" w:rsidRDefault="0079025D" w:rsidP="00BC5FD4">
            <w:r>
              <w:t>November 7, 2022</w:t>
            </w:r>
          </w:p>
        </w:tc>
      </w:tr>
      <w:tr w:rsidR="00BC5FD4" w:rsidRPr="00542E78" w14:paraId="58CB00D9" w14:textId="77777777" w:rsidTr="00122EF8">
        <w:tc>
          <w:tcPr>
            <w:tcW w:w="1096" w:type="dxa"/>
          </w:tcPr>
          <w:p w14:paraId="528E60FE" w14:textId="4B4D7C17" w:rsidR="00BC5FD4" w:rsidRDefault="001F3F2B" w:rsidP="00BC5FD4">
            <w:hyperlink r:id="rId20" w:history="1">
              <w:r w:rsidR="00BC5FD4" w:rsidRPr="001F3F2B">
                <w:rPr>
                  <w:rStyle w:val="Hyperlink"/>
                </w:rPr>
                <w:t>477</w:t>
              </w:r>
            </w:hyperlink>
          </w:p>
        </w:tc>
        <w:tc>
          <w:tcPr>
            <w:tcW w:w="2859" w:type="dxa"/>
          </w:tcPr>
          <w:p w14:paraId="3B2BE11E" w14:textId="3958752A" w:rsidR="00BC5FD4" w:rsidRPr="000F1EE1" w:rsidRDefault="001F3F2B" w:rsidP="00BC5FD4">
            <w:pPr>
              <w:pStyle w:val="Heading1"/>
              <w:shd w:val="clear" w:color="auto" w:fill="FFFFFF"/>
              <w:spacing w:before="0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d new element to early learning for course level</w:t>
            </w:r>
          </w:p>
        </w:tc>
        <w:tc>
          <w:tcPr>
            <w:tcW w:w="7560" w:type="dxa"/>
          </w:tcPr>
          <w:p w14:paraId="1D681B82" w14:textId="5CD5D7C6" w:rsidR="00BC5FD4" w:rsidRDefault="00792786" w:rsidP="00792786">
            <w:pPr>
              <w:tabs>
                <w:tab w:val="left" w:pos="3072"/>
              </w:tabs>
            </w:pPr>
            <w:hyperlink r:id="rId21" w:history="1">
              <w:r w:rsidRPr="00253554">
                <w:rPr>
                  <w:rStyle w:val="Hyperlink"/>
                </w:rPr>
                <w:t>https://github.com/CEDStandards/CEDS-Elements/files/9708888/CEDS.OSC.Proposed.Modified.Element.Issue.477.docx</w:t>
              </w:r>
            </w:hyperlink>
            <w:r>
              <w:t xml:space="preserve"> </w:t>
            </w:r>
            <w:r>
              <w:tab/>
            </w:r>
          </w:p>
        </w:tc>
        <w:tc>
          <w:tcPr>
            <w:tcW w:w="1435" w:type="dxa"/>
          </w:tcPr>
          <w:p w14:paraId="3DF41B60" w14:textId="5D497258" w:rsidR="00BC5FD4" w:rsidRDefault="0079025D" w:rsidP="00BC5FD4">
            <w:r>
              <w:t>November 7, 2022</w:t>
            </w:r>
          </w:p>
        </w:tc>
      </w:tr>
      <w:tr w:rsidR="00BC5FD4" w:rsidRPr="00542E78" w14:paraId="3A6217CD" w14:textId="77777777" w:rsidTr="00122EF8">
        <w:tc>
          <w:tcPr>
            <w:tcW w:w="1096" w:type="dxa"/>
          </w:tcPr>
          <w:p w14:paraId="62FAEA05" w14:textId="60B1D697" w:rsidR="00BC5FD4" w:rsidRDefault="00792786" w:rsidP="00BC5FD4">
            <w:hyperlink r:id="rId22" w:history="1">
              <w:r w:rsidR="00BC5FD4" w:rsidRPr="00792786">
                <w:rPr>
                  <w:rStyle w:val="Hyperlink"/>
                </w:rPr>
                <w:t>481</w:t>
              </w:r>
            </w:hyperlink>
          </w:p>
        </w:tc>
        <w:tc>
          <w:tcPr>
            <w:tcW w:w="2859" w:type="dxa"/>
          </w:tcPr>
          <w:p w14:paraId="4EF0B9ED" w14:textId="3FFDE659" w:rsidR="00BC5FD4" w:rsidRPr="000F1EE1" w:rsidRDefault="00792786" w:rsidP="00BC5FD4">
            <w:pPr>
              <w:pStyle w:val="Heading1"/>
              <w:shd w:val="clear" w:color="auto" w:fill="FFFFFF"/>
              <w:spacing w:before="0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d School Courses for the Exchange of Data Course Code to EL Class/Group</w:t>
            </w:r>
          </w:p>
        </w:tc>
        <w:tc>
          <w:tcPr>
            <w:tcW w:w="7560" w:type="dxa"/>
          </w:tcPr>
          <w:p w14:paraId="04199976" w14:textId="5F9F87A0" w:rsidR="00BC5FD4" w:rsidRDefault="008F7082" w:rsidP="00BC5FD4">
            <w:hyperlink r:id="rId23" w:history="1">
              <w:r w:rsidRPr="00253554">
                <w:rPr>
                  <w:rStyle w:val="Hyperlink"/>
                </w:rPr>
                <w:t>https://github.com/CEDStandards/CEDS-Elements/files/9709076/CEDS.OSC.Proposed.Modified.Element.Issue.481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520E79B" w14:textId="65B479A6" w:rsidR="00BC5FD4" w:rsidRDefault="0079025D" w:rsidP="00BC5FD4">
            <w:r>
              <w:t>November 7, 2022</w:t>
            </w:r>
          </w:p>
        </w:tc>
      </w:tr>
      <w:tr w:rsidR="00850398" w:rsidRPr="00542E78" w14:paraId="7B093BDC" w14:textId="77777777" w:rsidTr="00122EF8">
        <w:tc>
          <w:tcPr>
            <w:tcW w:w="1096" w:type="dxa"/>
          </w:tcPr>
          <w:p w14:paraId="52DEB991" w14:textId="149F6BCE" w:rsidR="00850398" w:rsidRDefault="00202229" w:rsidP="00850398">
            <w:hyperlink r:id="rId24" w:history="1">
              <w:r w:rsidR="00850398" w:rsidRPr="00202229">
                <w:rPr>
                  <w:rStyle w:val="Hyperlink"/>
                </w:rPr>
                <w:t>482</w:t>
              </w:r>
            </w:hyperlink>
          </w:p>
        </w:tc>
        <w:tc>
          <w:tcPr>
            <w:tcW w:w="2859" w:type="dxa"/>
          </w:tcPr>
          <w:p w14:paraId="4581E16B" w14:textId="1F49A3EF" w:rsidR="00850398" w:rsidRDefault="00202229" w:rsidP="00850398">
            <w:pPr>
              <w:pStyle w:val="Heading1"/>
              <w:shd w:val="clear" w:color="auto" w:fill="FFFFFF"/>
              <w:spacing w:before="0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d Adjusted Capacity and Adjusted Capacity Reason Type</w:t>
            </w:r>
          </w:p>
        </w:tc>
        <w:tc>
          <w:tcPr>
            <w:tcW w:w="7560" w:type="dxa"/>
          </w:tcPr>
          <w:p w14:paraId="6BDC3CA9" w14:textId="77777777" w:rsidR="00850398" w:rsidRDefault="00542D79" w:rsidP="00850398">
            <w:hyperlink r:id="rId25" w:history="1">
              <w:r w:rsidRPr="00253554">
                <w:rPr>
                  <w:rStyle w:val="Hyperlink"/>
                </w:rPr>
                <w:t>https://github.com/CEDStandards/CEDS-Elements/files/9766565/CEDS.OSC.Proposed.New.Element.Issue.482.Adjusted.Capacity.docx</w:t>
              </w:r>
            </w:hyperlink>
            <w:r>
              <w:t xml:space="preserve"> </w:t>
            </w:r>
          </w:p>
          <w:p w14:paraId="22B1955F" w14:textId="2542B101" w:rsidR="00542D79" w:rsidRDefault="00542D79" w:rsidP="00850398">
            <w:hyperlink r:id="rId26" w:history="1">
              <w:r w:rsidRPr="00253554">
                <w:rPr>
                  <w:rStyle w:val="Hyperlink"/>
                </w:rPr>
                <w:t>https://github.com/CEDStandards/CEDS-Elements/files/9766570/CEDS.OSC.Proposed.New.Element.Issue.482.Adjust.Capacity.Reason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1BC2CA4" w14:textId="6C2A4675" w:rsidR="00850398" w:rsidRDefault="00901B86" w:rsidP="00850398">
            <w:r>
              <w:t>November 7, 2022</w:t>
            </w:r>
          </w:p>
        </w:tc>
      </w:tr>
      <w:tr w:rsidR="00850398" w:rsidRPr="00542E78" w14:paraId="29711177" w14:textId="77777777" w:rsidTr="00122EF8">
        <w:tc>
          <w:tcPr>
            <w:tcW w:w="1096" w:type="dxa"/>
          </w:tcPr>
          <w:p w14:paraId="3F0C30B0" w14:textId="62669F8F" w:rsidR="00850398" w:rsidRDefault="00D76D24" w:rsidP="00850398">
            <w:hyperlink r:id="rId27" w:history="1">
              <w:r w:rsidR="00850398" w:rsidRPr="00D76D24">
                <w:rPr>
                  <w:rStyle w:val="Hyperlink"/>
                </w:rPr>
                <w:t>483</w:t>
              </w:r>
            </w:hyperlink>
          </w:p>
        </w:tc>
        <w:tc>
          <w:tcPr>
            <w:tcW w:w="2859" w:type="dxa"/>
          </w:tcPr>
          <w:p w14:paraId="51B4AE92" w14:textId="6CDC042A" w:rsidR="00850398" w:rsidRDefault="00D76D24" w:rsidP="00850398">
            <w:pPr>
              <w:pStyle w:val="Heading1"/>
              <w:shd w:val="clear" w:color="auto" w:fill="FFFFFF"/>
              <w:spacing w:before="0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d Age 2 and Older Capacity</w:t>
            </w:r>
          </w:p>
        </w:tc>
        <w:tc>
          <w:tcPr>
            <w:tcW w:w="7560" w:type="dxa"/>
          </w:tcPr>
          <w:p w14:paraId="1B9A00B1" w14:textId="24AABAB9" w:rsidR="00850398" w:rsidRDefault="00D76D24" w:rsidP="00850398">
            <w:hyperlink r:id="rId28" w:history="1">
              <w:r w:rsidRPr="00253554">
                <w:rPr>
                  <w:rStyle w:val="Hyperlink"/>
                </w:rPr>
                <w:t>https://github.com/CEDStandards/CEDS-Elements/files/9767557/CEDS.OSC.Proposed.New.Element.Issue.483.Age.2.and.Older.Capacity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E193E1E" w14:textId="2CDDE506" w:rsidR="00850398" w:rsidRDefault="00901B86" w:rsidP="00850398">
            <w:r>
              <w:t>November 7, 2022</w:t>
            </w:r>
          </w:p>
        </w:tc>
      </w:tr>
      <w:tr w:rsidR="00850398" w:rsidRPr="00542E78" w14:paraId="7F8F687C" w14:textId="77777777" w:rsidTr="00122EF8">
        <w:tc>
          <w:tcPr>
            <w:tcW w:w="1096" w:type="dxa"/>
          </w:tcPr>
          <w:p w14:paraId="0AA62517" w14:textId="4969DD4D" w:rsidR="00850398" w:rsidRDefault="00FF7A15" w:rsidP="00850398">
            <w:hyperlink r:id="rId29" w:history="1">
              <w:r w:rsidR="00850398" w:rsidRPr="00FF7A15">
                <w:rPr>
                  <w:rStyle w:val="Hyperlink"/>
                </w:rPr>
                <w:t>484</w:t>
              </w:r>
            </w:hyperlink>
          </w:p>
        </w:tc>
        <w:tc>
          <w:tcPr>
            <w:tcW w:w="2859" w:type="dxa"/>
          </w:tcPr>
          <w:p w14:paraId="22E99DBA" w14:textId="69276131" w:rsidR="00850398" w:rsidRDefault="00FF7A15" w:rsidP="00850398">
            <w:pPr>
              <w:pStyle w:val="Heading1"/>
              <w:shd w:val="clear" w:color="auto" w:fill="FFFFFF"/>
              <w:spacing w:before="0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d Age Under 2 Capacity</w:t>
            </w:r>
          </w:p>
        </w:tc>
        <w:tc>
          <w:tcPr>
            <w:tcW w:w="7560" w:type="dxa"/>
          </w:tcPr>
          <w:p w14:paraId="7754AF26" w14:textId="6116D52D" w:rsidR="00850398" w:rsidRDefault="00FF7A15" w:rsidP="00850398">
            <w:hyperlink r:id="rId30" w:history="1">
              <w:r w:rsidRPr="00253554">
                <w:rPr>
                  <w:rStyle w:val="Hyperlink"/>
                </w:rPr>
                <w:t>https://github.com/CEDStandards/CEDS-Elements/files/9767572/CEDS.OSC.Proposed.New.Element.Issue.484.Age.Under.2.Capacity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6D0490F" w14:textId="57A7EE05" w:rsidR="00850398" w:rsidRDefault="00901B86" w:rsidP="00850398">
            <w:r>
              <w:t>November 7, 2022</w:t>
            </w:r>
          </w:p>
        </w:tc>
      </w:tr>
      <w:tr w:rsidR="00850398" w:rsidRPr="00542E78" w14:paraId="1A9F2D6C" w14:textId="77777777" w:rsidTr="00122EF8">
        <w:tc>
          <w:tcPr>
            <w:tcW w:w="1096" w:type="dxa"/>
          </w:tcPr>
          <w:p w14:paraId="7EB50F66" w14:textId="3E7676EE" w:rsidR="00850398" w:rsidRDefault="00850398" w:rsidP="00850398">
            <w:hyperlink r:id="rId31" w:history="1">
              <w:r w:rsidRPr="00A35611">
                <w:rPr>
                  <w:rStyle w:val="Hyperlink"/>
                </w:rPr>
                <w:t>485</w:t>
              </w:r>
            </w:hyperlink>
          </w:p>
        </w:tc>
        <w:tc>
          <w:tcPr>
            <w:tcW w:w="2859" w:type="dxa"/>
          </w:tcPr>
          <w:p w14:paraId="031CC5C7" w14:textId="725628A8" w:rsidR="00850398" w:rsidRPr="000F1EE1" w:rsidRDefault="00850398" w:rsidP="00850398">
            <w:pPr>
              <w:pStyle w:val="Heading1"/>
              <w:shd w:val="clear" w:color="auto" w:fill="FFFFFF"/>
              <w:spacing w:before="0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d Responsible School Type to EL Class/Group &amp; EL Child</w:t>
            </w:r>
          </w:p>
        </w:tc>
        <w:tc>
          <w:tcPr>
            <w:tcW w:w="7560" w:type="dxa"/>
          </w:tcPr>
          <w:p w14:paraId="01DC1161" w14:textId="3AF93B5D" w:rsidR="00850398" w:rsidRDefault="00850398" w:rsidP="00850398">
            <w:hyperlink r:id="rId32" w:history="1">
              <w:r w:rsidRPr="00253554">
                <w:rPr>
                  <w:rStyle w:val="Hyperlink"/>
                </w:rPr>
                <w:t>https://github.com/CEDStandards/CEDS-Elements/files/9726895/CEDS.OSC.Proposed.Modified.Element.Issue.485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2935E8D" w14:textId="57ABD3C8" w:rsidR="00850398" w:rsidRDefault="00850398" w:rsidP="00850398">
            <w:r>
              <w:t>November 7, 2022</w:t>
            </w:r>
          </w:p>
        </w:tc>
      </w:tr>
      <w:tr w:rsidR="00850398" w:rsidRPr="00542E78" w14:paraId="5304B7DD" w14:textId="77777777" w:rsidTr="00122EF8">
        <w:tc>
          <w:tcPr>
            <w:tcW w:w="1096" w:type="dxa"/>
          </w:tcPr>
          <w:p w14:paraId="393B928E" w14:textId="5621B1E9" w:rsidR="00850398" w:rsidRDefault="00850398" w:rsidP="00850398">
            <w:hyperlink r:id="rId33" w:history="1">
              <w:r w:rsidRPr="00031FEE">
                <w:rPr>
                  <w:rStyle w:val="Hyperlink"/>
                </w:rPr>
                <w:t>486</w:t>
              </w:r>
            </w:hyperlink>
          </w:p>
        </w:tc>
        <w:tc>
          <w:tcPr>
            <w:tcW w:w="2859" w:type="dxa"/>
          </w:tcPr>
          <w:p w14:paraId="3D7229A1" w14:textId="2D80C680" w:rsidR="00850398" w:rsidRPr="000F1EE1" w:rsidRDefault="00850398" w:rsidP="00850398">
            <w:pPr>
              <w:pStyle w:val="Heading1"/>
              <w:shd w:val="clear" w:color="auto" w:fill="FFFFFF"/>
              <w:spacing w:before="0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d Enrollment Entry Date to EL Class/Group</w:t>
            </w:r>
          </w:p>
        </w:tc>
        <w:tc>
          <w:tcPr>
            <w:tcW w:w="7560" w:type="dxa"/>
          </w:tcPr>
          <w:p w14:paraId="5FB3C95F" w14:textId="6830E13A" w:rsidR="00850398" w:rsidRDefault="00850398" w:rsidP="00850398">
            <w:hyperlink r:id="rId34" w:history="1">
              <w:r w:rsidRPr="00253554">
                <w:rPr>
                  <w:rStyle w:val="Hyperlink"/>
                </w:rPr>
                <w:t>https://github.com/CEDStandards/CEDS-Elements/files/9732819/CEDS.OSC.Proposed.Modified.Element.Issue.48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F413115" w14:textId="75E890DF" w:rsidR="00850398" w:rsidRDefault="00850398" w:rsidP="00850398">
            <w:r>
              <w:t>November 7, 2022</w:t>
            </w:r>
          </w:p>
        </w:tc>
      </w:tr>
      <w:tr w:rsidR="00850398" w:rsidRPr="00542E78" w14:paraId="257887C0" w14:textId="77777777" w:rsidTr="00122EF8">
        <w:tc>
          <w:tcPr>
            <w:tcW w:w="1096" w:type="dxa"/>
          </w:tcPr>
          <w:p w14:paraId="473B347B" w14:textId="6DD93105" w:rsidR="00850398" w:rsidRDefault="00850398" w:rsidP="00850398">
            <w:hyperlink r:id="rId35" w:history="1">
              <w:r w:rsidRPr="00A57E64">
                <w:rPr>
                  <w:rStyle w:val="Hyperlink"/>
                </w:rPr>
                <w:t>487</w:t>
              </w:r>
            </w:hyperlink>
          </w:p>
        </w:tc>
        <w:tc>
          <w:tcPr>
            <w:tcW w:w="2859" w:type="dxa"/>
          </w:tcPr>
          <w:p w14:paraId="45591FC9" w14:textId="7D63C63C" w:rsidR="00850398" w:rsidRPr="000F1EE1" w:rsidRDefault="00850398" w:rsidP="00850398">
            <w:pPr>
              <w:pStyle w:val="Heading1"/>
              <w:shd w:val="clear" w:color="auto" w:fill="FFFFFF"/>
              <w:spacing w:before="0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d Exit or Withdrawal Status to EL Class/Group</w:t>
            </w:r>
          </w:p>
        </w:tc>
        <w:tc>
          <w:tcPr>
            <w:tcW w:w="7560" w:type="dxa"/>
          </w:tcPr>
          <w:p w14:paraId="07253857" w14:textId="30E5DBC4" w:rsidR="00850398" w:rsidRDefault="00850398" w:rsidP="00850398">
            <w:hyperlink r:id="rId36" w:history="1">
              <w:r w:rsidRPr="00253554">
                <w:rPr>
                  <w:rStyle w:val="Hyperlink"/>
                </w:rPr>
                <w:t>https://github.com/CEDStandards/CEDS-Elements/files/9748111/CEDS.OSC.Proposed.Modified.Element.Issue.487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9EF1EAC" w14:textId="760AA675" w:rsidR="00850398" w:rsidRDefault="00850398" w:rsidP="00850398">
            <w:r>
              <w:t>November 7, 2022</w:t>
            </w:r>
          </w:p>
        </w:tc>
      </w:tr>
      <w:tr w:rsidR="00850398" w:rsidRPr="00542E78" w14:paraId="6C90761F" w14:textId="77777777" w:rsidTr="00122EF8">
        <w:tc>
          <w:tcPr>
            <w:tcW w:w="1096" w:type="dxa"/>
          </w:tcPr>
          <w:p w14:paraId="371776E9" w14:textId="54EB8699" w:rsidR="00850398" w:rsidRDefault="00850398" w:rsidP="00850398">
            <w:hyperlink r:id="rId37" w:history="1">
              <w:r w:rsidRPr="003024C3">
                <w:rPr>
                  <w:rStyle w:val="Hyperlink"/>
                </w:rPr>
                <w:t>488</w:t>
              </w:r>
            </w:hyperlink>
          </w:p>
        </w:tc>
        <w:tc>
          <w:tcPr>
            <w:tcW w:w="2859" w:type="dxa"/>
          </w:tcPr>
          <w:p w14:paraId="1A398A22" w14:textId="0051DBE9" w:rsidR="00850398" w:rsidRPr="000F1EE1" w:rsidRDefault="00850398" w:rsidP="00850398">
            <w:pPr>
              <w:pStyle w:val="Heading1"/>
              <w:shd w:val="clear" w:color="auto" w:fill="FFFFFF"/>
              <w:spacing w:before="0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d IPEDS Occupational Category to EL Staff</w:t>
            </w:r>
          </w:p>
        </w:tc>
        <w:tc>
          <w:tcPr>
            <w:tcW w:w="7560" w:type="dxa"/>
          </w:tcPr>
          <w:p w14:paraId="2C750AC0" w14:textId="452E39C8" w:rsidR="00850398" w:rsidRDefault="00850398" w:rsidP="00850398">
            <w:hyperlink r:id="rId38" w:history="1">
              <w:r w:rsidRPr="00253554">
                <w:rPr>
                  <w:rStyle w:val="Hyperlink"/>
                </w:rPr>
                <w:t>https://github.com/CEDStandards/CEDS-Elements/files/9748232/CEDS.OSC.Proposed.Modified.Element.Issue.488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12A3DC5" w14:textId="11A0C2A1" w:rsidR="00850398" w:rsidRDefault="00850398" w:rsidP="00850398">
            <w:r>
              <w:t>November 7, 2022</w:t>
            </w:r>
          </w:p>
        </w:tc>
      </w:tr>
      <w:tr w:rsidR="00850398" w:rsidRPr="00542E78" w14:paraId="3526B071" w14:textId="77777777" w:rsidTr="00122EF8">
        <w:tc>
          <w:tcPr>
            <w:tcW w:w="1096" w:type="dxa"/>
          </w:tcPr>
          <w:p w14:paraId="4F963B11" w14:textId="0DCEE571" w:rsidR="00850398" w:rsidRDefault="00850398" w:rsidP="00850398">
            <w:hyperlink r:id="rId39" w:history="1">
              <w:r w:rsidRPr="00C9142D">
                <w:rPr>
                  <w:rStyle w:val="Hyperlink"/>
                </w:rPr>
                <w:t>489</w:t>
              </w:r>
            </w:hyperlink>
          </w:p>
        </w:tc>
        <w:tc>
          <w:tcPr>
            <w:tcW w:w="2859" w:type="dxa"/>
          </w:tcPr>
          <w:p w14:paraId="5164D95C" w14:textId="6E71CF01" w:rsidR="00850398" w:rsidRPr="000F1EE1" w:rsidRDefault="00850398" w:rsidP="00850398">
            <w:pPr>
              <w:pStyle w:val="Heading1"/>
              <w:shd w:val="clear" w:color="auto" w:fill="FFFFFF"/>
              <w:spacing w:before="0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d Migrant Education Program Personnel Indicator to EL Staff</w:t>
            </w:r>
          </w:p>
        </w:tc>
        <w:tc>
          <w:tcPr>
            <w:tcW w:w="7560" w:type="dxa"/>
          </w:tcPr>
          <w:p w14:paraId="24F384A0" w14:textId="1D3207BD" w:rsidR="00850398" w:rsidRDefault="00850398" w:rsidP="00850398">
            <w:hyperlink r:id="rId40" w:history="1">
              <w:r w:rsidRPr="00253554">
                <w:rPr>
                  <w:rStyle w:val="Hyperlink"/>
                </w:rPr>
                <w:t>https://github.com/CEDStandards/CEDS-Elements/files/9748313/CEDS.OSC.Proposed.Modified.Element.Issue.489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D33BEAD" w14:textId="5F575229" w:rsidR="00850398" w:rsidRDefault="00850398" w:rsidP="00850398">
            <w:r>
              <w:t>November 7, 2022</w:t>
            </w:r>
          </w:p>
        </w:tc>
      </w:tr>
      <w:tr w:rsidR="00850398" w:rsidRPr="00542E78" w14:paraId="632584CB" w14:textId="77777777" w:rsidTr="00122EF8">
        <w:tc>
          <w:tcPr>
            <w:tcW w:w="1096" w:type="dxa"/>
          </w:tcPr>
          <w:p w14:paraId="589F58BF" w14:textId="0DFD5DAA" w:rsidR="00850398" w:rsidRDefault="00C94176" w:rsidP="00850398">
            <w:hyperlink r:id="rId41" w:history="1">
              <w:r w:rsidR="00850398" w:rsidRPr="00C94176">
                <w:rPr>
                  <w:rStyle w:val="Hyperlink"/>
                </w:rPr>
                <w:t>490</w:t>
              </w:r>
            </w:hyperlink>
          </w:p>
        </w:tc>
        <w:tc>
          <w:tcPr>
            <w:tcW w:w="2859" w:type="dxa"/>
          </w:tcPr>
          <w:p w14:paraId="741C6EFA" w14:textId="1687BF65" w:rsidR="00850398" w:rsidRDefault="00C94176" w:rsidP="00850398">
            <w:pPr>
              <w:pStyle w:val="Heading1"/>
              <w:shd w:val="clear" w:color="auto" w:fill="FFFFFF"/>
              <w:spacing w:before="0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d Number of Days in Attendance to EL Class/Group</w:t>
            </w:r>
          </w:p>
        </w:tc>
        <w:tc>
          <w:tcPr>
            <w:tcW w:w="7560" w:type="dxa"/>
          </w:tcPr>
          <w:p w14:paraId="01DA5F17" w14:textId="26F9FAFF" w:rsidR="00850398" w:rsidRDefault="00C94176" w:rsidP="00850398">
            <w:hyperlink r:id="rId42" w:history="1">
              <w:r w:rsidRPr="00253554">
                <w:rPr>
                  <w:rStyle w:val="Hyperlink"/>
                </w:rPr>
                <w:t>https://github.com/CEDStandards/CEDS-Elements/files/9748341/CEDS.OSC.Proposed.Modified.Element.Issue.490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17EA8FB" w14:textId="606323A9" w:rsidR="00850398" w:rsidRDefault="00901B86" w:rsidP="00850398">
            <w:r>
              <w:t>November 7, 2022</w:t>
            </w:r>
          </w:p>
        </w:tc>
      </w:tr>
      <w:tr w:rsidR="00850398" w:rsidRPr="00542E78" w14:paraId="5671A2BE" w14:textId="77777777" w:rsidTr="00122EF8">
        <w:tc>
          <w:tcPr>
            <w:tcW w:w="1096" w:type="dxa"/>
          </w:tcPr>
          <w:p w14:paraId="5D19B80A" w14:textId="02F3BA46" w:rsidR="00850398" w:rsidRDefault="00355608" w:rsidP="00850398">
            <w:hyperlink r:id="rId43" w:history="1">
              <w:r w:rsidR="00850398" w:rsidRPr="00355608">
                <w:rPr>
                  <w:rStyle w:val="Hyperlink"/>
                </w:rPr>
                <w:t>491</w:t>
              </w:r>
            </w:hyperlink>
          </w:p>
        </w:tc>
        <w:tc>
          <w:tcPr>
            <w:tcW w:w="2859" w:type="dxa"/>
          </w:tcPr>
          <w:p w14:paraId="3EB63452" w14:textId="43D7E8DE" w:rsidR="00850398" w:rsidRDefault="00355608" w:rsidP="00850398">
            <w:pPr>
              <w:pStyle w:val="Heading1"/>
              <w:shd w:val="clear" w:color="auto" w:fill="FFFFFF"/>
              <w:spacing w:before="0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d Position Title to EL Staff</w:t>
            </w:r>
          </w:p>
        </w:tc>
        <w:tc>
          <w:tcPr>
            <w:tcW w:w="7560" w:type="dxa"/>
          </w:tcPr>
          <w:p w14:paraId="6F01FBB6" w14:textId="3537BE93" w:rsidR="00850398" w:rsidRDefault="002B5DDC" w:rsidP="002B5DDC">
            <w:pPr>
              <w:tabs>
                <w:tab w:val="left" w:pos="1920"/>
              </w:tabs>
            </w:pPr>
            <w:hyperlink r:id="rId44" w:history="1">
              <w:r w:rsidRPr="00253554">
                <w:rPr>
                  <w:rStyle w:val="Hyperlink"/>
                </w:rPr>
                <w:t>https://github.com/CEDStandards/CEDS-Elements/files/9748495/CEDS.OSC.Proposed.Modified.Element.Issue.491.docx</w:t>
              </w:r>
            </w:hyperlink>
            <w:r>
              <w:t xml:space="preserve"> </w:t>
            </w:r>
            <w:r>
              <w:tab/>
            </w:r>
          </w:p>
        </w:tc>
        <w:tc>
          <w:tcPr>
            <w:tcW w:w="1435" w:type="dxa"/>
          </w:tcPr>
          <w:p w14:paraId="3A2271B9" w14:textId="565BEF2C" w:rsidR="00850398" w:rsidRDefault="00901B86" w:rsidP="00850398">
            <w:r>
              <w:t>November 7, 2022</w:t>
            </w:r>
          </w:p>
        </w:tc>
      </w:tr>
      <w:tr w:rsidR="00850398" w:rsidRPr="00542E78" w14:paraId="24DEEA4B" w14:textId="77777777" w:rsidTr="00122EF8">
        <w:tc>
          <w:tcPr>
            <w:tcW w:w="1096" w:type="dxa"/>
          </w:tcPr>
          <w:p w14:paraId="41A30C16" w14:textId="2C0E0308" w:rsidR="00850398" w:rsidRDefault="00850398" w:rsidP="00850398">
            <w:hyperlink r:id="rId45" w:history="1">
              <w:r w:rsidRPr="004D292E">
                <w:rPr>
                  <w:rStyle w:val="Hyperlink"/>
                </w:rPr>
                <w:t>495</w:t>
              </w:r>
            </w:hyperlink>
          </w:p>
        </w:tc>
        <w:tc>
          <w:tcPr>
            <w:tcW w:w="2859" w:type="dxa"/>
          </w:tcPr>
          <w:p w14:paraId="27137518" w14:textId="1E0219CD" w:rsidR="00850398" w:rsidRPr="000F1EE1" w:rsidRDefault="00850398" w:rsidP="00850398">
            <w:pPr>
              <w:pStyle w:val="Heading1"/>
              <w:shd w:val="clear" w:color="auto" w:fill="FFFFFF"/>
              <w:spacing w:before="0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d Teaching Assignment Start Date to EL Staff and EL Class/Group</w:t>
            </w:r>
          </w:p>
        </w:tc>
        <w:tc>
          <w:tcPr>
            <w:tcW w:w="7560" w:type="dxa"/>
          </w:tcPr>
          <w:p w14:paraId="307FF00A" w14:textId="0F49F9C2" w:rsidR="00850398" w:rsidRDefault="00850398" w:rsidP="00850398">
            <w:hyperlink r:id="rId46" w:history="1">
              <w:r w:rsidRPr="00253554">
                <w:rPr>
                  <w:rStyle w:val="Hyperlink"/>
                </w:rPr>
                <w:t>https://github.com/CEDStandards/CEDS-Elements/files/9716714/CEDS.OSC.Proposed.Modified.Element.Issue.495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7286CB3" w14:textId="33F7C729" w:rsidR="00850398" w:rsidRDefault="00850398" w:rsidP="00850398">
            <w:r>
              <w:t>November 7, 2022</w:t>
            </w:r>
          </w:p>
        </w:tc>
      </w:tr>
      <w:tr w:rsidR="00850398" w:rsidRPr="00542E78" w14:paraId="4894061B" w14:textId="77777777" w:rsidTr="00122EF8">
        <w:tc>
          <w:tcPr>
            <w:tcW w:w="1096" w:type="dxa"/>
          </w:tcPr>
          <w:p w14:paraId="373789C0" w14:textId="6F90E05B" w:rsidR="00850398" w:rsidRDefault="00850398" w:rsidP="00850398">
            <w:hyperlink r:id="rId47" w:history="1">
              <w:r w:rsidRPr="001A73EF">
                <w:rPr>
                  <w:rStyle w:val="Hyperlink"/>
                </w:rPr>
                <w:t>496</w:t>
              </w:r>
            </w:hyperlink>
          </w:p>
        </w:tc>
        <w:tc>
          <w:tcPr>
            <w:tcW w:w="2859" w:type="dxa"/>
          </w:tcPr>
          <w:p w14:paraId="68AC68DC" w14:textId="0A5B98BE" w:rsidR="00850398" w:rsidRPr="000F1EE1" w:rsidRDefault="00850398" w:rsidP="00850398">
            <w:pPr>
              <w:pStyle w:val="Heading1"/>
              <w:shd w:val="clear" w:color="auto" w:fill="FFFFFF"/>
              <w:spacing w:before="0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dd Teaching Assignment End Date to EL Staff and EL Class/Group</w:t>
            </w:r>
          </w:p>
        </w:tc>
        <w:tc>
          <w:tcPr>
            <w:tcW w:w="7560" w:type="dxa"/>
          </w:tcPr>
          <w:p w14:paraId="393F9F28" w14:textId="63E84C02" w:rsidR="00850398" w:rsidRDefault="00850398" w:rsidP="00850398">
            <w:hyperlink r:id="rId48" w:history="1">
              <w:r w:rsidRPr="00253554">
                <w:rPr>
                  <w:rStyle w:val="Hyperlink"/>
                </w:rPr>
                <w:t>https://github.com/CEDStandards/CEDS-Elements/files/9716721/CEDS.OSC.Proposed.Modified.Element.Issue.49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8C99633" w14:textId="43A048AF" w:rsidR="00850398" w:rsidRDefault="00850398" w:rsidP="00850398">
            <w:r>
              <w:t>November 7, 2022</w:t>
            </w:r>
          </w:p>
        </w:tc>
      </w:tr>
      <w:tr w:rsidR="00850398" w:rsidRPr="00542E78" w14:paraId="46B6A345" w14:textId="77777777" w:rsidTr="00122EF8">
        <w:tc>
          <w:tcPr>
            <w:tcW w:w="1096" w:type="dxa"/>
          </w:tcPr>
          <w:p w14:paraId="53CA03E8" w14:textId="655412D8" w:rsidR="00850398" w:rsidRDefault="00850398" w:rsidP="00850398">
            <w:hyperlink r:id="rId49" w:history="1">
              <w:r w:rsidRPr="00E93095">
                <w:rPr>
                  <w:rStyle w:val="Hyperlink"/>
                </w:rPr>
                <w:t>497</w:t>
              </w:r>
            </w:hyperlink>
          </w:p>
        </w:tc>
        <w:tc>
          <w:tcPr>
            <w:tcW w:w="2859" w:type="dxa"/>
          </w:tcPr>
          <w:p w14:paraId="0804B174" w14:textId="7B97B808" w:rsidR="00850398" w:rsidRDefault="00850398" w:rsidP="00850398">
            <w:r>
              <w:t>Add Assignment End Date to EL Class/Group and EL Staff</w:t>
            </w:r>
          </w:p>
        </w:tc>
        <w:tc>
          <w:tcPr>
            <w:tcW w:w="7560" w:type="dxa"/>
          </w:tcPr>
          <w:p w14:paraId="37185E45" w14:textId="0A5EFF85" w:rsidR="00850398" w:rsidRDefault="00850398" w:rsidP="00850398">
            <w:hyperlink r:id="rId50" w:history="1">
              <w:r w:rsidRPr="00253554">
                <w:rPr>
                  <w:rStyle w:val="Hyperlink"/>
                </w:rPr>
                <w:t>https://github.com/CEDStandards/CEDS-Elements/files/9716964/CEDS.OSC.Proposed.Modified.Element.Issue.497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CE56092" w14:textId="771144C7" w:rsidR="00850398" w:rsidRDefault="00850398" w:rsidP="00850398">
            <w:r>
              <w:t>November 7, 2022</w:t>
            </w:r>
          </w:p>
        </w:tc>
      </w:tr>
      <w:tr w:rsidR="00850398" w:rsidRPr="00542E78" w14:paraId="3C8B3DF9" w14:textId="77777777" w:rsidTr="00122EF8">
        <w:tc>
          <w:tcPr>
            <w:tcW w:w="1096" w:type="dxa"/>
          </w:tcPr>
          <w:p w14:paraId="00D1D8D5" w14:textId="357C72A0" w:rsidR="00850398" w:rsidRPr="006574EA" w:rsidRDefault="00850398" w:rsidP="00850398">
            <w:hyperlink r:id="rId51" w:history="1">
              <w:r w:rsidRPr="00334F54">
                <w:rPr>
                  <w:rStyle w:val="Hyperlink"/>
                </w:rPr>
                <w:t>498</w:t>
              </w:r>
            </w:hyperlink>
          </w:p>
        </w:tc>
        <w:tc>
          <w:tcPr>
            <w:tcW w:w="2859" w:type="dxa"/>
          </w:tcPr>
          <w:p w14:paraId="0D780985" w14:textId="7C5846FB" w:rsidR="00850398" w:rsidRPr="006574EA" w:rsidRDefault="00850398" w:rsidP="00850398">
            <w:r>
              <w:t>Add Assignment Start Date to EL Class/Group and EL Staff</w:t>
            </w:r>
          </w:p>
        </w:tc>
        <w:tc>
          <w:tcPr>
            <w:tcW w:w="7560" w:type="dxa"/>
          </w:tcPr>
          <w:p w14:paraId="5111F840" w14:textId="03CF5C57" w:rsidR="00850398" w:rsidRPr="006574EA" w:rsidRDefault="00850398" w:rsidP="00850398">
            <w:hyperlink r:id="rId52" w:history="1">
              <w:r w:rsidRPr="00253554">
                <w:rPr>
                  <w:rStyle w:val="Hyperlink"/>
                </w:rPr>
                <w:t>https://github.com/CEDStandards/CEDS-Elements/files/9732900/CEDS.OSC.Proposed.Modified.Element.Issue.498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96D98CA" w14:textId="6C887303" w:rsidR="00850398" w:rsidRPr="006574EA" w:rsidRDefault="00850398" w:rsidP="00850398">
            <w:r>
              <w:t>November 7, 2022</w:t>
            </w:r>
          </w:p>
        </w:tc>
      </w:tr>
      <w:tr w:rsidR="00850398" w:rsidRPr="00542E78" w14:paraId="475CF66A" w14:textId="77777777" w:rsidTr="00122EF8">
        <w:tc>
          <w:tcPr>
            <w:tcW w:w="1096" w:type="dxa"/>
          </w:tcPr>
          <w:p w14:paraId="1661B042" w14:textId="2A66B3D6" w:rsidR="00850398" w:rsidRDefault="002B5DDC" w:rsidP="00850398">
            <w:hyperlink r:id="rId53" w:history="1">
              <w:r w:rsidR="00850398" w:rsidRPr="002B5DDC">
                <w:rPr>
                  <w:rStyle w:val="Hyperlink"/>
                </w:rPr>
                <w:t>499</w:t>
              </w:r>
            </w:hyperlink>
          </w:p>
        </w:tc>
        <w:tc>
          <w:tcPr>
            <w:tcW w:w="2859" w:type="dxa"/>
          </w:tcPr>
          <w:p w14:paraId="3CB3A127" w14:textId="5C5004F1" w:rsidR="00850398" w:rsidRDefault="002B5DDC" w:rsidP="00850398">
            <w:r>
              <w:t>Add Personal Information Type to EL Staff</w:t>
            </w:r>
          </w:p>
        </w:tc>
        <w:tc>
          <w:tcPr>
            <w:tcW w:w="7560" w:type="dxa"/>
          </w:tcPr>
          <w:p w14:paraId="523A3274" w14:textId="60B329D4" w:rsidR="00850398" w:rsidRDefault="009A559C" w:rsidP="00850398">
            <w:hyperlink r:id="rId54" w:history="1">
              <w:r w:rsidRPr="00253554">
                <w:rPr>
                  <w:rStyle w:val="Hyperlink"/>
                </w:rPr>
                <w:t>https://github.com/CEDStandards/CEDS-Elements/files/9755310/CEDS.OSC.Proposed.Modified.Element.Issue.499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DAE6B74" w14:textId="1FF35097" w:rsidR="00850398" w:rsidRDefault="00901B86" w:rsidP="00850398">
            <w:r>
              <w:t>November 7, 2022</w:t>
            </w:r>
          </w:p>
        </w:tc>
      </w:tr>
      <w:tr w:rsidR="00850398" w:rsidRPr="00542E78" w14:paraId="20435587" w14:textId="77777777" w:rsidTr="00122EF8">
        <w:tc>
          <w:tcPr>
            <w:tcW w:w="1096" w:type="dxa"/>
          </w:tcPr>
          <w:p w14:paraId="1251203D" w14:textId="4B5E5D35" w:rsidR="00850398" w:rsidRDefault="009218E9" w:rsidP="00850398">
            <w:hyperlink r:id="rId55" w:history="1">
              <w:r w:rsidR="00850398" w:rsidRPr="009218E9">
                <w:rPr>
                  <w:rStyle w:val="Hyperlink"/>
                </w:rPr>
                <w:t>500</w:t>
              </w:r>
            </w:hyperlink>
          </w:p>
        </w:tc>
        <w:tc>
          <w:tcPr>
            <w:tcW w:w="2859" w:type="dxa"/>
          </w:tcPr>
          <w:p w14:paraId="4D4E7610" w14:textId="608B9FB2" w:rsidR="00850398" w:rsidRDefault="009A559C" w:rsidP="00850398">
            <w:r>
              <w:t>Add Personal Information Verification to EL Staff</w:t>
            </w:r>
          </w:p>
        </w:tc>
        <w:tc>
          <w:tcPr>
            <w:tcW w:w="7560" w:type="dxa"/>
          </w:tcPr>
          <w:p w14:paraId="56141C9A" w14:textId="0A485461" w:rsidR="00850398" w:rsidRDefault="009218E9" w:rsidP="00850398">
            <w:hyperlink r:id="rId56" w:history="1">
              <w:r w:rsidRPr="00253554">
                <w:rPr>
                  <w:rStyle w:val="Hyperlink"/>
                </w:rPr>
                <w:t>https://github.com/CEDStandards/CEDS-Elements/files/9755890/CEDS.OSC.Proposed.Modified.Element.Issue.500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C9A2326" w14:textId="54677005" w:rsidR="00850398" w:rsidRDefault="00901B86" w:rsidP="00850398">
            <w:r>
              <w:t>November 7, 2022</w:t>
            </w:r>
          </w:p>
        </w:tc>
      </w:tr>
      <w:tr w:rsidR="00850398" w:rsidRPr="00542E78" w14:paraId="4FD59413" w14:textId="77777777" w:rsidTr="00122EF8">
        <w:tc>
          <w:tcPr>
            <w:tcW w:w="1096" w:type="dxa"/>
          </w:tcPr>
          <w:p w14:paraId="620A84C1" w14:textId="53A6098B" w:rsidR="00850398" w:rsidRDefault="00374752" w:rsidP="00850398">
            <w:hyperlink r:id="rId57" w:history="1">
              <w:r w:rsidR="00850398" w:rsidRPr="00374752">
                <w:rPr>
                  <w:rStyle w:val="Hyperlink"/>
                </w:rPr>
                <w:t>501</w:t>
              </w:r>
            </w:hyperlink>
          </w:p>
        </w:tc>
        <w:tc>
          <w:tcPr>
            <w:tcW w:w="2859" w:type="dxa"/>
          </w:tcPr>
          <w:p w14:paraId="4893C258" w14:textId="60DA9E42" w:rsidR="00850398" w:rsidRDefault="009A559C" w:rsidP="00850398">
            <w:r>
              <w:t>Add Title I Targeted Assistance Staff Funded to EL Staff</w:t>
            </w:r>
          </w:p>
        </w:tc>
        <w:tc>
          <w:tcPr>
            <w:tcW w:w="7560" w:type="dxa"/>
          </w:tcPr>
          <w:p w14:paraId="679388D3" w14:textId="28810C30" w:rsidR="00850398" w:rsidRDefault="00374752" w:rsidP="00850398">
            <w:hyperlink r:id="rId58" w:history="1">
              <w:r w:rsidRPr="00253554">
                <w:rPr>
                  <w:rStyle w:val="Hyperlink"/>
                </w:rPr>
                <w:t>https://github.com/CEDStandards/CEDS-Elements/files/9764986/CEDS.OSC.Proposed.Modified.Element.Issue.501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1F50535" w14:textId="1F414E61" w:rsidR="00850398" w:rsidRDefault="00901B86" w:rsidP="00850398">
            <w:r>
              <w:t>November 7, 2022</w:t>
            </w:r>
          </w:p>
        </w:tc>
      </w:tr>
      <w:tr w:rsidR="00850398" w:rsidRPr="009A559C" w14:paraId="26AF72E6" w14:textId="77777777" w:rsidTr="00122EF8">
        <w:tc>
          <w:tcPr>
            <w:tcW w:w="1096" w:type="dxa"/>
          </w:tcPr>
          <w:p w14:paraId="05CAE5EE" w14:textId="4EBBADE3" w:rsidR="00850398" w:rsidRDefault="00374752" w:rsidP="00850398">
            <w:hyperlink r:id="rId59" w:history="1">
              <w:r w:rsidR="00850398" w:rsidRPr="00374752">
                <w:rPr>
                  <w:rStyle w:val="Hyperlink"/>
                </w:rPr>
                <w:t>502</w:t>
              </w:r>
            </w:hyperlink>
          </w:p>
        </w:tc>
        <w:tc>
          <w:tcPr>
            <w:tcW w:w="2859" w:type="dxa"/>
          </w:tcPr>
          <w:p w14:paraId="53E39F6C" w14:textId="7D996DDA" w:rsidR="00850398" w:rsidRPr="009A559C" w:rsidRDefault="009A559C" w:rsidP="00850398">
            <w:r w:rsidRPr="009A559C">
              <w:t>Add Attendance Event Date to</w:t>
            </w:r>
            <w:r>
              <w:t xml:space="preserve"> EL Class/Group</w:t>
            </w:r>
          </w:p>
        </w:tc>
        <w:tc>
          <w:tcPr>
            <w:tcW w:w="7560" w:type="dxa"/>
          </w:tcPr>
          <w:p w14:paraId="5E67C268" w14:textId="7B5388F3" w:rsidR="00850398" w:rsidRPr="009A559C" w:rsidRDefault="007114F1" w:rsidP="00850398">
            <w:hyperlink r:id="rId60" w:history="1">
              <w:r w:rsidRPr="00253554">
                <w:rPr>
                  <w:rStyle w:val="Hyperlink"/>
                </w:rPr>
                <w:t>https://github.com/CEDStandards/CEDS-Elements/files/9765253/CEDS.OSC.Proposed.Modified.Element.Issue.50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D99F742" w14:textId="27689B8F" w:rsidR="00850398" w:rsidRPr="009A559C" w:rsidRDefault="00901B86" w:rsidP="00850398">
            <w:r>
              <w:t>November 7, 2022</w:t>
            </w:r>
          </w:p>
        </w:tc>
      </w:tr>
      <w:tr w:rsidR="00850398" w:rsidRPr="00542E78" w14:paraId="2D9A6E55" w14:textId="77777777" w:rsidTr="00122EF8">
        <w:tc>
          <w:tcPr>
            <w:tcW w:w="1096" w:type="dxa"/>
          </w:tcPr>
          <w:p w14:paraId="70A9B9CB" w14:textId="309FA892" w:rsidR="00850398" w:rsidRDefault="007114F1" w:rsidP="00850398">
            <w:hyperlink r:id="rId61" w:history="1">
              <w:r w:rsidR="00850398" w:rsidRPr="007114F1">
                <w:rPr>
                  <w:rStyle w:val="Hyperlink"/>
                </w:rPr>
                <w:t>503</w:t>
              </w:r>
            </w:hyperlink>
          </w:p>
        </w:tc>
        <w:tc>
          <w:tcPr>
            <w:tcW w:w="2859" w:type="dxa"/>
          </w:tcPr>
          <w:p w14:paraId="3A498DC4" w14:textId="4143BDE9" w:rsidR="00850398" w:rsidRDefault="009A559C" w:rsidP="00850398">
            <w:r>
              <w:t>Add Attendance Status to EL Class/Group</w:t>
            </w:r>
          </w:p>
        </w:tc>
        <w:tc>
          <w:tcPr>
            <w:tcW w:w="7560" w:type="dxa"/>
          </w:tcPr>
          <w:p w14:paraId="32D07D22" w14:textId="5C26EC03" w:rsidR="00850398" w:rsidRDefault="007114F1" w:rsidP="00850398">
            <w:hyperlink r:id="rId62" w:history="1">
              <w:r w:rsidRPr="00253554">
                <w:rPr>
                  <w:rStyle w:val="Hyperlink"/>
                </w:rPr>
                <w:t>https://github.com/CEDStandards/CEDS-Elements/files/9765259/CEDS.OSC.Proposed.Modified.Element.Issue.503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35D4E88" w14:textId="732478E4" w:rsidR="00850398" w:rsidRDefault="00901B86" w:rsidP="00850398">
            <w:r>
              <w:t>November 7, 2022</w:t>
            </w:r>
          </w:p>
        </w:tc>
      </w:tr>
      <w:tr w:rsidR="00850398" w:rsidRPr="00542E78" w14:paraId="59C5DBBA" w14:textId="77777777" w:rsidTr="00122EF8">
        <w:tc>
          <w:tcPr>
            <w:tcW w:w="1096" w:type="dxa"/>
          </w:tcPr>
          <w:p w14:paraId="20328E9D" w14:textId="7F2B590B" w:rsidR="00850398" w:rsidRDefault="00765EF7" w:rsidP="00850398">
            <w:hyperlink r:id="rId63" w:history="1">
              <w:r w:rsidR="00850398" w:rsidRPr="00765EF7">
                <w:rPr>
                  <w:rStyle w:val="Hyperlink"/>
                </w:rPr>
                <w:t>506</w:t>
              </w:r>
            </w:hyperlink>
          </w:p>
        </w:tc>
        <w:tc>
          <w:tcPr>
            <w:tcW w:w="2859" w:type="dxa"/>
          </w:tcPr>
          <w:p w14:paraId="4E95F021" w14:textId="49F7FC06" w:rsidR="00850398" w:rsidRDefault="00765EF7" w:rsidP="00850398">
            <w:r>
              <w:t>Add Professional Educational Job Classification to EL Staff</w:t>
            </w:r>
          </w:p>
        </w:tc>
        <w:tc>
          <w:tcPr>
            <w:tcW w:w="7560" w:type="dxa"/>
          </w:tcPr>
          <w:p w14:paraId="692A0CAF" w14:textId="30F19E23" w:rsidR="00850398" w:rsidRDefault="00267F77" w:rsidP="00850398">
            <w:hyperlink r:id="rId64" w:history="1">
              <w:r w:rsidRPr="00253554">
                <w:rPr>
                  <w:rStyle w:val="Hyperlink"/>
                </w:rPr>
                <w:t>https://github.com/CEDStandards/CEDS-Elements/files/9765671/CEDS.OSC.Proposed.Modified.Element.Issue.50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D358898" w14:textId="593EA8A8" w:rsidR="00850398" w:rsidRDefault="00901B86" w:rsidP="00850398">
            <w:r>
              <w:t>November 7, 2022</w:t>
            </w:r>
          </w:p>
        </w:tc>
      </w:tr>
      <w:tr w:rsidR="00850398" w:rsidRPr="00542E78" w14:paraId="0A414481" w14:textId="77777777" w:rsidTr="00122EF8">
        <w:tc>
          <w:tcPr>
            <w:tcW w:w="1096" w:type="dxa"/>
          </w:tcPr>
          <w:p w14:paraId="4214B652" w14:textId="506E6B3C" w:rsidR="00850398" w:rsidRDefault="00267F77" w:rsidP="00850398">
            <w:hyperlink r:id="rId65" w:history="1">
              <w:r w:rsidR="00850398" w:rsidRPr="00267F77">
                <w:rPr>
                  <w:rStyle w:val="Hyperlink"/>
                </w:rPr>
                <w:t>507</w:t>
              </w:r>
            </w:hyperlink>
          </w:p>
        </w:tc>
        <w:tc>
          <w:tcPr>
            <w:tcW w:w="2859" w:type="dxa"/>
          </w:tcPr>
          <w:p w14:paraId="2FA350B1" w14:textId="2AA2877B" w:rsidR="00850398" w:rsidRDefault="00267F77" w:rsidP="00850398">
            <w:r>
              <w:t>SCED Update V10</w:t>
            </w:r>
          </w:p>
        </w:tc>
        <w:tc>
          <w:tcPr>
            <w:tcW w:w="7560" w:type="dxa"/>
          </w:tcPr>
          <w:p w14:paraId="275B552B" w14:textId="0B41DDF7" w:rsidR="00850398" w:rsidRDefault="00C96E3D" w:rsidP="00850398">
            <w:hyperlink r:id="rId66" w:history="1">
              <w:r w:rsidRPr="00253554">
                <w:rPr>
                  <w:rStyle w:val="Hyperlink"/>
                </w:rPr>
                <w:t>https://github.com/CEDStandards/CEDS-Elements/files/9698064/Modify.Elements.Related.to.SCED.Update.V10_Issue_507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5DF154E" w14:textId="53D9092D" w:rsidR="00850398" w:rsidRDefault="00901B86" w:rsidP="00850398">
            <w:r>
              <w:t>November 7, 2022</w:t>
            </w:r>
          </w:p>
        </w:tc>
      </w:tr>
      <w:tr w:rsidR="00850398" w:rsidRPr="00542E78" w14:paraId="4D04C698" w14:textId="77777777" w:rsidTr="00122EF8">
        <w:tc>
          <w:tcPr>
            <w:tcW w:w="1096" w:type="dxa"/>
          </w:tcPr>
          <w:p w14:paraId="4F6998B8" w14:textId="0BF3A759" w:rsidR="00850398" w:rsidRDefault="005A3447" w:rsidP="00850398">
            <w:hyperlink r:id="rId67" w:history="1">
              <w:r w:rsidR="00850398" w:rsidRPr="005A3447">
                <w:rPr>
                  <w:rStyle w:val="Hyperlink"/>
                </w:rPr>
                <w:t>509</w:t>
              </w:r>
            </w:hyperlink>
          </w:p>
        </w:tc>
        <w:tc>
          <w:tcPr>
            <w:tcW w:w="2859" w:type="dxa"/>
          </w:tcPr>
          <w:p w14:paraId="2114AEE0" w14:textId="2BA4F118" w:rsidR="00850398" w:rsidRDefault="00C96E3D" w:rsidP="00850398">
            <w:r>
              <w:t>Add State Abbreviation to Early Learning Program</w:t>
            </w:r>
          </w:p>
        </w:tc>
        <w:tc>
          <w:tcPr>
            <w:tcW w:w="7560" w:type="dxa"/>
          </w:tcPr>
          <w:p w14:paraId="31858DA9" w14:textId="79BA421B" w:rsidR="00850398" w:rsidRDefault="005A3447" w:rsidP="00850398">
            <w:hyperlink r:id="rId68" w:history="1">
              <w:r w:rsidRPr="00253554">
                <w:rPr>
                  <w:rStyle w:val="Hyperlink"/>
                </w:rPr>
                <w:t>https://github.com/CEDStandards/CEDS-Elements/files/9765842/CEDS.OSC.Proposed.Modified.Element.Issue.509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B984E67" w14:textId="4841DC83" w:rsidR="00850398" w:rsidRDefault="00901B86" w:rsidP="00850398">
            <w:r>
              <w:t>November 7, 2022</w:t>
            </w:r>
          </w:p>
        </w:tc>
      </w:tr>
      <w:tr w:rsidR="00850398" w:rsidRPr="00542E78" w14:paraId="2006C2F9" w14:textId="77777777" w:rsidTr="00122EF8">
        <w:tc>
          <w:tcPr>
            <w:tcW w:w="1096" w:type="dxa"/>
          </w:tcPr>
          <w:p w14:paraId="1EAAF0DA" w14:textId="2CAAAC7E" w:rsidR="00850398" w:rsidRDefault="00986835" w:rsidP="00850398">
            <w:hyperlink r:id="rId69" w:history="1">
              <w:r w:rsidR="00850398" w:rsidRPr="00986835">
                <w:rPr>
                  <w:rStyle w:val="Hyperlink"/>
                </w:rPr>
                <w:t>514</w:t>
              </w:r>
            </w:hyperlink>
          </w:p>
        </w:tc>
        <w:tc>
          <w:tcPr>
            <w:tcW w:w="2859" w:type="dxa"/>
          </w:tcPr>
          <w:p w14:paraId="1EE699C3" w14:textId="1F466A97" w:rsidR="00850398" w:rsidRDefault="00C96E3D" w:rsidP="00850398">
            <w:r>
              <w:t>Add Teacher Education Credential Exam Type to EL Staff &gt; Credential or License</w:t>
            </w:r>
          </w:p>
        </w:tc>
        <w:tc>
          <w:tcPr>
            <w:tcW w:w="7560" w:type="dxa"/>
          </w:tcPr>
          <w:p w14:paraId="101D0E39" w14:textId="667C7A31" w:rsidR="00850398" w:rsidRDefault="00986835" w:rsidP="00850398">
            <w:hyperlink r:id="rId70" w:history="1">
              <w:r w:rsidRPr="00253554">
                <w:rPr>
                  <w:rStyle w:val="Hyperlink"/>
                </w:rPr>
                <w:t>https://github.com/CEDStandards/CEDS-Elements/files/9776384/CEDS.OSC.Proposed.Modified.Element.Issue.514.docx</w:t>
              </w:r>
            </w:hyperlink>
            <w:r>
              <w:t xml:space="preserve"> </w:t>
            </w:r>
          </w:p>
          <w:p w14:paraId="0FA59B05" w14:textId="2AA82841" w:rsidR="00986835" w:rsidRPr="00986835" w:rsidRDefault="00986835" w:rsidP="00986835">
            <w:pPr>
              <w:jc w:val="center"/>
            </w:pPr>
          </w:p>
        </w:tc>
        <w:tc>
          <w:tcPr>
            <w:tcW w:w="1435" w:type="dxa"/>
          </w:tcPr>
          <w:p w14:paraId="5F38C5BD" w14:textId="21B56D47" w:rsidR="00850398" w:rsidRDefault="00901B86" w:rsidP="00850398">
            <w:r>
              <w:t>November 7, 2022</w:t>
            </w:r>
          </w:p>
        </w:tc>
      </w:tr>
      <w:tr w:rsidR="00850398" w:rsidRPr="00542E78" w14:paraId="5C747382" w14:textId="77777777" w:rsidTr="00122EF8">
        <w:tc>
          <w:tcPr>
            <w:tcW w:w="1096" w:type="dxa"/>
          </w:tcPr>
          <w:p w14:paraId="1629792B" w14:textId="7AE1769B" w:rsidR="00850398" w:rsidRDefault="00E346DC" w:rsidP="00850398">
            <w:hyperlink r:id="rId71" w:history="1">
              <w:r w:rsidR="00850398" w:rsidRPr="00E346DC">
                <w:rPr>
                  <w:rStyle w:val="Hyperlink"/>
                </w:rPr>
                <w:t>515</w:t>
              </w:r>
            </w:hyperlink>
          </w:p>
        </w:tc>
        <w:tc>
          <w:tcPr>
            <w:tcW w:w="2859" w:type="dxa"/>
          </w:tcPr>
          <w:p w14:paraId="501A2AE1" w14:textId="7DED4D85" w:rsidR="00850398" w:rsidRDefault="00C96E3D" w:rsidP="00850398">
            <w:r>
              <w:t>Add Teacher Education Credential Exam Score Type to EL Staff &gt; Credential or License</w:t>
            </w:r>
          </w:p>
        </w:tc>
        <w:tc>
          <w:tcPr>
            <w:tcW w:w="7560" w:type="dxa"/>
          </w:tcPr>
          <w:p w14:paraId="16EBE5CA" w14:textId="62FFA7C2" w:rsidR="00850398" w:rsidRDefault="00E346DC" w:rsidP="00850398">
            <w:hyperlink r:id="rId72" w:history="1">
              <w:r w:rsidRPr="00253554">
                <w:rPr>
                  <w:rStyle w:val="Hyperlink"/>
                </w:rPr>
                <w:t>https://github.com/CEDStandards/CEDS-Elements/files/9776575/CEDS.OSC.Proposed.Modified.Element.Issue.515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2DB2702" w14:textId="482DEE8C" w:rsidR="00850398" w:rsidRDefault="00901B86" w:rsidP="00850398">
            <w:r>
              <w:t>November 7, 2022</w:t>
            </w:r>
          </w:p>
        </w:tc>
      </w:tr>
      <w:tr w:rsidR="00850398" w:rsidRPr="00542E78" w14:paraId="454BC651" w14:textId="77777777" w:rsidTr="00122EF8">
        <w:tc>
          <w:tcPr>
            <w:tcW w:w="1096" w:type="dxa"/>
          </w:tcPr>
          <w:p w14:paraId="3A3B922F" w14:textId="3959A5D5" w:rsidR="00850398" w:rsidRDefault="00DE0DDC" w:rsidP="00850398">
            <w:hyperlink r:id="rId73" w:history="1">
              <w:r w:rsidR="00850398" w:rsidRPr="00DE0DDC">
                <w:rPr>
                  <w:rStyle w:val="Hyperlink"/>
                </w:rPr>
                <w:t>516</w:t>
              </w:r>
            </w:hyperlink>
          </w:p>
        </w:tc>
        <w:tc>
          <w:tcPr>
            <w:tcW w:w="2859" w:type="dxa"/>
          </w:tcPr>
          <w:p w14:paraId="1A63DD3C" w14:textId="7E266F6C" w:rsidR="00850398" w:rsidRDefault="00C96E3D" w:rsidP="00850398">
            <w:r>
              <w:t>Add Years of Prior Teaching Experience to EL Staff</w:t>
            </w:r>
          </w:p>
        </w:tc>
        <w:tc>
          <w:tcPr>
            <w:tcW w:w="7560" w:type="dxa"/>
          </w:tcPr>
          <w:p w14:paraId="042AF734" w14:textId="6BBDE9F0" w:rsidR="00850398" w:rsidRDefault="00E346DC" w:rsidP="00850398">
            <w:hyperlink r:id="rId74" w:history="1">
              <w:r w:rsidRPr="00253554">
                <w:rPr>
                  <w:rStyle w:val="Hyperlink"/>
                </w:rPr>
                <w:t>https://github.com/CEDStandards/CEDS-Elements/files/9800423/CEDS.OSC.Proposed.Modified.Element.Issue.51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F5A4666" w14:textId="25253BB7" w:rsidR="00850398" w:rsidRDefault="00901B86" w:rsidP="00850398">
            <w:r>
              <w:t>November 7, 2022</w:t>
            </w:r>
          </w:p>
        </w:tc>
      </w:tr>
      <w:tr w:rsidR="00850398" w:rsidRPr="00542E78" w14:paraId="5FA3E87A" w14:textId="77777777" w:rsidTr="00122EF8">
        <w:tc>
          <w:tcPr>
            <w:tcW w:w="1096" w:type="dxa"/>
          </w:tcPr>
          <w:p w14:paraId="3A2B224C" w14:textId="197BC918" w:rsidR="00850398" w:rsidRDefault="00BF07C7" w:rsidP="00850398">
            <w:hyperlink r:id="rId75" w:history="1">
              <w:r w:rsidR="00850398" w:rsidRPr="00BF07C7">
                <w:rPr>
                  <w:rStyle w:val="Hyperlink"/>
                </w:rPr>
                <w:t>522</w:t>
              </w:r>
            </w:hyperlink>
          </w:p>
        </w:tc>
        <w:tc>
          <w:tcPr>
            <w:tcW w:w="2859" w:type="dxa"/>
          </w:tcPr>
          <w:p w14:paraId="23CF8B76" w14:textId="783B2040" w:rsidR="00850398" w:rsidRDefault="00C96E3D" w:rsidP="00850398">
            <w:r>
              <w:t>Add New Element Program Inclusion</w:t>
            </w:r>
          </w:p>
        </w:tc>
        <w:tc>
          <w:tcPr>
            <w:tcW w:w="7560" w:type="dxa"/>
          </w:tcPr>
          <w:p w14:paraId="6C25FD24" w14:textId="65229A70" w:rsidR="00850398" w:rsidRDefault="00DE0DDC" w:rsidP="00850398">
            <w:hyperlink r:id="rId76" w:history="1">
              <w:r w:rsidRPr="00253554">
                <w:rPr>
                  <w:rStyle w:val="Hyperlink"/>
                </w:rPr>
                <w:t>https://github.com/CEDStandards/CEDS-Elements/files/9881693/Proposed.New.Element.Student.Support.Service.Eligibility_36_52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86D2EAA" w14:textId="2070A091" w:rsidR="00850398" w:rsidRDefault="00901B86" w:rsidP="00850398">
            <w:r>
              <w:t>November 7, 2022</w:t>
            </w:r>
          </w:p>
        </w:tc>
      </w:tr>
      <w:tr w:rsidR="00850398" w:rsidRPr="00542E78" w14:paraId="597B88D0" w14:textId="77777777" w:rsidTr="00122EF8">
        <w:tc>
          <w:tcPr>
            <w:tcW w:w="1096" w:type="dxa"/>
          </w:tcPr>
          <w:p w14:paraId="491A2302" w14:textId="3967EE53" w:rsidR="00850398" w:rsidRDefault="005A2D6D" w:rsidP="00850398">
            <w:hyperlink r:id="rId77" w:history="1">
              <w:r w:rsidR="00850398" w:rsidRPr="005A2D6D">
                <w:rPr>
                  <w:rStyle w:val="Hyperlink"/>
                </w:rPr>
                <w:t>533</w:t>
              </w:r>
            </w:hyperlink>
          </w:p>
        </w:tc>
        <w:tc>
          <w:tcPr>
            <w:tcW w:w="2859" w:type="dxa"/>
          </w:tcPr>
          <w:p w14:paraId="0ABDD241" w14:textId="6C8A90A9" w:rsidR="00850398" w:rsidRDefault="005A3447" w:rsidP="00850398">
            <w:r>
              <w:t>Add EHDI option to Early Learning Federal Funding Type</w:t>
            </w:r>
          </w:p>
        </w:tc>
        <w:tc>
          <w:tcPr>
            <w:tcW w:w="7560" w:type="dxa"/>
          </w:tcPr>
          <w:p w14:paraId="2F37C8E1" w14:textId="477EBD85" w:rsidR="00850398" w:rsidRDefault="006D43B2" w:rsidP="00850398">
            <w:hyperlink r:id="rId78" w:history="1">
              <w:r w:rsidRPr="00253554">
                <w:rPr>
                  <w:rStyle w:val="Hyperlink"/>
                </w:rPr>
                <w:t>https://github.com/CEDStandards/CEDS-Elements/files/9930512/CEDS.OSC.Proposed.Modified.Element.Issue.533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A221B3C" w14:textId="1BCCA049" w:rsidR="00850398" w:rsidRDefault="00901B86" w:rsidP="00850398">
            <w:r>
              <w:t>November 7, 2022</w:t>
            </w:r>
          </w:p>
        </w:tc>
      </w:tr>
      <w:tr w:rsidR="00850398" w:rsidRPr="00542E78" w14:paraId="7B4E27C7" w14:textId="77777777" w:rsidTr="00122EF8">
        <w:tc>
          <w:tcPr>
            <w:tcW w:w="1096" w:type="dxa"/>
          </w:tcPr>
          <w:p w14:paraId="23ACEFAD" w14:textId="1E228921" w:rsidR="00850398" w:rsidRDefault="006D43B2" w:rsidP="00850398">
            <w:hyperlink r:id="rId79" w:history="1">
              <w:r w:rsidR="00850398" w:rsidRPr="006D43B2">
                <w:rPr>
                  <w:rStyle w:val="Hyperlink"/>
                </w:rPr>
                <w:t>534</w:t>
              </w:r>
            </w:hyperlink>
          </w:p>
        </w:tc>
        <w:tc>
          <w:tcPr>
            <w:tcW w:w="2859" w:type="dxa"/>
          </w:tcPr>
          <w:p w14:paraId="3C73981D" w14:textId="44EF6506" w:rsidR="00850398" w:rsidRDefault="005A3447" w:rsidP="00850398">
            <w:r>
              <w:t>Add New Element: Enrollment Capacity and phase out Facility Enrollment Capacity</w:t>
            </w:r>
          </w:p>
        </w:tc>
        <w:tc>
          <w:tcPr>
            <w:tcW w:w="7560" w:type="dxa"/>
          </w:tcPr>
          <w:p w14:paraId="399F6953" w14:textId="0CB1FD7B" w:rsidR="00850398" w:rsidRDefault="00F924FF" w:rsidP="00850398">
            <w:hyperlink r:id="rId80" w:history="1">
              <w:r w:rsidRPr="00253554">
                <w:rPr>
                  <w:rStyle w:val="Hyperlink"/>
                </w:rPr>
                <w:t>https://github.com/CEDStandards/CEDS-Elements/files/9929578/CEDS.OSC.Proposed.New.Element_Issue.534.Enrollment.Capacity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398785C" w14:textId="142DE08C" w:rsidR="00850398" w:rsidRDefault="00901B86" w:rsidP="00850398">
            <w:r>
              <w:t>November 7, 2022</w:t>
            </w:r>
          </w:p>
        </w:tc>
      </w:tr>
      <w:tr w:rsidR="00850398" w:rsidRPr="00542E78" w14:paraId="3403F371" w14:textId="77777777" w:rsidTr="00122EF8">
        <w:tc>
          <w:tcPr>
            <w:tcW w:w="1096" w:type="dxa"/>
          </w:tcPr>
          <w:p w14:paraId="6747857B" w14:textId="72EDB552" w:rsidR="00850398" w:rsidRDefault="00F924FF" w:rsidP="00850398">
            <w:hyperlink r:id="rId81" w:history="1">
              <w:r w:rsidR="00850398" w:rsidRPr="00F924FF">
                <w:rPr>
                  <w:rStyle w:val="Hyperlink"/>
                </w:rPr>
                <w:t>539</w:t>
              </w:r>
            </w:hyperlink>
          </w:p>
        </w:tc>
        <w:tc>
          <w:tcPr>
            <w:tcW w:w="2859" w:type="dxa"/>
          </w:tcPr>
          <w:p w14:paraId="3DD8C009" w14:textId="35BA1E28" w:rsidR="00850398" w:rsidRDefault="005A3447" w:rsidP="00850398">
            <w:r>
              <w:t>Update Definition for Frequency of Service</w:t>
            </w:r>
          </w:p>
        </w:tc>
        <w:tc>
          <w:tcPr>
            <w:tcW w:w="7560" w:type="dxa"/>
          </w:tcPr>
          <w:p w14:paraId="3F4BF8E1" w14:textId="290C981A" w:rsidR="00850398" w:rsidRDefault="007F2C55" w:rsidP="00850398">
            <w:hyperlink r:id="rId82" w:history="1">
              <w:r w:rsidRPr="00253554">
                <w:rPr>
                  <w:rStyle w:val="Hyperlink"/>
                </w:rPr>
                <w:t>https://github.com/CEDStandards/CEDS-Elements/files/9930308/CEDS.OSC.Proposed.Modified.Element_Issue.539.Frequency.of.Service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097A0E2" w14:textId="3F0C0E09" w:rsidR="00850398" w:rsidRDefault="00901B86" w:rsidP="00850398">
            <w:r>
              <w:t>November 7, 2022</w:t>
            </w:r>
          </w:p>
        </w:tc>
      </w:tr>
      <w:tr w:rsidR="00850398" w:rsidRPr="00542E78" w14:paraId="55CCAD93" w14:textId="77777777" w:rsidTr="00122EF8">
        <w:tc>
          <w:tcPr>
            <w:tcW w:w="1096" w:type="dxa"/>
          </w:tcPr>
          <w:p w14:paraId="1840322A" w14:textId="7A330253" w:rsidR="00850398" w:rsidRDefault="00901B86" w:rsidP="00850398">
            <w:hyperlink r:id="rId83" w:history="1">
              <w:r w:rsidR="00850398" w:rsidRPr="00901B86">
                <w:rPr>
                  <w:rStyle w:val="Hyperlink"/>
                </w:rPr>
                <w:t>540</w:t>
              </w:r>
            </w:hyperlink>
          </w:p>
        </w:tc>
        <w:tc>
          <w:tcPr>
            <w:tcW w:w="2859" w:type="dxa"/>
          </w:tcPr>
          <w:p w14:paraId="71D142CE" w14:textId="35073514" w:rsidR="00850398" w:rsidRDefault="005A3447" w:rsidP="00850398">
            <w:r>
              <w:t>Implementation Domain Entity Schema</w:t>
            </w:r>
          </w:p>
        </w:tc>
        <w:tc>
          <w:tcPr>
            <w:tcW w:w="7560" w:type="dxa"/>
          </w:tcPr>
          <w:p w14:paraId="03FCD8F8" w14:textId="265FDC2D" w:rsidR="00850398" w:rsidRDefault="00B03827" w:rsidP="00850398">
            <w:hyperlink r:id="rId84" w:history="1">
              <w:r w:rsidRPr="00253554">
                <w:rPr>
                  <w:rStyle w:val="Hyperlink"/>
                </w:rPr>
                <w:t>https://github.com/CEDStandards/CEDS-Elements/files/9938688/CEDS.OSC.Proposed.Modified.Element_Issue.540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61C4696" w14:textId="4C834B6E" w:rsidR="00850398" w:rsidRDefault="00901B86" w:rsidP="00850398">
            <w:r>
              <w:t>November 7, 2022</w:t>
            </w:r>
          </w:p>
        </w:tc>
      </w:tr>
    </w:tbl>
    <w:p w14:paraId="2D75F430" w14:textId="551D91E9" w:rsidR="003B0869" w:rsidRPr="00542E78" w:rsidRDefault="003B0869"/>
    <w:p w14:paraId="768A9087" w14:textId="3A418A65" w:rsidR="003B0869" w:rsidRPr="00542E78" w:rsidRDefault="00CB5110" w:rsidP="003B0869">
      <w:pPr>
        <w:pStyle w:val="Heading2"/>
      </w:pPr>
      <w:r w:rsidRPr="00542E78">
        <w:t>Use Cases Approved by the Community</w:t>
      </w:r>
    </w:p>
    <w:p w14:paraId="3C9ACB31" w14:textId="550139AB" w:rsidR="004B3C0E" w:rsidRPr="00542E78" w:rsidRDefault="00D05971">
      <w:pPr>
        <w:rPr>
          <w:i/>
          <w:iCs/>
        </w:rPr>
      </w:pPr>
      <w:r w:rsidRPr="00542E78">
        <w:rPr>
          <w:i/>
          <w:iCs/>
        </w:rPr>
        <w:t xml:space="preserve">This section </w:t>
      </w:r>
      <w:r w:rsidR="00CB5110" w:rsidRPr="00542E78">
        <w:rPr>
          <w:i/>
          <w:iCs/>
        </w:rPr>
        <w:t xml:space="preserve">contains use cases that have been approved by the community in the last </w:t>
      </w:r>
      <w:r w:rsidR="00BC5C8F">
        <w:rPr>
          <w:i/>
          <w:iCs/>
        </w:rPr>
        <w:t>30</w:t>
      </w:r>
      <w:r w:rsidR="00CB5110" w:rsidRPr="00542E78">
        <w:rPr>
          <w:i/>
          <w:iCs/>
        </w:rPr>
        <w:t xml:space="preserve"> days and are considered part of the standar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2880"/>
        <w:gridCol w:w="7560"/>
        <w:gridCol w:w="1435"/>
      </w:tblGrid>
      <w:tr w:rsidR="00623942" w:rsidRPr="00542E78" w14:paraId="178C6A4D" w14:textId="3CA95FDD" w:rsidTr="00C029C6">
        <w:tc>
          <w:tcPr>
            <w:tcW w:w="1075" w:type="dxa"/>
            <w:shd w:val="clear" w:color="auto" w:fill="D9E2F3" w:themeFill="accent1" w:themeFillTint="33"/>
          </w:tcPr>
          <w:p w14:paraId="4638BBE1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Link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098C853A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6EDFB76B" w14:textId="56F78F5B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 xml:space="preserve">Link to </w:t>
            </w:r>
            <w:r w:rsidR="004D16F8" w:rsidRPr="00542E78">
              <w:rPr>
                <w:b/>
                <w:bCs/>
              </w:rPr>
              <w:t>Approved Changes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8CF62C6" w14:textId="6AABC4AD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Date Added to Standard</w:t>
            </w:r>
          </w:p>
        </w:tc>
      </w:tr>
      <w:tr w:rsidR="00B578A6" w:rsidRPr="00542E78" w14:paraId="2AF33346" w14:textId="77777777" w:rsidTr="00C029C6">
        <w:tc>
          <w:tcPr>
            <w:tcW w:w="1075" w:type="dxa"/>
          </w:tcPr>
          <w:p w14:paraId="3FD967EA" w14:textId="013A22F4" w:rsidR="00B578A6" w:rsidRDefault="00B578A6" w:rsidP="00B578A6">
            <w:hyperlink r:id="rId85" w:history="1">
              <w:r w:rsidRPr="006574EA">
                <w:rPr>
                  <w:rStyle w:val="Hyperlink"/>
                </w:rPr>
                <w:t>317</w:t>
              </w:r>
            </w:hyperlink>
          </w:p>
        </w:tc>
        <w:tc>
          <w:tcPr>
            <w:tcW w:w="2880" w:type="dxa"/>
          </w:tcPr>
          <w:p w14:paraId="127456C0" w14:textId="2E5B980C" w:rsidR="00B578A6" w:rsidRDefault="00B578A6" w:rsidP="00B578A6">
            <w:hyperlink r:id="rId86" w:anchor="top" w:history="1">
              <w:r w:rsidRPr="006574EA">
                <w:t>Broken link in Federal Program Code</w:t>
              </w:r>
            </w:hyperlink>
          </w:p>
        </w:tc>
        <w:tc>
          <w:tcPr>
            <w:tcW w:w="7560" w:type="dxa"/>
          </w:tcPr>
          <w:p w14:paraId="1430B5F4" w14:textId="0AE4E10D" w:rsidR="00B578A6" w:rsidRDefault="00B578A6" w:rsidP="00B578A6">
            <w:pPr>
              <w:tabs>
                <w:tab w:val="left" w:pos="5688"/>
              </w:tabs>
            </w:pPr>
            <w:r w:rsidRPr="006574EA">
              <w:t>https://github.com/CEDStandards/CEDS-Elements/files/9479265/Proposal.317.and.323.docx</w:t>
            </w:r>
          </w:p>
        </w:tc>
        <w:tc>
          <w:tcPr>
            <w:tcW w:w="1435" w:type="dxa"/>
          </w:tcPr>
          <w:p w14:paraId="2BC11FF1" w14:textId="061FB390" w:rsidR="00B578A6" w:rsidRDefault="00C8562A" w:rsidP="00B578A6">
            <w:r>
              <w:t>November 7, 2022</w:t>
            </w:r>
          </w:p>
        </w:tc>
      </w:tr>
      <w:tr w:rsidR="00B578A6" w:rsidRPr="00542E78" w14:paraId="2000108F" w14:textId="77777777" w:rsidTr="00C029C6">
        <w:tc>
          <w:tcPr>
            <w:tcW w:w="1075" w:type="dxa"/>
          </w:tcPr>
          <w:p w14:paraId="2B5B4A39" w14:textId="02CC9DEA" w:rsidR="00B578A6" w:rsidRDefault="00B578A6" w:rsidP="00B578A6">
            <w:hyperlink r:id="rId87" w:history="1">
              <w:r w:rsidRPr="006574EA">
                <w:rPr>
                  <w:rStyle w:val="Hyperlink"/>
                </w:rPr>
                <w:t>323</w:t>
              </w:r>
            </w:hyperlink>
          </w:p>
        </w:tc>
        <w:tc>
          <w:tcPr>
            <w:tcW w:w="2880" w:type="dxa"/>
          </w:tcPr>
          <w:p w14:paraId="683B3C47" w14:textId="7ED2D084" w:rsidR="00B578A6" w:rsidRDefault="00B578A6" w:rsidP="00B578A6">
            <w:hyperlink r:id="rId88" w:anchor="top" w:history="1">
              <w:r w:rsidRPr="006574EA">
                <w:t>Federal Program Code has an invalid URL</w:t>
              </w:r>
            </w:hyperlink>
          </w:p>
        </w:tc>
        <w:tc>
          <w:tcPr>
            <w:tcW w:w="7560" w:type="dxa"/>
          </w:tcPr>
          <w:p w14:paraId="43846C40" w14:textId="78964A7B" w:rsidR="00B578A6" w:rsidRDefault="00B578A6" w:rsidP="00B578A6">
            <w:pPr>
              <w:tabs>
                <w:tab w:val="left" w:pos="5688"/>
              </w:tabs>
            </w:pPr>
            <w:r w:rsidRPr="006574EA">
              <w:t>https://github.com/CEDStandards/CEDS-Elements/files/9479265/Proposal.317.and.323.docx</w:t>
            </w:r>
          </w:p>
        </w:tc>
        <w:tc>
          <w:tcPr>
            <w:tcW w:w="1435" w:type="dxa"/>
          </w:tcPr>
          <w:p w14:paraId="4A39A1C6" w14:textId="5227968D" w:rsidR="00B578A6" w:rsidRDefault="00C8562A" w:rsidP="00B578A6">
            <w:r>
              <w:t>November 7, 2022</w:t>
            </w:r>
          </w:p>
        </w:tc>
      </w:tr>
      <w:tr w:rsidR="00B578A6" w:rsidRPr="00542E78" w14:paraId="7084597A" w14:textId="77777777" w:rsidTr="00C029C6">
        <w:tc>
          <w:tcPr>
            <w:tcW w:w="1075" w:type="dxa"/>
          </w:tcPr>
          <w:p w14:paraId="06155D11" w14:textId="2069907D" w:rsidR="00B578A6" w:rsidRPr="006574EA" w:rsidRDefault="00B578A6" w:rsidP="00B578A6">
            <w:hyperlink r:id="rId89" w:history="1">
              <w:r w:rsidRPr="00821CF3">
                <w:rPr>
                  <w:rStyle w:val="Hyperlink"/>
                </w:rPr>
                <w:t>351</w:t>
              </w:r>
            </w:hyperlink>
          </w:p>
        </w:tc>
        <w:tc>
          <w:tcPr>
            <w:tcW w:w="2880" w:type="dxa"/>
          </w:tcPr>
          <w:p w14:paraId="7CA00C9F" w14:textId="0CD8C5EF" w:rsidR="00B578A6" w:rsidRPr="006574EA" w:rsidRDefault="00B578A6" w:rsidP="00B578A6">
            <w:hyperlink r:id="rId90" w:anchor="top" w:history="1">
              <w:r w:rsidRPr="008A5E43">
                <w:t>Add School Operational Status to EL Organization</w:t>
              </w:r>
            </w:hyperlink>
          </w:p>
        </w:tc>
        <w:tc>
          <w:tcPr>
            <w:tcW w:w="7560" w:type="dxa"/>
          </w:tcPr>
          <w:p w14:paraId="2311197D" w14:textId="732E0FFA" w:rsidR="00B578A6" w:rsidRPr="006574EA" w:rsidRDefault="00B578A6" w:rsidP="00B578A6">
            <w:pPr>
              <w:tabs>
                <w:tab w:val="left" w:pos="5688"/>
              </w:tabs>
            </w:pPr>
            <w:hyperlink r:id="rId91" w:history="1">
              <w:r w:rsidRPr="00E42E7D">
                <w:rPr>
                  <w:rStyle w:val="Hyperlink"/>
                </w:rPr>
                <w:t>https://github.com/CEDStandards/CEDS-Elements/files/9478977/Add.Elements.to.DES_Issues.351_354_358_359_360_362_366_367_371_372_377_378_379_380_381_382_386_387_390_391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20B8F46" w14:textId="6068C959" w:rsidR="00B578A6" w:rsidRPr="006574EA" w:rsidRDefault="00E20498" w:rsidP="00B578A6">
            <w:r>
              <w:t>November 7, 2022</w:t>
            </w:r>
          </w:p>
        </w:tc>
      </w:tr>
      <w:tr w:rsidR="00B578A6" w:rsidRPr="00542E78" w14:paraId="429C34A7" w14:textId="77777777" w:rsidTr="00C029C6">
        <w:tc>
          <w:tcPr>
            <w:tcW w:w="1075" w:type="dxa"/>
          </w:tcPr>
          <w:p w14:paraId="2D82392B" w14:textId="7D9CB751" w:rsidR="00B578A6" w:rsidRDefault="00B578A6" w:rsidP="00B578A6">
            <w:hyperlink r:id="rId92" w:history="1">
              <w:r w:rsidRPr="007E3B89">
                <w:rPr>
                  <w:rStyle w:val="Hyperlink"/>
                </w:rPr>
                <w:t>354</w:t>
              </w:r>
            </w:hyperlink>
          </w:p>
        </w:tc>
        <w:tc>
          <w:tcPr>
            <w:tcW w:w="2880" w:type="dxa"/>
          </w:tcPr>
          <w:p w14:paraId="77D7FD16" w14:textId="003197AA" w:rsidR="00B578A6" w:rsidRDefault="00B578A6" w:rsidP="00B578A6">
            <w:hyperlink r:id="rId93" w:anchor="top" w:history="1">
              <w:r w:rsidRPr="008A5E43">
                <w:t xml:space="preserve">CEDS </w:t>
              </w:r>
              <w:proofErr w:type="gramStart"/>
              <w:r w:rsidRPr="008A5E43">
                <w:t>Open Source</w:t>
              </w:r>
              <w:proofErr w:type="gramEnd"/>
              <w:r w:rsidRPr="008A5E43">
                <w:t xml:space="preserve"> Community Issue Web Site Address</w:t>
              </w:r>
            </w:hyperlink>
          </w:p>
        </w:tc>
        <w:tc>
          <w:tcPr>
            <w:tcW w:w="7560" w:type="dxa"/>
          </w:tcPr>
          <w:p w14:paraId="3415265C" w14:textId="09940457" w:rsidR="00B578A6" w:rsidRDefault="00B578A6" w:rsidP="00B578A6">
            <w:pPr>
              <w:tabs>
                <w:tab w:val="left" w:pos="5688"/>
              </w:tabs>
            </w:pPr>
            <w:r>
              <w:t>See Link to Proposal for Use Case Number 351</w:t>
            </w:r>
          </w:p>
        </w:tc>
        <w:tc>
          <w:tcPr>
            <w:tcW w:w="1435" w:type="dxa"/>
          </w:tcPr>
          <w:p w14:paraId="2A6D6A85" w14:textId="154B6072" w:rsidR="00B578A6" w:rsidRDefault="00E20498" w:rsidP="00B578A6">
            <w:r>
              <w:t>November 7, 2022</w:t>
            </w:r>
          </w:p>
        </w:tc>
      </w:tr>
      <w:tr w:rsidR="00B578A6" w:rsidRPr="00542E78" w14:paraId="79BA1519" w14:textId="77777777" w:rsidTr="00C029C6">
        <w:tc>
          <w:tcPr>
            <w:tcW w:w="1075" w:type="dxa"/>
          </w:tcPr>
          <w:p w14:paraId="61248406" w14:textId="72C84648" w:rsidR="00B578A6" w:rsidRDefault="00B578A6" w:rsidP="00B578A6">
            <w:hyperlink r:id="rId94" w:history="1">
              <w:r w:rsidRPr="007E3B89">
                <w:rPr>
                  <w:rStyle w:val="Hyperlink"/>
                </w:rPr>
                <w:t>358</w:t>
              </w:r>
            </w:hyperlink>
          </w:p>
        </w:tc>
        <w:tc>
          <w:tcPr>
            <w:tcW w:w="2880" w:type="dxa"/>
          </w:tcPr>
          <w:p w14:paraId="50E9BEE2" w14:textId="083D2F12" w:rsidR="00B578A6" w:rsidRDefault="00B578A6" w:rsidP="00B578A6">
            <w:hyperlink r:id="rId95" w:anchor="top" w:history="1">
              <w:r w:rsidRPr="008A5E43">
                <w:t>Add Facilities Identifier to EL Organization</w:t>
              </w:r>
            </w:hyperlink>
          </w:p>
        </w:tc>
        <w:tc>
          <w:tcPr>
            <w:tcW w:w="7560" w:type="dxa"/>
          </w:tcPr>
          <w:p w14:paraId="324CC2BD" w14:textId="2E438335" w:rsidR="00B578A6" w:rsidRDefault="00B578A6" w:rsidP="00B578A6">
            <w:pPr>
              <w:tabs>
                <w:tab w:val="left" w:pos="5688"/>
              </w:tabs>
            </w:pPr>
            <w:r>
              <w:t>See Link to Proposal for Use Case Number 351</w:t>
            </w:r>
          </w:p>
        </w:tc>
        <w:tc>
          <w:tcPr>
            <w:tcW w:w="1435" w:type="dxa"/>
          </w:tcPr>
          <w:p w14:paraId="45D78FF2" w14:textId="78AB61E5" w:rsidR="00B578A6" w:rsidRDefault="00E20498" w:rsidP="00B578A6">
            <w:r>
              <w:t>November 7, 2022</w:t>
            </w:r>
          </w:p>
        </w:tc>
      </w:tr>
      <w:tr w:rsidR="00B578A6" w:rsidRPr="00542E78" w14:paraId="31FA6F64" w14:textId="77777777" w:rsidTr="00C029C6">
        <w:tc>
          <w:tcPr>
            <w:tcW w:w="1075" w:type="dxa"/>
          </w:tcPr>
          <w:p w14:paraId="6669E8BC" w14:textId="6F9022DF" w:rsidR="00B578A6" w:rsidRDefault="00B578A6" w:rsidP="00B578A6">
            <w:hyperlink r:id="rId96" w:history="1">
              <w:r w:rsidRPr="00B42A6F">
                <w:rPr>
                  <w:rStyle w:val="Hyperlink"/>
                </w:rPr>
                <w:t>359</w:t>
              </w:r>
            </w:hyperlink>
          </w:p>
        </w:tc>
        <w:tc>
          <w:tcPr>
            <w:tcW w:w="2880" w:type="dxa"/>
          </w:tcPr>
          <w:p w14:paraId="08125BDA" w14:textId="0796B329" w:rsidR="00B578A6" w:rsidRDefault="00B578A6" w:rsidP="00B578A6">
            <w:hyperlink r:id="rId97" w:anchor="top" w:history="1">
              <w:r w:rsidRPr="008A5E43">
                <w:t>Add Internet Access to EL Organization</w:t>
              </w:r>
            </w:hyperlink>
          </w:p>
        </w:tc>
        <w:tc>
          <w:tcPr>
            <w:tcW w:w="7560" w:type="dxa"/>
          </w:tcPr>
          <w:p w14:paraId="435A6EB8" w14:textId="3B63DFF8" w:rsidR="00B578A6" w:rsidRDefault="00B578A6" w:rsidP="00B578A6">
            <w:pPr>
              <w:tabs>
                <w:tab w:val="left" w:pos="5688"/>
              </w:tabs>
            </w:pPr>
            <w:r>
              <w:t>See Link to Proposal for Use Case Number 351</w:t>
            </w:r>
          </w:p>
        </w:tc>
        <w:tc>
          <w:tcPr>
            <w:tcW w:w="1435" w:type="dxa"/>
          </w:tcPr>
          <w:p w14:paraId="7F566F58" w14:textId="71CD1DC2" w:rsidR="00B578A6" w:rsidRDefault="00E20498" w:rsidP="00B578A6">
            <w:r>
              <w:t>November 7, 2022</w:t>
            </w:r>
          </w:p>
        </w:tc>
      </w:tr>
      <w:tr w:rsidR="00B578A6" w:rsidRPr="00542E78" w14:paraId="573B3DCF" w14:textId="77777777" w:rsidTr="00C029C6">
        <w:tc>
          <w:tcPr>
            <w:tcW w:w="1075" w:type="dxa"/>
          </w:tcPr>
          <w:p w14:paraId="564A87F9" w14:textId="16BF1EBF" w:rsidR="00B578A6" w:rsidRDefault="00B578A6" w:rsidP="00B578A6">
            <w:hyperlink r:id="rId98" w:history="1">
              <w:r w:rsidRPr="00B42A6F">
                <w:rPr>
                  <w:rStyle w:val="Hyperlink"/>
                </w:rPr>
                <w:t>360</w:t>
              </w:r>
            </w:hyperlink>
          </w:p>
        </w:tc>
        <w:tc>
          <w:tcPr>
            <w:tcW w:w="2880" w:type="dxa"/>
          </w:tcPr>
          <w:p w14:paraId="044F4FC0" w14:textId="3D0B3D95" w:rsidR="00B578A6" w:rsidRDefault="00B578A6" w:rsidP="00B578A6">
            <w:hyperlink r:id="rId99" w:anchor="top" w:history="1">
              <w:r w:rsidRPr="008A5E43">
                <w:t>Add Virtual Indicator to the EL Domain</w:t>
              </w:r>
            </w:hyperlink>
          </w:p>
        </w:tc>
        <w:tc>
          <w:tcPr>
            <w:tcW w:w="7560" w:type="dxa"/>
          </w:tcPr>
          <w:p w14:paraId="71B328A0" w14:textId="73465FCF" w:rsidR="00B578A6" w:rsidRDefault="00B578A6" w:rsidP="00B578A6">
            <w:pPr>
              <w:tabs>
                <w:tab w:val="left" w:pos="5688"/>
              </w:tabs>
            </w:pPr>
            <w:r>
              <w:t>See Link to Proposal for Use Case Number 351</w:t>
            </w:r>
          </w:p>
        </w:tc>
        <w:tc>
          <w:tcPr>
            <w:tcW w:w="1435" w:type="dxa"/>
          </w:tcPr>
          <w:p w14:paraId="012A84F4" w14:textId="7648348A" w:rsidR="00B578A6" w:rsidRDefault="00E20498" w:rsidP="00B578A6">
            <w:r>
              <w:t>November 7, 2022</w:t>
            </w:r>
          </w:p>
        </w:tc>
      </w:tr>
      <w:tr w:rsidR="00B578A6" w:rsidRPr="00542E78" w14:paraId="31051234" w14:textId="77777777" w:rsidTr="00C029C6">
        <w:tc>
          <w:tcPr>
            <w:tcW w:w="1075" w:type="dxa"/>
          </w:tcPr>
          <w:p w14:paraId="220FE8E5" w14:textId="2A982E6E" w:rsidR="00B578A6" w:rsidRDefault="00B578A6" w:rsidP="00B578A6">
            <w:hyperlink r:id="rId100" w:history="1">
              <w:r w:rsidRPr="006574EA">
                <w:rPr>
                  <w:rStyle w:val="Hyperlink"/>
                </w:rPr>
                <w:t>361</w:t>
              </w:r>
            </w:hyperlink>
          </w:p>
        </w:tc>
        <w:tc>
          <w:tcPr>
            <w:tcW w:w="2880" w:type="dxa"/>
          </w:tcPr>
          <w:p w14:paraId="5766640B" w14:textId="2B3A0E20" w:rsidR="00B578A6" w:rsidRDefault="00B578A6" w:rsidP="00B578A6">
            <w:hyperlink r:id="rId101" w:anchor="top" w:history="1">
              <w:r w:rsidRPr="006574EA">
                <w:t>Add Related Body to Organization Relationship Type</w:t>
              </w:r>
            </w:hyperlink>
          </w:p>
        </w:tc>
        <w:tc>
          <w:tcPr>
            <w:tcW w:w="7560" w:type="dxa"/>
          </w:tcPr>
          <w:p w14:paraId="0E18E572" w14:textId="6D3CA522" w:rsidR="00B578A6" w:rsidRDefault="00B578A6" w:rsidP="00B578A6">
            <w:pPr>
              <w:tabs>
                <w:tab w:val="left" w:pos="5688"/>
              </w:tabs>
            </w:pPr>
            <w:hyperlink r:id="rId102" w:history="1">
              <w:r w:rsidRPr="006574EA">
                <w:rPr>
                  <w:rStyle w:val="Hyperlink"/>
                </w:rPr>
                <w:t>https://github.com/CEDStandards/CEDS-Elements/files/9376115/CEDS.OSC.Proposed.Modified.Element.Issue.361.docx</w:t>
              </w:r>
            </w:hyperlink>
            <w:r w:rsidRPr="006574EA">
              <w:t xml:space="preserve"> </w:t>
            </w:r>
          </w:p>
        </w:tc>
        <w:tc>
          <w:tcPr>
            <w:tcW w:w="1435" w:type="dxa"/>
          </w:tcPr>
          <w:p w14:paraId="6C270C05" w14:textId="33B305BD" w:rsidR="00B578A6" w:rsidRDefault="00E20498" w:rsidP="00B578A6">
            <w:r>
              <w:t>November 7, 2022</w:t>
            </w:r>
          </w:p>
        </w:tc>
      </w:tr>
      <w:tr w:rsidR="00B578A6" w:rsidRPr="00542E78" w14:paraId="11B297C3" w14:textId="77777777" w:rsidTr="00C029C6">
        <w:tc>
          <w:tcPr>
            <w:tcW w:w="1075" w:type="dxa"/>
          </w:tcPr>
          <w:p w14:paraId="21BD58D7" w14:textId="0B74D34F" w:rsidR="00B578A6" w:rsidRPr="006574EA" w:rsidRDefault="00B578A6" w:rsidP="00B578A6">
            <w:hyperlink r:id="rId103" w:history="1">
              <w:r w:rsidRPr="001A4DE5">
                <w:rPr>
                  <w:rStyle w:val="Hyperlink"/>
                </w:rPr>
                <w:t>362</w:t>
              </w:r>
            </w:hyperlink>
          </w:p>
        </w:tc>
        <w:tc>
          <w:tcPr>
            <w:tcW w:w="2880" w:type="dxa"/>
          </w:tcPr>
          <w:p w14:paraId="7805FC28" w14:textId="1BDB2B68" w:rsidR="00B578A6" w:rsidRPr="006574EA" w:rsidRDefault="00B578A6" w:rsidP="00B578A6">
            <w:hyperlink r:id="rId104" w:anchor="top" w:history="1">
              <w:r w:rsidRPr="008A5E43">
                <w:t>Add Short Name of Institution to EL Organization</w:t>
              </w:r>
            </w:hyperlink>
          </w:p>
        </w:tc>
        <w:tc>
          <w:tcPr>
            <w:tcW w:w="7560" w:type="dxa"/>
          </w:tcPr>
          <w:p w14:paraId="18A77262" w14:textId="421D06FA" w:rsidR="00B578A6" w:rsidRPr="006574EA" w:rsidRDefault="00B578A6" w:rsidP="00B578A6">
            <w:pPr>
              <w:tabs>
                <w:tab w:val="left" w:pos="5688"/>
              </w:tabs>
            </w:pPr>
            <w:r>
              <w:t>See Link to Proposal for Use Case Number 351</w:t>
            </w:r>
          </w:p>
        </w:tc>
        <w:tc>
          <w:tcPr>
            <w:tcW w:w="1435" w:type="dxa"/>
          </w:tcPr>
          <w:p w14:paraId="6ADBEA26" w14:textId="1F4698BC" w:rsidR="00B578A6" w:rsidRPr="006574EA" w:rsidRDefault="00E20498" w:rsidP="00B578A6">
            <w:r>
              <w:t>November 7, 2022</w:t>
            </w:r>
          </w:p>
        </w:tc>
      </w:tr>
      <w:tr w:rsidR="00B578A6" w:rsidRPr="00542E78" w14:paraId="16E3E5A6" w14:textId="77777777" w:rsidTr="00C029C6">
        <w:tc>
          <w:tcPr>
            <w:tcW w:w="1075" w:type="dxa"/>
          </w:tcPr>
          <w:p w14:paraId="022D663A" w14:textId="3FEDC934" w:rsidR="00B578A6" w:rsidRDefault="00B578A6" w:rsidP="00B578A6">
            <w:hyperlink r:id="rId105" w:history="1">
              <w:r w:rsidRPr="001A4DE5">
                <w:rPr>
                  <w:rStyle w:val="Hyperlink"/>
                </w:rPr>
                <w:t>366</w:t>
              </w:r>
            </w:hyperlink>
          </w:p>
        </w:tc>
        <w:tc>
          <w:tcPr>
            <w:tcW w:w="2880" w:type="dxa"/>
          </w:tcPr>
          <w:p w14:paraId="22B762AA" w14:textId="204C96B3" w:rsidR="00B578A6" w:rsidRDefault="00B578A6" w:rsidP="00B578A6">
            <w:hyperlink r:id="rId106" w:anchor="top" w:history="1">
              <w:proofErr w:type="gramStart"/>
              <w:r w:rsidRPr="008A5E43">
                <w:t>Title</w:t>
              </w:r>
              <w:proofErr w:type="gramEnd"/>
              <w:r w:rsidRPr="008A5E43">
                <w:t xml:space="preserve"> I Program Type to Organization, Site Level Characteristics</w:t>
              </w:r>
            </w:hyperlink>
          </w:p>
        </w:tc>
        <w:tc>
          <w:tcPr>
            <w:tcW w:w="7560" w:type="dxa"/>
          </w:tcPr>
          <w:p w14:paraId="7050D1F3" w14:textId="353E1D75" w:rsidR="00B578A6" w:rsidRDefault="00B578A6" w:rsidP="00B578A6">
            <w:pPr>
              <w:tabs>
                <w:tab w:val="left" w:pos="5688"/>
              </w:tabs>
            </w:pPr>
            <w:r>
              <w:t>See Link to Proposal for Use Case Number 351</w:t>
            </w:r>
          </w:p>
        </w:tc>
        <w:tc>
          <w:tcPr>
            <w:tcW w:w="1435" w:type="dxa"/>
          </w:tcPr>
          <w:p w14:paraId="67933EFA" w14:textId="36D64342" w:rsidR="00B578A6" w:rsidRDefault="00E20498" w:rsidP="00B578A6">
            <w:r>
              <w:t>November 7, 2022</w:t>
            </w:r>
          </w:p>
        </w:tc>
      </w:tr>
      <w:tr w:rsidR="00B578A6" w:rsidRPr="00542E78" w14:paraId="6102C7AE" w14:textId="77777777" w:rsidTr="00C029C6">
        <w:tc>
          <w:tcPr>
            <w:tcW w:w="1075" w:type="dxa"/>
          </w:tcPr>
          <w:p w14:paraId="7F8D3C46" w14:textId="42B353EC" w:rsidR="00B578A6" w:rsidRDefault="00B578A6" w:rsidP="00B578A6">
            <w:hyperlink r:id="rId107" w:history="1">
              <w:r w:rsidRPr="00253950">
                <w:rPr>
                  <w:rStyle w:val="Hyperlink"/>
                </w:rPr>
                <w:t>367</w:t>
              </w:r>
            </w:hyperlink>
          </w:p>
        </w:tc>
        <w:tc>
          <w:tcPr>
            <w:tcW w:w="2880" w:type="dxa"/>
          </w:tcPr>
          <w:p w14:paraId="684E4A61" w14:textId="74A76C48" w:rsidR="00B578A6" w:rsidRDefault="00B578A6" w:rsidP="00B578A6">
            <w:hyperlink r:id="rId108" w:anchor="top" w:history="1">
              <w:r w:rsidRPr="008A5E43">
                <w:t>Student Support Service Type to Organization, Site Level Characteristics</w:t>
              </w:r>
            </w:hyperlink>
          </w:p>
        </w:tc>
        <w:tc>
          <w:tcPr>
            <w:tcW w:w="7560" w:type="dxa"/>
          </w:tcPr>
          <w:p w14:paraId="1E885C4F" w14:textId="55F20768" w:rsidR="00B578A6" w:rsidRDefault="00B578A6" w:rsidP="00B578A6">
            <w:pPr>
              <w:tabs>
                <w:tab w:val="left" w:pos="5688"/>
              </w:tabs>
            </w:pPr>
            <w:r>
              <w:t>See Link to Proposal for Use Case Number 351</w:t>
            </w:r>
          </w:p>
        </w:tc>
        <w:tc>
          <w:tcPr>
            <w:tcW w:w="1435" w:type="dxa"/>
          </w:tcPr>
          <w:p w14:paraId="7049F9D8" w14:textId="0B821ADF" w:rsidR="00B578A6" w:rsidRDefault="00E20498" w:rsidP="00B578A6">
            <w:r>
              <w:t>November 7, 2022</w:t>
            </w:r>
          </w:p>
        </w:tc>
      </w:tr>
      <w:tr w:rsidR="00B578A6" w:rsidRPr="00542E78" w14:paraId="2C3BE522" w14:textId="77777777" w:rsidTr="00C029C6">
        <w:tc>
          <w:tcPr>
            <w:tcW w:w="1075" w:type="dxa"/>
          </w:tcPr>
          <w:p w14:paraId="56F52C4C" w14:textId="10D21E19" w:rsidR="00B578A6" w:rsidRDefault="00B578A6" w:rsidP="00B578A6">
            <w:hyperlink r:id="rId109" w:history="1">
              <w:r w:rsidRPr="00AC67EB">
                <w:rPr>
                  <w:rStyle w:val="Hyperlink"/>
                </w:rPr>
                <w:t>368</w:t>
              </w:r>
            </w:hyperlink>
          </w:p>
        </w:tc>
        <w:tc>
          <w:tcPr>
            <w:tcW w:w="2880" w:type="dxa"/>
          </w:tcPr>
          <w:p w14:paraId="16B14C09" w14:textId="67D96944" w:rsidR="00B578A6" w:rsidRDefault="00B578A6" w:rsidP="00B578A6">
            <w:hyperlink r:id="rId110" w:anchor="top" w:history="1">
              <w:r w:rsidRPr="008A5E43">
                <w:t>Military Connected Student Indicator</w:t>
              </w:r>
            </w:hyperlink>
          </w:p>
        </w:tc>
        <w:tc>
          <w:tcPr>
            <w:tcW w:w="7560" w:type="dxa"/>
          </w:tcPr>
          <w:p w14:paraId="2ABEA261" w14:textId="1AA83AC9" w:rsidR="00B578A6" w:rsidRDefault="00B578A6" w:rsidP="00B578A6">
            <w:pPr>
              <w:tabs>
                <w:tab w:val="left" w:pos="5688"/>
              </w:tabs>
            </w:pPr>
            <w:hyperlink r:id="rId111" w:history="1">
              <w:r w:rsidRPr="00E42E7D">
                <w:rPr>
                  <w:rStyle w:val="Hyperlink"/>
                </w:rPr>
                <w:t>https://github.com/CEDStandards/CEDS-Elements/files/9403068/CEDS.OSC.Proposed.Modified.Element.Issue.368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E68240C" w14:textId="4FA43D78" w:rsidR="00B578A6" w:rsidRDefault="00E20498" w:rsidP="00B578A6">
            <w:r>
              <w:t>November 7, 2022</w:t>
            </w:r>
          </w:p>
        </w:tc>
      </w:tr>
      <w:tr w:rsidR="00B578A6" w:rsidRPr="00542E78" w14:paraId="03D05B12" w14:textId="77777777" w:rsidTr="00C029C6">
        <w:tc>
          <w:tcPr>
            <w:tcW w:w="1075" w:type="dxa"/>
          </w:tcPr>
          <w:p w14:paraId="024033FE" w14:textId="6B427576" w:rsidR="00B578A6" w:rsidRDefault="00B578A6" w:rsidP="00B578A6">
            <w:hyperlink r:id="rId112" w:history="1">
              <w:r w:rsidRPr="00326CDD">
                <w:rPr>
                  <w:rStyle w:val="Hyperlink"/>
                </w:rPr>
                <w:t>371</w:t>
              </w:r>
            </w:hyperlink>
          </w:p>
        </w:tc>
        <w:tc>
          <w:tcPr>
            <w:tcW w:w="2880" w:type="dxa"/>
          </w:tcPr>
          <w:p w14:paraId="74174B45" w14:textId="6FA12B59" w:rsidR="00B578A6" w:rsidRDefault="00B578A6" w:rsidP="00B578A6">
            <w:hyperlink r:id="rId113" w:anchor="top" w:history="1">
              <w:r w:rsidRPr="008A5E43">
                <w:t xml:space="preserve">CEDS </w:t>
              </w:r>
              <w:proofErr w:type="gramStart"/>
              <w:r w:rsidRPr="008A5E43">
                <w:t>Open Source</w:t>
              </w:r>
              <w:proofErr w:type="gramEnd"/>
              <w:r w:rsidRPr="008A5E43">
                <w:t xml:space="preserve"> Community Issue: Financial Account Description</w:t>
              </w:r>
            </w:hyperlink>
          </w:p>
        </w:tc>
        <w:tc>
          <w:tcPr>
            <w:tcW w:w="7560" w:type="dxa"/>
          </w:tcPr>
          <w:p w14:paraId="3CAF9885" w14:textId="1508DC5D" w:rsidR="00B578A6" w:rsidRDefault="00B578A6" w:rsidP="00B578A6">
            <w:pPr>
              <w:tabs>
                <w:tab w:val="left" w:pos="5688"/>
              </w:tabs>
            </w:pPr>
            <w:r>
              <w:t>See Link to Proposal for Use Case Number 351</w:t>
            </w:r>
          </w:p>
        </w:tc>
        <w:tc>
          <w:tcPr>
            <w:tcW w:w="1435" w:type="dxa"/>
          </w:tcPr>
          <w:p w14:paraId="377AF9DD" w14:textId="56B4C56F" w:rsidR="00B578A6" w:rsidRDefault="00E20498" w:rsidP="00B578A6">
            <w:r>
              <w:t>November 7, 2022</w:t>
            </w:r>
          </w:p>
        </w:tc>
      </w:tr>
      <w:tr w:rsidR="00B578A6" w:rsidRPr="00542E78" w14:paraId="55766F54" w14:textId="77777777" w:rsidTr="00C029C6">
        <w:tc>
          <w:tcPr>
            <w:tcW w:w="1075" w:type="dxa"/>
          </w:tcPr>
          <w:p w14:paraId="7A8961A1" w14:textId="3B99D9C3" w:rsidR="00B578A6" w:rsidRDefault="00B578A6" w:rsidP="00B578A6">
            <w:hyperlink r:id="rId114" w:history="1">
              <w:r w:rsidRPr="002E0211">
                <w:rPr>
                  <w:rStyle w:val="Hyperlink"/>
                </w:rPr>
                <w:t>372</w:t>
              </w:r>
            </w:hyperlink>
          </w:p>
        </w:tc>
        <w:tc>
          <w:tcPr>
            <w:tcW w:w="2880" w:type="dxa"/>
          </w:tcPr>
          <w:p w14:paraId="037362A4" w14:textId="1843DC11" w:rsidR="00B578A6" w:rsidRDefault="00B578A6" w:rsidP="00B578A6">
            <w:hyperlink r:id="rId115" w:anchor="top" w:history="1">
              <w:r w:rsidRPr="008A5E43">
                <w:t xml:space="preserve">CEDS </w:t>
              </w:r>
              <w:proofErr w:type="gramStart"/>
              <w:r w:rsidRPr="008A5E43">
                <w:t>Open Source</w:t>
              </w:r>
              <w:proofErr w:type="gramEnd"/>
              <w:r w:rsidRPr="008A5E43">
                <w:t xml:space="preserve"> Community Issue: Financial Account Category</w:t>
              </w:r>
            </w:hyperlink>
          </w:p>
        </w:tc>
        <w:tc>
          <w:tcPr>
            <w:tcW w:w="7560" w:type="dxa"/>
          </w:tcPr>
          <w:p w14:paraId="7C9BD882" w14:textId="7E5E43ED" w:rsidR="00B578A6" w:rsidRDefault="00B578A6" w:rsidP="00B578A6">
            <w:pPr>
              <w:tabs>
                <w:tab w:val="left" w:pos="5688"/>
              </w:tabs>
            </w:pPr>
            <w:r>
              <w:t>See Link to Proposal for Use Case Number 351</w:t>
            </w:r>
          </w:p>
        </w:tc>
        <w:tc>
          <w:tcPr>
            <w:tcW w:w="1435" w:type="dxa"/>
          </w:tcPr>
          <w:p w14:paraId="01CDF681" w14:textId="590C9BE1" w:rsidR="00B578A6" w:rsidRDefault="00E20498" w:rsidP="00B578A6">
            <w:r>
              <w:t>November 7, 2022</w:t>
            </w:r>
          </w:p>
        </w:tc>
      </w:tr>
      <w:tr w:rsidR="00B578A6" w:rsidRPr="00542E78" w14:paraId="390CC0B5" w14:textId="77777777" w:rsidTr="00C029C6">
        <w:tc>
          <w:tcPr>
            <w:tcW w:w="1075" w:type="dxa"/>
          </w:tcPr>
          <w:p w14:paraId="72208F7F" w14:textId="3949A164" w:rsidR="00B578A6" w:rsidRDefault="00B578A6" w:rsidP="00B578A6">
            <w:hyperlink r:id="rId116" w:history="1">
              <w:r w:rsidRPr="00B90864">
                <w:rPr>
                  <w:rStyle w:val="Hyperlink"/>
                </w:rPr>
                <w:t>375</w:t>
              </w:r>
            </w:hyperlink>
          </w:p>
        </w:tc>
        <w:tc>
          <w:tcPr>
            <w:tcW w:w="2880" w:type="dxa"/>
          </w:tcPr>
          <w:p w14:paraId="662DEB3A" w14:textId="58C157A9" w:rsidR="00B578A6" w:rsidRDefault="00B578A6" w:rsidP="00B578A6">
            <w:hyperlink r:id="rId117" w:anchor="top" w:history="1">
              <w:r w:rsidRPr="008A5E43">
                <w:t>Add the already existing "Short Name of Institution" element to all Organizations in the DES</w:t>
              </w:r>
            </w:hyperlink>
          </w:p>
        </w:tc>
        <w:tc>
          <w:tcPr>
            <w:tcW w:w="7560" w:type="dxa"/>
          </w:tcPr>
          <w:p w14:paraId="0AA60616" w14:textId="0C4CE289" w:rsidR="00B578A6" w:rsidRDefault="00B578A6" w:rsidP="00B578A6">
            <w:pPr>
              <w:tabs>
                <w:tab w:val="left" w:pos="5688"/>
              </w:tabs>
            </w:pPr>
            <w:hyperlink r:id="rId118" w:history="1">
              <w:r w:rsidRPr="00E42E7D">
                <w:rPr>
                  <w:rStyle w:val="Hyperlink"/>
                </w:rPr>
                <w:t>https://github.com/CEDStandards/CEDS-Elements/files/9362962/CEDS.OSC.Proposed.Modified.Element.Issue.375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E4430B1" w14:textId="4280E418" w:rsidR="00B578A6" w:rsidRDefault="00E20498" w:rsidP="00B578A6">
            <w:r>
              <w:t>November 7, 2022</w:t>
            </w:r>
          </w:p>
        </w:tc>
      </w:tr>
      <w:tr w:rsidR="00B578A6" w:rsidRPr="00542E78" w14:paraId="1B554309" w14:textId="77777777" w:rsidTr="00C029C6">
        <w:tc>
          <w:tcPr>
            <w:tcW w:w="1075" w:type="dxa"/>
          </w:tcPr>
          <w:p w14:paraId="48EC1628" w14:textId="30F9665E" w:rsidR="00B578A6" w:rsidRDefault="00B578A6" w:rsidP="00B578A6">
            <w:hyperlink r:id="rId119" w:history="1">
              <w:r w:rsidRPr="000C0F7D">
                <w:rPr>
                  <w:rStyle w:val="Hyperlink"/>
                </w:rPr>
                <w:t>377</w:t>
              </w:r>
            </w:hyperlink>
          </w:p>
        </w:tc>
        <w:tc>
          <w:tcPr>
            <w:tcW w:w="2880" w:type="dxa"/>
          </w:tcPr>
          <w:p w14:paraId="241AD04E" w14:textId="6AD90388" w:rsidR="00B578A6" w:rsidRDefault="00B578A6" w:rsidP="00B578A6">
            <w:hyperlink r:id="rId120" w:anchor="top" w:history="1">
              <w:r w:rsidRPr="008A5E43">
                <w:t>Add Local Education Agency Identifier and Local Education Agency Identification System to EL Organization</w:t>
              </w:r>
            </w:hyperlink>
          </w:p>
        </w:tc>
        <w:tc>
          <w:tcPr>
            <w:tcW w:w="7560" w:type="dxa"/>
          </w:tcPr>
          <w:p w14:paraId="33B5F6A9" w14:textId="22695B04" w:rsidR="00B578A6" w:rsidRDefault="00B578A6" w:rsidP="00B578A6">
            <w:pPr>
              <w:tabs>
                <w:tab w:val="left" w:pos="5688"/>
              </w:tabs>
            </w:pPr>
            <w:r>
              <w:t>See Link to Proposal for Use Case Number 351</w:t>
            </w:r>
          </w:p>
        </w:tc>
        <w:tc>
          <w:tcPr>
            <w:tcW w:w="1435" w:type="dxa"/>
          </w:tcPr>
          <w:p w14:paraId="66C47F51" w14:textId="1B96FCF6" w:rsidR="00B578A6" w:rsidRDefault="00E20498" w:rsidP="00B578A6">
            <w:r>
              <w:t>November 7, 2022</w:t>
            </w:r>
          </w:p>
        </w:tc>
      </w:tr>
      <w:tr w:rsidR="00B578A6" w:rsidRPr="00542E78" w14:paraId="426858C4" w14:textId="77777777" w:rsidTr="00C029C6">
        <w:tc>
          <w:tcPr>
            <w:tcW w:w="1075" w:type="dxa"/>
          </w:tcPr>
          <w:p w14:paraId="4A26128B" w14:textId="3822207C" w:rsidR="00B578A6" w:rsidRDefault="00B578A6" w:rsidP="00B578A6">
            <w:hyperlink r:id="rId121" w:history="1">
              <w:r w:rsidRPr="000C0F7D">
                <w:rPr>
                  <w:rStyle w:val="Hyperlink"/>
                </w:rPr>
                <w:t>378</w:t>
              </w:r>
            </w:hyperlink>
          </w:p>
        </w:tc>
        <w:tc>
          <w:tcPr>
            <w:tcW w:w="2880" w:type="dxa"/>
          </w:tcPr>
          <w:p w14:paraId="31A24573" w14:textId="10450141" w:rsidR="00B578A6" w:rsidRDefault="00B578A6" w:rsidP="00B578A6">
            <w:hyperlink r:id="rId122" w:anchor="top" w:history="1">
              <w:r w:rsidRPr="008A5E43">
                <w:t>Financial Accounting Period Actual Value</w:t>
              </w:r>
            </w:hyperlink>
          </w:p>
        </w:tc>
        <w:tc>
          <w:tcPr>
            <w:tcW w:w="7560" w:type="dxa"/>
          </w:tcPr>
          <w:p w14:paraId="394F1648" w14:textId="424DC3AD" w:rsidR="00B578A6" w:rsidRDefault="00B578A6" w:rsidP="00B578A6">
            <w:pPr>
              <w:tabs>
                <w:tab w:val="left" w:pos="5688"/>
              </w:tabs>
            </w:pPr>
            <w:r>
              <w:t>See Link to Proposal for Use Case Number 351</w:t>
            </w:r>
          </w:p>
        </w:tc>
        <w:tc>
          <w:tcPr>
            <w:tcW w:w="1435" w:type="dxa"/>
          </w:tcPr>
          <w:p w14:paraId="2A16A944" w14:textId="0136ED54" w:rsidR="00B578A6" w:rsidRDefault="00E20498" w:rsidP="00B578A6">
            <w:r>
              <w:t>November 7, 2022</w:t>
            </w:r>
          </w:p>
        </w:tc>
      </w:tr>
      <w:tr w:rsidR="00B578A6" w:rsidRPr="00542E78" w14:paraId="6726E4E0" w14:textId="77777777" w:rsidTr="00C029C6">
        <w:tc>
          <w:tcPr>
            <w:tcW w:w="1075" w:type="dxa"/>
          </w:tcPr>
          <w:p w14:paraId="6E8D8318" w14:textId="5A27650D" w:rsidR="00B578A6" w:rsidRDefault="00B578A6" w:rsidP="00B578A6">
            <w:hyperlink r:id="rId123" w:history="1">
              <w:r w:rsidRPr="00361A5E">
                <w:rPr>
                  <w:rStyle w:val="Hyperlink"/>
                </w:rPr>
                <w:t>379</w:t>
              </w:r>
            </w:hyperlink>
          </w:p>
        </w:tc>
        <w:tc>
          <w:tcPr>
            <w:tcW w:w="2880" w:type="dxa"/>
          </w:tcPr>
          <w:p w14:paraId="45EB29ED" w14:textId="345C9158" w:rsidR="00B578A6" w:rsidRDefault="00B578A6" w:rsidP="00B578A6">
            <w:hyperlink r:id="rId124" w:anchor="top" w:history="1">
              <w:r w:rsidRPr="008A5E43">
                <w:t>Add Fiscal Year to EL Organization</w:t>
              </w:r>
            </w:hyperlink>
          </w:p>
        </w:tc>
        <w:tc>
          <w:tcPr>
            <w:tcW w:w="7560" w:type="dxa"/>
          </w:tcPr>
          <w:p w14:paraId="69B44CD3" w14:textId="5E40ACD7" w:rsidR="00B578A6" w:rsidRDefault="00B578A6" w:rsidP="00B578A6">
            <w:pPr>
              <w:tabs>
                <w:tab w:val="left" w:pos="5688"/>
              </w:tabs>
            </w:pPr>
            <w:r>
              <w:t>See Link to Proposal for Use Case Number 351</w:t>
            </w:r>
          </w:p>
        </w:tc>
        <w:tc>
          <w:tcPr>
            <w:tcW w:w="1435" w:type="dxa"/>
          </w:tcPr>
          <w:p w14:paraId="44F431CA" w14:textId="08E6F53A" w:rsidR="00B578A6" w:rsidRDefault="00E20498" w:rsidP="00B578A6">
            <w:r>
              <w:t>November 7, 2022</w:t>
            </w:r>
          </w:p>
        </w:tc>
      </w:tr>
      <w:tr w:rsidR="00B578A6" w:rsidRPr="00542E78" w14:paraId="0735EED1" w14:textId="77777777" w:rsidTr="00C029C6">
        <w:tc>
          <w:tcPr>
            <w:tcW w:w="1075" w:type="dxa"/>
          </w:tcPr>
          <w:p w14:paraId="70703DEA" w14:textId="3B177D46" w:rsidR="00B578A6" w:rsidRDefault="00B578A6" w:rsidP="00B578A6">
            <w:hyperlink r:id="rId125" w:history="1">
              <w:r w:rsidRPr="00361A5E">
                <w:rPr>
                  <w:rStyle w:val="Hyperlink"/>
                </w:rPr>
                <w:t>380</w:t>
              </w:r>
            </w:hyperlink>
          </w:p>
        </w:tc>
        <w:tc>
          <w:tcPr>
            <w:tcW w:w="2880" w:type="dxa"/>
          </w:tcPr>
          <w:p w14:paraId="1D04369E" w14:textId="0F2DCCDC" w:rsidR="00B578A6" w:rsidRDefault="00B578A6" w:rsidP="00B578A6">
            <w:hyperlink r:id="rId126" w:anchor="top" w:history="1">
              <w:r w:rsidRPr="008A5E43">
                <w:t>Add Name of Institution to EL Organization</w:t>
              </w:r>
            </w:hyperlink>
          </w:p>
        </w:tc>
        <w:tc>
          <w:tcPr>
            <w:tcW w:w="7560" w:type="dxa"/>
          </w:tcPr>
          <w:p w14:paraId="45B00192" w14:textId="6B18D302" w:rsidR="00B578A6" w:rsidRDefault="00B578A6" w:rsidP="00B578A6">
            <w:pPr>
              <w:tabs>
                <w:tab w:val="left" w:pos="5688"/>
              </w:tabs>
            </w:pPr>
            <w:r>
              <w:t>See Link to Proposal for Use Case Number 351</w:t>
            </w:r>
          </w:p>
        </w:tc>
        <w:tc>
          <w:tcPr>
            <w:tcW w:w="1435" w:type="dxa"/>
          </w:tcPr>
          <w:p w14:paraId="0C392465" w14:textId="68402140" w:rsidR="00B578A6" w:rsidRDefault="00E20498" w:rsidP="00B578A6">
            <w:r>
              <w:t>November 7, 2022</w:t>
            </w:r>
          </w:p>
        </w:tc>
      </w:tr>
      <w:tr w:rsidR="00B578A6" w:rsidRPr="00542E78" w14:paraId="7562FF9F" w14:textId="77777777" w:rsidTr="00C029C6">
        <w:tc>
          <w:tcPr>
            <w:tcW w:w="1075" w:type="dxa"/>
          </w:tcPr>
          <w:p w14:paraId="2F709085" w14:textId="71F57743" w:rsidR="00B578A6" w:rsidRDefault="00B578A6" w:rsidP="00B578A6">
            <w:hyperlink r:id="rId127" w:history="1">
              <w:r w:rsidRPr="00EC6BF0">
                <w:rPr>
                  <w:rStyle w:val="Hyperlink"/>
                </w:rPr>
                <w:t>381</w:t>
              </w:r>
            </w:hyperlink>
          </w:p>
        </w:tc>
        <w:tc>
          <w:tcPr>
            <w:tcW w:w="2880" w:type="dxa"/>
          </w:tcPr>
          <w:p w14:paraId="0C64F8D7" w14:textId="70ED32F5" w:rsidR="00B578A6" w:rsidRDefault="00B578A6" w:rsidP="00B578A6">
            <w:hyperlink r:id="rId128" w:anchor="top" w:history="1">
              <w:r w:rsidRPr="008A5E43">
                <w:t>Add National Lunch Program Status to Org | Site Level Characteristics</w:t>
              </w:r>
            </w:hyperlink>
          </w:p>
        </w:tc>
        <w:tc>
          <w:tcPr>
            <w:tcW w:w="7560" w:type="dxa"/>
          </w:tcPr>
          <w:p w14:paraId="18AAFE44" w14:textId="56C8D751" w:rsidR="00B578A6" w:rsidRDefault="00B578A6" w:rsidP="00B578A6">
            <w:pPr>
              <w:tabs>
                <w:tab w:val="left" w:pos="5688"/>
              </w:tabs>
            </w:pPr>
            <w:r>
              <w:t>See Link to Proposal for Use Case Number 351</w:t>
            </w:r>
          </w:p>
        </w:tc>
        <w:tc>
          <w:tcPr>
            <w:tcW w:w="1435" w:type="dxa"/>
          </w:tcPr>
          <w:p w14:paraId="72E925FB" w14:textId="7E290504" w:rsidR="00B578A6" w:rsidRDefault="00E20498" w:rsidP="00B578A6">
            <w:r>
              <w:t>November 7, 2022</w:t>
            </w:r>
          </w:p>
        </w:tc>
      </w:tr>
      <w:tr w:rsidR="00B578A6" w:rsidRPr="00542E78" w14:paraId="3BDAFA3E" w14:textId="77777777" w:rsidTr="00C029C6">
        <w:tc>
          <w:tcPr>
            <w:tcW w:w="1075" w:type="dxa"/>
          </w:tcPr>
          <w:p w14:paraId="5F874F3C" w14:textId="5ABEE2A8" w:rsidR="00B578A6" w:rsidRDefault="00B578A6" w:rsidP="00B578A6">
            <w:hyperlink r:id="rId129" w:history="1">
              <w:r w:rsidRPr="00EC6BF0">
                <w:rPr>
                  <w:rStyle w:val="Hyperlink"/>
                </w:rPr>
                <w:t>382</w:t>
              </w:r>
            </w:hyperlink>
          </w:p>
        </w:tc>
        <w:tc>
          <w:tcPr>
            <w:tcW w:w="2880" w:type="dxa"/>
          </w:tcPr>
          <w:p w14:paraId="64F796FF" w14:textId="680A2178" w:rsidR="00B578A6" w:rsidRDefault="00B578A6" w:rsidP="00B578A6">
            <w:hyperlink r:id="rId130" w:anchor="top" w:history="1">
              <w:r w:rsidRPr="008A5E43">
                <w:t xml:space="preserve">Add National State Poverty Designation to </w:t>
              </w:r>
              <w:proofErr w:type="spellStart"/>
              <w:r w:rsidRPr="008A5E43">
                <w:t>Org|Site</w:t>
              </w:r>
              <w:proofErr w:type="spellEnd"/>
              <w:r w:rsidRPr="008A5E43">
                <w:t xml:space="preserve"> Level Characteristics</w:t>
              </w:r>
            </w:hyperlink>
          </w:p>
        </w:tc>
        <w:tc>
          <w:tcPr>
            <w:tcW w:w="7560" w:type="dxa"/>
          </w:tcPr>
          <w:p w14:paraId="0968AB8D" w14:textId="67B2DBA6" w:rsidR="00B578A6" w:rsidRDefault="00B578A6" w:rsidP="00B578A6">
            <w:pPr>
              <w:tabs>
                <w:tab w:val="left" w:pos="5688"/>
              </w:tabs>
            </w:pPr>
            <w:r>
              <w:t>See Link to Proposal for Use Case Number 351</w:t>
            </w:r>
          </w:p>
        </w:tc>
        <w:tc>
          <w:tcPr>
            <w:tcW w:w="1435" w:type="dxa"/>
          </w:tcPr>
          <w:p w14:paraId="0F89FDD1" w14:textId="0B97BFD5" w:rsidR="00B578A6" w:rsidRDefault="00E20498" w:rsidP="00B578A6">
            <w:r>
              <w:t>November 7, 2022</w:t>
            </w:r>
          </w:p>
        </w:tc>
      </w:tr>
      <w:tr w:rsidR="00B578A6" w:rsidRPr="00542E78" w14:paraId="3E637B46" w14:textId="77777777" w:rsidTr="00C029C6">
        <w:tc>
          <w:tcPr>
            <w:tcW w:w="1075" w:type="dxa"/>
          </w:tcPr>
          <w:p w14:paraId="702D81F9" w14:textId="097D0958" w:rsidR="00B578A6" w:rsidRDefault="00B578A6" w:rsidP="00B578A6">
            <w:hyperlink r:id="rId131" w:history="1">
              <w:r w:rsidRPr="0063294F">
                <w:rPr>
                  <w:rStyle w:val="Hyperlink"/>
                </w:rPr>
                <w:t>386</w:t>
              </w:r>
            </w:hyperlink>
          </w:p>
        </w:tc>
        <w:tc>
          <w:tcPr>
            <w:tcW w:w="2880" w:type="dxa"/>
          </w:tcPr>
          <w:p w14:paraId="1CE01742" w14:textId="1CDC3170" w:rsidR="00B578A6" w:rsidRDefault="00B578A6" w:rsidP="00B578A6">
            <w:hyperlink r:id="rId132" w:anchor="top" w:history="1">
              <w:r w:rsidRPr="008A5E43">
                <w:t>Add Classroom Position Type in EL Staff</w:t>
              </w:r>
            </w:hyperlink>
          </w:p>
        </w:tc>
        <w:tc>
          <w:tcPr>
            <w:tcW w:w="7560" w:type="dxa"/>
          </w:tcPr>
          <w:p w14:paraId="5BE904BC" w14:textId="46615F91" w:rsidR="00B578A6" w:rsidRDefault="00B578A6" w:rsidP="00B578A6">
            <w:pPr>
              <w:tabs>
                <w:tab w:val="left" w:pos="5688"/>
              </w:tabs>
            </w:pPr>
            <w:r>
              <w:t>See Link to Proposal for Use Case Number 351</w:t>
            </w:r>
          </w:p>
        </w:tc>
        <w:tc>
          <w:tcPr>
            <w:tcW w:w="1435" w:type="dxa"/>
          </w:tcPr>
          <w:p w14:paraId="15677E43" w14:textId="1DB4D074" w:rsidR="00B578A6" w:rsidRDefault="00E20498" w:rsidP="00B578A6">
            <w:r>
              <w:t>November 7, 2022</w:t>
            </w:r>
          </w:p>
        </w:tc>
      </w:tr>
      <w:tr w:rsidR="00B578A6" w:rsidRPr="00542E78" w14:paraId="52E61FE6" w14:textId="77777777" w:rsidTr="00C029C6">
        <w:tc>
          <w:tcPr>
            <w:tcW w:w="1075" w:type="dxa"/>
          </w:tcPr>
          <w:p w14:paraId="52D3BB87" w14:textId="61629E48" w:rsidR="00B578A6" w:rsidRDefault="00B578A6" w:rsidP="00B578A6">
            <w:hyperlink r:id="rId133" w:history="1">
              <w:r w:rsidRPr="0063294F">
                <w:rPr>
                  <w:rStyle w:val="Hyperlink"/>
                </w:rPr>
                <w:t>387</w:t>
              </w:r>
            </w:hyperlink>
          </w:p>
        </w:tc>
        <w:tc>
          <w:tcPr>
            <w:tcW w:w="2880" w:type="dxa"/>
          </w:tcPr>
          <w:p w14:paraId="1FCE1BDD" w14:textId="1F5F274B" w:rsidR="00B578A6" w:rsidRDefault="00B578A6" w:rsidP="00B578A6">
            <w:hyperlink r:id="rId134" w:anchor="top" w:history="1">
              <w:r w:rsidRPr="008A5E43">
                <w:t>Add Instructional Staff Contract Length to EL Staff</w:t>
              </w:r>
            </w:hyperlink>
          </w:p>
        </w:tc>
        <w:tc>
          <w:tcPr>
            <w:tcW w:w="7560" w:type="dxa"/>
          </w:tcPr>
          <w:p w14:paraId="410F9D64" w14:textId="20733ABF" w:rsidR="00B578A6" w:rsidRDefault="00B578A6" w:rsidP="00B578A6">
            <w:pPr>
              <w:tabs>
                <w:tab w:val="left" w:pos="5688"/>
              </w:tabs>
            </w:pPr>
            <w:r>
              <w:t>See Link to Proposal for Use Case Number 351</w:t>
            </w:r>
          </w:p>
        </w:tc>
        <w:tc>
          <w:tcPr>
            <w:tcW w:w="1435" w:type="dxa"/>
          </w:tcPr>
          <w:p w14:paraId="0F15D056" w14:textId="6E04E111" w:rsidR="00B578A6" w:rsidRDefault="00E20498" w:rsidP="00B578A6">
            <w:r>
              <w:t>November 7, 2022</w:t>
            </w:r>
          </w:p>
        </w:tc>
      </w:tr>
      <w:tr w:rsidR="00B578A6" w:rsidRPr="00542E78" w14:paraId="4F338235" w14:textId="77777777" w:rsidTr="00C029C6">
        <w:tc>
          <w:tcPr>
            <w:tcW w:w="1075" w:type="dxa"/>
          </w:tcPr>
          <w:p w14:paraId="2DD5875A" w14:textId="0616FE0E" w:rsidR="00B578A6" w:rsidRDefault="00B578A6" w:rsidP="00B578A6">
            <w:hyperlink r:id="rId135" w:history="1">
              <w:r w:rsidRPr="00CD363B">
                <w:rPr>
                  <w:rStyle w:val="Hyperlink"/>
                </w:rPr>
                <w:t>390</w:t>
              </w:r>
            </w:hyperlink>
          </w:p>
        </w:tc>
        <w:tc>
          <w:tcPr>
            <w:tcW w:w="2880" w:type="dxa"/>
          </w:tcPr>
          <w:p w14:paraId="73B65851" w14:textId="3B1D078C" w:rsidR="00B578A6" w:rsidRDefault="00B578A6" w:rsidP="00B578A6">
            <w:hyperlink r:id="rId136" w:anchor="top" w:history="1">
              <w:r w:rsidRPr="008A5E43">
                <w:t>Addition of Attendance Status to EL Staff domain</w:t>
              </w:r>
            </w:hyperlink>
          </w:p>
        </w:tc>
        <w:tc>
          <w:tcPr>
            <w:tcW w:w="7560" w:type="dxa"/>
          </w:tcPr>
          <w:p w14:paraId="35670659" w14:textId="63B762FE" w:rsidR="00B578A6" w:rsidRDefault="00B578A6" w:rsidP="00B578A6">
            <w:pPr>
              <w:tabs>
                <w:tab w:val="left" w:pos="5688"/>
              </w:tabs>
            </w:pPr>
            <w:r>
              <w:t>See Link to Proposal for Use Case Number 351</w:t>
            </w:r>
          </w:p>
        </w:tc>
        <w:tc>
          <w:tcPr>
            <w:tcW w:w="1435" w:type="dxa"/>
          </w:tcPr>
          <w:p w14:paraId="4C6B65F7" w14:textId="16C33F49" w:rsidR="00B578A6" w:rsidRDefault="00E20498" w:rsidP="00B578A6">
            <w:r>
              <w:t>November 7, 2022</w:t>
            </w:r>
          </w:p>
        </w:tc>
      </w:tr>
      <w:tr w:rsidR="00B578A6" w:rsidRPr="00542E78" w14:paraId="56CBC0AC" w14:textId="77777777" w:rsidTr="00C029C6">
        <w:tc>
          <w:tcPr>
            <w:tcW w:w="1075" w:type="dxa"/>
          </w:tcPr>
          <w:p w14:paraId="6A0CD785" w14:textId="61AB7AEC" w:rsidR="00B578A6" w:rsidRDefault="00B578A6" w:rsidP="00B578A6">
            <w:hyperlink r:id="rId137" w:history="1">
              <w:r w:rsidRPr="002A3B4E">
                <w:rPr>
                  <w:rStyle w:val="Hyperlink"/>
                </w:rPr>
                <w:t>391</w:t>
              </w:r>
            </w:hyperlink>
          </w:p>
        </w:tc>
        <w:tc>
          <w:tcPr>
            <w:tcW w:w="2880" w:type="dxa"/>
          </w:tcPr>
          <w:p w14:paraId="09B4FCB6" w14:textId="0A9793EB" w:rsidR="00B578A6" w:rsidRDefault="00B578A6" w:rsidP="00B578A6">
            <w:hyperlink r:id="rId138" w:anchor="top" w:history="1">
              <w:r w:rsidRPr="008A5E43">
                <w:t>Addition of Attendance Event Date to EL Staff</w:t>
              </w:r>
            </w:hyperlink>
          </w:p>
        </w:tc>
        <w:tc>
          <w:tcPr>
            <w:tcW w:w="7560" w:type="dxa"/>
          </w:tcPr>
          <w:p w14:paraId="7F4F7B19" w14:textId="74124C39" w:rsidR="00B578A6" w:rsidRDefault="00B578A6" w:rsidP="00B578A6">
            <w:pPr>
              <w:tabs>
                <w:tab w:val="left" w:pos="5688"/>
              </w:tabs>
            </w:pPr>
            <w:r>
              <w:t>See Link to Proposal for Use Case Number 351</w:t>
            </w:r>
          </w:p>
        </w:tc>
        <w:tc>
          <w:tcPr>
            <w:tcW w:w="1435" w:type="dxa"/>
          </w:tcPr>
          <w:p w14:paraId="27327C00" w14:textId="7BBF0B50" w:rsidR="00B578A6" w:rsidRDefault="00E20498" w:rsidP="00B578A6">
            <w:r>
              <w:t>November 7, 2022</w:t>
            </w:r>
          </w:p>
        </w:tc>
      </w:tr>
      <w:tr w:rsidR="00B578A6" w:rsidRPr="00542E78" w14:paraId="76261741" w14:textId="77777777" w:rsidTr="00C029C6">
        <w:tc>
          <w:tcPr>
            <w:tcW w:w="1075" w:type="dxa"/>
          </w:tcPr>
          <w:p w14:paraId="3EF99C51" w14:textId="2E56FF1E" w:rsidR="00B578A6" w:rsidRDefault="00B578A6" w:rsidP="00B578A6">
            <w:hyperlink r:id="rId139" w:history="1">
              <w:r w:rsidRPr="002A3B4E">
                <w:rPr>
                  <w:rStyle w:val="Hyperlink"/>
                </w:rPr>
                <w:t>394</w:t>
              </w:r>
            </w:hyperlink>
          </w:p>
        </w:tc>
        <w:tc>
          <w:tcPr>
            <w:tcW w:w="2880" w:type="dxa"/>
          </w:tcPr>
          <w:p w14:paraId="08EE9C75" w14:textId="5A85F37E" w:rsidR="00B578A6" w:rsidRDefault="00B578A6" w:rsidP="00B578A6">
            <w:hyperlink r:id="rId140" w:anchor="top" w:history="1">
              <w:r w:rsidRPr="008A5E43">
                <w:t>Add Public School Residence Status to EL Child</w:t>
              </w:r>
            </w:hyperlink>
          </w:p>
        </w:tc>
        <w:tc>
          <w:tcPr>
            <w:tcW w:w="7560" w:type="dxa"/>
          </w:tcPr>
          <w:p w14:paraId="44F4DD7D" w14:textId="5FDB218E" w:rsidR="00B578A6" w:rsidRDefault="00B578A6" w:rsidP="00B578A6">
            <w:pPr>
              <w:tabs>
                <w:tab w:val="left" w:pos="5688"/>
              </w:tabs>
            </w:pPr>
            <w:hyperlink r:id="rId141" w:history="1">
              <w:r w:rsidRPr="00E42E7D">
                <w:rPr>
                  <w:rStyle w:val="Hyperlink"/>
                </w:rPr>
                <w:t>https://github.com/CEDStandards/CEDS-Elements/files/9377008/CEDS.OSC.Proposed.Modified.Element.Issue.394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0E1EBF7" w14:textId="1105B7F8" w:rsidR="00B578A6" w:rsidRDefault="00E20498" w:rsidP="00B578A6">
            <w:r>
              <w:t>November 7, 2022</w:t>
            </w:r>
          </w:p>
        </w:tc>
      </w:tr>
      <w:tr w:rsidR="00B578A6" w:rsidRPr="00542E78" w14:paraId="2D20559E" w14:textId="77777777" w:rsidTr="00C029C6">
        <w:tc>
          <w:tcPr>
            <w:tcW w:w="1075" w:type="dxa"/>
          </w:tcPr>
          <w:p w14:paraId="08F979C7" w14:textId="4C8146AB" w:rsidR="00B578A6" w:rsidRDefault="00B578A6" w:rsidP="00B578A6">
            <w:hyperlink r:id="rId142" w:history="1">
              <w:r w:rsidRPr="00C11DBD">
                <w:rPr>
                  <w:rStyle w:val="Hyperlink"/>
                </w:rPr>
                <w:t>398</w:t>
              </w:r>
            </w:hyperlink>
          </w:p>
        </w:tc>
        <w:tc>
          <w:tcPr>
            <w:tcW w:w="2880" w:type="dxa"/>
          </w:tcPr>
          <w:p w14:paraId="65C17F43" w14:textId="1680F7C6" w:rsidR="00B578A6" w:rsidRDefault="00B578A6" w:rsidP="00B578A6">
            <w:hyperlink r:id="rId143" w:anchor="top" w:history="1">
              <w:r w:rsidRPr="008A5E43">
                <w:t>Add Personal Information Verification to CEDS Early Learning&gt;Parent/Guardian&gt;Identity&gt;Identification</w:t>
              </w:r>
            </w:hyperlink>
          </w:p>
        </w:tc>
        <w:tc>
          <w:tcPr>
            <w:tcW w:w="7560" w:type="dxa"/>
          </w:tcPr>
          <w:p w14:paraId="4B3C217A" w14:textId="6CAE1EC0" w:rsidR="00B578A6" w:rsidRDefault="00B578A6" w:rsidP="00B578A6">
            <w:pPr>
              <w:tabs>
                <w:tab w:val="left" w:pos="5688"/>
              </w:tabs>
            </w:pPr>
            <w:hyperlink r:id="rId144" w:history="1">
              <w:r w:rsidRPr="00E42E7D">
                <w:rPr>
                  <w:rStyle w:val="Hyperlink"/>
                </w:rPr>
                <w:t>https://github.com/CEDStandards/CEDS-Elements/files/9396265/CEDS.OSC.Proposed.Modified.Element.Issue.398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CDD33FD" w14:textId="02C51DC8" w:rsidR="00B578A6" w:rsidRDefault="00E20498" w:rsidP="00B578A6">
            <w:r>
              <w:t>November 7, 2022</w:t>
            </w:r>
          </w:p>
        </w:tc>
      </w:tr>
      <w:tr w:rsidR="00B578A6" w:rsidRPr="00542E78" w14:paraId="60A36EED" w14:textId="77777777" w:rsidTr="00C029C6">
        <w:tc>
          <w:tcPr>
            <w:tcW w:w="1075" w:type="dxa"/>
          </w:tcPr>
          <w:p w14:paraId="2A965F75" w14:textId="78E35B80" w:rsidR="00B578A6" w:rsidRDefault="00B578A6" w:rsidP="00B578A6">
            <w:hyperlink r:id="rId145" w:history="1">
              <w:r w:rsidRPr="00750265">
                <w:rPr>
                  <w:rStyle w:val="Hyperlink"/>
                </w:rPr>
                <w:t>399</w:t>
              </w:r>
            </w:hyperlink>
          </w:p>
        </w:tc>
        <w:tc>
          <w:tcPr>
            <w:tcW w:w="2880" w:type="dxa"/>
          </w:tcPr>
          <w:p w14:paraId="65D8C50C" w14:textId="453A42CC" w:rsidR="00B578A6" w:rsidRDefault="00B578A6" w:rsidP="00B578A6">
            <w:hyperlink r:id="rId146" w:anchor="top" w:history="1">
              <w:r w:rsidRPr="008A5E43">
                <w:t>Add Personal Information Type to CEDS Early Learning&gt;Parent/Guardian&gt;Identity&gt;Identification</w:t>
              </w:r>
            </w:hyperlink>
          </w:p>
        </w:tc>
        <w:tc>
          <w:tcPr>
            <w:tcW w:w="7560" w:type="dxa"/>
          </w:tcPr>
          <w:p w14:paraId="480C4A61" w14:textId="67216B57" w:rsidR="00B578A6" w:rsidRDefault="00B578A6" w:rsidP="00B578A6">
            <w:pPr>
              <w:tabs>
                <w:tab w:val="left" w:pos="5688"/>
              </w:tabs>
            </w:pPr>
            <w:hyperlink r:id="rId147" w:history="1">
              <w:r w:rsidRPr="00E42E7D">
                <w:rPr>
                  <w:rStyle w:val="Hyperlink"/>
                </w:rPr>
                <w:t>https://github.com/CEDStandards/CEDS-Elements/files/9396104/CEDS.OSC.Proposed.Modified.Element.Issue.399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A8E5018" w14:textId="26B15ABC" w:rsidR="00B578A6" w:rsidRDefault="00E20498" w:rsidP="00B578A6">
            <w:r>
              <w:t>November 7, 2022</w:t>
            </w:r>
          </w:p>
        </w:tc>
      </w:tr>
      <w:tr w:rsidR="00B578A6" w:rsidRPr="00542E78" w14:paraId="20D4CCF3" w14:textId="77777777" w:rsidTr="00C029C6">
        <w:tc>
          <w:tcPr>
            <w:tcW w:w="1075" w:type="dxa"/>
          </w:tcPr>
          <w:p w14:paraId="1A007819" w14:textId="1EC74751" w:rsidR="00B578A6" w:rsidRDefault="00B578A6" w:rsidP="00B578A6">
            <w:hyperlink r:id="rId148" w:history="1">
              <w:r w:rsidRPr="00AE525C">
                <w:rPr>
                  <w:rStyle w:val="Hyperlink"/>
                </w:rPr>
                <w:t>400</w:t>
              </w:r>
            </w:hyperlink>
          </w:p>
        </w:tc>
        <w:tc>
          <w:tcPr>
            <w:tcW w:w="2880" w:type="dxa"/>
          </w:tcPr>
          <w:p w14:paraId="1F0C29CE" w14:textId="5E07BB60" w:rsidR="00B578A6" w:rsidRDefault="00B578A6" w:rsidP="00B578A6">
            <w:hyperlink r:id="rId149" w:anchor="top" w:history="1">
              <w:r w:rsidRPr="008A5E43">
                <w:t>Inclusion Definitions Mixed Up</w:t>
              </w:r>
            </w:hyperlink>
          </w:p>
        </w:tc>
        <w:tc>
          <w:tcPr>
            <w:tcW w:w="7560" w:type="dxa"/>
          </w:tcPr>
          <w:p w14:paraId="30AC8BB2" w14:textId="69AC409E" w:rsidR="00B578A6" w:rsidRDefault="00B578A6" w:rsidP="00B578A6">
            <w:pPr>
              <w:tabs>
                <w:tab w:val="left" w:pos="5688"/>
              </w:tabs>
            </w:pPr>
            <w:hyperlink r:id="rId150" w:history="1">
              <w:r w:rsidRPr="00E42E7D">
                <w:rPr>
                  <w:rStyle w:val="Hyperlink"/>
                </w:rPr>
                <w:t>https://github.com/CEDStandards/CEDS-Elements/files/9236039/CEDS.OSC.Proposed.Modified.Element.Issue.400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677E68E" w14:textId="011CC71D" w:rsidR="00B578A6" w:rsidRDefault="00E20498" w:rsidP="00B578A6">
            <w:r>
              <w:t>November 7, 2022</w:t>
            </w:r>
          </w:p>
        </w:tc>
      </w:tr>
      <w:tr w:rsidR="00B578A6" w:rsidRPr="00542E78" w14:paraId="205DEE9C" w14:textId="77777777" w:rsidTr="00C029C6">
        <w:tc>
          <w:tcPr>
            <w:tcW w:w="1075" w:type="dxa"/>
          </w:tcPr>
          <w:p w14:paraId="0ED86837" w14:textId="4E97A951" w:rsidR="00B578A6" w:rsidRDefault="00B578A6" w:rsidP="00B578A6">
            <w:hyperlink r:id="rId151" w:history="1">
              <w:r w:rsidRPr="00B368CE">
                <w:rPr>
                  <w:rStyle w:val="Hyperlink"/>
                </w:rPr>
                <w:t>401</w:t>
              </w:r>
            </w:hyperlink>
          </w:p>
        </w:tc>
        <w:tc>
          <w:tcPr>
            <w:tcW w:w="2880" w:type="dxa"/>
          </w:tcPr>
          <w:p w14:paraId="1F22B1F7" w14:textId="2B476FAE" w:rsidR="00B578A6" w:rsidRDefault="00B578A6" w:rsidP="00B578A6">
            <w:hyperlink r:id="rId152" w:anchor="top" w:history="1">
              <w:r w:rsidRPr="008A5E43">
                <w:t>Addition of Annual Base Contractual Salary to EL Staff</w:t>
              </w:r>
            </w:hyperlink>
          </w:p>
        </w:tc>
        <w:tc>
          <w:tcPr>
            <w:tcW w:w="7560" w:type="dxa"/>
          </w:tcPr>
          <w:p w14:paraId="11121C1D" w14:textId="6E942539" w:rsidR="00B578A6" w:rsidRDefault="00B578A6" w:rsidP="00B578A6">
            <w:pPr>
              <w:tabs>
                <w:tab w:val="left" w:pos="5688"/>
              </w:tabs>
            </w:pPr>
            <w:hyperlink r:id="rId153" w:history="1">
              <w:r w:rsidRPr="00E42E7D">
                <w:rPr>
                  <w:rStyle w:val="Hyperlink"/>
                </w:rPr>
                <w:t>https://github.com/CEDStandards/CEDS-Elements/files/9616987/CEDS.OSC.Proposed.Modified.Element.Issue.401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ECD2DAB" w14:textId="100E19D1" w:rsidR="00B578A6" w:rsidRDefault="00E20498" w:rsidP="00B578A6">
            <w:r>
              <w:t>November 7, 2022</w:t>
            </w:r>
          </w:p>
        </w:tc>
      </w:tr>
      <w:tr w:rsidR="00B578A6" w:rsidRPr="00542E78" w14:paraId="6750EF47" w14:textId="77777777" w:rsidTr="00C029C6">
        <w:tc>
          <w:tcPr>
            <w:tcW w:w="1075" w:type="dxa"/>
          </w:tcPr>
          <w:p w14:paraId="4CA0F600" w14:textId="26F85E7F" w:rsidR="00B578A6" w:rsidRDefault="00B578A6" w:rsidP="00B578A6">
            <w:hyperlink r:id="rId154" w:history="1">
              <w:r w:rsidRPr="00B368CE">
                <w:rPr>
                  <w:rStyle w:val="Hyperlink"/>
                </w:rPr>
                <w:t>402</w:t>
              </w:r>
            </w:hyperlink>
          </w:p>
        </w:tc>
        <w:tc>
          <w:tcPr>
            <w:tcW w:w="2880" w:type="dxa"/>
          </w:tcPr>
          <w:p w14:paraId="560A3F68" w14:textId="214DF09A" w:rsidR="00B578A6" w:rsidRDefault="00B578A6" w:rsidP="00B578A6">
            <w:hyperlink r:id="rId155" w:anchor="top" w:history="1">
              <w:r w:rsidRPr="008A5E43">
                <w:t>Addition of United States Citizenship Status to EL Staff</w:t>
              </w:r>
            </w:hyperlink>
          </w:p>
        </w:tc>
        <w:tc>
          <w:tcPr>
            <w:tcW w:w="7560" w:type="dxa"/>
          </w:tcPr>
          <w:p w14:paraId="622F57B7" w14:textId="4613FBD7" w:rsidR="00B578A6" w:rsidRDefault="00B578A6" w:rsidP="00B578A6">
            <w:pPr>
              <w:tabs>
                <w:tab w:val="left" w:pos="5688"/>
              </w:tabs>
            </w:pPr>
            <w:hyperlink r:id="rId156" w:history="1">
              <w:r w:rsidRPr="00E42E7D">
                <w:rPr>
                  <w:rStyle w:val="Hyperlink"/>
                </w:rPr>
                <w:t>https://github.com/CEDStandards/CEDS-Elements/files/9402869/CEDS.OSC.Proposed.Modified.Element.Issue.40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D44E6A4" w14:textId="2F5B7C33" w:rsidR="00B578A6" w:rsidRDefault="00E20498" w:rsidP="00B578A6">
            <w:r>
              <w:t>November 7, 2022</w:t>
            </w:r>
          </w:p>
        </w:tc>
      </w:tr>
      <w:tr w:rsidR="00B578A6" w:rsidRPr="00542E78" w14:paraId="33A4CD7F" w14:textId="77777777" w:rsidTr="00C029C6">
        <w:tc>
          <w:tcPr>
            <w:tcW w:w="1075" w:type="dxa"/>
          </w:tcPr>
          <w:p w14:paraId="35B23AE8" w14:textId="546C57AE" w:rsidR="00B578A6" w:rsidRDefault="00B578A6" w:rsidP="00B578A6">
            <w:hyperlink r:id="rId157" w:history="1">
              <w:r w:rsidRPr="002B5884">
                <w:rPr>
                  <w:rStyle w:val="Hyperlink"/>
                </w:rPr>
                <w:t>404</w:t>
              </w:r>
            </w:hyperlink>
          </w:p>
        </w:tc>
        <w:tc>
          <w:tcPr>
            <w:tcW w:w="2880" w:type="dxa"/>
          </w:tcPr>
          <w:p w14:paraId="118AA7BB" w14:textId="5B6C802E" w:rsidR="00B578A6" w:rsidRDefault="00B578A6" w:rsidP="00B578A6">
            <w:hyperlink r:id="rId158" w:anchor="top" w:history="1">
              <w:r w:rsidRPr="008A5E43">
                <w:t>Add School Identifier and School Identification System to EL Organization</w:t>
              </w:r>
            </w:hyperlink>
          </w:p>
        </w:tc>
        <w:tc>
          <w:tcPr>
            <w:tcW w:w="7560" w:type="dxa"/>
          </w:tcPr>
          <w:p w14:paraId="0F51756C" w14:textId="6C7E59F9" w:rsidR="00B578A6" w:rsidRDefault="00B578A6" w:rsidP="00B578A6">
            <w:pPr>
              <w:tabs>
                <w:tab w:val="left" w:pos="5688"/>
              </w:tabs>
            </w:pPr>
            <w:hyperlink r:id="rId159" w:history="1">
              <w:r w:rsidRPr="00E42E7D">
                <w:rPr>
                  <w:rStyle w:val="Hyperlink"/>
                </w:rPr>
                <w:t>https://github.com/CEDStandards/CEDS-Elements/files/9417223/CEDS.OSC.Proposed.Modified.Element.Issue.404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3126476" w14:textId="397BAB81" w:rsidR="00B578A6" w:rsidRDefault="00E20498" w:rsidP="00B578A6">
            <w:r>
              <w:t>November 7, 2022</w:t>
            </w:r>
          </w:p>
        </w:tc>
      </w:tr>
      <w:tr w:rsidR="00B578A6" w:rsidRPr="00542E78" w14:paraId="74524CD2" w14:textId="77777777" w:rsidTr="00C029C6">
        <w:tc>
          <w:tcPr>
            <w:tcW w:w="1075" w:type="dxa"/>
          </w:tcPr>
          <w:p w14:paraId="29E84C6B" w14:textId="145A0702" w:rsidR="00B578A6" w:rsidRDefault="00B578A6" w:rsidP="00B578A6">
            <w:hyperlink r:id="rId160" w:history="1">
              <w:r w:rsidRPr="00C7578F">
                <w:rPr>
                  <w:rStyle w:val="Hyperlink"/>
                </w:rPr>
                <w:t>405</w:t>
              </w:r>
            </w:hyperlink>
          </w:p>
        </w:tc>
        <w:tc>
          <w:tcPr>
            <w:tcW w:w="2880" w:type="dxa"/>
          </w:tcPr>
          <w:p w14:paraId="4FC875B8" w14:textId="5CCB8ECC" w:rsidR="00B578A6" w:rsidRDefault="00B578A6" w:rsidP="00B578A6">
            <w:hyperlink r:id="rId161" w:anchor="top" w:history="1">
              <w:r w:rsidRPr="008A5E43">
                <w:t>Add State Agency Identifier and State Agency Identification System to EL Organization</w:t>
              </w:r>
            </w:hyperlink>
          </w:p>
        </w:tc>
        <w:tc>
          <w:tcPr>
            <w:tcW w:w="7560" w:type="dxa"/>
          </w:tcPr>
          <w:p w14:paraId="5858ED4F" w14:textId="0832155C" w:rsidR="00B578A6" w:rsidRDefault="00B578A6" w:rsidP="00B578A6">
            <w:pPr>
              <w:tabs>
                <w:tab w:val="left" w:pos="5688"/>
              </w:tabs>
            </w:pPr>
            <w:hyperlink r:id="rId162" w:history="1">
              <w:r w:rsidRPr="00E42E7D">
                <w:rPr>
                  <w:rStyle w:val="Hyperlink"/>
                </w:rPr>
                <w:t>https://github.com/CEDStandards/CEDS-Elements/files/9373989/CEDS.OSC.Proposed.Modified.Element.Issue.405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694C4E4" w14:textId="3D7B4CCD" w:rsidR="00B578A6" w:rsidRDefault="00E20498" w:rsidP="00B578A6">
            <w:r>
              <w:t>November 7, 2022</w:t>
            </w:r>
          </w:p>
        </w:tc>
      </w:tr>
      <w:tr w:rsidR="00B578A6" w:rsidRPr="00542E78" w14:paraId="359BDD74" w14:textId="77777777" w:rsidTr="00C029C6">
        <w:tc>
          <w:tcPr>
            <w:tcW w:w="1075" w:type="dxa"/>
          </w:tcPr>
          <w:p w14:paraId="35CE7ADF" w14:textId="378B7DF0" w:rsidR="00B578A6" w:rsidRDefault="00B578A6" w:rsidP="00B578A6">
            <w:hyperlink r:id="rId163" w:history="1">
              <w:r w:rsidRPr="00C7578F">
                <w:rPr>
                  <w:rStyle w:val="Hyperlink"/>
                </w:rPr>
                <w:t>406</w:t>
              </w:r>
            </w:hyperlink>
          </w:p>
        </w:tc>
        <w:tc>
          <w:tcPr>
            <w:tcW w:w="2880" w:type="dxa"/>
          </w:tcPr>
          <w:p w14:paraId="4D4C96B3" w14:textId="7D6B2F02" w:rsidR="00B578A6" w:rsidRDefault="00B578A6" w:rsidP="00B578A6">
            <w:hyperlink r:id="rId164" w:anchor="top" w:history="1">
              <w:r w:rsidRPr="008A5E43">
                <w:t>Add new element call Special Education paraprofessional</w:t>
              </w:r>
            </w:hyperlink>
          </w:p>
        </w:tc>
        <w:tc>
          <w:tcPr>
            <w:tcW w:w="7560" w:type="dxa"/>
          </w:tcPr>
          <w:p w14:paraId="0E3E3B21" w14:textId="13F7633B" w:rsidR="00B578A6" w:rsidRDefault="00B578A6" w:rsidP="00B578A6">
            <w:pPr>
              <w:tabs>
                <w:tab w:val="left" w:pos="5688"/>
              </w:tabs>
            </w:pPr>
            <w:hyperlink r:id="rId165" w:history="1">
              <w:r w:rsidRPr="00E42E7D">
                <w:rPr>
                  <w:rStyle w:val="Hyperlink"/>
                </w:rPr>
                <w:t>https://github.com/CEDStandards/CEDS-Elements/files/9417215/CEDS.OSC.Proposed.Modified.Element.Issue.40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46F1C43" w14:textId="7183B03E" w:rsidR="00B578A6" w:rsidRDefault="00E20498" w:rsidP="00B578A6">
            <w:r>
              <w:t>November 7, 2022</w:t>
            </w:r>
          </w:p>
        </w:tc>
      </w:tr>
      <w:tr w:rsidR="00B578A6" w:rsidRPr="00542E78" w14:paraId="5527A633" w14:textId="77777777" w:rsidTr="00C029C6">
        <w:tc>
          <w:tcPr>
            <w:tcW w:w="1075" w:type="dxa"/>
          </w:tcPr>
          <w:p w14:paraId="0B8A1032" w14:textId="6D1FCDB6" w:rsidR="00B578A6" w:rsidRDefault="00B578A6" w:rsidP="00B578A6">
            <w:hyperlink r:id="rId166" w:history="1">
              <w:r w:rsidRPr="008C0783">
                <w:rPr>
                  <w:rStyle w:val="Hyperlink"/>
                </w:rPr>
                <w:t>407</w:t>
              </w:r>
            </w:hyperlink>
          </w:p>
        </w:tc>
        <w:tc>
          <w:tcPr>
            <w:tcW w:w="2880" w:type="dxa"/>
          </w:tcPr>
          <w:p w14:paraId="4A9BF6B3" w14:textId="7823C17D" w:rsidR="00B578A6" w:rsidRDefault="00B578A6" w:rsidP="00B578A6">
            <w:hyperlink r:id="rId167" w:anchor="top" w:history="1">
              <w:r w:rsidRPr="008A5E43">
                <w:t>Add LEA Operational Status to Early Learning Organization</w:t>
              </w:r>
            </w:hyperlink>
          </w:p>
        </w:tc>
        <w:tc>
          <w:tcPr>
            <w:tcW w:w="7560" w:type="dxa"/>
          </w:tcPr>
          <w:p w14:paraId="5C541521" w14:textId="0EC2DAB7" w:rsidR="00B578A6" w:rsidRDefault="00B578A6" w:rsidP="00B578A6">
            <w:pPr>
              <w:tabs>
                <w:tab w:val="left" w:pos="5688"/>
              </w:tabs>
            </w:pPr>
            <w:hyperlink r:id="rId168" w:history="1">
              <w:r w:rsidRPr="00E42E7D">
                <w:rPr>
                  <w:rStyle w:val="Hyperlink"/>
                </w:rPr>
                <w:t>https://github.com/CEDStandards/CEDS-Elements/files/9374024/CEDS.OSC.Proposed.Modified.Element.Issue.407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0BB869B" w14:textId="67FAC11D" w:rsidR="00B578A6" w:rsidRDefault="00E20498" w:rsidP="00B578A6">
            <w:r>
              <w:t>November 7, 2022</w:t>
            </w:r>
          </w:p>
        </w:tc>
      </w:tr>
      <w:tr w:rsidR="00B578A6" w:rsidRPr="00542E78" w14:paraId="23DCB2E1" w14:textId="77777777" w:rsidTr="00C029C6">
        <w:tc>
          <w:tcPr>
            <w:tcW w:w="1075" w:type="dxa"/>
          </w:tcPr>
          <w:p w14:paraId="511606CF" w14:textId="64C736EE" w:rsidR="00B578A6" w:rsidRDefault="00B578A6" w:rsidP="00B578A6">
            <w:hyperlink r:id="rId169" w:history="1">
              <w:r w:rsidRPr="00A06FF4">
                <w:rPr>
                  <w:rStyle w:val="Hyperlink"/>
                </w:rPr>
                <w:t>408</w:t>
              </w:r>
            </w:hyperlink>
          </w:p>
        </w:tc>
        <w:tc>
          <w:tcPr>
            <w:tcW w:w="2880" w:type="dxa"/>
          </w:tcPr>
          <w:p w14:paraId="55100F49" w14:textId="49933675" w:rsidR="00B578A6" w:rsidRDefault="00B578A6" w:rsidP="00B578A6">
            <w:hyperlink r:id="rId170" w:anchor="top" w:history="1">
              <w:r w:rsidRPr="008A5E43">
                <w:t>Add Financial Accounting Period Budgeted Value to Early Learning Organization</w:t>
              </w:r>
            </w:hyperlink>
          </w:p>
        </w:tc>
        <w:tc>
          <w:tcPr>
            <w:tcW w:w="7560" w:type="dxa"/>
          </w:tcPr>
          <w:p w14:paraId="6427466C" w14:textId="2F9CF2DB" w:rsidR="00B578A6" w:rsidRDefault="00B578A6" w:rsidP="00B578A6">
            <w:pPr>
              <w:tabs>
                <w:tab w:val="left" w:pos="5688"/>
              </w:tabs>
            </w:pPr>
            <w:hyperlink r:id="rId171" w:history="1">
              <w:r w:rsidRPr="00E42E7D">
                <w:rPr>
                  <w:rStyle w:val="Hyperlink"/>
                </w:rPr>
                <w:t>https://github.com/CEDStandards/CEDS-Elements/files/9397142/CEDS.OSC.Proposed.Modified.Element.Issue.408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1C59472" w14:textId="45C25265" w:rsidR="00B578A6" w:rsidRDefault="00E20498" w:rsidP="00B578A6">
            <w:r>
              <w:t>November 7, 2022</w:t>
            </w:r>
          </w:p>
        </w:tc>
      </w:tr>
      <w:tr w:rsidR="00B578A6" w:rsidRPr="00542E78" w14:paraId="04C31091" w14:textId="77777777" w:rsidTr="00C029C6">
        <w:tc>
          <w:tcPr>
            <w:tcW w:w="1075" w:type="dxa"/>
          </w:tcPr>
          <w:p w14:paraId="25907530" w14:textId="4A5F40C6" w:rsidR="00B578A6" w:rsidRDefault="00B578A6" w:rsidP="00B578A6">
            <w:hyperlink r:id="rId172" w:history="1">
              <w:r w:rsidRPr="00B24BC7">
                <w:rPr>
                  <w:rStyle w:val="Hyperlink"/>
                </w:rPr>
                <w:t>409</w:t>
              </w:r>
            </w:hyperlink>
          </w:p>
        </w:tc>
        <w:tc>
          <w:tcPr>
            <w:tcW w:w="2880" w:type="dxa"/>
          </w:tcPr>
          <w:p w14:paraId="31EC8635" w14:textId="4344CB50" w:rsidR="00B578A6" w:rsidRDefault="00B578A6" w:rsidP="00B578A6">
            <w:hyperlink r:id="rId173" w:anchor="top" w:history="1">
              <w:r w:rsidRPr="008A5E43">
                <w:t>Add Financial Accounting Period Encumbered Value</w:t>
              </w:r>
            </w:hyperlink>
          </w:p>
        </w:tc>
        <w:tc>
          <w:tcPr>
            <w:tcW w:w="7560" w:type="dxa"/>
          </w:tcPr>
          <w:p w14:paraId="59E57BF0" w14:textId="41389EAB" w:rsidR="00B578A6" w:rsidRDefault="00B578A6" w:rsidP="00B578A6">
            <w:pPr>
              <w:tabs>
                <w:tab w:val="left" w:pos="5688"/>
              </w:tabs>
            </w:pPr>
            <w:hyperlink r:id="rId174" w:history="1">
              <w:r w:rsidRPr="00E42E7D">
                <w:rPr>
                  <w:rStyle w:val="Hyperlink"/>
                </w:rPr>
                <w:t>https://github.com/CEDStandards/CEDS-Elements/files/9397135/CEDS.OSC.Proposed.Modified.Element.Issue.409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3D09A7A" w14:textId="04E18BD1" w:rsidR="00B578A6" w:rsidRDefault="00E20498" w:rsidP="00B578A6">
            <w:r>
              <w:t>November 7, 2022</w:t>
            </w:r>
          </w:p>
        </w:tc>
      </w:tr>
      <w:tr w:rsidR="00B578A6" w:rsidRPr="00542E78" w14:paraId="665B59B4" w14:textId="77777777" w:rsidTr="00C029C6">
        <w:tc>
          <w:tcPr>
            <w:tcW w:w="1075" w:type="dxa"/>
          </w:tcPr>
          <w:p w14:paraId="39A42DE0" w14:textId="598D4B98" w:rsidR="00B578A6" w:rsidRDefault="00B578A6" w:rsidP="00B578A6">
            <w:hyperlink r:id="rId175" w:history="1">
              <w:r w:rsidRPr="00BC6504">
                <w:rPr>
                  <w:rStyle w:val="Hyperlink"/>
                </w:rPr>
                <w:t>410</w:t>
              </w:r>
            </w:hyperlink>
          </w:p>
        </w:tc>
        <w:tc>
          <w:tcPr>
            <w:tcW w:w="2880" w:type="dxa"/>
          </w:tcPr>
          <w:p w14:paraId="6A80CA81" w14:textId="1C99F411" w:rsidR="00B578A6" w:rsidRDefault="00B578A6" w:rsidP="00B578A6">
            <w:hyperlink r:id="rId176" w:anchor="top" w:history="1">
              <w:r w:rsidRPr="008A5E43">
                <w:t>Add Organization Identifier to EL Program (no category)</w:t>
              </w:r>
            </w:hyperlink>
          </w:p>
        </w:tc>
        <w:tc>
          <w:tcPr>
            <w:tcW w:w="7560" w:type="dxa"/>
          </w:tcPr>
          <w:p w14:paraId="69E5B8C9" w14:textId="5934EE97" w:rsidR="00B578A6" w:rsidRDefault="00B578A6" w:rsidP="00B578A6">
            <w:pPr>
              <w:tabs>
                <w:tab w:val="left" w:pos="5688"/>
              </w:tabs>
            </w:pPr>
            <w:hyperlink r:id="rId177" w:history="1">
              <w:r w:rsidRPr="00E42E7D">
                <w:rPr>
                  <w:rStyle w:val="Hyperlink"/>
                </w:rPr>
                <w:t>https://github.com/CEDStandards/CEDS-Elements/files/9409447/CEDS.OSC.Proposed.Modified.Element.Issue.410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CEEF5E0" w14:textId="10005B6E" w:rsidR="00B578A6" w:rsidRDefault="00E20498" w:rsidP="00B578A6">
            <w:r>
              <w:t>November 7, 2022</w:t>
            </w:r>
          </w:p>
        </w:tc>
      </w:tr>
      <w:tr w:rsidR="00B578A6" w:rsidRPr="00542E78" w14:paraId="12482148" w14:textId="77777777" w:rsidTr="00C029C6">
        <w:tc>
          <w:tcPr>
            <w:tcW w:w="1075" w:type="dxa"/>
          </w:tcPr>
          <w:p w14:paraId="431A5E09" w14:textId="74316F77" w:rsidR="00B578A6" w:rsidRDefault="00B578A6" w:rsidP="00B578A6">
            <w:hyperlink r:id="rId178" w:history="1">
              <w:r w:rsidRPr="009A2DE9">
                <w:rPr>
                  <w:rStyle w:val="Hyperlink"/>
                </w:rPr>
                <w:t>411</w:t>
              </w:r>
            </w:hyperlink>
          </w:p>
        </w:tc>
        <w:tc>
          <w:tcPr>
            <w:tcW w:w="2880" w:type="dxa"/>
          </w:tcPr>
          <w:p w14:paraId="65966206" w14:textId="278E1DCB" w:rsidR="00B578A6" w:rsidRDefault="00B578A6" w:rsidP="00B578A6">
            <w:hyperlink r:id="rId179" w:anchor="top" w:history="1">
              <w:r w:rsidRPr="008A5E43">
                <w:t>Add Organization Identification System to EL Program (no category)</w:t>
              </w:r>
            </w:hyperlink>
          </w:p>
        </w:tc>
        <w:tc>
          <w:tcPr>
            <w:tcW w:w="7560" w:type="dxa"/>
          </w:tcPr>
          <w:p w14:paraId="553B6974" w14:textId="1219CE70" w:rsidR="00B578A6" w:rsidRDefault="00B578A6" w:rsidP="00B578A6">
            <w:pPr>
              <w:tabs>
                <w:tab w:val="left" w:pos="5688"/>
              </w:tabs>
            </w:pPr>
            <w:hyperlink r:id="rId180" w:history="1">
              <w:r w:rsidRPr="00E42E7D">
                <w:rPr>
                  <w:rStyle w:val="Hyperlink"/>
                </w:rPr>
                <w:t>https://github.com/CEDStandards/CEDS-Elements/files/9409449/CEDS.OSC.Proposed.Modified.Element.Issue.411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34968D8" w14:textId="039AEFAE" w:rsidR="00B578A6" w:rsidRDefault="00E20498" w:rsidP="00B578A6">
            <w:r>
              <w:t>November 7, 2022</w:t>
            </w:r>
          </w:p>
        </w:tc>
      </w:tr>
      <w:tr w:rsidR="00B578A6" w:rsidRPr="00542E78" w14:paraId="76DD25C3" w14:textId="77777777" w:rsidTr="00C029C6">
        <w:tc>
          <w:tcPr>
            <w:tcW w:w="1075" w:type="dxa"/>
          </w:tcPr>
          <w:p w14:paraId="0C679106" w14:textId="1CFEADCB" w:rsidR="00B578A6" w:rsidRDefault="00B578A6" w:rsidP="00B578A6">
            <w:hyperlink r:id="rId181" w:history="1">
              <w:r w:rsidRPr="00CA33C7">
                <w:rPr>
                  <w:rStyle w:val="Hyperlink"/>
                </w:rPr>
                <w:t>412</w:t>
              </w:r>
            </w:hyperlink>
          </w:p>
        </w:tc>
        <w:tc>
          <w:tcPr>
            <w:tcW w:w="2880" w:type="dxa"/>
          </w:tcPr>
          <w:p w14:paraId="7C333E1C" w14:textId="715DF346" w:rsidR="00B578A6" w:rsidRDefault="00B578A6" w:rsidP="00B578A6">
            <w:hyperlink r:id="rId182" w:anchor="top" w:history="1">
              <w:r w:rsidRPr="008A5E43">
                <w:t>Add Program Sponsor Type to Early Learning Program</w:t>
              </w:r>
            </w:hyperlink>
          </w:p>
        </w:tc>
        <w:tc>
          <w:tcPr>
            <w:tcW w:w="7560" w:type="dxa"/>
          </w:tcPr>
          <w:p w14:paraId="54E2BB72" w14:textId="3C4ABCEA" w:rsidR="00B578A6" w:rsidRDefault="00B578A6" w:rsidP="00B578A6">
            <w:pPr>
              <w:tabs>
                <w:tab w:val="left" w:pos="5688"/>
              </w:tabs>
            </w:pPr>
            <w:hyperlink r:id="rId183" w:history="1">
              <w:r w:rsidRPr="00E42E7D">
                <w:rPr>
                  <w:rStyle w:val="Hyperlink"/>
                </w:rPr>
                <w:t>https://github.com/CEDStandards/CEDS-Elements/files/9409465/CEDS.OSC.Proposed.Modified.Element.Issue.41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93DE73F" w14:textId="427D3DD1" w:rsidR="00B578A6" w:rsidRDefault="00E20498" w:rsidP="00B578A6">
            <w:r>
              <w:t>November 7, 2022</w:t>
            </w:r>
          </w:p>
        </w:tc>
      </w:tr>
      <w:tr w:rsidR="00B578A6" w:rsidRPr="00542E78" w14:paraId="587AE7A6" w14:textId="77777777" w:rsidTr="00C029C6">
        <w:tc>
          <w:tcPr>
            <w:tcW w:w="1075" w:type="dxa"/>
          </w:tcPr>
          <w:p w14:paraId="09B48C29" w14:textId="7E15AD15" w:rsidR="00B578A6" w:rsidRDefault="00B578A6" w:rsidP="00B578A6">
            <w:hyperlink r:id="rId184" w:history="1">
              <w:r w:rsidRPr="00CA33C7">
                <w:rPr>
                  <w:rStyle w:val="Hyperlink"/>
                </w:rPr>
                <w:t>413</w:t>
              </w:r>
            </w:hyperlink>
          </w:p>
        </w:tc>
        <w:tc>
          <w:tcPr>
            <w:tcW w:w="2880" w:type="dxa"/>
          </w:tcPr>
          <w:p w14:paraId="6E71B99D" w14:textId="209E0068" w:rsidR="00B578A6" w:rsidRDefault="00B578A6" w:rsidP="00B578A6">
            <w:hyperlink r:id="rId185" w:anchor="top" w:history="1">
              <w:r w:rsidRPr="008A5E43">
                <w:t>Add Program Type to Early Learning Program</w:t>
              </w:r>
            </w:hyperlink>
          </w:p>
        </w:tc>
        <w:tc>
          <w:tcPr>
            <w:tcW w:w="7560" w:type="dxa"/>
          </w:tcPr>
          <w:p w14:paraId="1BEAA922" w14:textId="68826055" w:rsidR="00B578A6" w:rsidRDefault="00B578A6" w:rsidP="00B578A6">
            <w:pPr>
              <w:tabs>
                <w:tab w:val="left" w:pos="5688"/>
              </w:tabs>
            </w:pPr>
            <w:hyperlink r:id="rId186" w:history="1">
              <w:r w:rsidRPr="00E42E7D">
                <w:rPr>
                  <w:rStyle w:val="Hyperlink"/>
                </w:rPr>
                <w:t>https://github.com/CEDStandards/CEDS-Elements/files/9409468/CEDS.OSC.Proposed.Modified.Element.Issue.413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46742D0" w14:textId="342409D4" w:rsidR="00B578A6" w:rsidRDefault="00E20498" w:rsidP="00B578A6">
            <w:r>
              <w:t>November 7, 2022</w:t>
            </w:r>
          </w:p>
        </w:tc>
      </w:tr>
      <w:tr w:rsidR="00B578A6" w:rsidRPr="00542E78" w14:paraId="75EA299C" w14:textId="77777777" w:rsidTr="00C029C6">
        <w:tc>
          <w:tcPr>
            <w:tcW w:w="1075" w:type="dxa"/>
          </w:tcPr>
          <w:p w14:paraId="7B9F4F77" w14:textId="334B3BAF" w:rsidR="00B578A6" w:rsidRDefault="00B578A6" w:rsidP="00B578A6">
            <w:hyperlink r:id="rId187" w:history="1">
              <w:r w:rsidRPr="007A0D4A">
                <w:rPr>
                  <w:rStyle w:val="Hyperlink"/>
                </w:rPr>
                <w:t>414</w:t>
              </w:r>
            </w:hyperlink>
          </w:p>
        </w:tc>
        <w:tc>
          <w:tcPr>
            <w:tcW w:w="2880" w:type="dxa"/>
          </w:tcPr>
          <w:p w14:paraId="29B87182" w14:textId="683D85B5" w:rsidR="00B578A6" w:rsidRDefault="00B578A6" w:rsidP="00B578A6">
            <w:hyperlink r:id="rId188" w:anchor="top" w:history="1">
              <w:r w:rsidRPr="008A5E43">
                <w:t>Add Program Name to Early Learning Program</w:t>
              </w:r>
            </w:hyperlink>
          </w:p>
        </w:tc>
        <w:tc>
          <w:tcPr>
            <w:tcW w:w="7560" w:type="dxa"/>
          </w:tcPr>
          <w:p w14:paraId="23E743A6" w14:textId="1B3F687E" w:rsidR="00B578A6" w:rsidRDefault="00B578A6" w:rsidP="00B578A6">
            <w:pPr>
              <w:tabs>
                <w:tab w:val="left" w:pos="5688"/>
              </w:tabs>
            </w:pPr>
            <w:hyperlink r:id="rId189" w:history="1">
              <w:r w:rsidRPr="00E42E7D">
                <w:rPr>
                  <w:rStyle w:val="Hyperlink"/>
                </w:rPr>
                <w:t>https://github.com/CEDStandards/CEDS-Elements/files/9409479/CEDS.OSC.Proposed.Modified.Element.Issue.414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A1AEC5A" w14:textId="58464294" w:rsidR="00B578A6" w:rsidRDefault="00E20498" w:rsidP="00B578A6">
            <w:r>
              <w:t>November 7, 2022</w:t>
            </w:r>
          </w:p>
        </w:tc>
      </w:tr>
      <w:tr w:rsidR="00B578A6" w:rsidRPr="00542E78" w14:paraId="23C3A4CA" w14:textId="77777777" w:rsidTr="00C029C6">
        <w:tc>
          <w:tcPr>
            <w:tcW w:w="1075" w:type="dxa"/>
          </w:tcPr>
          <w:p w14:paraId="6632B89B" w14:textId="23958DD6" w:rsidR="00B578A6" w:rsidRDefault="00B578A6" w:rsidP="00B578A6">
            <w:hyperlink r:id="rId190" w:history="1">
              <w:r w:rsidRPr="00270041">
                <w:rPr>
                  <w:rStyle w:val="Hyperlink"/>
                </w:rPr>
                <w:t>415</w:t>
              </w:r>
            </w:hyperlink>
          </w:p>
        </w:tc>
        <w:tc>
          <w:tcPr>
            <w:tcW w:w="2880" w:type="dxa"/>
          </w:tcPr>
          <w:p w14:paraId="42E10865" w14:textId="3B6F03EA" w:rsidR="00B578A6" w:rsidRDefault="00B578A6" w:rsidP="00B578A6">
            <w:hyperlink r:id="rId191" w:anchor="top" w:history="1">
              <w:r w:rsidRPr="008A5E43">
                <w:t>Add Title I Program Staff to EL Staff</w:t>
              </w:r>
            </w:hyperlink>
          </w:p>
        </w:tc>
        <w:tc>
          <w:tcPr>
            <w:tcW w:w="7560" w:type="dxa"/>
          </w:tcPr>
          <w:p w14:paraId="4E0BEEB8" w14:textId="2CF5F230" w:rsidR="00B578A6" w:rsidRDefault="00B578A6" w:rsidP="00B578A6">
            <w:pPr>
              <w:tabs>
                <w:tab w:val="left" w:pos="5688"/>
              </w:tabs>
            </w:pPr>
            <w:hyperlink r:id="rId192" w:history="1">
              <w:r w:rsidRPr="00E42E7D">
                <w:rPr>
                  <w:rStyle w:val="Hyperlink"/>
                </w:rPr>
                <w:t>https://github.com/CEDStandards/CEDS-Elements/files/9417177/CEDS.OSC.Proposed.Modified.Element.Issue.415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AD1F57E" w14:textId="18B1079E" w:rsidR="00B578A6" w:rsidRDefault="00E20498" w:rsidP="00B578A6">
            <w:r>
              <w:t>November 7, 2022</w:t>
            </w:r>
          </w:p>
        </w:tc>
      </w:tr>
      <w:tr w:rsidR="00B578A6" w:rsidRPr="00542E78" w14:paraId="08375D90" w14:textId="77777777" w:rsidTr="00C029C6">
        <w:tc>
          <w:tcPr>
            <w:tcW w:w="1075" w:type="dxa"/>
          </w:tcPr>
          <w:p w14:paraId="5725A628" w14:textId="4F0CFF67" w:rsidR="00B578A6" w:rsidRDefault="00B578A6" w:rsidP="00B578A6">
            <w:hyperlink r:id="rId193" w:history="1">
              <w:r w:rsidRPr="00270041">
                <w:rPr>
                  <w:rStyle w:val="Hyperlink"/>
                </w:rPr>
                <w:t>418</w:t>
              </w:r>
            </w:hyperlink>
          </w:p>
        </w:tc>
        <w:tc>
          <w:tcPr>
            <w:tcW w:w="2880" w:type="dxa"/>
          </w:tcPr>
          <w:p w14:paraId="5A641E47" w14:textId="40AF050F" w:rsidR="00B578A6" w:rsidRDefault="00B578A6" w:rsidP="00B578A6">
            <w:hyperlink r:id="rId194" w:anchor="top" w:history="1">
              <w:r w:rsidRPr="008A5E43">
                <w:t>Add Address Apartment Room or Suite Number to Early Learning Program, Address</w:t>
              </w:r>
            </w:hyperlink>
          </w:p>
        </w:tc>
        <w:tc>
          <w:tcPr>
            <w:tcW w:w="7560" w:type="dxa"/>
          </w:tcPr>
          <w:p w14:paraId="4DEA6A26" w14:textId="1561E6D8" w:rsidR="00B578A6" w:rsidRDefault="00B578A6" w:rsidP="00B578A6">
            <w:pPr>
              <w:tabs>
                <w:tab w:val="left" w:pos="5688"/>
              </w:tabs>
            </w:pPr>
            <w:hyperlink r:id="rId195" w:history="1">
              <w:r w:rsidRPr="00E42E7D">
                <w:rPr>
                  <w:rStyle w:val="Hyperlink"/>
                </w:rPr>
                <w:t>https://github.com/CEDStandards/CEDS-Elements/files/9433236/CEDS.OSC.Proposed.Modified.Element.Issue.418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4F72446" w14:textId="2D612FF1" w:rsidR="00B578A6" w:rsidRDefault="00E20498" w:rsidP="00B578A6">
            <w:r>
              <w:t>November 7, 2022</w:t>
            </w:r>
          </w:p>
        </w:tc>
      </w:tr>
      <w:tr w:rsidR="00AB2799" w:rsidRPr="00542E78" w14:paraId="09E6A2E9" w14:textId="77777777" w:rsidTr="00C029C6">
        <w:tc>
          <w:tcPr>
            <w:tcW w:w="1075" w:type="dxa"/>
          </w:tcPr>
          <w:p w14:paraId="6376825E" w14:textId="70047173" w:rsidR="00AB2799" w:rsidRDefault="00AB2799" w:rsidP="00AB2799">
            <w:hyperlink r:id="rId196" w:history="1">
              <w:r w:rsidRPr="00B47606">
                <w:rPr>
                  <w:rStyle w:val="Hyperlink"/>
                </w:rPr>
                <w:t>419</w:t>
              </w:r>
            </w:hyperlink>
          </w:p>
        </w:tc>
        <w:tc>
          <w:tcPr>
            <w:tcW w:w="2880" w:type="dxa"/>
          </w:tcPr>
          <w:p w14:paraId="54742903" w14:textId="01176DC9" w:rsidR="00AB2799" w:rsidRDefault="00AB2799" w:rsidP="00AB2799">
            <w:hyperlink r:id="rId197" w:anchor="top" w:history="1">
              <w:r w:rsidRPr="008A5E43">
                <w:t>Add Address Street Number and Name to Early Learning Program, Address</w:t>
              </w:r>
            </w:hyperlink>
          </w:p>
        </w:tc>
        <w:tc>
          <w:tcPr>
            <w:tcW w:w="7560" w:type="dxa"/>
          </w:tcPr>
          <w:p w14:paraId="07564244" w14:textId="7ADB6C64" w:rsidR="00AB2799" w:rsidRDefault="00AB2799" w:rsidP="00AB2799">
            <w:pPr>
              <w:tabs>
                <w:tab w:val="left" w:pos="5688"/>
              </w:tabs>
            </w:pPr>
            <w:hyperlink r:id="rId198" w:history="1">
              <w:r w:rsidRPr="00E42E7D">
                <w:rPr>
                  <w:rStyle w:val="Hyperlink"/>
                </w:rPr>
                <w:t>https://github.com/CEDStandards/CEDS-Elements/files/9433245/CEDS.OSC.Proposed.Modified.Element.Issue.419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338ECF1" w14:textId="3245B35D" w:rsidR="00AB2799" w:rsidRDefault="00AB2799" w:rsidP="00AB2799">
            <w:r>
              <w:t>November 7, 2022</w:t>
            </w:r>
          </w:p>
        </w:tc>
      </w:tr>
      <w:tr w:rsidR="00AB2799" w:rsidRPr="00542E78" w14:paraId="430F3C5C" w14:textId="77777777" w:rsidTr="00C029C6">
        <w:tc>
          <w:tcPr>
            <w:tcW w:w="1075" w:type="dxa"/>
          </w:tcPr>
          <w:p w14:paraId="7BCB6E57" w14:textId="3A8B5B41" w:rsidR="00AB2799" w:rsidRDefault="00AB2799" w:rsidP="00AB2799">
            <w:hyperlink r:id="rId199" w:history="1">
              <w:r w:rsidRPr="00D7416B">
                <w:rPr>
                  <w:rStyle w:val="Hyperlink"/>
                </w:rPr>
                <w:t>420</w:t>
              </w:r>
            </w:hyperlink>
          </w:p>
        </w:tc>
        <w:tc>
          <w:tcPr>
            <w:tcW w:w="2880" w:type="dxa"/>
          </w:tcPr>
          <w:p w14:paraId="4654FD7C" w14:textId="0F38B18C" w:rsidR="00AB2799" w:rsidRDefault="00AB2799" w:rsidP="00AB2799">
            <w:hyperlink r:id="rId200" w:anchor="top" w:history="1">
              <w:r w:rsidRPr="008A5E43">
                <w:t>Add Address Type for Organization to Early Learning Program, Address</w:t>
              </w:r>
            </w:hyperlink>
          </w:p>
        </w:tc>
        <w:tc>
          <w:tcPr>
            <w:tcW w:w="7560" w:type="dxa"/>
          </w:tcPr>
          <w:p w14:paraId="458D5DE1" w14:textId="0CFFEEAD" w:rsidR="00AB2799" w:rsidRDefault="00AB2799" w:rsidP="00AB2799">
            <w:pPr>
              <w:tabs>
                <w:tab w:val="left" w:pos="5688"/>
              </w:tabs>
            </w:pPr>
            <w:hyperlink r:id="rId201" w:history="1">
              <w:r w:rsidRPr="00E42E7D">
                <w:rPr>
                  <w:rStyle w:val="Hyperlink"/>
                </w:rPr>
                <w:t>https://github.com/CEDStandards/CEDS-Elements/files/9419055/CEDS.OSC.Proposed.Modified.Element.Issue.420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B5766CA" w14:textId="67546A47" w:rsidR="00AB2799" w:rsidRDefault="00AB2799" w:rsidP="00AB2799">
            <w:r>
              <w:t>November 7, 2022</w:t>
            </w:r>
          </w:p>
        </w:tc>
      </w:tr>
      <w:tr w:rsidR="00AB2799" w:rsidRPr="00542E78" w14:paraId="750EF03F" w14:textId="77777777" w:rsidTr="00C029C6">
        <w:tc>
          <w:tcPr>
            <w:tcW w:w="1075" w:type="dxa"/>
          </w:tcPr>
          <w:p w14:paraId="364A036F" w14:textId="59239EB1" w:rsidR="00AB2799" w:rsidRDefault="00AB2799" w:rsidP="00AB2799">
            <w:hyperlink r:id="rId202" w:history="1">
              <w:r w:rsidRPr="00D7416B">
                <w:rPr>
                  <w:rStyle w:val="Hyperlink"/>
                </w:rPr>
                <w:t>421</w:t>
              </w:r>
            </w:hyperlink>
          </w:p>
        </w:tc>
        <w:tc>
          <w:tcPr>
            <w:tcW w:w="2880" w:type="dxa"/>
          </w:tcPr>
          <w:p w14:paraId="5072891F" w14:textId="468BC53E" w:rsidR="00AB2799" w:rsidRDefault="00AB2799" w:rsidP="00AB2799">
            <w:hyperlink r:id="rId203" w:anchor="top" w:history="1">
              <w:r w:rsidRPr="008A5E43">
                <w:t>Add Building Site Number to Early Learning Program, Address</w:t>
              </w:r>
            </w:hyperlink>
          </w:p>
        </w:tc>
        <w:tc>
          <w:tcPr>
            <w:tcW w:w="7560" w:type="dxa"/>
          </w:tcPr>
          <w:p w14:paraId="55035542" w14:textId="7B1AA64C" w:rsidR="00AB2799" w:rsidRDefault="00AB2799" w:rsidP="00AB2799">
            <w:pPr>
              <w:tabs>
                <w:tab w:val="left" w:pos="5688"/>
              </w:tabs>
            </w:pPr>
            <w:hyperlink r:id="rId204" w:history="1">
              <w:r w:rsidRPr="00E42E7D">
                <w:rPr>
                  <w:rStyle w:val="Hyperlink"/>
                </w:rPr>
                <w:t>https://github.com/CEDStandards/CEDS-Elements/files/9427339/CEDS.OSC.Proposed.Modified.Element.Issue.421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BEAAD80" w14:textId="7EA13803" w:rsidR="00AB2799" w:rsidRDefault="00AB2799" w:rsidP="00AB2799">
            <w:r>
              <w:t>November 7, 2022</w:t>
            </w:r>
          </w:p>
        </w:tc>
      </w:tr>
      <w:tr w:rsidR="00AB2799" w:rsidRPr="00542E78" w14:paraId="334F48C0" w14:textId="77777777" w:rsidTr="00C029C6">
        <w:tc>
          <w:tcPr>
            <w:tcW w:w="1075" w:type="dxa"/>
          </w:tcPr>
          <w:p w14:paraId="1D7146A7" w14:textId="03A6ABDF" w:rsidR="00AB2799" w:rsidRDefault="00AB2799" w:rsidP="00AB2799">
            <w:hyperlink r:id="rId205" w:history="1">
              <w:r w:rsidRPr="003E15EB">
                <w:rPr>
                  <w:rStyle w:val="Hyperlink"/>
                </w:rPr>
                <w:t>422</w:t>
              </w:r>
            </w:hyperlink>
          </w:p>
        </w:tc>
        <w:tc>
          <w:tcPr>
            <w:tcW w:w="2880" w:type="dxa"/>
          </w:tcPr>
          <w:p w14:paraId="1DB03E7A" w14:textId="2C1C2D61" w:rsidR="00AB2799" w:rsidRDefault="00AB2799" w:rsidP="00AB2799">
            <w:hyperlink r:id="rId206" w:anchor="top" w:history="1">
              <w:r w:rsidRPr="008A5E43">
                <w:t>Add Do Not Publish Indicator to Early Learning Program, Address</w:t>
              </w:r>
            </w:hyperlink>
          </w:p>
        </w:tc>
        <w:tc>
          <w:tcPr>
            <w:tcW w:w="7560" w:type="dxa"/>
          </w:tcPr>
          <w:p w14:paraId="0D597E94" w14:textId="5005B1E3" w:rsidR="00AB2799" w:rsidRDefault="00AB2799" w:rsidP="00AB2799">
            <w:pPr>
              <w:tabs>
                <w:tab w:val="left" w:pos="5688"/>
              </w:tabs>
            </w:pPr>
            <w:hyperlink r:id="rId207" w:history="1">
              <w:r w:rsidRPr="00E42E7D">
                <w:rPr>
                  <w:rStyle w:val="Hyperlink"/>
                </w:rPr>
                <w:t>https://github.com/CEDStandards/CEDS-Elements/files/9434195/CEDS.OSC.Proposed.Modified.Element.Issue.42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D59A658" w14:textId="287B53AF" w:rsidR="00AB2799" w:rsidRDefault="00AB2799" w:rsidP="00AB2799">
            <w:r>
              <w:t>November 7, 2022</w:t>
            </w:r>
          </w:p>
        </w:tc>
      </w:tr>
      <w:tr w:rsidR="00AB2799" w:rsidRPr="00542E78" w14:paraId="451D225B" w14:textId="77777777" w:rsidTr="00C029C6">
        <w:tc>
          <w:tcPr>
            <w:tcW w:w="1075" w:type="dxa"/>
          </w:tcPr>
          <w:p w14:paraId="68909131" w14:textId="09BBCAD6" w:rsidR="00AB2799" w:rsidRDefault="00AB2799" w:rsidP="00AB2799">
            <w:hyperlink r:id="rId208" w:history="1">
              <w:r w:rsidRPr="001A5FD8">
                <w:rPr>
                  <w:rStyle w:val="Hyperlink"/>
                </w:rPr>
                <w:t>424</w:t>
              </w:r>
            </w:hyperlink>
          </w:p>
        </w:tc>
        <w:tc>
          <w:tcPr>
            <w:tcW w:w="2880" w:type="dxa"/>
          </w:tcPr>
          <w:p w14:paraId="0D1EE982" w14:textId="04613C0D" w:rsidR="00AB2799" w:rsidRDefault="00AB2799" w:rsidP="00AB2799">
            <w:hyperlink r:id="rId209" w:anchor="top" w:history="1">
              <w:r w:rsidRPr="008A5E43">
                <w:t>Add Blended Learning Model Type to EL Program</w:t>
              </w:r>
            </w:hyperlink>
          </w:p>
        </w:tc>
        <w:tc>
          <w:tcPr>
            <w:tcW w:w="7560" w:type="dxa"/>
          </w:tcPr>
          <w:p w14:paraId="75F0D87F" w14:textId="21497D11" w:rsidR="00AB2799" w:rsidRDefault="00AB2799" w:rsidP="00AB2799">
            <w:pPr>
              <w:tabs>
                <w:tab w:val="left" w:pos="5688"/>
              </w:tabs>
            </w:pPr>
            <w:hyperlink r:id="rId210" w:history="1">
              <w:r w:rsidRPr="00E42E7D">
                <w:rPr>
                  <w:rStyle w:val="Hyperlink"/>
                </w:rPr>
                <w:t>https://github.com/CEDStandards/CEDS-Elements/files/9434203/CEDS.OSC.Proposed.Modified.Element.Issue.424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3AE69C9" w14:textId="06A36D0A" w:rsidR="00AB2799" w:rsidRDefault="00AB2799" w:rsidP="00AB2799">
            <w:r>
              <w:t>November 7, 2022</w:t>
            </w:r>
          </w:p>
        </w:tc>
      </w:tr>
      <w:tr w:rsidR="00AB2799" w:rsidRPr="00542E78" w14:paraId="3286F4A6" w14:textId="77777777" w:rsidTr="00C029C6">
        <w:tc>
          <w:tcPr>
            <w:tcW w:w="1075" w:type="dxa"/>
          </w:tcPr>
          <w:p w14:paraId="4808759F" w14:textId="7E6453BA" w:rsidR="00AB2799" w:rsidRDefault="00AB2799" w:rsidP="00AB2799">
            <w:hyperlink r:id="rId211" w:history="1">
              <w:r w:rsidRPr="001A5FD8">
                <w:rPr>
                  <w:rStyle w:val="Hyperlink"/>
                </w:rPr>
                <w:t>425</w:t>
              </w:r>
            </w:hyperlink>
          </w:p>
        </w:tc>
        <w:tc>
          <w:tcPr>
            <w:tcW w:w="2880" w:type="dxa"/>
          </w:tcPr>
          <w:p w14:paraId="07953A71" w14:textId="69ECF516" w:rsidR="00AB2799" w:rsidRDefault="00AB2799" w:rsidP="00AB2799">
            <w:hyperlink r:id="rId212" w:anchor="top" w:history="1">
              <w:r w:rsidRPr="008A5E43">
                <w:t>Add Administrative Funding Control to EL Organization</w:t>
              </w:r>
            </w:hyperlink>
          </w:p>
        </w:tc>
        <w:tc>
          <w:tcPr>
            <w:tcW w:w="7560" w:type="dxa"/>
          </w:tcPr>
          <w:p w14:paraId="02EFC730" w14:textId="42834A33" w:rsidR="00AB2799" w:rsidRDefault="00AB2799" w:rsidP="00AB2799">
            <w:pPr>
              <w:tabs>
                <w:tab w:val="left" w:pos="5688"/>
              </w:tabs>
            </w:pPr>
            <w:hyperlink r:id="rId213" w:history="1">
              <w:r w:rsidRPr="00E42E7D">
                <w:rPr>
                  <w:rStyle w:val="Hyperlink"/>
                </w:rPr>
                <w:t>https://github.com/CEDStandards/CEDS-Elements/files/9434219/CEDS.OSC.Proposed.Modified.Element.Issue.425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3B93083" w14:textId="39C094ED" w:rsidR="00AB2799" w:rsidRDefault="00AB2799" w:rsidP="00AB2799">
            <w:r>
              <w:t>November 7, 2022</w:t>
            </w:r>
          </w:p>
        </w:tc>
      </w:tr>
      <w:tr w:rsidR="00AB2799" w:rsidRPr="00542E78" w14:paraId="3A6E8219" w14:textId="77777777" w:rsidTr="00C029C6">
        <w:tc>
          <w:tcPr>
            <w:tcW w:w="1075" w:type="dxa"/>
          </w:tcPr>
          <w:p w14:paraId="111A2BF4" w14:textId="3C81DCE3" w:rsidR="00AB2799" w:rsidRDefault="00AB2799" w:rsidP="00AB2799">
            <w:hyperlink r:id="rId214" w:history="1">
              <w:r w:rsidRPr="006E56E0">
                <w:rPr>
                  <w:rStyle w:val="Hyperlink"/>
                </w:rPr>
                <w:t>426</w:t>
              </w:r>
            </w:hyperlink>
          </w:p>
        </w:tc>
        <w:tc>
          <w:tcPr>
            <w:tcW w:w="2880" w:type="dxa"/>
          </w:tcPr>
          <w:p w14:paraId="3414EB96" w14:textId="5D03C834" w:rsidR="00AB2799" w:rsidRDefault="00AB2799" w:rsidP="00AB2799">
            <w:hyperlink r:id="rId215" w:anchor="top" w:history="1">
              <w:r w:rsidRPr="008A5E43">
                <w:t>Add Financial Account Program Name to EL finance</w:t>
              </w:r>
            </w:hyperlink>
          </w:p>
        </w:tc>
        <w:tc>
          <w:tcPr>
            <w:tcW w:w="7560" w:type="dxa"/>
          </w:tcPr>
          <w:p w14:paraId="219E98F5" w14:textId="752467A0" w:rsidR="00AB2799" w:rsidRDefault="00AB2799" w:rsidP="00AB2799">
            <w:pPr>
              <w:tabs>
                <w:tab w:val="left" w:pos="5688"/>
              </w:tabs>
            </w:pPr>
            <w:hyperlink r:id="rId216" w:history="1">
              <w:r w:rsidRPr="00E42E7D">
                <w:rPr>
                  <w:rStyle w:val="Hyperlink"/>
                </w:rPr>
                <w:t>https://github.com/CEDStandards/CEDS-Elements/files/9434237/CEDS.OSC.Proposed.Modified.Element.Issue.42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C5EC312" w14:textId="18260719" w:rsidR="00AB2799" w:rsidRDefault="00AB2799" w:rsidP="00AB2799">
            <w:r>
              <w:t>November 7, 2022</w:t>
            </w:r>
          </w:p>
        </w:tc>
      </w:tr>
      <w:tr w:rsidR="00AB2799" w:rsidRPr="00542E78" w14:paraId="2AC2FB8A" w14:textId="77777777" w:rsidTr="00C029C6">
        <w:tc>
          <w:tcPr>
            <w:tcW w:w="1075" w:type="dxa"/>
          </w:tcPr>
          <w:p w14:paraId="1C97C554" w14:textId="1538B0D5" w:rsidR="00AB2799" w:rsidRDefault="00AB2799" w:rsidP="00AB2799">
            <w:hyperlink r:id="rId217" w:history="1">
              <w:r w:rsidRPr="006E56E0">
                <w:rPr>
                  <w:rStyle w:val="Hyperlink"/>
                </w:rPr>
                <w:t>427</w:t>
              </w:r>
            </w:hyperlink>
          </w:p>
        </w:tc>
        <w:tc>
          <w:tcPr>
            <w:tcW w:w="2880" w:type="dxa"/>
          </w:tcPr>
          <w:p w14:paraId="0579F00D" w14:textId="3AE48ABC" w:rsidR="00AB2799" w:rsidRDefault="00AB2799" w:rsidP="00AB2799">
            <w:hyperlink r:id="rId218" w:anchor="top" w:history="1">
              <w:r w:rsidRPr="008A5E43">
                <w:t>Add Financial Account Program Number to EL Finance</w:t>
              </w:r>
            </w:hyperlink>
          </w:p>
        </w:tc>
        <w:tc>
          <w:tcPr>
            <w:tcW w:w="7560" w:type="dxa"/>
          </w:tcPr>
          <w:p w14:paraId="31FACF9B" w14:textId="6CAB2057" w:rsidR="00AB2799" w:rsidRDefault="00AB2799" w:rsidP="00AB2799">
            <w:pPr>
              <w:tabs>
                <w:tab w:val="left" w:pos="5688"/>
              </w:tabs>
            </w:pPr>
            <w:hyperlink r:id="rId219" w:history="1">
              <w:r w:rsidRPr="00E42E7D">
                <w:rPr>
                  <w:rStyle w:val="Hyperlink"/>
                </w:rPr>
                <w:t>https://github.com/CEDStandards/CEDS-Elements/files/9434250/CEDS.OSC.Proposed.Modified.Element.Issue.427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DFB3F94" w14:textId="267AE12E" w:rsidR="00AB2799" w:rsidRDefault="00AB2799" w:rsidP="00AB2799">
            <w:r>
              <w:t>November 7, 2022</w:t>
            </w:r>
          </w:p>
        </w:tc>
      </w:tr>
      <w:tr w:rsidR="00AB2799" w:rsidRPr="00542E78" w14:paraId="6F48336F" w14:textId="77777777" w:rsidTr="00C029C6">
        <w:tc>
          <w:tcPr>
            <w:tcW w:w="1075" w:type="dxa"/>
          </w:tcPr>
          <w:p w14:paraId="27EB1A25" w14:textId="3FEA1512" w:rsidR="00AB2799" w:rsidRDefault="00AB2799" w:rsidP="00AB2799">
            <w:hyperlink r:id="rId220" w:history="1">
              <w:r w:rsidRPr="0009709C">
                <w:rPr>
                  <w:rStyle w:val="Hyperlink"/>
                </w:rPr>
                <w:t>431</w:t>
              </w:r>
            </w:hyperlink>
          </w:p>
        </w:tc>
        <w:tc>
          <w:tcPr>
            <w:tcW w:w="2880" w:type="dxa"/>
          </w:tcPr>
          <w:p w14:paraId="0156BC9C" w14:textId="1237352C" w:rsidR="00AB2799" w:rsidRDefault="00AB2799" w:rsidP="00AB2799">
            <w:hyperlink r:id="rId221" w:anchor="top" w:history="1">
              <w:r w:rsidRPr="008A5E43">
                <w:t>Add Technical Assistance Approved Indicator to EL Staff</w:t>
              </w:r>
            </w:hyperlink>
          </w:p>
        </w:tc>
        <w:tc>
          <w:tcPr>
            <w:tcW w:w="7560" w:type="dxa"/>
          </w:tcPr>
          <w:p w14:paraId="778E64DD" w14:textId="6AFFA675" w:rsidR="00AB2799" w:rsidRDefault="00AB2799" w:rsidP="00AB2799">
            <w:pPr>
              <w:tabs>
                <w:tab w:val="left" w:pos="5688"/>
              </w:tabs>
            </w:pPr>
            <w:hyperlink r:id="rId222" w:history="1">
              <w:r w:rsidRPr="00E42E7D">
                <w:rPr>
                  <w:rStyle w:val="Hyperlink"/>
                </w:rPr>
                <w:t>https://github.com/CEDStandards/CEDS-Elements/files/9417190/CEDS.OSC.Proposed.Modified.Element.Issue.431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CC07B55" w14:textId="52256CDB" w:rsidR="00AB2799" w:rsidRDefault="00AB2799" w:rsidP="00AB2799">
            <w:r>
              <w:t>November 7, 2022</w:t>
            </w:r>
          </w:p>
        </w:tc>
      </w:tr>
      <w:tr w:rsidR="00AB2799" w:rsidRPr="00542E78" w14:paraId="17DE2117" w14:textId="77777777" w:rsidTr="00C029C6">
        <w:tc>
          <w:tcPr>
            <w:tcW w:w="1075" w:type="dxa"/>
          </w:tcPr>
          <w:p w14:paraId="21433CF1" w14:textId="3FA82DC5" w:rsidR="00AB2799" w:rsidRDefault="00AB2799" w:rsidP="00AB2799">
            <w:hyperlink r:id="rId223" w:history="1">
              <w:r w:rsidRPr="00F545C8">
                <w:rPr>
                  <w:rStyle w:val="Hyperlink"/>
                </w:rPr>
                <w:t>432</w:t>
              </w:r>
            </w:hyperlink>
          </w:p>
        </w:tc>
        <w:tc>
          <w:tcPr>
            <w:tcW w:w="2880" w:type="dxa"/>
          </w:tcPr>
          <w:p w14:paraId="2B859BAE" w14:textId="31F0C42C" w:rsidR="00AB2799" w:rsidRDefault="00AB2799" w:rsidP="00AB2799">
            <w:hyperlink r:id="rId224" w:anchor="top" w:history="1">
              <w:r w:rsidRPr="008A5E43">
                <w:t>Add Technical Assistance Delivery Type to EL Staff</w:t>
              </w:r>
            </w:hyperlink>
          </w:p>
        </w:tc>
        <w:tc>
          <w:tcPr>
            <w:tcW w:w="7560" w:type="dxa"/>
          </w:tcPr>
          <w:p w14:paraId="3FB2298B" w14:textId="7CA28B25" w:rsidR="00AB2799" w:rsidRDefault="00AB2799" w:rsidP="00AB2799">
            <w:pPr>
              <w:tabs>
                <w:tab w:val="left" w:pos="5688"/>
              </w:tabs>
            </w:pPr>
            <w:hyperlink r:id="rId225" w:history="1">
              <w:r w:rsidRPr="00E42E7D">
                <w:rPr>
                  <w:rStyle w:val="Hyperlink"/>
                </w:rPr>
                <w:t>https://github.com/CEDStandards/CEDS-Elements/files/9417201/CEDS.OSC.Proposed.Modified.Element.Issue.43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0F09057" w14:textId="76A320AE" w:rsidR="00AB2799" w:rsidRDefault="00AB2799" w:rsidP="00AB2799">
            <w:r>
              <w:t>November 7, 2022</w:t>
            </w:r>
          </w:p>
        </w:tc>
      </w:tr>
      <w:tr w:rsidR="00AB2799" w:rsidRPr="00542E78" w14:paraId="5E837619" w14:textId="77777777" w:rsidTr="00C029C6">
        <w:tc>
          <w:tcPr>
            <w:tcW w:w="1075" w:type="dxa"/>
          </w:tcPr>
          <w:p w14:paraId="6BE71E09" w14:textId="74567771" w:rsidR="00AB2799" w:rsidRDefault="00AB2799" w:rsidP="00AB2799">
            <w:hyperlink r:id="rId226" w:history="1">
              <w:r w:rsidRPr="00F545C8">
                <w:rPr>
                  <w:rStyle w:val="Hyperlink"/>
                </w:rPr>
                <w:t>435</w:t>
              </w:r>
            </w:hyperlink>
          </w:p>
        </w:tc>
        <w:tc>
          <w:tcPr>
            <w:tcW w:w="2880" w:type="dxa"/>
          </w:tcPr>
          <w:p w14:paraId="1C782028" w14:textId="34312C81" w:rsidR="00AB2799" w:rsidRDefault="00AB2799" w:rsidP="00AB2799">
            <w:hyperlink r:id="rId227" w:anchor="top" w:history="1">
              <w:r w:rsidRPr="008A5E43">
                <w:t>Early Learning EL Child Contact Email Electronic Mail Address</w:t>
              </w:r>
            </w:hyperlink>
          </w:p>
        </w:tc>
        <w:tc>
          <w:tcPr>
            <w:tcW w:w="7560" w:type="dxa"/>
          </w:tcPr>
          <w:p w14:paraId="47764CC3" w14:textId="5D850D7B" w:rsidR="00AB2799" w:rsidRDefault="00AB2799" w:rsidP="00AB2799">
            <w:pPr>
              <w:tabs>
                <w:tab w:val="left" w:pos="5688"/>
              </w:tabs>
            </w:pPr>
            <w:hyperlink r:id="rId228" w:history="1">
              <w:r w:rsidRPr="00E42E7D">
                <w:rPr>
                  <w:rStyle w:val="Hyperlink"/>
                </w:rPr>
                <w:t>https://github.com/CEDStandards/CEDS-Elements/files/9435524/CEDS.OSC.Proposed.Modified.Element.Issue.435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06BB174" w14:textId="38ACB40A" w:rsidR="00AB2799" w:rsidRDefault="00AB2799" w:rsidP="00AB2799">
            <w:r>
              <w:t>November 7, 2022</w:t>
            </w:r>
          </w:p>
        </w:tc>
      </w:tr>
      <w:tr w:rsidR="00AB2799" w:rsidRPr="00542E78" w14:paraId="649D7272" w14:textId="77777777" w:rsidTr="00C029C6">
        <w:tc>
          <w:tcPr>
            <w:tcW w:w="1075" w:type="dxa"/>
          </w:tcPr>
          <w:p w14:paraId="7AFA8B5D" w14:textId="073C7D5F" w:rsidR="00AB2799" w:rsidRDefault="00AB2799" w:rsidP="00AB2799">
            <w:hyperlink r:id="rId229" w:history="1">
              <w:r w:rsidRPr="007554DA">
                <w:rPr>
                  <w:rStyle w:val="Hyperlink"/>
                </w:rPr>
                <w:t>436</w:t>
              </w:r>
            </w:hyperlink>
          </w:p>
        </w:tc>
        <w:tc>
          <w:tcPr>
            <w:tcW w:w="2880" w:type="dxa"/>
          </w:tcPr>
          <w:p w14:paraId="78C16A90" w14:textId="36A265F3" w:rsidR="00AB2799" w:rsidRDefault="00AB2799" w:rsidP="00AB2799">
            <w:hyperlink r:id="rId230" w:anchor="top" w:history="1">
              <w:r w:rsidRPr="008A5E43">
                <w:t>Early Learning EL Child Contact Email Electronic Mail Address Type</w:t>
              </w:r>
            </w:hyperlink>
          </w:p>
        </w:tc>
        <w:tc>
          <w:tcPr>
            <w:tcW w:w="7560" w:type="dxa"/>
          </w:tcPr>
          <w:p w14:paraId="2F221937" w14:textId="0F2DFD36" w:rsidR="00AB2799" w:rsidRDefault="00AB2799" w:rsidP="00AB2799">
            <w:pPr>
              <w:tabs>
                <w:tab w:val="left" w:pos="5688"/>
              </w:tabs>
            </w:pPr>
            <w:hyperlink r:id="rId231" w:history="1">
              <w:r w:rsidRPr="00E42E7D">
                <w:rPr>
                  <w:rStyle w:val="Hyperlink"/>
                </w:rPr>
                <w:t>https://github.com/CEDStandards/CEDS-Elements/files/9444542/CEDS.OSC.Proposed.Modified.Element.Issue.43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A2E130B" w14:textId="5D30DAD1" w:rsidR="00AB2799" w:rsidRDefault="00AB2799" w:rsidP="00AB2799">
            <w:r>
              <w:t>November 7, 2022</w:t>
            </w:r>
          </w:p>
        </w:tc>
      </w:tr>
      <w:tr w:rsidR="00AB2799" w:rsidRPr="00542E78" w14:paraId="06B187BB" w14:textId="77777777" w:rsidTr="00C029C6">
        <w:tc>
          <w:tcPr>
            <w:tcW w:w="1075" w:type="dxa"/>
          </w:tcPr>
          <w:p w14:paraId="2F1BB910" w14:textId="63B0CEBF" w:rsidR="00AB2799" w:rsidRDefault="00AB2799" w:rsidP="00AB2799">
            <w:hyperlink r:id="rId232" w:history="1">
              <w:r w:rsidRPr="00AA3513">
                <w:rPr>
                  <w:rStyle w:val="Hyperlink"/>
                </w:rPr>
                <w:t>437</w:t>
              </w:r>
            </w:hyperlink>
          </w:p>
        </w:tc>
        <w:tc>
          <w:tcPr>
            <w:tcW w:w="2880" w:type="dxa"/>
          </w:tcPr>
          <w:p w14:paraId="559755EE" w14:textId="10F86FF9" w:rsidR="00AB2799" w:rsidRDefault="00AB2799" w:rsidP="00AB2799">
            <w:hyperlink r:id="rId233" w:anchor="top" w:history="1">
              <w:r w:rsidRPr="008A5E43">
                <w:t>Early Learning EL Child Disability English Learner Status</w:t>
              </w:r>
            </w:hyperlink>
          </w:p>
        </w:tc>
        <w:tc>
          <w:tcPr>
            <w:tcW w:w="7560" w:type="dxa"/>
          </w:tcPr>
          <w:p w14:paraId="29C8715D" w14:textId="25EC5D3B" w:rsidR="00AB2799" w:rsidRDefault="00AB2799" w:rsidP="00AB2799">
            <w:pPr>
              <w:tabs>
                <w:tab w:val="left" w:pos="5688"/>
              </w:tabs>
            </w:pPr>
            <w:hyperlink r:id="rId234" w:history="1">
              <w:r w:rsidRPr="00E42E7D">
                <w:rPr>
                  <w:rStyle w:val="Hyperlink"/>
                </w:rPr>
                <w:t>https://github.com/CEDStandards/CEDS-Elements/files/9445086/CEDS.OSC.Proposed.Modified.Element.Issue.437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9B1D7D4" w14:textId="6DADD9CD" w:rsidR="00AB2799" w:rsidRDefault="00AB2799" w:rsidP="00AB2799">
            <w:r>
              <w:t>November 7, 2022</w:t>
            </w:r>
          </w:p>
        </w:tc>
      </w:tr>
      <w:tr w:rsidR="00AB2799" w:rsidRPr="00542E78" w14:paraId="54C7BB99" w14:textId="77777777" w:rsidTr="00C029C6">
        <w:tc>
          <w:tcPr>
            <w:tcW w:w="1075" w:type="dxa"/>
          </w:tcPr>
          <w:p w14:paraId="6AD012C3" w14:textId="0D74C449" w:rsidR="00AB2799" w:rsidRDefault="00AB2799" w:rsidP="00AB2799">
            <w:hyperlink r:id="rId235" w:history="1">
              <w:r w:rsidRPr="00AA3513">
                <w:rPr>
                  <w:rStyle w:val="Hyperlink"/>
                </w:rPr>
                <w:t>438</w:t>
              </w:r>
            </w:hyperlink>
          </w:p>
        </w:tc>
        <w:tc>
          <w:tcPr>
            <w:tcW w:w="2880" w:type="dxa"/>
          </w:tcPr>
          <w:p w14:paraId="4B6CA512" w14:textId="539AE6FB" w:rsidR="00AB2799" w:rsidRDefault="00AB2799" w:rsidP="00AB2799">
            <w:hyperlink r:id="rId236" w:anchor="top" w:history="1">
              <w:r w:rsidRPr="008A5E43">
                <w:t>Add Organization Name to EL Program</w:t>
              </w:r>
            </w:hyperlink>
          </w:p>
        </w:tc>
        <w:tc>
          <w:tcPr>
            <w:tcW w:w="7560" w:type="dxa"/>
          </w:tcPr>
          <w:p w14:paraId="2205827A" w14:textId="789C0971" w:rsidR="00AB2799" w:rsidRDefault="00AB2799" w:rsidP="00AB2799">
            <w:pPr>
              <w:tabs>
                <w:tab w:val="left" w:pos="5688"/>
              </w:tabs>
            </w:pPr>
            <w:hyperlink r:id="rId237" w:history="1">
              <w:r w:rsidRPr="00E42E7D">
                <w:rPr>
                  <w:rStyle w:val="Hyperlink"/>
                </w:rPr>
                <w:t>https://github.com/CEDStandards/CEDS-Elements/files/9446125/CEDS.OSC.Proposed.Modified.Element.Issue.438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86B3B1E" w14:textId="514CE2CA" w:rsidR="00AB2799" w:rsidRDefault="00AB2799" w:rsidP="00AB2799">
            <w:r>
              <w:t>November 7, 2022</w:t>
            </w:r>
          </w:p>
        </w:tc>
      </w:tr>
      <w:tr w:rsidR="00AB2799" w:rsidRPr="00542E78" w14:paraId="542B5567" w14:textId="77777777" w:rsidTr="00C029C6">
        <w:tc>
          <w:tcPr>
            <w:tcW w:w="1075" w:type="dxa"/>
          </w:tcPr>
          <w:p w14:paraId="7FAB864F" w14:textId="1D78332D" w:rsidR="00AB2799" w:rsidRDefault="00AB2799" w:rsidP="00AB2799">
            <w:hyperlink r:id="rId238" w:history="1">
              <w:r w:rsidRPr="004F7D74">
                <w:rPr>
                  <w:rStyle w:val="Hyperlink"/>
                </w:rPr>
                <w:t>439</w:t>
              </w:r>
            </w:hyperlink>
          </w:p>
        </w:tc>
        <w:tc>
          <w:tcPr>
            <w:tcW w:w="2880" w:type="dxa"/>
          </w:tcPr>
          <w:p w14:paraId="724C8E44" w14:textId="27500843" w:rsidR="00AB2799" w:rsidRDefault="00AB2799" w:rsidP="00AB2799">
            <w:hyperlink r:id="rId239" w:anchor="top" w:history="1">
              <w:r w:rsidRPr="008A5E43">
                <w:t>Early Learning Parent Guardian Relationship Person Identifier</w:t>
              </w:r>
            </w:hyperlink>
          </w:p>
        </w:tc>
        <w:tc>
          <w:tcPr>
            <w:tcW w:w="7560" w:type="dxa"/>
          </w:tcPr>
          <w:p w14:paraId="7DFAB36C" w14:textId="4459ADAF" w:rsidR="00AB2799" w:rsidRDefault="00AB2799" w:rsidP="00AB2799">
            <w:pPr>
              <w:tabs>
                <w:tab w:val="left" w:pos="5688"/>
              </w:tabs>
            </w:pPr>
            <w:hyperlink r:id="rId240" w:history="1">
              <w:r w:rsidRPr="00E42E7D">
                <w:rPr>
                  <w:rStyle w:val="Hyperlink"/>
                </w:rPr>
                <w:t>https://github.com/CEDStandards/CEDS-Elements/files/9446116/CEDS.OSC.Proposed.Modified.Element.Issue.439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5C225A8" w14:textId="16D8EE26" w:rsidR="00AB2799" w:rsidRDefault="00AB2799" w:rsidP="00AB2799">
            <w:r>
              <w:t>November 7, 2022</w:t>
            </w:r>
          </w:p>
        </w:tc>
      </w:tr>
      <w:tr w:rsidR="00AB2799" w:rsidRPr="00542E78" w14:paraId="76E259D9" w14:textId="77777777" w:rsidTr="00C029C6">
        <w:tc>
          <w:tcPr>
            <w:tcW w:w="1075" w:type="dxa"/>
          </w:tcPr>
          <w:p w14:paraId="5C65D9F2" w14:textId="649DD217" w:rsidR="00AB2799" w:rsidRDefault="00AB2799" w:rsidP="00AB2799">
            <w:hyperlink r:id="rId241" w:history="1">
              <w:r w:rsidRPr="00C74EE2">
                <w:rPr>
                  <w:rStyle w:val="Hyperlink"/>
                </w:rPr>
                <w:t>440</w:t>
              </w:r>
            </w:hyperlink>
          </w:p>
        </w:tc>
        <w:tc>
          <w:tcPr>
            <w:tcW w:w="2880" w:type="dxa"/>
          </w:tcPr>
          <w:p w14:paraId="4A67136C" w14:textId="1591AABA" w:rsidR="00AB2799" w:rsidRDefault="00AB2799" w:rsidP="00AB2799">
            <w:hyperlink r:id="rId242" w:anchor="top" w:history="1">
              <w:r w:rsidRPr="008A5E43">
                <w:t>Early Learning Parent Guardian Relationship Person Identification System</w:t>
              </w:r>
            </w:hyperlink>
          </w:p>
        </w:tc>
        <w:tc>
          <w:tcPr>
            <w:tcW w:w="7560" w:type="dxa"/>
          </w:tcPr>
          <w:p w14:paraId="6F60EF65" w14:textId="104F6A67" w:rsidR="00AB2799" w:rsidRDefault="00AB2799" w:rsidP="00AB2799">
            <w:pPr>
              <w:tabs>
                <w:tab w:val="left" w:pos="5688"/>
              </w:tabs>
            </w:pPr>
            <w:hyperlink r:id="rId243" w:history="1">
              <w:r w:rsidRPr="00E42E7D">
                <w:rPr>
                  <w:rStyle w:val="Hyperlink"/>
                </w:rPr>
                <w:t>https://github.com/CEDStandards/CEDS-Elements/files/9446382/CEDS.OSC.Proposed.Modified.Element.Issue.440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4CCFBBC" w14:textId="578AB6C8" w:rsidR="00AB2799" w:rsidRDefault="00AB2799" w:rsidP="00AB2799">
            <w:r>
              <w:t>November 7, 2022</w:t>
            </w:r>
          </w:p>
        </w:tc>
      </w:tr>
      <w:tr w:rsidR="00AB2799" w:rsidRPr="00542E78" w14:paraId="00781167" w14:textId="77777777" w:rsidTr="00C029C6">
        <w:tc>
          <w:tcPr>
            <w:tcW w:w="1075" w:type="dxa"/>
          </w:tcPr>
          <w:p w14:paraId="7E02026F" w14:textId="194059B6" w:rsidR="00AB2799" w:rsidRDefault="00AB2799" w:rsidP="00AB2799">
            <w:hyperlink r:id="rId244" w:history="1">
              <w:r w:rsidRPr="00C74EE2">
                <w:rPr>
                  <w:rStyle w:val="Hyperlink"/>
                </w:rPr>
                <w:t>441</w:t>
              </w:r>
            </w:hyperlink>
          </w:p>
        </w:tc>
        <w:tc>
          <w:tcPr>
            <w:tcW w:w="2880" w:type="dxa"/>
          </w:tcPr>
          <w:p w14:paraId="2E245E7A" w14:textId="54BE64EC" w:rsidR="00AB2799" w:rsidRDefault="00AB2799" w:rsidP="00AB2799">
            <w:hyperlink r:id="rId245" w:anchor="top" w:history="1">
              <w:r w:rsidRPr="008A5E43">
                <w:t>Add Organization Operational Status to EL Program</w:t>
              </w:r>
            </w:hyperlink>
          </w:p>
        </w:tc>
        <w:tc>
          <w:tcPr>
            <w:tcW w:w="7560" w:type="dxa"/>
          </w:tcPr>
          <w:p w14:paraId="4449356D" w14:textId="273293DB" w:rsidR="00AB2799" w:rsidRDefault="00AB2799" w:rsidP="00AB2799">
            <w:pPr>
              <w:tabs>
                <w:tab w:val="left" w:pos="5688"/>
              </w:tabs>
            </w:pPr>
            <w:hyperlink r:id="rId246" w:history="1">
              <w:r w:rsidRPr="00E42E7D">
                <w:rPr>
                  <w:rStyle w:val="Hyperlink"/>
                </w:rPr>
                <w:t>https://github.com/CEDStandards/CEDS-Elements/files/9454044/CEDS.OSC.Proposed.Modified.Element.Issue.441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7937EE6" w14:textId="4512536F" w:rsidR="00AB2799" w:rsidRDefault="00AB2799" w:rsidP="00AB2799">
            <w:r>
              <w:t>November 7, 2022</w:t>
            </w:r>
          </w:p>
        </w:tc>
      </w:tr>
      <w:tr w:rsidR="00AB2799" w:rsidRPr="00542E78" w14:paraId="41455AFA" w14:textId="77777777" w:rsidTr="00C029C6">
        <w:tc>
          <w:tcPr>
            <w:tcW w:w="1075" w:type="dxa"/>
          </w:tcPr>
          <w:p w14:paraId="34CDC916" w14:textId="1CC005F5" w:rsidR="00AB2799" w:rsidRDefault="00AB2799" w:rsidP="00AB2799">
            <w:hyperlink r:id="rId247" w:history="1">
              <w:r w:rsidRPr="00FF180F">
                <w:rPr>
                  <w:rStyle w:val="Hyperlink"/>
                </w:rPr>
                <w:t>442</w:t>
              </w:r>
            </w:hyperlink>
          </w:p>
        </w:tc>
        <w:tc>
          <w:tcPr>
            <w:tcW w:w="2880" w:type="dxa"/>
          </w:tcPr>
          <w:p w14:paraId="55A82B48" w14:textId="0DB15961" w:rsidR="00AB2799" w:rsidRDefault="00AB2799" w:rsidP="00AB2799">
            <w:hyperlink r:id="rId248" w:anchor="top" w:history="1">
              <w:r w:rsidRPr="008A5E43">
                <w:t>Add Program Identifier to EL Program</w:t>
              </w:r>
            </w:hyperlink>
          </w:p>
        </w:tc>
        <w:tc>
          <w:tcPr>
            <w:tcW w:w="7560" w:type="dxa"/>
          </w:tcPr>
          <w:p w14:paraId="2F913E47" w14:textId="67BE9BC1" w:rsidR="00AB2799" w:rsidRDefault="00AB2799" w:rsidP="00AB2799">
            <w:pPr>
              <w:tabs>
                <w:tab w:val="left" w:pos="5688"/>
              </w:tabs>
            </w:pPr>
            <w:hyperlink r:id="rId249" w:history="1">
              <w:r w:rsidRPr="00E42E7D">
                <w:rPr>
                  <w:rStyle w:val="Hyperlink"/>
                </w:rPr>
                <w:t>https://github.com/CEDStandards/CEDS-Elements/files/9454030/CEDS.OSC.Proposed.Modified.Element.Issue.44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20EEA74" w14:textId="07313909" w:rsidR="00AB2799" w:rsidRDefault="00AB2799" w:rsidP="00AB2799">
            <w:r>
              <w:t>November 7, 2022</w:t>
            </w:r>
          </w:p>
        </w:tc>
      </w:tr>
      <w:tr w:rsidR="00AB2799" w:rsidRPr="00542E78" w14:paraId="1ECFDB08" w14:textId="77777777" w:rsidTr="00C029C6">
        <w:tc>
          <w:tcPr>
            <w:tcW w:w="1075" w:type="dxa"/>
          </w:tcPr>
          <w:p w14:paraId="75505B98" w14:textId="27127229" w:rsidR="00AB2799" w:rsidRDefault="00AB2799" w:rsidP="00AB2799">
            <w:hyperlink r:id="rId250" w:history="1">
              <w:r w:rsidRPr="00E7790E">
                <w:rPr>
                  <w:rStyle w:val="Hyperlink"/>
                </w:rPr>
                <w:t>443</w:t>
              </w:r>
            </w:hyperlink>
          </w:p>
        </w:tc>
        <w:tc>
          <w:tcPr>
            <w:tcW w:w="2880" w:type="dxa"/>
          </w:tcPr>
          <w:p w14:paraId="26D6BE85" w14:textId="09B267D7" w:rsidR="00AB2799" w:rsidRDefault="00AB2799" w:rsidP="00AB2799">
            <w:hyperlink r:id="rId251" w:anchor="top" w:history="1">
              <w:r w:rsidRPr="008A5E43">
                <w:t>Add ‘Contract Days of Service Per Year’ to the Early Learning domain.</w:t>
              </w:r>
            </w:hyperlink>
          </w:p>
        </w:tc>
        <w:tc>
          <w:tcPr>
            <w:tcW w:w="7560" w:type="dxa"/>
          </w:tcPr>
          <w:p w14:paraId="1757C82A" w14:textId="1C464786" w:rsidR="00AB2799" w:rsidRDefault="00AB2799" w:rsidP="00AB2799">
            <w:pPr>
              <w:tabs>
                <w:tab w:val="left" w:pos="5688"/>
              </w:tabs>
            </w:pPr>
            <w:hyperlink r:id="rId252" w:history="1">
              <w:r w:rsidRPr="00E42E7D">
                <w:rPr>
                  <w:rStyle w:val="Hyperlink"/>
                </w:rPr>
                <w:t>https://github.com/CEDStandards/CEDS-Elements/files/9455000/CEDS.OSC.Proposed.Modified.Element.Issue.443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DA6B08D" w14:textId="06C12557" w:rsidR="00AB2799" w:rsidRDefault="00AB2799" w:rsidP="00AB2799">
            <w:r>
              <w:t>November 7, 2022</w:t>
            </w:r>
          </w:p>
        </w:tc>
      </w:tr>
      <w:tr w:rsidR="00AB2799" w:rsidRPr="00542E78" w14:paraId="5DD35AB7" w14:textId="77777777" w:rsidTr="00C029C6">
        <w:tc>
          <w:tcPr>
            <w:tcW w:w="1075" w:type="dxa"/>
          </w:tcPr>
          <w:p w14:paraId="2928ADC1" w14:textId="104BFD1E" w:rsidR="00AB2799" w:rsidRDefault="00AB2799" w:rsidP="00AB2799">
            <w:hyperlink r:id="rId253" w:history="1">
              <w:r w:rsidRPr="00E7790E">
                <w:rPr>
                  <w:rStyle w:val="Hyperlink"/>
                </w:rPr>
                <w:t>444</w:t>
              </w:r>
            </w:hyperlink>
          </w:p>
        </w:tc>
        <w:tc>
          <w:tcPr>
            <w:tcW w:w="2880" w:type="dxa"/>
          </w:tcPr>
          <w:p w14:paraId="189E7D16" w14:textId="4E3A2B2F" w:rsidR="00AB2799" w:rsidRDefault="00AB2799" w:rsidP="00AB2799">
            <w:hyperlink r:id="rId254" w:anchor="top" w:history="1">
              <w:r w:rsidRPr="008A5E43">
                <w:t>Add ‘Contract Type’ to the Early Learning domain.</w:t>
              </w:r>
            </w:hyperlink>
          </w:p>
        </w:tc>
        <w:tc>
          <w:tcPr>
            <w:tcW w:w="7560" w:type="dxa"/>
          </w:tcPr>
          <w:p w14:paraId="133182C5" w14:textId="28978843" w:rsidR="00AB2799" w:rsidRDefault="00AB2799" w:rsidP="00AB2799">
            <w:pPr>
              <w:tabs>
                <w:tab w:val="left" w:pos="5688"/>
              </w:tabs>
            </w:pPr>
            <w:hyperlink r:id="rId255" w:history="1">
              <w:r w:rsidRPr="00E42E7D">
                <w:rPr>
                  <w:rStyle w:val="Hyperlink"/>
                </w:rPr>
                <w:t>https://github.com/CEDStandards/CEDS-Elements/files/9461428/CEDS.OSC.Proposed.Modified.Element.Issue.444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D7287DF" w14:textId="484BD7D5" w:rsidR="00AB2799" w:rsidRDefault="00AB2799" w:rsidP="00AB2799">
            <w:r>
              <w:t>November 7, 2022</w:t>
            </w:r>
          </w:p>
        </w:tc>
      </w:tr>
      <w:tr w:rsidR="00AB2799" w:rsidRPr="00542E78" w14:paraId="17F7F114" w14:textId="77777777" w:rsidTr="00C029C6">
        <w:tc>
          <w:tcPr>
            <w:tcW w:w="1075" w:type="dxa"/>
          </w:tcPr>
          <w:p w14:paraId="211572EE" w14:textId="1DE84EBB" w:rsidR="00AB2799" w:rsidRDefault="00AB2799" w:rsidP="00AB2799">
            <w:hyperlink r:id="rId256" w:history="1">
              <w:r w:rsidRPr="00AC3363">
                <w:rPr>
                  <w:rStyle w:val="Hyperlink"/>
                </w:rPr>
                <w:t>445</w:t>
              </w:r>
            </w:hyperlink>
          </w:p>
        </w:tc>
        <w:tc>
          <w:tcPr>
            <w:tcW w:w="2880" w:type="dxa"/>
          </w:tcPr>
          <w:p w14:paraId="4EE6CD08" w14:textId="742113D4" w:rsidR="00AB2799" w:rsidRDefault="00AB2799" w:rsidP="00AB2799">
            <w:hyperlink r:id="rId257" w:anchor="top" w:history="1">
              <w:r w:rsidRPr="008A5E43">
                <w:t>Add Financial Expenditure K12 Object Code to EL Organization</w:t>
              </w:r>
            </w:hyperlink>
          </w:p>
        </w:tc>
        <w:tc>
          <w:tcPr>
            <w:tcW w:w="7560" w:type="dxa"/>
          </w:tcPr>
          <w:p w14:paraId="07548B12" w14:textId="34029930" w:rsidR="00AB2799" w:rsidRDefault="00AB2799" w:rsidP="00AB2799">
            <w:pPr>
              <w:tabs>
                <w:tab w:val="left" w:pos="5688"/>
              </w:tabs>
            </w:pPr>
            <w:hyperlink r:id="rId258" w:history="1">
              <w:r w:rsidRPr="00E42E7D">
                <w:rPr>
                  <w:rStyle w:val="Hyperlink"/>
                </w:rPr>
                <w:t>https://github.com/CEDStandards/CEDS-Elements/files/9462241/CEDS.OSC.Proposed.Modified.Element.Issue.445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167D8E0" w14:textId="4AC38BAB" w:rsidR="00AB2799" w:rsidRDefault="00AB2799" w:rsidP="00AB2799">
            <w:r>
              <w:t>November 7, 2022</w:t>
            </w:r>
          </w:p>
        </w:tc>
      </w:tr>
      <w:tr w:rsidR="00AB2799" w:rsidRPr="00542E78" w14:paraId="4D4BBA4B" w14:textId="77777777" w:rsidTr="00C029C6">
        <w:tc>
          <w:tcPr>
            <w:tcW w:w="1075" w:type="dxa"/>
          </w:tcPr>
          <w:p w14:paraId="2EEAF577" w14:textId="6D36A423" w:rsidR="00AB2799" w:rsidRDefault="00AB2799" w:rsidP="00AB2799">
            <w:hyperlink r:id="rId259" w:history="1">
              <w:r w:rsidRPr="003A1432">
                <w:rPr>
                  <w:rStyle w:val="Hyperlink"/>
                </w:rPr>
                <w:t>446</w:t>
              </w:r>
            </w:hyperlink>
          </w:p>
        </w:tc>
        <w:tc>
          <w:tcPr>
            <w:tcW w:w="2880" w:type="dxa"/>
          </w:tcPr>
          <w:p w14:paraId="06D7A3A3" w14:textId="6443CB33" w:rsidR="00AB2799" w:rsidRDefault="00AB2799" w:rsidP="00AB2799">
            <w:hyperlink r:id="rId260" w:anchor="top" w:history="1">
              <w:r w:rsidRPr="008A5E43">
                <w:t>Add Financial Expenditure K12 Project Reporting Code to EL Organization</w:t>
              </w:r>
            </w:hyperlink>
          </w:p>
        </w:tc>
        <w:tc>
          <w:tcPr>
            <w:tcW w:w="7560" w:type="dxa"/>
          </w:tcPr>
          <w:p w14:paraId="19AD49AF" w14:textId="17D7405E" w:rsidR="00AB2799" w:rsidRDefault="00AB2799" w:rsidP="00AB2799">
            <w:pPr>
              <w:tabs>
                <w:tab w:val="left" w:pos="5688"/>
              </w:tabs>
            </w:pPr>
            <w:hyperlink r:id="rId261" w:history="1">
              <w:r w:rsidRPr="00E42E7D">
                <w:rPr>
                  <w:rStyle w:val="Hyperlink"/>
                </w:rPr>
                <w:t>https://github.com/CEDStandards/CEDS-Elements/files/9463551/CEDS.OSC.Proposed.Modified.Element.Issue.44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7F06B29" w14:textId="768D6CEA" w:rsidR="00AB2799" w:rsidRDefault="00AB2799" w:rsidP="00AB2799">
            <w:r>
              <w:t>November 7, 2022</w:t>
            </w:r>
          </w:p>
        </w:tc>
      </w:tr>
      <w:tr w:rsidR="00AB2799" w:rsidRPr="00542E78" w14:paraId="7D67DB8A" w14:textId="77777777" w:rsidTr="00C029C6">
        <w:tc>
          <w:tcPr>
            <w:tcW w:w="1075" w:type="dxa"/>
          </w:tcPr>
          <w:p w14:paraId="66CB4C79" w14:textId="145E40C9" w:rsidR="00AB2799" w:rsidRDefault="00AB2799" w:rsidP="00AB2799">
            <w:hyperlink r:id="rId262" w:history="1">
              <w:r w:rsidRPr="00805354">
                <w:rPr>
                  <w:rStyle w:val="Hyperlink"/>
                </w:rPr>
                <w:t>448</w:t>
              </w:r>
            </w:hyperlink>
          </w:p>
        </w:tc>
        <w:tc>
          <w:tcPr>
            <w:tcW w:w="2880" w:type="dxa"/>
          </w:tcPr>
          <w:p w14:paraId="2041A6EF" w14:textId="7EE81809" w:rsidR="00AB2799" w:rsidRDefault="00AB2799" w:rsidP="00AB2799">
            <w:hyperlink r:id="rId263" w:anchor="top" w:history="1">
              <w:r w:rsidRPr="008A5E43">
                <w:t>Add Fiscal Period Begin Date to EL &gt; Organization &gt; Finance</w:t>
              </w:r>
            </w:hyperlink>
          </w:p>
        </w:tc>
        <w:tc>
          <w:tcPr>
            <w:tcW w:w="7560" w:type="dxa"/>
          </w:tcPr>
          <w:p w14:paraId="11ADE4A9" w14:textId="28EF1A3D" w:rsidR="00AB2799" w:rsidRDefault="00AB2799" w:rsidP="00AB2799">
            <w:pPr>
              <w:tabs>
                <w:tab w:val="left" w:pos="5688"/>
              </w:tabs>
            </w:pPr>
            <w:hyperlink r:id="rId264" w:history="1">
              <w:r w:rsidRPr="00E42E7D">
                <w:rPr>
                  <w:rStyle w:val="Hyperlink"/>
                </w:rPr>
                <w:t>https://github.com/CEDStandards/CEDS-Elements/files/9472721/CEDS.OSC.Proposed.Modified.Element.Issue.448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729E5F5" w14:textId="2BC09171" w:rsidR="00AB2799" w:rsidRDefault="00AB2799" w:rsidP="00AB2799">
            <w:r>
              <w:t>November 7, 2022</w:t>
            </w:r>
          </w:p>
        </w:tc>
      </w:tr>
      <w:tr w:rsidR="00AB2799" w:rsidRPr="00542E78" w14:paraId="0482DDD9" w14:textId="77777777" w:rsidTr="00C029C6">
        <w:tc>
          <w:tcPr>
            <w:tcW w:w="1075" w:type="dxa"/>
          </w:tcPr>
          <w:p w14:paraId="30553F48" w14:textId="2B857ADE" w:rsidR="00AB2799" w:rsidRDefault="00AB2799" w:rsidP="00AB2799">
            <w:hyperlink r:id="rId265" w:history="1">
              <w:r w:rsidRPr="00DF42E1">
                <w:rPr>
                  <w:rStyle w:val="Hyperlink"/>
                </w:rPr>
                <w:t>449</w:t>
              </w:r>
            </w:hyperlink>
          </w:p>
        </w:tc>
        <w:tc>
          <w:tcPr>
            <w:tcW w:w="2880" w:type="dxa"/>
          </w:tcPr>
          <w:p w14:paraId="51697DDA" w14:textId="3AC7507E" w:rsidR="00AB2799" w:rsidRDefault="00AB2799" w:rsidP="00AB2799">
            <w:hyperlink r:id="rId266" w:anchor="top" w:history="1">
              <w:r w:rsidRPr="008A5E43">
                <w:t>Add Fiscal Period End Date to EL &gt; Organization &gt; Finance</w:t>
              </w:r>
            </w:hyperlink>
          </w:p>
        </w:tc>
        <w:tc>
          <w:tcPr>
            <w:tcW w:w="7560" w:type="dxa"/>
          </w:tcPr>
          <w:p w14:paraId="570E0616" w14:textId="0B67D44F" w:rsidR="00AB2799" w:rsidRDefault="00AB2799" w:rsidP="00AB2799">
            <w:pPr>
              <w:tabs>
                <w:tab w:val="left" w:pos="5688"/>
              </w:tabs>
            </w:pPr>
            <w:hyperlink r:id="rId267" w:history="1">
              <w:r w:rsidRPr="00E42E7D">
                <w:rPr>
                  <w:rStyle w:val="Hyperlink"/>
                </w:rPr>
                <w:t>https://github.com/CEDStandards/CEDS-Elements/files/9472759/CEDS.OSC.Proposed.Modified.Element.Issue.449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00C576D" w14:textId="10BF4DBE" w:rsidR="00AB2799" w:rsidRDefault="00AB2799" w:rsidP="00AB2799">
            <w:r>
              <w:t>November 7, 2022</w:t>
            </w:r>
          </w:p>
        </w:tc>
      </w:tr>
      <w:tr w:rsidR="00AB2799" w:rsidRPr="00542E78" w14:paraId="73F829F1" w14:textId="77777777" w:rsidTr="00C029C6">
        <w:tc>
          <w:tcPr>
            <w:tcW w:w="1075" w:type="dxa"/>
          </w:tcPr>
          <w:p w14:paraId="485D8C7F" w14:textId="126DF0D9" w:rsidR="00AB2799" w:rsidRDefault="00AB2799" w:rsidP="00AB2799">
            <w:hyperlink r:id="rId268" w:history="1">
              <w:r w:rsidRPr="002B470E">
                <w:rPr>
                  <w:rStyle w:val="Hyperlink"/>
                </w:rPr>
                <w:t>450</w:t>
              </w:r>
            </w:hyperlink>
          </w:p>
        </w:tc>
        <w:tc>
          <w:tcPr>
            <w:tcW w:w="2880" w:type="dxa"/>
          </w:tcPr>
          <w:p w14:paraId="47E3AF5D" w14:textId="1EBD76B2" w:rsidR="00AB2799" w:rsidRDefault="00AB2799" w:rsidP="00AB2799">
            <w:hyperlink r:id="rId269" w:anchor="top" w:history="1">
              <w:r w:rsidRPr="008A5E43">
                <w:t>Course Section Enrollment Status Start Date</w:t>
              </w:r>
            </w:hyperlink>
          </w:p>
        </w:tc>
        <w:tc>
          <w:tcPr>
            <w:tcW w:w="7560" w:type="dxa"/>
          </w:tcPr>
          <w:p w14:paraId="04CB6AB7" w14:textId="657F578A" w:rsidR="00AB2799" w:rsidRDefault="00AB2799" w:rsidP="00AB2799">
            <w:pPr>
              <w:tabs>
                <w:tab w:val="left" w:pos="5688"/>
              </w:tabs>
            </w:pPr>
            <w:hyperlink r:id="rId270" w:history="1">
              <w:r w:rsidRPr="00E42E7D">
                <w:rPr>
                  <w:rStyle w:val="Hyperlink"/>
                </w:rPr>
                <w:t>https://github.com/CEDStandards/CEDS-Elements/files/9557370/CEDS.OSC.Proposed.Modified.Element.Issue.450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AC99F7D" w14:textId="6AFCCD6B" w:rsidR="00AB2799" w:rsidRDefault="00AB2799" w:rsidP="00AB2799">
            <w:r>
              <w:t>November 7, 2022</w:t>
            </w:r>
          </w:p>
        </w:tc>
      </w:tr>
      <w:tr w:rsidR="00AB2799" w:rsidRPr="00542E78" w14:paraId="4F41C063" w14:textId="77777777" w:rsidTr="00C029C6">
        <w:tc>
          <w:tcPr>
            <w:tcW w:w="1075" w:type="dxa"/>
          </w:tcPr>
          <w:p w14:paraId="6CF18DDC" w14:textId="287E799F" w:rsidR="00AB2799" w:rsidRDefault="00AB2799" w:rsidP="00AB2799">
            <w:hyperlink r:id="rId271" w:history="1">
              <w:r w:rsidRPr="00A65139">
                <w:rPr>
                  <w:rStyle w:val="Hyperlink"/>
                </w:rPr>
                <w:t>451</w:t>
              </w:r>
            </w:hyperlink>
          </w:p>
        </w:tc>
        <w:tc>
          <w:tcPr>
            <w:tcW w:w="2880" w:type="dxa"/>
          </w:tcPr>
          <w:p w14:paraId="09DC3313" w14:textId="170C9292" w:rsidR="00AB2799" w:rsidRDefault="00AB2799" w:rsidP="00AB2799">
            <w:hyperlink r:id="rId272" w:anchor="top" w:history="1">
              <w:r w:rsidRPr="008A5E43">
                <w:t>Course Section Enrollment Status End Date</w:t>
              </w:r>
            </w:hyperlink>
          </w:p>
        </w:tc>
        <w:tc>
          <w:tcPr>
            <w:tcW w:w="7560" w:type="dxa"/>
          </w:tcPr>
          <w:p w14:paraId="5FA02702" w14:textId="585F9B4B" w:rsidR="00AB2799" w:rsidRDefault="00AB2799" w:rsidP="00AB2799">
            <w:pPr>
              <w:tabs>
                <w:tab w:val="left" w:pos="5688"/>
              </w:tabs>
            </w:pPr>
            <w:hyperlink r:id="rId273" w:history="1">
              <w:r w:rsidRPr="00E42E7D">
                <w:rPr>
                  <w:rStyle w:val="Hyperlink"/>
                </w:rPr>
                <w:t>https://github.com/CEDStandards/CEDS-Elements/files/9557379/CEDS.OSC.Proposed.Modified.Element.Issue.451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E056007" w14:textId="5A0D0D21" w:rsidR="00AB2799" w:rsidRDefault="00AB2799" w:rsidP="00AB2799">
            <w:r>
              <w:t>November 7, 2022</w:t>
            </w:r>
          </w:p>
        </w:tc>
      </w:tr>
      <w:tr w:rsidR="00AB2799" w:rsidRPr="00542E78" w14:paraId="4AAB481E" w14:textId="77777777" w:rsidTr="00C029C6">
        <w:tc>
          <w:tcPr>
            <w:tcW w:w="1075" w:type="dxa"/>
          </w:tcPr>
          <w:p w14:paraId="5C0C7C7E" w14:textId="27FA8E87" w:rsidR="00AB2799" w:rsidRDefault="00AB2799" w:rsidP="00AB2799">
            <w:hyperlink r:id="rId274" w:history="1">
              <w:r w:rsidRPr="00A65139">
                <w:rPr>
                  <w:rStyle w:val="Hyperlink"/>
                </w:rPr>
                <w:t>452</w:t>
              </w:r>
            </w:hyperlink>
          </w:p>
        </w:tc>
        <w:tc>
          <w:tcPr>
            <w:tcW w:w="2880" w:type="dxa"/>
          </w:tcPr>
          <w:p w14:paraId="6610DEB0" w14:textId="523A8C89" w:rsidR="00AB2799" w:rsidRDefault="00AB2799" w:rsidP="00AB2799">
            <w:hyperlink r:id="rId275" w:anchor="top" w:history="1">
              <w:r w:rsidRPr="008A5E43">
                <w:t>Course End Date</w:t>
              </w:r>
            </w:hyperlink>
          </w:p>
        </w:tc>
        <w:tc>
          <w:tcPr>
            <w:tcW w:w="7560" w:type="dxa"/>
          </w:tcPr>
          <w:p w14:paraId="303BFBE0" w14:textId="2B2E4627" w:rsidR="00AB2799" w:rsidRDefault="00AB2799" w:rsidP="00AB2799">
            <w:pPr>
              <w:tabs>
                <w:tab w:val="left" w:pos="5688"/>
              </w:tabs>
            </w:pPr>
            <w:hyperlink r:id="rId276" w:history="1">
              <w:r w:rsidRPr="00E42E7D">
                <w:rPr>
                  <w:rStyle w:val="Hyperlink"/>
                </w:rPr>
                <w:t>https://github.com/CEDStandards/CEDS-Elements/files/9557500/CEDS.OSC.Proposed.Modified.Element.Issue.45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83A9679" w14:textId="208BF472" w:rsidR="00AB2799" w:rsidRDefault="00AB2799" w:rsidP="00AB2799">
            <w:r>
              <w:t>November 7, 2022</w:t>
            </w:r>
          </w:p>
        </w:tc>
      </w:tr>
      <w:tr w:rsidR="00AB2799" w:rsidRPr="00542E78" w14:paraId="7ABCC6D4" w14:textId="77777777" w:rsidTr="00C029C6">
        <w:tc>
          <w:tcPr>
            <w:tcW w:w="1075" w:type="dxa"/>
          </w:tcPr>
          <w:p w14:paraId="733C31DE" w14:textId="37249EEA" w:rsidR="00AB2799" w:rsidRDefault="00AB2799" w:rsidP="00AB2799">
            <w:hyperlink r:id="rId277" w:history="1">
              <w:r w:rsidRPr="00CC6B3D">
                <w:rPr>
                  <w:rStyle w:val="Hyperlink"/>
                </w:rPr>
                <w:t>453</w:t>
              </w:r>
            </w:hyperlink>
          </w:p>
        </w:tc>
        <w:tc>
          <w:tcPr>
            <w:tcW w:w="2880" w:type="dxa"/>
          </w:tcPr>
          <w:p w14:paraId="675200D7" w14:textId="12F14011" w:rsidR="00AB2799" w:rsidRDefault="00AB2799" w:rsidP="00AB2799">
            <w:hyperlink r:id="rId278" w:anchor="top" w:history="1">
              <w:r w:rsidRPr="008A5E43">
                <w:t>Course Begin Date</w:t>
              </w:r>
            </w:hyperlink>
          </w:p>
        </w:tc>
        <w:tc>
          <w:tcPr>
            <w:tcW w:w="7560" w:type="dxa"/>
          </w:tcPr>
          <w:p w14:paraId="4FF72739" w14:textId="4C338379" w:rsidR="00AB2799" w:rsidRDefault="00AB2799" w:rsidP="00AB2799">
            <w:pPr>
              <w:tabs>
                <w:tab w:val="left" w:pos="5688"/>
              </w:tabs>
            </w:pPr>
            <w:hyperlink r:id="rId279" w:history="1">
              <w:r w:rsidRPr="00E42E7D">
                <w:rPr>
                  <w:rStyle w:val="Hyperlink"/>
                </w:rPr>
                <w:t>https://github.com/CEDStandards/CEDS-Elements/files/9635569/CEDS.OSC.Proposed.Modified.Element.Issue.453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7A89DDB" w14:textId="50A8569E" w:rsidR="00AB2799" w:rsidRDefault="00AB2799" w:rsidP="00AB2799">
            <w:r>
              <w:t>November 7, 2022</w:t>
            </w:r>
          </w:p>
        </w:tc>
      </w:tr>
      <w:tr w:rsidR="00AB2799" w:rsidRPr="00542E78" w14:paraId="7B50E6A4" w14:textId="77777777" w:rsidTr="00C029C6">
        <w:tc>
          <w:tcPr>
            <w:tcW w:w="1075" w:type="dxa"/>
          </w:tcPr>
          <w:p w14:paraId="5F77776E" w14:textId="69AD2EAA" w:rsidR="00AB2799" w:rsidRDefault="00AB2799" w:rsidP="00AB2799">
            <w:hyperlink r:id="rId280" w:history="1">
              <w:r w:rsidRPr="009F304C">
                <w:rPr>
                  <w:rStyle w:val="Hyperlink"/>
                </w:rPr>
                <w:t>454</w:t>
              </w:r>
            </w:hyperlink>
          </w:p>
        </w:tc>
        <w:tc>
          <w:tcPr>
            <w:tcW w:w="2880" w:type="dxa"/>
          </w:tcPr>
          <w:p w14:paraId="052DA230" w14:textId="33E43129" w:rsidR="00AB2799" w:rsidRDefault="00AB2799" w:rsidP="00AB2799">
            <w:hyperlink r:id="rId281" w:anchor="top" w:history="1">
              <w:r w:rsidRPr="008A5E43">
                <w:t>Add Financial Accounting Value to Early Learning Organization, Finance</w:t>
              </w:r>
            </w:hyperlink>
          </w:p>
        </w:tc>
        <w:tc>
          <w:tcPr>
            <w:tcW w:w="7560" w:type="dxa"/>
          </w:tcPr>
          <w:p w14:paraId="42B3BC24" w14:textId="543EBFF8" w:rsidR="00AB2799" w:rsidRDefault="00AB2799" w:rsidP="00AB2799">
            <w:pPr>
              <w:tabs>
                <w:tab w:val="left" w:pos="5688"/>
              </w:tabs>
            </w:pPr>
            <w:hyperlink r:id="rId282" w:history="1">
              <w:r w:rsidRPr="00E42E7D">
                <w:rPr>
                  <w:rStyle w:val="Hyperlink"/>
                </w:rPr>
                <w:t>https://github.com/CEDStandards/CEDS-Elements/files/9499417/CEDS.OSC.Proposed.Modified.Element.Issue.454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4458D78" w14:textId="2828912E" w:rsidR="00AB2799" w:rsidRDefault="00AB2799" w:rsidP="00AB2799">
            <w:r>
              <w:t>November 7, 2022</w:t>
            </w:r>
          </w:p>
        </w:tc>
      </w:tr>
      <w:tr w:rsidR="00AB2799" w:rsidRPr="00542E78" w14:paraId="56EAB8FB" w14:textId="77777777" w:rsidTr="00C029C6">
        <w:tc>
          <w:tcPr>
            <w:tcW w:w="1075" w:type="dxa"/>
          </w:tcPr>
          <w:p w14:paraId="186FD55C" w14:textId="05C75AB7" w:rsidR="00AB2799" w:rsidRDefault="00AB2799" w:rsidP="00AB2799">
            <w:hyperlink r:id="rId283" w:history="1">
              <w:r w:rsidRPr="00BE7EC2">
                <w:rPr>
                  <w:rStyle w:val="Hyperlink"/>
                </w:rPr>
                <w:t>455</w:t>
              </w:r>
            </w:hyperlink>
          </w:p>
        </w:tc>
        <w:tc>
          <w:tcPr>
            <w:tcW w:w="2880" w:type="dxa"/>
          </w:tcPr>
          <w:p w14:paraId="1558DAE7" w14:textId="4BEFD6AD" w:rsidR="00AB2799" w:rsidRDefault="00AB2799" w:rsidP="00AB2799">
            <w:hyperlink r:id="rId284" w:anchor="top" w:history="1">
              <w:r w:rsidRPr="008A5E43">
                <w:t>Add Financial Accounting Date to Early Learning Organization, Finance</w:t>
              </w:r>
            </w:hyperlink>
          </w:p>
        </w:tc>
        <w:tc>
          <w:tcPr>
            <w:tcW w:w="7560" w:type="dxa"/>
          </w:tcPr>
          <w:p w14:paraId="0CD29767" w14:textId="4B0B8D87" w:rsidR="00AB2799" w:rsidRDefault="00AB2799" w:rsidP="00AB2799">
            <w:pPr>
              <w:tabs>
                <w:tab w:val="left" w:pos="5688"/>
              </w:tabs>
            </w:pPr>
            <w:hyperlink r:id="rId285" w:history="1">
              <w:r w:rsidRPr="00E42E7D">
                <w:rPr>
                  <w:rStyle w:val="Hyperlink"/>
                </w:rPr>
                <w:t>https://github.com/CEDStandards/CEDS-Elements/files/9499855/CEDS.OSC.Proposed.Modified.Element.Issue.455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60708D6" w14:textId="0701AD93" w:rsidR="00AB2799" w:rsidRDefault="00AB2799" w:rsidP="00AB2799">
            <w:r>
              <w:t>November 7, 2022</w:t>
            </w:r>
          </w:p>
        </w:tc>
      </w:tr>
      <w:tr w:rsidR="00AB2799" w:rsidRPr="00542E78" w14:paraId="00A14D2D" w14:textId="77777777" w:rsidTr="00C029C6">
        <w:tc>
          <w:tcPr>
            <w:tcW w:w="1075" w:type="dxa"/>
          </w:tcPr>
          <w:p w14:paraId="46C56F88" w14:textId="471A59AA" w:rsidR="00AB2799" w:rsidRDefault="00AB2799" w:rsidP="00AB2799">
            <w:hyperlink r:id="rId286" w:history="1">
              <w:r w:rsidRPr="00BE7EC2">
                <w:rPr>
                  <w:rStyle w:val="Hyperlink"/>
                </w:rPr>
                <w:t>456</w:t>
              </w:r>
            </w:hyperlink>
          </w:p>
        </w:tc>
        <w:tc>
          <w:tcPr>
            <w:tcW w:w="2880" w:type="dxa"/>
          </w:tcPr>
          <w:p w14:paraId="1F5495A8" w14:textId="58EEAFF1" w:rsidR="00AB2799" w:rsidRDefault="00AB2799" w:rsidP="00AB2799">
            <w:hyperlink r:id="rId287" w:anchor="top" w:history="1">
              <w:r w:rsidRPr="008A5E43">
                <w:t>Add Virtual School Status to EL Organization</w:t>
              </w:r>
            </w:hyperlink>
          </w:p>
        </w:tc>
        <w:tc>
          <w:tcPr>
            <w:tcW w:w="7560" w:type="dxa"/>
          </w:tcPr>
          <w:p w14:paraId="0AFE0FBF" w14:textId="57E0860B" w:rsidR="00AB2799" w:rsidRDefault="00AB2799" w:rsidP="00AB2799">
            <w:pPr>
              <w:tabs>
                <w:tab w:val="left" w:pos="5688"/>
              </w:tabs>
            </w:pPr>
            <w:hyperlink r:id="rId288" w:history="1">
              <w:r w:rsidRPr="00E42E7D">
                <w:rPr>
                  <w:rStyle w:val="Hyperlink"/>
                </w:rPr>
                <w:t>https://github.com/CEDStandards/CEDS-Elements/files/9498383/CEDS.OSC.Proposed.Modified.Element.Issue.45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FAED153" w14:textId="6E4F71F6" w:rsidR="00AB2799" w:rsidRDefault="00AB2799" w:rsidP="00AB2799">
            <w:r>
              <w:t>November 7, 2022</w:t>
            </w:r>
          </w:p>
        </w:tc>
      </w:tr>
      <w:tr w:rsidR="00AB2799" w:rsidRPr="00542E78" w14:paraId="1942D225" w14:textId="77777777" w:rsidTr="00C029C6">
        <w:tc>
          <w:tcPr>
            <w:tcW w:w="1075" w:type="dxa"/>
          </w:tcPr>
          <w:p w14:paraId="647522EC" w14:textId="3384A757" w:rsidR="00AB2799" w:rsidRDefault="00AB2799" w:rsidP="00AB2799">
            <w:hyperlink r:id="rId289" w:history="1">
              <w:r w:rsidRPr="00567C4E">
                <w:rPr>
                  <w:rStyle w:val="Hyperlink"/>
                </w:rPr>
                <w:t>457</w:t>
              </w:r>
            </w:hyperlink>
          </w:p>
        </w:tc>
        <w:tc>
          <w:tcPr>
            <w:tcW w:w="2880" w:type="dxa"/>
          </w:tcPr>
          <w:p w14:paraId="7CC99FF5" w14:textId="03147C8A" w:rsidR="00AB2799" w:rsidRDefault="00AB2799" w:rsidP="00AB2799">
            <w:hyperlink r:id="rId290" w:anchor="top" w:history="1">
              <w:r w:rsidRPr="008A5E43">
                <w:t>Add Financial Account Name to EL Organization</w:t>
              </w:r>
            </w:hyperlink>
          </w:p>
        </w:tc>
        <w:tc>
          <w:tcPr>
            <w:tcW w:w="7560" w:type="dxa"/>
          </w:tcPr>
          <w:p w14:paraId="5E0A6D3E" w14:textId="43FA7BFF" w:rsidR="00AB2799" w:rsidRDefault="00AB2799" w:rsidP="00AB2799">
            <w:pPr>
              <w:tabs>
                <w:tab w:val="left" w:pos="5688"/>
              </w:tabs>
            </w:pPr>
            <w:hyperlink r:id="rId291" w:history="1">
              <w:r w:rsidRPr="00E42E7D">
                <w:rPr>
                  <w:rStyle w:val="Hyperlink"/>
                </w:rPr>
                <w:t>https://github.com/CEDStandards/CEDS-Elements/files/9500105/CEDS.OSC.Proposed.Modified.Element.Issue.457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10DCB73" w14:textId="70B324A2" w:rsidR="00AB2799" w:rsidRDefault="00AB2799" w:rsidP="00AB2799">
            <w:r>
              <w:t>November 7, 2022</w:t>
            </w:r>
          </w:p>
        </w:tc>
      </w:tr>
      <w:tr w:rsidR="00AB2799" w:rsidRPr="00542E78" w14:paraId="3BBC2EBF" w14:textId="77777777" w:rsidTr="00C029C6">
        <w:tc>
          <w:tcPr>
            <w:tcW w:w="1075" w:type="dxa"/>
          </w:tcPr>
          <w:p w14:paraId="4CDAA029" w14:textId="3D5A3213" w:rsidR="00AB2799" w:rsidRDefault="00AB2799" w:rsidP="00AB2799">
            <w:hyperlink r:id="rId292" w:history="1">
              <w:r w:rsidRPr="0000663A">
                <w:rPr>
                  <w:rStyle w:val="Hyperlink"/>
                </w:rPr>
                <w:t>458</w:t>
              </w:r>
            </w:hyperlink>
          </w:p>
        </w:tc>
        <w:tc>
          <w:tcPr>
            <w:tcW w:w="2880" w:type="dxa"/>
          </w:tcPr>
          <w:p w14:paraId="7A3F107E" w14:textId="483FD0D4" w:rsidR="00AB2799" w:rsidRDefault="00AB2799" w:rsidP="00AB2799">
            <w:hyperlink r:id="rId293" w:anchor="top" w:history="1">
              <w:r w:rsidRPr="008A5E43">
                <w:t>Add Financial Account Number to EL Organization</w:t>
              </w:r>
            </w:hyperlink>
          </w:p>
        </w:tc>
        <w:tc>
          <w:tcPr>
            <w:tcW w:w="7560" w:type="dxa"/>
          </w:tcPr>
          <w:p w14:paraId="6068BC8A" w14:textId="533B2B42" w:rsidR="00AB2799" w:rsidRDefault="00AB2799" w:rsidP="00AB2799">
            <w:pPr>
              <w:tabs>
                <w:tab w:val="left" w:pos="5688"/>
              </w:tabs>
            </w:pPr>
            <w:hyperlink r:id="rId294" w:history="1">
              <w:r w:rsidRPr="00E42E7D">
                <w:rPr>
                  <w:rStyle w:val="Hyperlink"/>
                </w:rPr>
                <w:t>https://github.com/CEDStandards/CEDS-Elements/files/9500172/CEDS.OSC.Proposed.Modified.Element.Issue.458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D15E342" w14:textId="19E63F44" w:rsidR="00AB2799" w:rsidRDefault="00AB2799" w:rsidP="00AB2799">
            <w:r>
              <w:t>November 7, 2022</w:t>
            </w:r>
          </w:p>
        </w:tc>
      </w:tr>
      <w:tr w:rsidR="00AB2799" w:rsidRPr="00542E78" w14:paraId="01D1CDA5" w14:textId="77777777" w:rsidTr="00C029C6">
        <w:tc>
          <w:tcPr>
            <w:tcW w:w="1075" w:type="dxa"/>
          </w:tcPr>
          <w:p w14:paraId="2A92642A" w14:textId="68CAEDD5" w:rsidR="00AB2799" w:rsidRDefault="00AB2799" w:rsidP="00AB2799">
            <w:hyperlink r:id="rId295" w:history="1">
              <w:r w:rsidRPr="00740CED">
                <w:rPr>
                  <w:rStyle w:val="Hyperlink"/>
                </w:rPr>
                <w:t>459</w:t>
              </w:r>
            </w:hyperlink>
          </w:p>
        </w:tc>
        <w:tc>
          <w:tcPr>
            <w:tcW w:w="2880" w:type="dxa"/>
          </w:tcPr>
          <w:p w14:paraId="4D1977D3" w14:textId="4C12FBBE" w:rsidR="00AB2799" w:rsidRDefault="00AB2799" w:rsidP="00AB2799">
            <w:hyperlink r:id="rId296" w:anchor="top" w:history="1">
              <w:r w:rsidRPr="008A5E43">
                <w:t>Add Financial Account K12 Revenue Code to EL Organization</w:t>
              </w:r>
            </w:hyperlink>
          </w:p>
        </w:tc>
        <w:tc>
          <w:tcPr>
            <w:tcW w:w="7560" w:type="dxa"/>
          </w:tcPr>
          <w:p w14:paraId="6516A7F3" w14:textId="0F508011" w:rsidR="00AB2799" w:rsidRDefault="00AB2799" w:rsidP="00AB2799">
            <w:pPr>
              <w:tabs>
                <w:tab w:val="left" w:pos="5688"/>
              </w:tabs>
            </w:pPr>
            <w:hyperlink r:id="rId297" w:history="1">
              <w:r w:rsidRPr="00E42E7D">
                <w:rPr>
                  <w:rStyle w:val="Hyperlink"/>
                </w:rPr>
                <w:t>https://github.com/CEDStandards/CEDS-Elements/files/9500257/CEDS.OSC.Proposed.Modified.Element.Issue.459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1360E5D" w14:textId="2F723440" w:rsidR="00AB2799" w:rsidRDefault="00AB2799" w:rsidP="00AB2799">
            <w:r>
              <w:t>November 7, 2022</w:t>
            </w:r>
          </w:p>
        </w:tc>
      </w:tr>
      <w:tr w:rsidR="00AB2799" w:rsidRPr="00542E78" w14:paraId="7954FD55" w14:textId="77777777" w:rsidTr="00C029C6">
        <w:tc>
          <w:tcPr>
            <w:tcW w:w="1075" w:type="dxa"/>
          </w:tcPr>
          <w:p w14:paraId="1E12431F" w14:textId="4C878FAD" w:rsidR="00AB2799" w:rsidRDefault="00AB2799" w:rsidP="00AB2799">
            <w:hyperlink r:id="rId298" w:history="1">
              <w:r w:rsidRPr="008B09F5">
                <w:rPr>
                  <w:rStyle w:val="Hyperlink"/>
                </w:rPr>
                <w:t>460</w:t>
              </w:r>
            </w:hyperlink>
          </w:p>
        </w:tc>
        <w:tc>
          <w:tcPr>
            <w:tcW w:w="2880" w:type="dxa"/>
          </w:tcPr>
          <w:p w14:paraId="3DA5D161" w14:textId="079FCBF9" w:rsidR="00AB2799" w:rsidRDefault="00AB2799" w:rsidP="00AB2799">
            <w:hyperlink r:id="rId299" w:anchor="top" w:history="1">
              <w:r w:rsidRPr="008A5E43">
                <w:t>Add Financial Account K12 Fund Classification</w:t>
              </w:r>
            </w:hyperlink>
          </w:p>
        </w:tc>
        <w:tc>
          <w:tcPr>
            <w:tcW w:w="7560" w:type="dxa"/>
          </w:tcPr>
          <w:p w14:paraId="1D5E5D44" w14:textId="1860C70E" w:rsidR="00AB2799" w:rsidRDefault="00AB2799" w:rsidP="00AB2799">
            <w:pPr>
              <w:tabs>
                <w:tab w:val="left" w:pos="5688"/>
              </w:tabs>
            </w:pPr>
            <w:hyperlink r:id="rId300" w:history="1">
              <w:r w:rsidRPr="00E42E7D">
                <w:rPr>
                  <w:rStyle w:val="Hyperlink"/>
                </w:rPr>
                <w:t>https://github.com/CEDStandards/CEDS-Elements/files/9500310/CEDS.OSC.Proposed.Modified.Element.Issue.460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82CCA2D" w14:textId="21296644" w:rsidR="00AB2799" w:rsidRDefault="00AB2799" w:rsidP="00AB2799">
            <w:r>
              <w:t>November 7, 2022</w:t>
            </w:r>
          </w:p>
        </w:tc>
      </w:tr>
      <w:tr w:rsidR="00AB2799" w:rsidRPr="00542E78" w14:paraId="4918C104" w14:textId="77777777" w:rsidTr="00C029C6">
        <w:tc>
          <w:tcPr>
            <w:tcW w:w="1075" w:type="dxa"/>
          </w:tcPr>
          <w:p w14:paraId="574E49D2" w14:textId="55B185A7" w:rsidR="00AB2799" w:rsidRDefault="00AB2799" w:rsidP="00AB2799">
            <w:hyperlink r:id="rId301" w:history="1">
              <w:r w:rsidRPr="008B09F5">
                <w:rPr>
                  <w:rStyle w:val="Hyperlink"/>
                </w:rPr>
                <w:t>461</w:t>
              </w:r>
            </w:hyperlink>
          </w:p>
        </w:tc>
        <w:tc>
          <w:tcPr>
            <w:tcW w:w="2880" w:type="dxa"/>
          </w:tcPr>
          <w:p w14:paraId="7172E690" w14:textId="16613149" w:rsidR="00AB2799" w:rsidRDefault="00AB2799" w:rsidP="00AB2799">
            <w:hyperlink r:id="rId302" w:anchor="top" w:history="1">
              <w:r w:rsidRPr="008A5E43">
                <w:t>Add Special Education Paraprofessional to EL Staff</w:t>
              </w:r>
            </w:hyperlink>
          </w:p>
        </w:tc>
        <w:tc>
          <w:tcPr>
            <w:tcW w:w="7560" w:type="dxa"/>
          </w:tcPr>
          <w:p w14:paraId="60040404" w14:textId="29AC7A4A" w:rsidR="00AB2799" w:rsidRDefault="00AB2799" w:rsidP="00AB2799">
            <w:pPr>
              <w:tabs>
                <w:tab w:val="left" w:pos="5688"/>
              </w:tabs>
            </w:pPr>
            <w:hyperlink r:id="rId303" w:history="1">
              <w:r w:rsidRPr="00E42E7D">
                <w:rPr>
                  <w:rStyle w:val="Hyperlink"/>
                </w:rPr>
                <w:t>https://github.com/CEDStandards/CEDS-Elements/files/9584563/CEDS.OSC.Proposed.Modified.Element.Issue.461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51B0843" w14:textId="0F7858F1" w:rsidR="00AB2799" w:rsidRDefault="00AB2799" w:rsidP="00AB2799">
            <w:r>
              <w:t>November 7, 2022</w:t>
            </w:r>
          </w:p>
        </w:tc>
      </w:tr>
      <w:tr w:rsidR="00AB2799" w:rsidRPr="00542E78" w14:paraId="00E6CD31" w14:textId="77777777" w:rsidTr="00C029C6">
        <w:tc>
          <w:tcPr>
            <w:tcW w:w="1075" w:type="dxa"/>
          </w:tcPr>
          <w:p w14:paraId="6001544D" w14:textId="315A888C" w:rsidR="00AB2799" w:rsidRDefault="00AB2799" w:rsidP="00AB2799">
            <w:hyperlink r:id="rId304" w:history="1">
              <w:r w:rsidRPr="00547665">
                <w:rPr>
                  <w:rStyle w:val="Hyperlink"/>
                </w:rPr>
                <w:t>462</w:t>
              </w:r>
            </w:hyperlink>
          </w:p>
        </w:tc>
        <w:tc>
          <w:tcPr>
            <w:tcW w:w="2880" w:type="dxa"/>
          </w:tcPr>
          <w:p w14:paraId="2E0BE5CA" w14:textId="79354217" w:rsidR="00AB2799" w:rsidRDefault="00AB2799" w:rsidP="00AB2799">
            <w:hyperlink r:id="rId305" w:anchor="top" w:history="1">
              <w:r w:rsidRPr="008A5E43">
                <w:t>Add Special Education Related Services Personnel to EL Staff</w:t>
              </w:r>
            </w:hyperlink>
          </w:p>
        </w:tc>
        <w:tc>
          <w:tcPr>
            <w:tcW w:w="7560" w:type="dxa"/>
          </w:tcPr>
          <w:p w14:paraId="197B4BBB" w14:textId="0B3572E5" w:rsidR="00AB2799" w:rsidRDefault="00AB2799" w:rsidP="00AB2799">
            <w:pPr>
              <w:tabs>
                <w:tab w:val="left" w:pos="5688"/>
              </w:tabs>
            </w:pPr>
            <w:hyperlink r:id="rId306" w:history="1">
              <w:r w:rsidRPr="00E42E7D">
                <w:rPr>
                  <w:rStyle w:val="Hyperlink"/>
                </w:rPr>
                <w:t>https://github.com/CEDStandards/CEDS-Elements/files/9585467/CEDS.OSC.Proposed.Modified.Element.Issue.46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A14F424" w14:textId="628F7457" w:rsidR="00AB2799" w:rsidRDefault="00AB2799" w:rsidP="00AB2799">
            <w:r>
              <w:t>November 7, 2022</w:t>
            </w:r>
          </w:p>
        </w:tc>
      </w:tr>
      <w:tr w:rsidR="00AB2799" w:rsidRPr="00542E78" w14:paraId="25CE7D65" w14:textId="77777777" w:rsidTr="00C029C6">
        <w:tc>
          <w:tcPr>
            <w:tcW w:w="1075" w:type="dxa"/>
          </w:tcPr>
          <w:p w14:paraId="4B1660CA" w14:textId="7DAD4EF9" w:rsidR="00AB2799" w:rsidRDefault="00AB2799" w:rsidP="00AB2799">
            <w:hyperlink r:id="rId307" w:history="1">
              <w:r w:rsidRPr="0094184B">
                <w:rPr>
                  <w:rStyle w:val="Hyperlink"/>
                </w:rPr>
                <w:t>463</w:t>
              </w:r>
            </w:hyperlink>
          </w:p>
        </w:tc>
        <w:tc>
          <w:tcPr>
            <w:tcW w:w="2880" w:type="dxa"/>
          </w:tcPr>
          <w:p w14:paraId="348C0A2A" w14:textId="7CBBAB00" w:rsidR="00AB2799" w:rsidRDefault="00AB2799" w:rsidP="00AB2799">
            <w:hyperlink r:id="rId308" w:anchor="top" w:history="1">
              <w:r w:rsidRPr="008A5E43">
                <w:t>Add Itinerant Teacher to EL Staff</w:t>
              </w:r>
            </w:hyperlink>
          </w:p>
        </w:tc>
        <w:tc>
          <w:tcPr>
            <w:tcW w:w="7560" w:type="dxa"/>
          </w:tcPr>
          <w:p w14:paraId="7B6EAC7E" w14:textId="469C2BA4" w:rsidR="00AB2799" w:rsidRDefault="00AB2799" w:rsidP="00AB2799">
            <w:pPr>
              <w:tabs>
                <w:tab w:val="left" w:pos="5688"/>
              </w:tabs>
            </w:pPr>
            <w:hyperlink r:id="rId309" w:history="1">
              <w:r w:rsidRPr="00E42E7D">
                <w:rPr>
                  <w:rStyle w:val="Hyperlink"/>
                </w:rPr>
                <w:t>https://github.com/CEDStandards/CEDS-Elements/files/9585863/CEDS.OSC.Proposed.Modified.Element.Issue.463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FDC69AA" w14:textId="2623A80F" w:rsidR="00AB2799" w:rsidRDefault="00AB2799" w:rsidP="00AB2799">
            <w:r>
              <w:t>November 7, 2022</w:t>
            </w:r>
          </w:p>
        </w:tc>
      </w:tr>
      <w:tr w:rsidR="00AB2799" w:rsidRPr="00542E78" w14:paraId="4651F6A9" w14:textId="77777777" w:rsidTr="00C029C6">
        <w:tc>
          <w:tcPr>
            <w:tcW w:w="1075" w:type="dxa"/>
          </w:tcPr>
          <w:p w14:paraId="284B30DF" w14:textId="5170858A" w:rsidR="00AB2799" w:rsidRDefault="00AB2799" w:rsidP="00AB2799">
            <w:hyperlink r:id="rId310" w:history="1">
              <w:r w:rsidRPr="00A51BD9">
                <w:rPr>
                  <w:rStyle w:val="Hyperlink"/>
                </w:rPr>
                <w:t>464</w:t>
              </w:r>
            </w:hyperlink>
          </w:p>
        </w:tc>
        <w:tc>
          <w:tcPr>
            <w:tcW w:w="2880" w:type="dxa"/>
          </w:tcPr>
          <w:p w14:paraId="679EAA0F" w14:textId="64BFD84C" w:rsidR="00AB2799" w:rsidRDefault="00AB2799" w:rsidP="00AB2799">
            <w:hyperlink r:id="rId311" w:anchor="top" w:history="1">
              <w:r w:rsidRPr="008A5E43">
                <w:t>Add Special Education Teacher to EL Staff</w:t>
              </w:r>
            </w:hyperlink>
          </w:p>
        </w:tc>
        <w:tc>
          <w:tcPr>
            <w:tcW w:w="7560" w:type="dxa"/>
          </w:tcPr>
          <w:p w14:paraId="4CEEF37D" w14:textId="2ED9BB4B" w:rsidR="00AB2799" w:rsidRDefault="00AB2799" w:rsidP="00AB2799">
            <w:pPr>
              <w:tabs>
                <w:tab w:val="left" w:pos="5688"/>
              </w:tabs>
            </w:pPr>
            <w:hyperlink r:id="rId312" w:history="1">
              <w:r w:rsidRPr="00E42E7D">
                <w:rPr>
                  <w:rStyle w:val="Hyperlink"/>
                </w:rPr>
                <w:t>https://github.com/CEDStandards/CEDS-Elements/files/9586486/CEDS.OSC.Proposed.Modified.Element.Issue.464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5FFEDC9" w14:textId="450142BA" w:rsidR="00AB2799" w:rsidRDefault="00AB2799" w:rsidP="00AB2799">
            <w:r>
              <w:t>November 7, 2022</w:t>
            </w:r>
          </w:p>
        </w:tc>
      </w:tr>
      <w:tr w:rsidR="00AB2799" w:rsidRPr="00542E78" w14:paraId="6927AB68" w14:textId="77777777" w:rsidTr="00C029C6">
        <w:tc>
          <w:tcPr>
            <w:tcW w:w="1075" w:type="dxa"/>
          </w:tcPr>
          <w:p w14:paraId="0EE10CBB" w14:textId="31E79285" w:rsidR="00AB2799" w:rsidRDefault="00AB2799" w:rsidP="00AB2799">
            <w:hyperlink r:id="rId313" w:history="1">
              <w:r w:rsidRPr="00A51BD9">
                <w:rPr>
                  <w:rStyle w:val="Hyperlink"/>
                </w:rPr>
                <w:t>465</w:t>
              </w:r>
            </w:hyperlink>
          </w:p>
        </w:tc>
        <w:tc>
          <w:tcPr>
            <w:tcW w:w="2880" w:type="dxa"/>
          </w:tcPr>
          <w:p w14:paraId="6AB21435" w14:textId="1BECB4B6" w:rsidR="00AB2799" w:rsidRDefault="00AB2799" w:rsidP="00AB2799">
            <w:hyperlink r:id="rId314" w:anchor="top" w:history="1">
              <w:r w:rsidRPr="008A5E43">
                <w:t>Add SCED Course Subject Area to EL Class/Group</w:t>
              </w:r>
            </w:hyperlink>
          </w:p>
        </w:tc>
        <w:tc>
          <w:tcPr>
            <w:tcW w:w="7560" w:type="dxa"/>
          </w:tcPr>
          <w:p w14:paraId="4CBE30E3" w14:textId="62DD6D07" w:rsidR="00AB2799" w:rsidRDefault="00AB2799" w:rsidP="00AB2799">
            <w:pPr>
              <w:tabs>
                <w:tab w:val="left" w:pos="5688"/>
              </w:tabs>
            </w:pPr>
            <w:hyperlink r:id="rId315" w:history="1">
              <w:r w:rsidRPr="00E42E7D">
                <w:rPr>
                  <w:rStyle w:val="Hyperlink"/>
                </w:rPr>
                <w:t>https://github.com/CEDStandards/CEDS-Elements/files/9618841/CEDS.OSC.Proposed.Modified.Element.Issue.465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7664311" w14:textId="5CEC8223" w:rsidR="00AB2799" w:rsidRDefault="00AB2799" w:rsidP="00AB2799">
            <w:r>
              <w:t>November 7, 2022</w:t>
            </w:r>
          </w:p>
        </w:tc>
      </w:tr>
      <w:tr w:rsidR="00AB2799" w:rsidRPr="00542E78" w14:paraId="558F14B2" w14:textId="77777777" w:rsidTr="00C029C6">
        <w:tc>
          <w:tcPr>
            <w:tcW w:w="1075" w:type="dxa"/>
          </w:tcPr>
          <w:p w14:paraId="56B41FD6" w14:textId="6D19C8B4" w:rsidR="00AB2799" w:rsidRDefault="00AB2799" w:rsidP="00AB2799">
            <w:hyperlink r:id="rId316" w:history="1">
              <w:r w:rsidRPr="00AA1C0F">
                <w:rPr>
                  <w:rStyle w:val="Hyperlink"/>
                </w:rPr>
                <w:t>467</w:t>
              </w:r>
            </w:hyperlink>
          </w:p>
        </w:tc>
        <w:tc>
          <w:tcPr>
            <w:tcW w:w="2880" w:type="dxa"/>
          </w:tcPr>
          <w:p w14:paraId="57364941" w14:textId="11358BA4" w:rsidR="00AB2799" w:rsidRDefault="00AB2799" w:rsidP="00AB2799">
            <w:hyperlink r:id="rId317" w:anchor="top" w:history="1">
              <w:r w:rsidRPr="008A5E43">
                <w:t>Financial Account K12 Program Code- new option set and add to EL Organization</w:t>
              </w:r>
            </w:hyperlink>
          </w:p>
        </w:tc>
        <w:tc>
          <w:tcPr>
            <w:tcW w:w="7560" w:type="dxa"/>
          </w:tcPr>
          <w:p w14:paraId="58A52DC2" w14:textId="4E3ADBEF" w:rsidR="00AB2799" w:rsidRDefault="00AB2799" w:rsidP="00AB2799">
            <w:pPr>
              <w:tabs>
                <w:tab w:val="left" w:pos="5688"/>
              </w:tabs>
            </w:pPr>
            <w:hyperlink r:id="rId318" w:history="1">
              <w:r w:rsidRPr="00E42E7D">
                <w:rPr>
                  <w:rStyle w:val="Hyperlink"/>
                </w:rPr>
                <w:t>https://github.com/CEDStandards/CEDS-Elements/files/9480579/CEDS.OSC.Proposed.Modified.Element.Issue.467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3D961F0" w14:textId="303E7FC4" w:rsidR="00AB2799" w:rsidRDefault="00AB2799" w:rsidP="00AB2799">
            <w:r>
              <w:t>November 7, 2022</w:t>
            </w:r>
          </w:p>
        </w:tc>
      </w:tr>
      <w:tr w:rsidR="00AB2799" w:rsidRPr="00542E78" w14:paraId="57BD657E" w14:textId="77777777" w:rsidTr="00C029C6">
        <w:tc>
          <w:tcPr>
            <w:tcW w:w="1075" w:type="dxa"/>
          </w:tcPr>
          <w:p w14:paraId="016FCC97" w14:textId="17EB6772" w:rsidR="00AB2799" w:rsidRDefault="00AB2799" w:rsidP="00AB2799">
            <w:hyperlink r:id="rId319" w:history="1">
              <w:r w:rsidRPr="008701C7">
                <w:rPr>
                  <w:rStyle w:val="Hyperlink"/>
                </w:rPr>
                <w:t>468</w:t>
              </w:r>
            </w:hyperlink>
          </w:p>
        </w:tc>
        <w:tc>
          <w:tcPr>
            <w:tcW w:w="2880" w:type="dxa"/>
          </w:tcPr>
          <w:p w14:paraId="390865FE" w14:textId="3CEC3DA2" w:rsidR="00AB2799" w:rsidRDefault="00AB2799" w:rsidP="00AB2799">
            <w:hyperlink r:id="rId320" w:anchor="top" w:history="1">
              <w:r w:rsidRPr="008A5E43">
                <w:t>Add Number of Days Absent to EL Enrollment</w:t>
              </w:r>
            </w:hyperlink>
          </w:p>
        </w:tc>
        <w:tc>
          <w:tcPr>
            <w:tcW w:w="7560" w:type="dxa"/>
          </w:tcPr>
          <w:p w14:paraId="123D9067" w14:textId="4E0532B0" w:rsidR="00AB2799" w:rsidRDefault="00AB2799" w:rsidP="00AB2799">
            <w:pPr>
              <w:tabs>
                <w:tab w:val="left" w:pos="5688"/>
              </w:tabs>
            </w:pPr>
            <w:hyperlink r:id="rId321" w:history="1">
              <w:r w:rsidRPr="00E42E7D">
                <w:rPr>
                  <w:rStyle w:val="Hyperlink"/>
                </w:rPr>
                <w:t>https://github.com/CEDStandards/CEDS-Elements/files/9618456/CEDS.OSC.Proposed.Modified.Element.Issue.468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ED9772A" w14:textId="04341DB9" w:rsidR="00AB2799" w:rsidRDefault="00AB2799" w:rsidP="00AB2799">
            <w:r>
              <w:t>November 7, 2022</w:t>
            </w:r>
          </w:p>
        </w:tc>
      </w:tr>
      <w:tr w:rsidR="00AB2799" w:rsidRPr="00542E78" w14:paraId="2745CA8D" w14:textId="77777777" w:rsidTr="00C029C6">
        <w:tc>
          <w:tcPr>
            <w:tcW w:w="1075" w:type="dxa"/>
          </w:tcPr>
          <w:p w14:paraId="51499B1D" w14:textId="3B784888" w:rsidR="00AB2799" w:rsidRDefault="00AB2799" w:rsidP="00AB2799">
            <w:hyperlink r:id="rId322" w:history="1">
              <w:r w:rsidRPr="0097386D">
                <w:rPr>
                  <w:rStyle w:val="Hyperlink"/>
                </w:rPr>
                <w:t>469</w:t>
              </w:r>
            </w:hyperlink>
          </w:p>
        </w:tc>
        <w:tc>
          <w:tcPr>
            <w:tcW w:w="2880" w:type="dxa"/>
          </w:tcPr>
          <w:p w14:paraId="0FD07889" w14:textId="108363EC" w:rsidR="00AB2799" w:rsidRDefault="00AB2799" w:rsidP="00AB2799">
            <w:hyperlink r:id="rId323" w:anchor="top" w:history="1">
              <w:r w:rsidRPr="008A5E43">
                <w:t>Add Staff Classification to EL&gt;Staff</w:t>
              </w:r>
            </w:hyperlink>
          </w:p>
        </w:tc>
        <w:tc>
          <w:tcPr>
            <w:tcW w:w="7560" w:type="dxa"/>
          </w:tcPr>
          <w:p w14:paraId="4BACE0CF" w14:textId="1B9D1866" w:rsidR="00AB2799" w:rsidRDefault="00AB2799" w:rsidP="00AB2799">
            <w:pPr>
              <w:tabs>
                <w:tab w:val="left" w:pos="5688"/>
              </w:tabs>
            </w:pPr>
            <w:hyperlink r:id="rId324" w:history="1">
              <w:r w:rsidRPr="00E42E7D">
                <w:rPr>
                  <w:rStyle w:val="Hyperlink"/>
                </w:rPr>
                <w:t>https://github.com/CEDStandards/CEDS-Elements/files/9618628/CEDS.OSC.Proposed.Modified.Element.Issue.469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2393227" w14:textId="62770924" w:rsidR="00AB2799" w:rsidRDefault="00AB2799" w:rsidP="00AB2799">
            <w:r>
              <w:t>November 7, 2022</w:t>
            </w:r>
          </w:p>
        </w:tc>
      </w:tr>
      <w:tr w:rsidR="00AB2799" w:rsidRPr="00542E78" w14:paraId="1749B13D" w14:textId="77777777" w:rsidTr="00C029C6">
        <w:tc>
          <w:tcPr>
            <w:tcW w:w="1075" w:type="dxa"/>
          </w:tcPr>
          <w:p w14:paraId="1DB12716" w14:textId="0121277D" w:rsidR="00AB2799" w:rsidRDefault="00AB2799" w:rsidP="00AB2799">
            <w:hyperlink r:id="rId325" w:history="1">
              <w:r w:rsidRPr="00EE7545">
                <w:rPr>
                  <w:rStyle w:val="Hyperlink"/>
                </w:rPr>
                <w:t>470</w:t>
              </w:r>
            </w:hyperlink>
          </w:p>
        </w:tc>
        <w:tc>
          <w:tcPr>
            <w:tcW w:w="2880" w:type="dxa"/>
          </w:tcPr>
          <w:p w14:paraId="30354299" w14:textId="6FF48DF8" w:rsidR="00AB2799" w:rsidRDefault="00AB2799" w:rsidP="00AB2799">
            <w:hyperlink r:id="rId326" w:anchor="top" w:history="1">
              <w:r w:rsidRPr="008A5E43">
                <w:t>Add Financial Expenditure K12 Function Code to EL Org and Definition Modification</w:t>
              </w:r>
            </w:hyperlink>
          </w:p>
        </w:tc>
        <w:tc>
          <w:tcPr>
            <w:tcW w:w="7560" w:type="dxa"/>
          </w:tcPr>
          <w:p w14:paraId="0648A5A0" w14:textId="13F75FB4" w:rsidR="00AB2799" w:rsidRDefault="00AB2799" w:rsidP="00AB2799">
            <w:pPr>
              <w:tabs>
                <w:tab w:val="left" w:pos="5688"/>
              </w:tabs>
            </w:pPr>
            <w:hyperlink r:id="rId327" w:history="1">
              <w:r w:rsidRPr="00E42E7D">
                <w:rPr>
                  <w:rStyle w:val="Hyperlink"/>
                </w:rPr>
                <w:t>https://github.com/CEDStandards/CEDS-Elements/files/9498588/CEDS.OSC.Proposed.Modified.Element.Issue.470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C06ADE3" w14:textId="107B44E3" w:rsidR="00AB2799" w:rsidRDefault="00AB2799" w:rsidP="00AB2799">
            <w:r>
              <w:t>November 7, 2022</w:t>
            </w:r>
          </w:p>
        </w:tc>
      </w:tr>
      <w:tr w:rsidR="00AB2799" w:rsidRPr="00542E78" w14:paraId="05F04668" w14:textId="77777777" w:rsidTr="00C029C6">
        <w:tc>
          <w:tcPr>
            <w:tcW w:w="1075" w:type="dxa"/>
          </w:tcPr>
          <w:p w14:paraId="082BF5C1" w14:textId="6DC9B60F" w:rsidR="00AB2799" w:rsidRDefault="00AB2799" w:rsidP="00AB2799">
            <w:hyperlink r:id="rId328" w:history="1">
              <w:r w:rsidRPr="007A1B07">
                <w:rPr>
                  <w:rStyle w:val="Hyperlink"/>
                </w:rPr>
                <w:t>471</w:t>
              </w:r>
            </w:hyperlink>
          </w:p>
        </w:tc>
        <w:tc>
          <w:tcPr>
            <w:tcW w:w="2880" w:type="dxa"/>
          </w:tcPr>
          <w:p w14:paraId="197FB246" w14:textId="6E5A3E36" w:rsidR="00AB2799" w:rsidRDefault="00AB2799" w:rsidP="00AB2799">
            <w:hyperlink r:id="rId329" w:anchor="top" w:history="1">
              <w:r w:rsidRPr="008A5E43">
                <w:t>Add Child Identifier to EL Child</w:t>
              </w:r>
            </w:hyperlink>
          </w:p>
        </w:tc>
        <w:tc>
          <w:tcPr>
            <w:tcW w:w="7560" w:type="dxa"/>
          </w:tcPr>
          <w:p w14:paraId="52E6F401" w14:textId="171199A0" w:rsidR="00AB2799" w:rsidRDefault="00AB2799" w:rsidP="00AB2799">
            <w:pPr>
              <w:tabs>
                <w:tab w:val="left" w:pos="5688"/>
              </w:tabs>
            </w:pPr>
            <w:hyperlink r:id="rId330" w:history="1">
              <w:r w:rsidRPr="00E42E7D">
                <w:rPr>
                  <w:rStyle w:val="Hyperlink"/>
                </w:rPr>
                <w:t>https://github.com/CEDStandards/CEDS-Elements/files/9500080/CEDS.OSC.Proposed.Modified.Element.Issue.471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12BBCA2" w14:textId="1AC831C6" w:rsidR="00AB2799" w:rsidRDefault="00AB2799" w:rsidP="00AB2799">
            <w:r>
              <w:t>November 7, 2022</w:t>
            </w:r>
          </w:p>
        </w:tc>
      </w:tr>
      <w:tr w:rsidR="00AB2799" w:rsidRPr="00542E78" w14:paraId="672F41B6" w14:textId="77777777" w:rsidTr="00C029C6">
        <w:tc>
          <w:tcPr>
            <w:tcW w:w="1075" w:type="dxa"/>
          </w:tcPr>
          <w:p w14:paraId="6EBC4C15" w14:textId="1AF8D22A" w:rsidR="00AB2799" w:rsidRDefault="00AB2799" w:rsidP="00AB2799">
            <w:hyperlink r:id="rId331" w:history="1">
              <w:r w:rsidRPr="00C40E87">
                <w:rPr>
                  <w:rStyle w:val="Hyperlink"/>
                </w:rPr>
                <w:t>472</w:t>
              </w:r>
            </w:hyperlink>
          </w:p>
        </w:tc>
        <w:tc>
          <w:tcPr>
            <w:tcW w:w="2880" w:type="dxa"/>
          </w:tcPr>
          <w:p w14:paraId="48BFBA0A" w14:textId="56A35B8A" w:rsidR="00AB2799" w:rsidRDefault="00AB2799" w:rsidP="00AB2799">
            <w:hyperlink r:id="rId332" w:anchor="top" w:history="1">
              <w:r w:rsidRPr="008A5E43">
                <w:t>Add Teaching Assignment Role</w:t>
              </w:r>
            </w:hyperlink>
          </w:p>
        </w:tc>
        <w:tc>
          <w:tcPr>
            <w:tcW w:w="7560" w:type="dxa"/>
          </w:tcPr>
          <w:p w14:paraId="7E50E792" w14:textId="53FBA582" w:rsidR="00AB2799" w:rsidRDefault="00AB2799" w:rsidP="00AB2799">
            <w:pPr>
              <w:tabs>
                <w:tab w:val="left" w:pos="5688"/>
              </w:tabs>
            </w:pPr>
            <w:hyperlink r:id="rId333" w:history="1">
              <w:r w:rsidRPr="00E42E7D">
                <w:rPr>
                  <w:rStyle w:val="Hyperlink"/>
                </w:rPr>
                <w:t>https://github.com/CEDStandards/CEDS-Elements/files/9618998/CEDS.OSC.Proposed.Modified.Element.Issue.47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0D0D95C" w14:textId="28018BEB" w:rsidR="00AB2799" w:rsidRDefault="00AB2799" w:rsidP="00AB2799">
            <w:r>
              <w:t>November 7, 2022</w:t>
            </w:r>
          </w:p>
        </w:tc>
      </w:tr>
      <w:tr w:rsidR="00AB2799" w:rsidRPr="00542E78" w14:paraId="0064AE85" w14:textId="77777777" w:rsidTr="00C029C6">
        <w:tc>
          <w:tcPr>
            <w:tcW w:w="1075" w:type="dxa"/>
          </w:tcPr>
          <w:p w14:paraId="6E7204BA" w14:textId="3187C3F0" w:rsidR="00AB2799" w:rsidRDefault="00AB2799" w:rsidP="00AB2799">
            <w:hyperlink r:id="rId334" w:history="1">
              <w:r w:rsidRPr="00C40E87">
                <w:rPr>
                  <w:rStyle w:val="Hyperlink"/>
                </w:rPr>
                <w:t>473</w:t>
              </w:r>
            </w:hyperlink>
          </w:p>
        </w:tc>
        <w:tc>
          <w:tcPr>
            <w:tcW w:w="2880" w:type="dxa"/>
          </w:tcPr>
          <w:p w14:paraId="272C4949" w14:textId="40749AB1" w:rsidR="00AB2799" w:rsidRDefault="00AB2799" w:rsidP="00AB2799">
            <w:hyperlink r:id="rId335" w:anchor="top" w:history="1">
              <w:r w:rsidRPr="008A5E43">
                <w:t>Add Teaching Assignment Contribution Percentage</w:t>
              </w:r>
            </w:hyperlink>
          </w:p>
        </w:tc>
        <w:tc>
          <w:tcPr>
            <w:tcW w:w="7560" w:type="dxa"/>
          </w:tcPr>
          <w:p w14:paraId="69044DB5" w14:textId="545F4B9F" w:rsidR="00AB2799" w:rsidRDefault="00AB2799" w:rsidP="00AB2799">
            <w:pPr>
              <w:tabs>
                <w:tab w:val="left" w:pos="5688"/>
              </w:tabs>
            </w:pPr>
            <w:hyperlink r:id="rId336" w:history="1">
              <w:r w:rsidRPr="00E42E7D">
                <w:rPr>
                  <w:rStyle w:val="Hyperlink"/>
                </w:rPr>
                <w:t>https://github.com/CEDStandards/CEDS-Elements/files/9683759/CEDS.OSC.Proposed.Modified.Element.Issue.473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52610F0" w14:textId="5CAA5E89" w:rsidR="00AB2799" w:rsidRDefault="00AB2799" w:rsidP="00AB2799">
            <w:r>
              <w:t>November 7, 2022</w:t>
            </w:r>
          </w:p>
        </w:tc>
      </w:tr>
      <w:tr w:rsidR="00AB2799" w:rsidRPr="00542E78" w14:paraId="1CB5A83A" w14:textId="77777777" w:rsidTr="00C029C6">
        <w:tc>
          <w:tcPr>
            <w:tcW w:w="1075" w:type="dxa"/>
          </w:tcPr>
          <w:p w14:paraId="52CC6A37" w14:textId="000368E1" w:rsidR="00AB2799" w:rsidRDefault="00AB2799" w:rsidP="00AB2799">
            <w:hyperlink r:id="rId337" w:history="1">
              <w:r w:rsidRPr="00DA730E">
                <w:rPr>
                  <w:rStyle w:val="Hyperlink"/>
                </w:rPr>
                <w:t>474</w:t>
              </w:r>
            </w:hyperlink>
          </w:p>
        </w:tc>
        <w:tc>
          <w:tcPr>
            <w:tcW w:w="2880" w:type="dxa"/>
          </w:tcPr>
          <w:p w14:paraId="07139241" w14:textId="1DDB2EDF" w:rsidR="00AB2799" w:rsidRDefault="00AB2799" w:rsidP="00AB2799">
            <w:hyperlink r:id="rId338" w:anchor="top" w:history="1">
              <w:r w:rsidRPr="008A5E43">
                <w:t>Add Special Education Support Services Category to EL Staff</w:t>
              </w:r>
            </w:hyperlink>
          </w:p>
        </w:tc>
        <w:tc>
          <w:tcPr>
            <w:tcW w:w="7560" w:type="dxa"/>
          </w:tcPr>
          <w:p w14:paraId="14DE8C07" w14:textId="7CA1DE27" w:rsidR="00AB2799" w:rsidRDefault="00AB2799" w:rsidP="00AB2799">
            <w:pPr>
              <w:tabs>
                <w:tab w:val="left" w:pos="5688"/>
              </w:tabs>
            </w:pPr>
            <w:hyperlink r:id="rId339" w:history="1">
              <w:r w:rsidRPr="00E42E7D">
                <w:rPr>
                  <w:rStyle w:val="Hyperlink"/>
                </w:rPr>
                <w:t>https://github.com/CEDStandards/CEDS-Elements/files/9628791/CEDS.OSC.Proposed.Modified.Element.Issue.474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8AE95CD" w14:textId="15670243" w:rsidR="00AB2799" w:rsidRDefault="00AB2799" w:rsidP="00AB2799">
            <w:r>
              <w:t>November 7, 2022</w:t>
            </w:r>
          </w:p>
        </w:tc>
      </w:tr>
      <w:tr w:rsidR="00AB2799" w:rsidRPr="00542E78" w14:paraId="01E82363" w14:textId="77777777" w:rsidTr="00C029C6">
        <w:tc>
          <w:tcPr>
            <w:tcW w:w="1075" w:type="dxa"/>
          </w:tcPr>
          <w:p w14:paraId="0BAFD04E" w14:textId="41A23042" w:rsidR="00AB2799" w:rsidRDefault="00AB2799" w:rsidP="00AB2799">
            <w:hyperlink r:id="rId340" w:history="1">
              <w:r w:rsidRPr="00B174A7">
                <w:rPr>
                  <w:rStyle w:val="Hyperlink"/>
                </w:rPr>
                <w:t>475</w:t>
              </w:r>
            </w:hyperlink>
          </w:p>
        </w:tc>
        <w:tc>
          <w:tcPr>
            <w:tcW w:w="2880" w:type="dxa"/>
          </w:tcPr>
          <w:p w14:paraId="72D6EFB0" w14:textId="06221CAA" w:rsidR="00AB2799" w:rsidRDefault="00AB2799" w:rsidP="00AB2799">
            <w:hyperlink r:id="rId341" w:anchor="top" w:history="1">
              <w:r w:rsidRPr="008A5E43">
                <w:t>Add Full-Time Status to EL Staff</w:t>
              </w:r>
            </w:hyperlink>
          </w:p>
        </w:tc>
        <w:tc>
          <w:tcPr>
            <w:tcW w:w="7560" w:type="dxa"/>
          </w:tcPr>
          <w:p w14:paraId="3AB62B59" w14:textId="65B25137" w:rsidR="00AB2799" w:rsidRDefault="00AB2799" w:rsidP="00AB2799">
            <w:pPr>
              <w:tabs>
                <w:tab w:val="left" w:pos="5688"/>
              </w:tabs>
            </w:pPr>
            <w:hyperlink r:id="rId342" w:history="1">
              <w:r w:rsidRPr="00E42E7D">
                <w:rPr>
                  <w:rStyle w:val="Hyperlink"/>
                </w:rPr>
                <w:t>https://github.com/CEDStandards/CEDS-Elements/files/9628928/CEDS.OSC.Proposed.Modified.Element.Issue.475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9A9CB46" w14:textId="2B3ED9F2" w:rsidR="00AB2799" w:rsidRDefault="00AB2799" w:rsidP="00AB2799">
            <w:r>
              <w:t>November 7, 2022</w:t>
            </w:r>
          </w:p>
        </w:tc>
      </w:tr>
      <w:tr w:rsidR="00AB2799" w:rsidRPr="00542E78" w14:paraId="2D49E138" w14:textId="77777777" w:rsidTr="00C029C6">
        <w:tc>
          <w:tcPr>
            <w:tcW w:w="1075" w:type="dxa"/>
          </w:tcPr>
          <w:p w14:paraId="40B0A6E0" w14:textId="0651DF3D" w:rsidR="00AB2799" w:rsidRDefault="00AB2799" w:rsidP="00AB2799">
            <w:hyperlink r:id="rId343" w:history="1">
              <w:r w:rsidRPr="00B360F7">
                <w:rPr>
                  <w:rStyle w:val="Hyperlink"/>
                </w:rPr>
                <w:t>478</w:t>
              </w:r>
            </w:hyperlink>
          </w:p>
        </w:tc>
        <w:tc>
          <w:tcPr>
            <w:tcW w:w="2880" w:type="dxa"/>
          </w:tcPr>
          <w:p w14:paraId="53FEB8FD" w14:textId="0DEDDBFD" w:rsidR="00AB2799" w:rsidRDefault="00AB2799" w:rsidP="00AB2799">
            <w:hyperlink r:id="rId344" w:anchor="top" w:history="1">
              <w:r w:rsidRPr="008A5E43">
                <w:t>Add Leave Event Type to Staff | Attendance</w:t>
              </w:r>
            </w:hyperlink>
          </w:p>
        </w:tc>
        <w:tc>
          <w:tcPr>
            <w:tcW w:w="7560" w:type="dxa"/>
          </w:tcPr>
          <w:p w14:paraId="6E0BA50A" w14:textId="791D2E8E" w:rsidR="00AB2799" w:rsidRDefault="00AB2799" w:rsidP="00AB2799">
            <w:pPr>
              <w:tabs>
                <w:tab w:val="left" w:pos="5688"/>
              </w:tabs>
            </w:pPr>
            <w:hyperlink r:id="rId345" w:history="1">
              <w:r w:rsidRPr="00E42E7D">
                <w:rPr>
                  <w:rStyle w:val="Hyperlink"/>
                </w:rPr>
                <w:t>https://github.com/CEDStandards/CEDS-Elements/files/9657721/CEDS.OSC.Proposed.Modified.Element.Issue.478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FC75663" w14:textId="02CF21FC" w:rsidR="00AB2799" w:rsidRDefault="00AB2799" w:rsidP="00AB2799">
            <w:r>
              <w:t>November 7, 2022</w:t>
            </w:r>
          </w:p>
        </w:tc>
      </w:tr>
    </w:tbl>
    <w:p w14:paraId="37276E28" w14:textId="69AD6CBA" w:rsidR="00B718E6" w:rsidRPr="00542E78" w:rsidRDefault="00B718E6" w:rsidP="00B718E6"/>
    <w:p w14:paraId="46A5A102" w14:textId="7EB9C6CD" w:rsidR="001B7DAC" w:rsidRPr="00542E78" w:rsidRDefault="001B7DAC" w:rsidP="001B7DAC"/>
    <w:p w14:paraId="0953D9A3" w14:textId="01648CEC" w:rsidR="002F0D92" w:rsidRPr="00542E78" w:rsidRDefault="002F0D92" w:rsidP="00BA1A3A"/>
    <w:sectPr w:rsidR="002F0D92" w:rsidRPr="00542E78" w:rsidSect="006239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5F14C" w14:textId="77777777" w:rsidR="006A242B" w:rsidRDefault="006A242B" w:rsidP="004D14B8">
      <w:pPr>
        <w:spacing w:after="0" w:line="240" w:lineRule="auto"/>
      </w:pPr>
      <w:r>
        <w:separator/>
      </w:r>
    </w:p>
  </w:endnote>
  <w:endnote w:type="continuationSeparator" w:id="0">
    <w:p w14:paraId="619A5587" w14:textId="77777777" w:rsidR="006A242B" w:rsidRDefault="006A242B" w:rsidP="004D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36D2B" w14:textId="77777777" w:rsidR="006A242B" w:rsidRDefault="006A242B" w:rsidP="004D14B8">
      <w:pPr>
        <w:spacing w:after="0" w:line="240" w:lineRule="auto"/>
      </w:pPr>
      <w:r>
        <w:separator/>
      </w:r>
    </w:p>
  </w:footnote>
  <w:footnote w:type="continuationSeparator" w:id="0">
    <w:p w14:paraId="0573B4EE" w14:textId="77777777" w:rsidR="006A242B" w:rsidRDefault="006A242B" w:rsidP="004D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55949"/>
    <w:multiLevelType w:val="hybridMultilevel"/>
    <w:tmpl w:val="1A04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60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8D"/>
    <w:rsid w:val="00001FCF"/>
    <w:rsid w:val="0000663A"/>
    <w:rsid w:val="00007756"/>
    <w:rsid w:val="00016137"/>
    <w:rsid w:val="00022D2C"/>
    <w:rsid w:val="00026FAE"/>
    <w:rsid w:val="0003015D"/>
    <w:rsid w:val="00031FEE"/>
    <w:rsid w:val="00044312"/>
    <w:rsid w:val="000448EA"/>
    <w:rsid w:val="00044EE7"/>
    <w:rsid w:val="00054BEB"/>
    <w:rsid w:val="00065162"/>
    <w:rsid w:val="000700EF"/>
    <w:rsid w:val="00077389"/>
    <w:rsid w:val="0008236A"/>
    <w:rsid w:val="000840FC"/>
    <w:rsid w:val="00087658"/>
    <w:rsid w:val="00093F8E"/>
    <w:rsid w:val="0009709C"/>
    <w:rsid w:val="00097F8D"/>
    <w:rsid w:val="000B05F0"/>
    <w:rsid w:val="000C0E4A"/>
    <w:rsid w:val="000C0F7D"/>
    <w:rsid w:val="000C1B7E"/>
    <w:rsid w:val="000D3A33"/>
    <w:rsid w:val="000F1EE1"/>
    <w:rsid w:val="000F3135"/>
    <w:rsid w:val="000F580C"/>
    <w:rsid w:val="001037E9"/>
    <w:rsid w:val="00106A9D"/>
    <w:rsid w:val="00107F19"/>
    <w:rsid w:val="00110599"/>
    <w:rsid w:val="0011327C"/>
    <w:rsid w:val="001160EC"/>
    <w:rsid w:val="00121579"/>
    <w:rsid w:val="00122EF8"/>
    <w:rsid w:val="00127097"/>
    <w:rsid w:val="00127C1D"/>
    <w:rsid w:val="00132CA8"/>
    <w:rsid w:val="001400FD"/>
    <w:rsid w:val="0014056E"/>
    <w:rsid w:val="001453F6"/>
    <w:rsid w:val="00155A63"/>
    <w:rsid w:val="001616DC"/>
    <w:rsid w:val="00163455"/>
    <w:rsid w:val="00165E19"/>
    <w:rsid w:val="001801D7"/>
    <w:rsid w:val="001862AE"/>
    <w:rsid w:val="001A2961"/>
    <w:rsid w:val="001A3C8E"/>
    <w:rsid w:val="001A4DE5"/>
    <w:rsid w:val="001A5FD8"/>
    <w:rsid w:val="001A681A"/>
    <w:rsid w:val="001A73EF"/>
    <w:rsid w:val="001B551B"/>
    <w:rsid w:val="001B5A98"/>
    <w:rsid w:val="001B7DAC"/>
    <w:rsid w:val="001C22F0"/>
    <w:rsid w:val="001C2F4B"/>
    <w:rsid w:val="001C3925"/>
    <w:rsid w:val="001C6150"/>
    <w:rsid w:val="001D0410"/>
    <w:rsid w:val="001F3F2B"/>
    <w:rsid w:val="001F5246"/>
    <w:rsid w:val="001F77B7"/>
    <w:rsid w:val="00202229"/>
    <w:rsid w:val="002061D1"/>
    <w:rsid w:val="002119F6"/>
    <w:rsid w:val="00214A35"/>
    <w:rsid w:val="002211E9"/>
    <w:rsid w:val="00230E46"/>
    <w:rsid w:val="00243B54"/>
    <w:rsid w:val="0024512A"/>
    <w:rsid w:val="00245CDF"/>
    <w:rsid w:val="00247A1A"/>
    <w:rsid w:val="0025286F"/>
    <w:rsid w:val="00252ADA"/>
    <w:rsid w:val="002537F7"/>
    <w:rsid w:val="00253950"/>
    <w:rsid w:val="00267F77"/>
    <w:rsid w:val="00270041"/>
    <w:rsid w:val="00271A53"/>
    <w:rsid w:val="00277F5D"/>
    <w:rsid w:val="00297AD5"/>
    <w:rsid w:val="002A3B4E"/>
    <w:rsid w:val="002A45AF"/>
    <w:rsid w:val="002A4E48"/>
    <w:rsid w:val="002A5CB4"/>
    <w:rsid w:val="002A7922"/>
    <w:rsid w:val="002B470E"/>
    <w:rsid w:val="002B5884"/>
    <w:rsid w:val="002B5DDC"/>
    <w:rsid w:val="002C3236"/>
    <w:rsid w:val="002C6CDC"/>
    <w:rsid w:val="002E0211"/>
    <w:rsid w:val="002E5168"/>
    <w:rsid w:val="002E79D2"/>
    <w:rsid w:val="002F043E"/>
    <w:rsid w:val="002F0816"/>
    <w:rsid w:val="002F0D92"/>
    <w:rsid w:val="003009FE"/>
    <w:rsid w:val="003024C3"/>
    <w:rsid w:val="00304B96"/>
    <w:rsid w:val="00306421"/>
    <w:rsid w:val="003070EC"/>
    <w:rsid w:val="0032355F"/>
    <w:rsid w:val="003237B6"/>
    <w:rsid w:val="00326CDD"/>
    <w:rsid w:val="0033192F"/>
    <w:rsid w:val="0033212E"/>
    <w:rsid w:val="00332E9C"/>
    <w:rsid w:val="00334F54"/>
    <w:rsid w:val="00344746"/>
    <w:rsid w:val="00355608"/>
    <w:rsid w:val="00356375"/>
    <w:rsid w:val="00361576"/>
    <w:rsid w:val="00361889"/>
    <w:rsid w:val="00361A0A"/>
    <w:rsid w:val="00361A5E"/>
    <w:rsid w:val="00374752"/>
    <w:rsid w:val="00380060"/>
    <w:rsid w:val="0038583D"/>
    <w:rsid w:val="00386F7A"/>
    <w:rsid w:val="00392696"/>
    <w:rsid w:val="00394C94"/>
    <w:rsid w:val="003A01C6"/>
    <w:rsid w:val="003A1432"/>
    <w:rsid w:val="003A1760"/>
    <w:rsid w:val="003A58D2"/>
    <w:rsid w:val="003A5CE6"/>
    <w:rsid w:val="003B0869"/>
    <w:rsid w:val="003B39CB"/>
    <w:rsid w:val="003B484C"/>
    <w:rsid w:val="003B6835"/>
    <w:rsid w:val="003B7F9A"/>
    <w:rsid w:val="003D469C"/>
    <w:rsid w:val="003E15EB"/>
    <w:rsid w:val="003E373D"/>
    <w:rsid w:val="003F0443"/>
    <w:rsid w:val="003F059E"/>
    <w:rsid w:val="003F4D32"/>
    <w:rsid w:val="003F7843"/>
    <w:rsid w:val="00402E36"/>
    <w:rsid w:val="004048A8"/>
    <w:rsid w:val="00407156"/>
    <w:rsid w:val="00410200"/>
    <w:rsid w:val="0041130D"/>
    <w:rsid w:val="0042057B"/>
    <w:rsid w:val="0042467A"/>
    <w:rsid w:val="00444CEB"/>
    <w:rsid w:val="00445AF7"/>
    <w:rsid w:val="00445D17"/>
    <w:rsid w:val="0046281F"/>
    <w:rsid w:val="00465D98"/>
    <w:rsid w:val="004702B6"/>
    <w:rsid w:val="00473E9C"/>
    <w:rsid w:val="004813F9"/>
    <w:rsid w:val="00484570"/>
    <w:rsid w:val="0048583F"/>
    <w:rsid w:val="004901B1"/>
    <w:rsid w:val="00491F57"/>
    <w:rsid w:val="00496C17"/>
    <w:rsid w:val="004B19C8"/>
    <w:rsid w:val="004B3C0E"/>
    <w:rsid w:val="004C050F"/>
    <w:rsid w:val="004C2F00"/>
    <w:rsid w:val="004C32C3"/>
    <w:rsid w:val="004D14B8"/>
    <w:rsid w:val="004D16F8"/>
    <w:rsid w:val="004D1D04"/>
    <w:rsid w:val="004D292E"/>
    <w:rsid w:val="004D6A90"/>
    <w:rsid w:val="004E75E3"/>
    <w:rsid w:val="004F23D6"/>
    <w:rsid w:val="004F6A80"/>
    <w:rsid w:val="004F7D74"/>
    <w:rsid w:val="00502624"/>
    <w:rsid w:val="00503CB9"/>
    <w:rsid w:val="0051194B"/>
    <w:rsid w:val="0051671C"/>
    <w:rsid w:val="0051795D"/>
    <w:rsid w:val="005265C6"/>
    <w:rsid w:val="00527E1C"/>
    <w:rsid w:val="00535D47"/>
    <w:rsid w:val="00540F78"/>
    <w:rsid w:val="005417D4"/>
    <w:rsid w:val="00542D79"/>
    <w:rsid w:val="00542E78"/>
    <w:rsid w:val="00543151"/>
    <w:rsid w:val="00547665"/>
    <w:rsid w:val="00555563"/>
    <w:rsid w:val="005569F3"/>
    <w:rsid w:val="0056304B"/>
    <w:rsid w:val="00567C4E"/>
    <w:rsid w:val="00573AC3"/>
    <w:rsid w:val="00576B11"/>
    <w:rsid w:val="00577F79"/>
    <w:rsid w:val="00582376"/>
    <w:rsid w:val="00585FA4"/>
    <w:rsid w:val="00596196"/>
    <w:rsid w:val="0059775E"/>
    <w:rsid w:val="005A2D6D"/>
    <w:rsid w:val="005A3447"/>
    <w:rsid w:val="005A6730"/>
    <w:rsid w:val="005B4A39"/>
    <w:rsid w:val="005C1CCD"/>
    <w:rsid w:val="005C2BB6"/>
    <w:rsid w:val="005C7161"/>
    <w:rsid w:val="005D5680"/>
    <w:rsid w:val="005E2CF8"/>
    <w:rsid w:val="005F16F0"/>
    <w:rsid w:val="005F577E"/>
    <w:rsid w:val="006010A5"/>
    <w:rsid w:val="0061341E"/>
    <w:rsid w:val="00613586"/>
    <w:rsid w:val="00623213"/>
    <w:rsid w:val="00623942"/>
    <w:rsid w:val="00623970"/>
    <w:rsid w:val="00626732"/>
    <w:rsid w:val="0063294F"/>
    <w:rsid w:val="0064085D"/>
    <w:rsid w:val="00646579"/>
    <w:rsid w:val="0065385D"/>
    <w:rsid w:val="006574EA"/>
    <w:rsid w:val="00671158"/>
    <w:rsid w:val="0067179A"/>
    <w:rsid w:val="0067656D"/>
    <w:rsid w:val="00677BB5"/>
    <w:rsid w:val="00680CD7"/>
    <w:rsid w:val="0068504D"/>
    <w:rsid w:val="006921FE"/>
    <w:rsid w:val="00697960"/>
    <w:rsid w:val="006A242B"/>
    <w:rsid w:val="006A49E8"/>
    <w:rsid w:val="006A586F"/>
    <w:rsid w:val="006A5AF3"/>
    <w:rsid w:val="006B38DD"/>
    <w:rsid w:val="006B5C1F"/>
    <w:rsid w:val="006C040F"/>
    <w:rsid w:val="006C2BD7"/>
    <w:rsid w:val="006D0796"/>
    <w:rsid w:val="006D39AF"/>
    <w:rsid w:val="006D43B2"/>
    <w:rsid w:val="006D680D"/>
    <w:rsid w:val="006E56E0"/>
    <w:rsid w:val="006F32BC"/>
    <w:rsid w:val="006F3FC6"/>
    <w:rsid w:val="006F642F"/>
    <w:rsid w:val="00700DFB"/>
    <w:rsid w:val="0071085E"/>
    <w:rsid w:val="007114F1"/>
    <w:rsid w:val="00713F75"/>
    <w:rsid w:val="00717153"/>
    <w:rsid w:val="0072324F"/>
    <w:rsid w:val="00725B13"/>
    <w:rsid w:val="00730E90"/>
    <w:rsid w:val="00731F02"/>
    <w:rsid w:val="0073618D"/>
    <w:rsid w:val="00740CED"/>
    <w:rsid w:val="00750265"/>
    <w:rsid w:val="007554DA"/>
    <w:rsid w:val="00755766"/>
    <w:rsid w:val="007653DA"/>
    <w:rsid w:val="00765EF7"/>
    <w:rsid w:val="0077239B"/>
    <w:rsid w:val="007776AD"/>
    <w:rsid w:val="0077789F"/>
    <w:rsid w:val="00786DC6"/>
    <w:rsid w:val="0079025D"/>
    <w:rsid w:val="00792786"/>
    <w:rsid w:val="00792A71"/>
    <w:rsid w:val="007A073D"/>
    <w:rsid w:val="007A0D4A"/>
    <w:rsid w:val="007A1B07"/>
    <w:rsid w:val="007B02B0"/>
    <w:rsid w:val="007B20DD"/>
    <w:rsid w:val="007B6508"/>
    <w:rsid w:val="007B6D53"/>
    <w:rsid w:val="007C0555"/>
    <w:rsid w:val="007C3C76"/>
    <w:rsid w:val="007C3D86"/>
    <w:rsid w:val="007C4238"/>
    <w:rsid w:val="007C429E"/>
    <w:rsid w:val="007D1CA4"/>
    <w:rsid w:val="007E0259"/>
    <w:rsid w:val="007E3956"/>
    <w:rsid w:val="007E3B89"/>
    <w:rsid w:val="007E413C"/>
    <w:rsid w:val="007E5CC0"/>
    <w:rsid w:val="007E628E"/>
    <w:rsid w:val="007E7474"/>
    <w:rsid w:val="007F0363"/>
    <w:rsid w:val="007F2C55"/>
    <w:rsid w:val="007F624B"/>
    <w:rsid w:val="007F7F6D"/>
    <w:rsid w:val="0080284E"/>
    <w:rsid w:val="00805354"/>
    <w:rsid w:val="00806D6C"/>
    <w:rsid w:val="0081489D"/>
    <w:rsid w:val="00814B77"/>
    <w:rsid w:val="00817D68"/>
    <w:rsid w:val="00821CF3"/>
    <w:rsid w:val="008224DC"/>
    <w:rsid w:val="008246F8"/>
    <w:rsid w:val="00844462"/>
    <w:rsid w:val="00850398"/>
    <w:rsid w:val="008520D3"/>
    <w:rsid w:val="008578B6"/>
    <w:rsid w:val="008639F4"/>
    <w:rsid w:val="0086615D"/>
    <w:rsid w:val="008701C7"/>
    <w:rsid w:val="00874F3C"/>
    <w:rsid w:val="008776EE"/>
    <w:rsid w:val="008844F0"/>
    <w:rsid w:val="008848D3"/>
    <w:rsid w:val="00884FBA"/>
    <w:rsid w:val="00885EE7"/>
    <w:rsid w:val="008924B2"/>
    <w:rsid w:val="008960A5"/>
    <w:rsid w:val="008A5E43"/>
    <w:rsid w:val="008A6A49"/>
    <w:rsid w:val="008B09F5"/>
    <w:rsid w:val="008C0783"/>
    <w:rsid w:val="008C4E4B"/>
    <w:rsid w:val="008C5ACD"/>
    <w:rsid w:val="008D2AB4"/>
    <w:rsid w:val="008D3306"/>
    <w:rsid w:val="008F6FAA"/>
    <w:rsid w:val="008F7082"/>
    <w:rsid w:val="00901B86"/>
    <w:rsid w:val="009050D3"/>
    <w:rsid w:val="00912FF8"/>
    <w:rsid w:val="00917F67"/>
    <w:rsid w:val="009218E9"/>
    <w:rsid w:val="00923238"/>
    <w:rsid w:val="0093121D"/>
    <w:rsid w:val="00934AB7"/>
    <w:rsid w:val="00934CFC"/>
    <w:rsid w:val="00935382"/>
    <w:rsid w:val="0094184B"/>
    <w:rsid w:val="00952CA2"/>
    <w:rsid w:val="009573C0"/>
    <w:rsid w:val="00962707"/>
    <w:rsid w:val="0096646A"/>
    <w:rsid w:val="00967E87"/>
    <w:rsid w:val="009703ED"/>
    <w:rsid w:val="0097386D"/>
    <w:rsid w:val="0097546C"/>
    <w:rsid w:val="009770ED"/>
    <w:rsid w:val="00982C92"/>
    <w:rsid w:val="00986835"/>
    <w:rsid w:val="009A113E"/>
    <w:rsid w:val="009A2DE9"/>
    <w:rsid w:val="009A559C"/>
    <w:rsid w:val="009A7E0B"/>
    <w:rsid w:val="009E33A3"/>
    <w:rsid w:val="009E3CD8"/>
    <w:rsid w:val="009E503C"/>
    <w:rsid w:val="009E6531"/>
    <w:rsid w:val="009E7A0D"/>
    <w:rsid w:val="009F304C"/>
    <w:rsid w:val="009F3997"/>
    <w:rsid w:val="009F413D"/>
    <w:rsid w:val="009F74AC"/>
    <w:rsid w:val="00A01149"/>
    <w:rsid w:val="00A06FF4"/>
    <w:rsid w:val="00A123C8"/>
    <w:rsid w:val="00A32716"/>
    <w:rsid w:val="00A32F96"/>
    <w:rsid w:val="00A3414D"/>
    <w:rsid w:val="00A34C60"/>
    <w:rsid w:val="00A35611"/>
    <w:rsid w:val="00A367B1"/>
    <w:rsid w:val="00A51927"/>
    <w:rsid w:val="00A51BD9"/>
    <w:rsid w:val="00A54CFC"/>
    <w:rsid w:val="00A57E64"/>
    <w:rsid w:val="00A65139"/>
    <w:rsid w:val="00A6680B"/>
    <w:rsid w:val="00A66DDE"/>
    <w:rsid w:val="00A737A9"/>
    <w:rsid w:val="00A7421B"/>
    <w:rsid w:val="00A76907"/>
    <w:rsid w:val="00A86F9A"/>
    <w:rsid w:val="00A97F77"/>
    <w:rsid w:val="00A97F7A"/>
    <w:rsid w:val="00AA1C0F"/>
    <w:rsid w:val="00AA3513"/>
    <w:rsid w:val="00AB2799"/>
    <w:rsid w:val="00AB6E48"/>
    <w:rsid w:val="00AC3363"/>
    <w:rsid w:val="00AC67EB"/>
    <w:rsid w:val="00AE1DBF"/>
    <w:rsid w:val="00AE3B3D"/>
    <w:rsid w:val="00AE525C"/>
    <w:rsid w:val="00AE5EFA"/>
    <w:rsid w:val="00AF0DA1"/>
    <w:rsid w:val="00AF2BA0"/>
    <w:rsid w:val="00AF34F1"/>
    <w:rsid w:val="00AF61B8"/>
    <w:rsid w:val="00B03827"/>
    <w:rsid w:val="00B0395C"/>
    <w:rsid w:val="00B0487D"/>
    <w:rsid w:val="00B157C6"/>
    <w:rsid w:val="00B174A7"/>
    <w:rsid w:val="00B205EE"/>
    <w:rsid w:val="00B24BC7"/>
    <w:rsid w:val="00B24F9B"/>
    <w:rsid w:val="00B330DC"/>
    <w:rsid w:val="00B33C16"/>
    <w:rsid w:val="00B35190"/>
    <w:rsid w:val="00B360F7"/>
    <w:rsid w:val="00B368CE"/>
    <w:rsid w:val="00B37105"/>
    <w:rsid w:val="00B42A6F"/>
    <w:rsid w:val="00B44063"/>
    <w:rsid w:val="00B47606"/>
    <w:rsid w:val="00B570F5"/>
    <w:rsid w:val="00B578A6"/>
    <w:rsid w:val="00B6281F"/>
    <w:rsid w:val="00B718E6"/>
    <w:rsid w:val="00B75E80"/>
    <w:rsid w:val="00B867DC"/>
    <w:rsid w:val="00B90864"/>
    <w:rsid w:val="00BA1A3A"/>
    <w:rsid w:val="00BA5763"/>
    <w:rsid w:val="00BA6F02"/>
    <w:rsid w:val="00BB38BB"/>
    <w:rsid w:val="00BC1444"/>
    <w:rsid w:val="00BC2EE0"/>
    <w:rsid w:val="00BC4BA2"/>
    <w:rsid w:val="00BC564E"/>
    <w:rsid w:val="00BC5C8F"/>
    <w:rsid w:val="00BC5FD4"/>
    <w:rsid w:val="00BC6504"/>
    <w:rsid w:val="00BD1640"/>
    <w:rsid w:val="00BD2EBA"/>
    <w:rsid w:val="00BD3C5A"/>
    <w:rsid w:val="00BD3DE5"/>
    <w:rsid w:val="00BE7EC2"/>
    <w:rsid w:val="00BF0014"/>
    <w:rsid w:val="00BF07C7"/>
    <w:rsid w:val="00BF1ED5"/>
    <w:rsid w:val="00BF1ED8"/>
    <w:rsid w:val="00BF4FB9"/>
    <w:rsid w:val="00C00CAB"/>
    <w:rsid w:val="00C0222A"/>
    <w:rsid w:val="00C029C6"/>
    <w:rsid w:val="00C1078A"/>
    <w:rsid w:val="00C11DBD"/>
    <w:rsid w:val="00C2093B"/>
    <w:rsid w:val="00C211B4"/>
    <w:rsid w:val="00C21552"/>
    <w:rsid w:val="00C23C18"/>
    <w:rsid w:val="00C25893"/>
    <w:rsid w:val="00C337CE"/>
    <w:rsid w:val="00C370CE"/>
    <w:rsid w:val="00C40E87"/>
    <w:rsid w:val="00C42BB1"/>
    <w:rsid w:val="00C42DC8"/>
    <w:rsid w:val="00C44D54"/>
    <w:rsid w:val="00C63A52"/>
    <w:rsid w:val="00C66543"/>
    <w:rsid w:val="00C668C0"/>
    <w:rsid w:val="00C71173"/>
    <w:rsid w:val="00C74EE2"/>
    <w:rsid w:val="00C7578F"/>
    <w:rsid w:val="00C80D4E"/>
    <w:rsid w:val="00C8562A"/>
    <w:rsid w:val="00C87DEE"/>
    <w:rsid w:val="00C9142D"/>
    <w:rsid w:val="00C94176"/>
    <w:rsid w:val="00C96559"/>
    <w:rsid w:val="00C96E3D"/>
    <w:rsid w:val="00CA33C7"/>
    <w:rsid w:val="00CA6FCF"/>
    <w:rsid w:val="00CA74F8"/>
    <w:rsid w:val="00CB0802"/>
    <w:rsid w:val="00CB0AE1"/>
    <w:rsid w:val="00CB5110"/>
    <w:rsid w:val="00CB7C4A"/>
    <w:rsid w:val="00CC1AD8"/>
    <w:rsid w:val="00CC46C5"/>
    <w:rsid w:val="00CC6B3D"/>
    <w:rsid w:val="00CC6BEC"/>
    <w:rsid w:val="00CC70BA"/>
    <w:rsid w:val="00CD0E0D"/>
    <w:rsid w:val="00CD363B"/>
    <w:rsid w:val="00CD4B1D"/>
    <w:rsid w:val="00CE27AD"/>
    <w:rsid w:val="00CE5F7D"/>
    <w:rsid w:val="00CE6FC9"/>
    <w:rsid w:val="00CF09D2"/>
    <w:rsid w:val="00CF6A8B"/>
    <w:rsid w:val="00D00193"/>
    <w:rsid w:val="00D016A7"/>
    <w:rsid w:val="00D05971"/>
    <w:rsid w:val="00D05DCE"/>
    <w:rsid w:val="00D1078E"/>
    <w:rsid w:val="00D1519C"/>
    <w:rsid w:val="00D1673F"/>
    <w:rsid w:val="00D36FD1"/>
    <w:rsid w:val="00D4043B"/>
    <w:rsid w:val="00D421F7"/>
    <w:rsid w:val="00D52827"/>
    <w:rsid w:val="00D603AB"/>
    <w:rsid w:val="00D62EDA"/>
    <w:rsid w:val="00D67EDE"/>
    <w:rsid w:val="00D70F0D"/>
    <w:rsid w:val="00D7416B"/>
    <w:rsid w:val="00D74929"/>
    <w:rsid w:val="00D75E84"/>
    <w:rsid w:val="00D76D24"/>
    <w:rsid w:val="00D84A3B"/>
    <w:rsid w:val="00D86C4F"/>
    <w:rsid w:val="00D877D9"/>
    <w:rsid w:val="00D87D6B"/>
    <w:rsid w:val="00D87D82"/>
    <w:rsid w:val="00D9393F"/>
    <w:rsid w:val="00DA1CF1"/>
    <w:rsid w:val="00DA730E"/>
    <w:rsid w:val="00DA738B"/>
    <w:rsid w:val="00DB143A"/>
    <w:rsid w:val="00DC2514"/>
    <w:rsid w:val="00DC2C61"/>
    <w:rsid w:val="00DC6B4D"/>
    <w:rsid w:val="00DD0142"/>
    <w:rsid w:val="00DD3134"/>
    <w:rsid w:val="00DD3426"/>
    <w:rsid w:val="00DD5820"/>
    <w:rsid w:val="00DE0DDC"/>
    <w:rsid w:val="00DE0EA9"/>
    <w:rsid w:val="00DE3DD0"/>
    <w:rsid w:val="00DE7F8D"/>
    <w:rsid w:val="00DF280C"/>
    <w:rsid w:val="00DF42E1"/>
    <w:rsid w:val="00E022CE"/>
    <w:rsid w:val="00E07D86"/>
    <w:rsid w:val="00E1502A"/>
    <w:rsid w:val="00E164D1"/>
    <w:rsid w:val="00E20498"/>
    <w:rsid w:val="00E20E32"/>
    <w:rsid w:val="00E3157A"/>
    <w:rsid w:val="00E346DC"/>
    <w:rsid w:val="00E36863"/>
    <w:rsid w:val="00E4406D"/>
    <w:rsid w:val="00E553A9"/>
    <w:rsid w:val="00E57E8B"/>
    <w:rsid w:val="00E65470"/>
    <w:rsid w:val="00E73A3A"/>
    <w:rsid w:val="00E7790E"/>
    <w:rsid w:val="00E90FAD"/>
    <w:rsid w:val="00E93095"/>
    <w:rsid w:val="00EA4951"/>
    <w:rsid w:val="00EA702C"/>
    <w:rsid w:val="00EB1151"/>
    <w:rsid w:val="00EB60CB"/>
    <w:rsid w:val="00EB7068"/>
    <w:rsid w:val="00EC3A59"/>
    <w:rsid w:val="00EC5283"/>
    <w:rsid w:val="00EC61D6"/>
    <w:rsid w:val="00EC6BF0"/>
    <w:rsid w:val="00ED51FB"/>
    <w:rsid w:val="00ED6B9C"/>
    <w:rsid w:val="00EE44D5"/>
    <w:rsid w:val="00EE7545"/>
    <w:rsid w:val="00EE7CE3"/>
    <w:rsid w:val="00EF3F63"/>
    <w:rsid w:val="00EF4206"/>
    <w:rsid w:val="00EF45E1"/>
    <w:rsid w:val="00EF52C6"/>
    <w:rsid w:val="00F014AF"/>
    <w:rsid w:val="00F03894"/>
    <w:rsid w:val="00F06803"/>
    <w:rsid w:val="00F1438C"/>
    <w:rsid w:val="00F21682"/>
    <w:rsid w:val="00F32E4B"/>
    <w:rsid w:val="00F35A63"/>
    <w:rsid w:val="00F464B4"/>
    <w:rsid w:val="00F47095"/>
    <w:rsid w:val="00F545C8"/>
    <w:rsid w:val="00F60AB2"/>
    <w:rsid w:val="00F65E4A"/>
    <w:rsid w:val="00F70693"/>
    <w:rsid w:val="00F72906"/>
    <w:rsid w:val="00F738C4"/>
    <w:rsid w:val="00F73FCC"/>
    <w:rsid w:val="00F74B36"/>
    <w:rsid w:val="00F90740"/>
    <w:rsid w:val="00F924FF"/>
    <w:rsid w:val="00FA1707"/>
    <w:rsid w:val="00FA62FC"/>
    <w:rsid w:val="00FB039E"/>
    <w:rsid w:val="00FB1549"/>
    <w:rsid w:val="00FC01F0"/>
    <w:rsid w:val="00FD3739"/>
    <w:rsid w:val="00FD424D"/>
    <w:rsid w:val="00FD4E99"/>
    <w:rsid w:val="00FE2329"/>
    <w:rsid w:val="00FE61FC"/>
    <w:rsid w:val="00FF180F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4C955"/>
  <w15:chartTrackingRefBased/>
  <w15:docId w15:val="{54B7DBD0-95AA-47FC-A74A-661450A2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08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B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39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9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35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46C"/>
    <w:rPr>
      <w:rFonts w:ascii="Segoe UI" w:hAnsi="Segoe UI" w:cs="Segoe UI"/>
      <w:sz w:val="18"/>
      <w:szCs w:val="18"/>
    </w:rPr>
  </w:style>
  <w:style w:type="character" w:customStyle="1" w:styleId="js-issue-title">
    <w:name w:val="js-issue-title"/>
    <w:basedOn w:val="DefaultParagraphFont"/>
    <w:rsid w:val="006B5C1F"/>
  </w:style>
  <w:style w:type="paragraph" w:styleId="Header">
    <w:name w:val="header"/>
    <w:basedOn w:val="Normal"/>
    <w:link w:val="Head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4B8"/>
  </w:style>
  <w:style w:type="paragraph" w:styleId="Footer">
    <w:name w:val="footer"/>
    <w:basedOn w:val="Normal"/>
    <w:link w:val="Foot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CEDStandards/CEDS-Elements/issues/375" TargetMode="External"/><Relationship Id="rId299" Type="http://schemas.openxmlformats.org/officeDocument/2006/relationships/hyperlink" Target="https://github.com/CEDStandards/CEDS-Elements/issues/460" TargetMode="External"/><Relationship Id="rId21" Type="http://schemas.openxmlformats.org/officeDocument/2006/relationships/hyperlink" Target="https://github.com/CEDStandards/CEDS-Elements/files/9708888/CEDS.OSC.Proposed.Modified.Element.Issue.477.docx" TargetMode="External"/><Relationship Id="rId63" Type="http://schemas.openxmlformats.org/officeDocument/2006/relationships/hyperlink" Target="https://github.com/CEDStandards/CEDS-Elements/issues/506" TargetMode="External"/><Relationship Id="rId159" Type="http://schemas.openxmlformats.org/officeDocument/2006/relationships/hyperlink" Target="https://github.com/CEDStandards/CEDS-Elements/files/9417223/CEDS.OSC.Proposed.Modified.Element.Issue.404.docx" TargetMode="External"/><Relationship Id="rId324" Type="http://schemas.openxmlformats.org/officeDocument/2006/relationships/hyperlink" Target="https://github.com/CEDStandards/CEDS-Elements/files/9618628/CEDS.OSC.Proposed.Modified.Element.Issue.469.docx" TargetMode="External"/><Relationship Id="rId170" Type="http://schemas.openxmlformats.org/officeDocument/2006/relationships/hyperlink" Target="https://github.com/CEDStandards/CEDS-Elements/issues/408" TargetMode="External"/><Relationship Id="rId226" Type="http://schemas.openxmlformats.org/officeDocument/2006/relationships/hyperlink" Target="https://github.com/CEDStandards/CEDS-Elements/issues/435" TargetMode="External"/><Relationship Id="rId268" Type="http://schemas.openxmlformats.org/officeDocument/2006/relationships/hyperlink" Target="https://github.com/CEDStandards/CEDS-Elements/issues/450" TargetMode="External"/><Relationship Id="rId32" Type="http://schemas.openxmlformats.org/officeDocument/2006/relationships/hyperlink" Target="https://github.com/CEDStandards/CEDS-Elements/files/9726895/CEDS.OSC.Proposed.Modified.Element.Issue.485.docx" TargetMode="External"/><Relationship Id="rId74" Type="http://schemas.openxmlformats.org/officeDocument/2006/relationships/hyperlink" Target="https://github.com/CEDStandards/CEDS-Elements/files/9800423/CEDS.OSC.Proposed.Modified.Element.Issue.516.docx" TargetMode="External"/><Relationship Id="rId128" Type="http://schemas.openxmlformats.org/officeDocument/2006/relationships/hyperlink" Target="https://github.com/CEDStandards/CEDS-Elements/issues/381" TargetMode="External"/><Relationship Id="rId335" Type="http://schemas.openxmlformats.org/officeDocument/2006/relationships/hyperlink" Target="https://github.com/CEDStandards/CEDS-Elements/issues/473" TargetMode="External"/><Relationship Id="rId5" Type="http://schemas.openxmlformats.org/officeDocument/2006/relationships/numbering" Target="numbering.xml"/><Relationship Id="rId181" Type="http://schemas.openxmlformats.org/officeDocument/2006/relationships/hyperlink" Target="https://github.com/CEDStandards/CEDS-Elements/issues/412" TargetMode="External"/><Relationship Id="rId237" Type="http://schemas.openxmlformats.org/officeDocument/2006/relationships/hyperlink" Target="https://github.com/CEDStandards/CEDS-Elements/files/9446125/CEDS.OSC.Proposed.Modified.Element.Issue.438.docx" TargetMode="External"/><Relationship Id="rId279" Type="http://schemas.openxmlformats.org/officeDocument/2006/relationships/hyperlink" Target="https://github.com/CEDStandards/CEDS-Elements/files/9635569/CEDS.OSC.Proposed.Modified.Element.Issue.453.docx" TargetMode="External"/><Relationship Id="rId43" Type="http://schemas.openxmlformats.org/officeDocument/2006/relationships/hyperlink" Target="https://github.com/CEDStandards/CEDS-Elements/issues/491" TargetMode="External"/><Relationship Id="rId139" Type="http://schemas.openxmlformats.org/officeDocument/2006/relationships/hyperlink" Target="https://github.com/CEDStandards/CEDS-Elements/issues/394" TargetMode="External"/><Relationship Id="rId290" Type="http://schemas.openxmlformats.org/officeDocument/2006/relationships/hyperlink" Target="https://github.com/CEDStandards/CEDS-Elements/issues/457" TargetMode="External"/><Relationship Id="rId304" Type="http://schemas.openxmlformats.org/officeDocument/2006/relationships/hyperlink" Target="https://github.com/CEDStandards/CEDS-Elements/issues/462" TargetMode="External"/><Relationship Id="rId346" Type="http://schemas.openxmlformats.org/officeDocument/2006/relationships/fontTable" Target="fontTable.xml"/><Relationship Id="rId85" Type="http://schemas.openxmlformats.org/officeDocument/2006/relationships/hyperlink" Target="https://github.com/CEDStandards/CEDS-Elements/issues/317" TargetMode="External"/><Relationship Id="rId150" Type="http://schemas.openxmlformats.org/officeDocument/2006/relationships/hyperlink" Target="https://github.com/CEDStandards/CEDS-Elements/files/9236039/CEDS.OSC.Proposed.Modified.Element.Issue.400.docx" TargetMode="External"/><Relationship Id="rId192" Type="http://schemas.openxmlformats.org/officeDocument/2006/relationships/hyperlink" Target="https://github.com/CEDStandards/CEDS-Elements/files/9417177/CEDS.OSC.Proposed.Modified.Element.Issue.415.docx" TargetMode="External"/><Relationship Id="rId206" Type="http://schemas.openxmlformats.org/officeDocument/2006/relationships/hyperlink" Target="https://github.com/CEDStandards/CEDS-Elements/issues/422" TargetMode="External"/><Relationship Id="rId248" Type="http://schemas.openxmlformats.org/officeDocument/2006/relationships/hyperlink" Target="https://github.com/CEDStandards/CEDS-Elements/issues/442" TargetMode="External"/><Relationship Id="rId12" Type="http://schemas.openxmlformats.org/officeDocument/2006/relationships/hyperlink" Target="https://github.com/CEDStandards/CEDS-Elements/issues/360" TargetMode="External"/><Relationship Id="rId108" Type="http://schemas.openxmlformats.org/officeDocument/2006/relationships/hyperlink" Target="https://github.com/CEDStandards/CEDS-Elements/issues/367" TargetMode="External"/><Relationship Id="rId315" Type="http://schemas.openxmlformats.org/officeDocument/2006/relationships/hyperlink" Target="https://github.com/CEDStandards/CEDS-Elements/files/9618841/CEDS.OSC.Proposed.Modified.Element.Issue.465.docx" TargetMode="External"/><Relationship Id="rId54" Type="http://schemas.openxmlformats.org/officeDocument/2006/relationships/hyperlink" Target="https://github.com/CEDStandards/CEDS-Elements/files/9755310/CEDS.OSC.Proposed.Modified.Element.Issue.499.docx" TargetMode="External"/><Relationship Id="rId96" Type="http://schemas.openxmlformats.org/officeDocument/2006/relationships/hyperlink" Target="https://github.com/CEDStandards/CEDS-Elements/issues/359" TargetMode="External"/><Relationship Id="rId161" Type="http://schemas.openxmlformats.org/officeDocument/2006/relationships/hyperlink" Target="https://github.com/CEDStandards/CEDS-Elements/issues/405" TargetMode="External"/><Relationship Id="rId217" Type="http://schemas.openxmlformats.org/officeDocument/2006/relationships/hyperlink" Target="https://github.com/CEDStandards/CEDS-Elements/issues/427" TargetMode="External"/><Relationship Id="rId259" Type="http://schemas.openxmlformats.org/officeDocument/2006/relationships/hyperlink" Target="https://github.com/CEDStandards/CEDS-Elements/issues/446" TargetMode="External"/><Relationship Id="rId23" Type="http://schemas.openxmlformats.org/officeDocument/2006/relationships/hyperlink" Target="https://github.com/CEDStandards/CEDS-Elements/files/9709076/CEDS.OSC.Proposed.Modified.Element.Issue.481.docx" TargetMode="External"/><Relationship Id="rId119" Type="http://schemas.openxmlformats.org/officeDocument/2006/relationships/hyperlink" Target="https://github.com/CEDStandards/CEDS-Elements/issues/377" TargetMode="External"/><Relationship Id="rId270" Type="http://schemas.openxmlformats.org/officeDocument/2006/relationships/hyperlink" Target="https://github.com/CEDStandards/CEDS-Elements/files/9557370/CEDS.OSC.Proposed.Modified.Element.Issue.450.docx" TargetMode="External"/><Relationship Id="rId326" Type="http://schemas.openxmlformats.org/officeDocument/2006/relationships/hyperlink" Target="https://github.com/CEDStandards/CEDS-Elements/issues/470" TargetMode="External"/><Relationship Id="rId65" Type="http://schemas.openxmlformats.org/officeDocument/2006/relationships/hyperlink" Target="https://github.com/CEDStandards/CEDS-Elements/issues/507" TargetMode="External"/><Relationship Id="rId130" Type="http://schemas.openxmlformats.org/officeDocument/2006/relationships/hyperlink" Target="https://github.com/CEDStandards/CEDS-Elements/issues/382" TargetMode="External"/><Relationship Id="rId172" Type="http://schemas.openxmlformats.org/officeDocument/2006/relationships/hyperlink" Target="https://github.com/CEDStandards/CEDS-Elements/issues/409" TargetMode="External"/><Relationship Id="rId228" Type="http://schemas.openxmlformats.org/officeDocument/2006/relationships/hyperlink" Target="https://github.com/CEDStandards/CEDS-Elements/files/9435524/CEDS.OSC.Proposed.Modified.Element.Issue.435.docx" TargetMode="External"/><Relationship Id="rId281" Type="http://schemas.openxmlformats.org/officeDocument/2006/relationships/hyperlink" Target="https://github.com/CEDStandards/CEDS-Elements/issues/454" TargetMode="External"/><Relationship Id="rId337" Type="http://schemas.openxmlformats.org/officeDocument/2006/relationships/hyperlink" Target="https://github.com/CEDStandards/CEDS-Elements/issues/474" TargetMode="External"/><Relationship Id="rId34" Type="http://schemas.openxmlformats.org/officeDocument/2006/relationships/hyperlink" Target="https://github.com/CEDStandards/CEDS-Elements/files/9732819/CEDS.OSC.Proposed.Modified.Element.Issue.486.docx" TargetMode="External"/><Relationship Id="rId76" Type="http://schemas.openxmlformats.org/officeDocument/2006/relationships/hyperlink" Target="https://github.com/CEDStandards/CEDS-Elements/files/9881693/Proposed.New.Element.Student.Support.Service.Eligibility_36_522.docx" TargetMode="External"/><Relationship Id="rId141" Type="http://schemas.openxmlformats.org/officeDocument/2006/relationships/hyperlink" Target="https://github.com/CEDStandards/CEDS-Elements/files/9377008/CEDS.OSC.Proposed.Modified.Element.Issue.394.docx" TargetMode="External"/><Relationship Id="rId7" Type="http://schemas.openxmlformats.org/officeDocument/2006/relationships/settings" Target="settings.xml"/><Relationship Id="rId183" Type="http://schemas.openxmlformats.org/officeDocument/2006/relationships/hyperlink" Target="https://github.com/CEDStandards/CEDS-Elements/files/9409465/CEDS.OSC.Proposed.Modified.Element.Issue.412.docx" TargetMode="External"/><Relationship Id="rId239" Type="http://schemas.openxmlformats.org/officeDocument/2006/relationships/hyperlink" Target="https://github.com/CEDStandards/CEDS-Elements/issues/439" TargetMode="External"/><Relationship Id="rId250" Type="http://schemas.openxmlformats.org/officeDocument/2006/relationships/hyperlink" Target="https://github.com/CEDStandards/CEDS-Elements/issues/443" TargetMode="External"/><Relationship Id="rId292" Type="http://schemas.openxmlformats.org/officeDocument/2006/relationships/hyperlink" Target="https://github.com/CEDStandards/CEDS-Elements/issues/458" TargetMode="External"/><Relationship Id="rId306" Type="http://schemas.openxmlformats.org/officeDocument/2006/relationships/hyperlink" Target="https://github.com/CEDStandards/CEDS-Elements/files/9585467/CEDS.OSC.Proposed.Modified.Element.Issue.462.docx" TargetMode="External"/><Relationship Id="rId45" Type="http://schemas.openxmlformats.org/officeDocument/2006/relationships/hyperlink" Target="https://github.com/CEDStandards/CEDS-Elements/issues/495" TargetMode="External"/><Relationship Id="rId87" Type="http://schemas.openxmlformats.org/officeDocument/2006/relationships/hyperlink" Target="https://github.com/CEDStandards/CEDS-Elements/issues/323" TargetMode="External"/><Relationship Id="rId110" Type="http://schemas.openxmlformats.org/officeDocument/2006/relationships/hyperlink" Target="https://github.com/CEDStandards/CEDS-Elements/issues/368" TargetMode="External"/><Relationship Id="rId152" Type="http://schemas.openxmlformats.org/officeDocument/2006/relationships/hyperlink" Target="https://github.com/CEDStandards/CEDS-Elements/issues/401" TargetMode="External"/><Relationship Id="rId194" Type="http://schemas.openxmlformats.org/officeDocument/2006/relationships/hyperlink" Target="https://github.com/CEDStandards/CEDS-Elements/issues/418" TargetMode="External"/><Relationship Id="rId208" Type="http://schemas.openxmlformats.org/officeDocument/2006/relationships/hyperlink" Target="https://github.com/CEDStandards/CEDS-Elements/issues/424" TargetMode="External"/><Relationship Id="rId261" Type="http://schemas.openxmlformats.org/officeDocument/2006/relationships/hyperlink" Target="https://github.com/CEDStandards/CEDS-Elements/files/9463551/CEDS.OSC.Proposed.Modified.Element.Issue.446.docx" TargetMode="External"/><Relationship Id="rId14" Type="http://schemas.openxmlformats.org/officeDocument/2006/relationships/hyperlink" Target="https://github.com/CEDStandards/CEDS-Elements/issues/447" TargetMode="External"/><Relationship Id="rId35" Type="http://schemas.openxmlformats.org/officeDocument/2006/relationships/hyperlink" Target="https://github.com/CEDStandards/CEDS-Elements/issues/487" TargetMode="External"/><Relationship Id="rId56" Type="http://schemas.openxmlformats.org/officeDocument/2006/relationships/hyperlink" Target="https://github.com/CEDStandards/CEDS-Elements/files/9755890/CEDS.OSC.Proposed.Modified.Element.Issue.500.docx" TargetMode="External"/><Relationship Id="rId77" Type="http://schemas.openxmlformats.org/officeDocument/2006/relationships/hyperlink" Target="https://github.com/CEDStandards/CEDS-Elements/issues/533" TargetMode="External"/><Relationship Id="rId100" Type="http://schemas.openxmlformats.org/officeDocument/2006/relationships/hyperlink" Target="https://github.com/CEDStandards/CEDS-Elements/issues/361" TargetMode="External"/><Relationship Id="rId282" Type="http://schemas.openxmlformats.org/officeDocument/2006/relationships/hyperlink" Target="https://github.com/CEDStandards/CEDS-Elements/files/9499417/CEDS.OSC.Proposed.Modified.Element.Issue.454.docx" TargetMode="External"/><Relationship Id="rId317" Type="http://schemas.openxmlformats.org/officeDocument/2006/relationships/hyperlink" Target="https://github.com/CEDStandards/CEDS-Elements/issues/467" TargetMode="External"/><Relationship Id="rId338" Type="http://schemas.openxmlformats.org/officeDocument/2006/relationships/hyperlink" Target="https://github.com/CEDStandards/CEDS-Elements/issues/474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https://github.com/CEDStandards/CEDS-Elements/issues/360" TargetMode="External"/><Relationship Id="rId121" Type="http://schemas.openxmlformats.org/officeDocument/2006/relationships/hyperlink" Target="https://github.com/CEDStandards/CEDS-Elements/issues/378" TargetMode="External"/><Relationship Id="rId142" Type="http://schemas.openxmlformats.org/officeDocument/2006/relationships/hyperlink" Target="https://github.com/CEDStandards/CEDS-Elements/issues/398" TargetMode="External"/><Relationship Id="rId163" Type="http://schemas.openxmlformats.org/officeDocument/2006/relationships/hyperlink" Target="https://github.com/CEDStandards/CEDS-Elements/issues/406" TargetMode="External"/><Relationship Id="rId184" Type="http://schemas.openxmlformats.org/officeDocument/2006/relationships/hyperlink" Target="https://github.com/CEDStandards/CEDS-Elements/issues/413" TargetMode="External"/><Relationship Id="rId219" Type="http://schemas.openxmlformats.org/officeDocument/2006/relationships/hyperlink" Target="https://github.com/CEDStandards/CEDS-Elements/files/9434250/CEDS.OSC.Proposed.Modified.Element.Issue.427.docx" TargetMode="External"/><Relationship Id="rId230" Type="http://schemas.openxmlformats.org/officeDocument/2006/relationships/hyperlink" Target="https://github.com/CEDStandards/CEDS-Elements/issues/436" TargetMode="External"/><Relationship Id="rId251" Type="http://schemas.openxmlformats.org/officeDocument/2006/relationships/hyperlink" Target="https://github.com/CEDStandards/CEDS-Elements/issues/443" TargetMode="External"/><Relationship Id="rId25" Type="http://schemas.openxmlformats.org/officeDocument/2006/relationships/hyperlink" Target="https://github.com/CEDStandards/CEDS-Elements/files/9766565/CEDS.OSC.Proposed.New.Element.Issue.482.Adjusted.Capacity.docx" TargetMode="External"/><Relationship Id="rId46" Type="http://schemas.openxmlformats.org/officeDocument/2006/relationships/hyperlink" Target="https://github.com/CEDStandards/CEDS-Elements/files/9716714/CEDS.OSC.Proposed.Modified.Element.Issue.495.docx" TargetMode="External"/><Relationship Id="rId67" Type="http://schemas.openxmlformats.org/officeDocument/2006/relationships/hyperlink" Target="https://github.com/CEDStandards/CEDS-Elements/issues/509" TargetMode="External"/><Relationship Id="rId272" Type="http://schemas.openxmlformats.org/officeDocument/2006/relationships/hyperlink" Target="https://github.com/CEDStandards/CEDS-Elements/issues/451" TargetMode="External"/><Relationship Id="rId293" Type="http://schemas.openxmlformats.org/officeDocument/2006/relationships/hyperlink" Target="https://github.com/CEDStandards/CEDS-Elements/issues/458" TargetMode="External"/><Relationship Id="rId307" Type="http://schemas.openxmlformats.org/officeDocument/2006/relationships/hyperlink" Target="https://github.com/CEDStandards/CEDS-Elements/issues/463" TargetMode="External"/><Relationship Id="rId328" Type="http://schemas.openxmlformats.org/officeDocument/2006/relationships/hyperlink" Target="https://github.com/CEDStandards/CEDS-Elements/issues/471" TargetMode="External"/><Relationship Id="rId88" Type="http://schemas.openxmlformats.org/officeDocument/2006/relationships/hyperlink" Target="https://github.com/CEDStandards/CEDS-Elements/issues/323" TargetMode="External"/><Relationship Id="rId111" Type="http://schemas.openxmlformats.org/officeDocument/2006/relationships/hyperlink" Target="https://github.com/CEDStandards/CEDS-Elements/files/9403068/CEDS.OSC.Proposed.Modified.Element.Issue.368.docx" TargetMode="External"/><Relationship Id="rId132" Type="http://schemas.openxmlformats.org/officeDocument/2006/relationships/hyperlink" Target="https://github.com/CEDStandards/CEDS-Elements/issues/386" TargetMode="External"/><Relationship Id="rId153" Type="http://schemas.openxmlformats.org/officeDocument/2006/relationships/hyperlink" Target="https://github.com/CEDStandards/CEDS-Elements/files/9616987/CEDS.OSC.Proposed.Modified.Element.Issue.401.docx" TargetMode="External"/><Relationship Id="rId174" Type="http://schemas.openxmlformats.org/officeDocument/2006/relationships/hyperlink" Target="https://github.com/CEDStandards/CEDS-Elements/files/9397135/CEDS.OSC.Proposed.Modified.Element.Issue.409.docx" TargetMode="External"/><Relationship Id="rId195" Type="http://schemas.openxmlformats.org/officeDocument/2006/relationships/hyperlink" Target="https://github.com/CEDStandards/CEDS-Elements/files/9433236/CEDS.OSC.Proposed.Modified.Element.Issue.418.docx" TargetMode="External"/><Relationship Id="rId209" Type="http://schemas.openxmlformats.org/officeDocument/2006/relationships/hyperlink" Target="https://github.com/CEDStandards/CEDS-Elements/issues/424" TargetMode="External"/><Relationship Id="rId220" Type="http://schemas.openxmlformats.org/officeDocument/2006/relationships/hyperlink" Target="https://github.com/CEDStandards/CEDS-Elements/issues/431" TargetMode="External"/><Relationship Id="rId241" Type="http://schemas.openxmlformats.org/officeDocument/2006/relationships/hyperlink" Target="https://github.com/CEDStandards/CEDS-Elements/issues/440" TargetMode="External"/><Relationship Id="rId15" Type="http://schemas.openxmlformats.org/officeDocument/2006/relationships/hyperlink" Target="https://github.com/CEDStandards/CEDS-Elements/files/9870176/CEDS.OSC.Proposed.Modified.Element.Issue.447.docx" TargetMode="External"/><Relationship Id="rId36" Type="http://schemas.openxmlformats.org/officeDocument/2006/relationships/hyperlink" Target="https://github.com/CEDStandards/CEDS-Elements/files/9748111/CEDS.OSC.Proposed.Modified.Element.Issue.487.docx" TargetMode="External"/><Relationship Id="rId57" Type="http://schemas.openxmlformats.org/officeDocument/2006/relationships/hyperlink" Target="https://github.com/CEDStandards/CEDS-Elements/issues/501" TargetMode="External"/><Relationship Id="rId262" Type="http://schemas.openxmlformats.org/officeDocument/2006/relationships/hyperlink" Target="https://github.com/CEDStandards/CEDS-Elements/issues/448" TargetMode="External"/><Relationship Id="rId283" Type="http://schemas.openxmlformats.org/officeDocument/2006/relationships/hyperlink" Target="https://github.com/CEDStandards/CEDS-Elements/issues/455" TargetMode="External"/><Relationship Id="rId318" Type="http://schemas.openxmlformats.org/officeDocument/2006/relationships/hyperlink" Target="https://github.com/CEDStandards/CEDS-Elements/files/9480579/CEDS.OSC.Proposed.Modified.Element.Issue.467.docx" TargetMode="External"/><Relationship Id="rId339" Type="http://schemas.openxmlformats.org/officeDocument/2006/relationships/hyperlink" Target="https://github.com/CEDStandards/CEDS-Elements/files/9628791/CEDS.OSC.Proposed.Modified.Element.Issue.474.docx" TargetMode="External"/><Relationship Id="rId78" Type="http://schemas.openxmlformats.org/officeDocument/2006/relationships/hyperlink" Target="https://github.com/CEDStandards/CEDS-Elements/files/9930512/CEDS.OSC.Proposed.Modified.Element.Issue.533.docx" TargetMode="External"/><Relationship Id="rId99" Type="http://schemas.openxmlformats.org/officeDocument/2006/relationships/hyperlink" Target="https://github.com/CEDStandards/CEDS-Elements/issues/360" TargetMode="External"/><Relationship Id="rId101" Type="http://schemas.openxmlformats.org/officeDocument/2006/relationships/hyperlink" Target="https://github.com/CEDStandards/CEDS-Elements/issues/361" TargetMode="External"/><Relationship Id="rId122" Type="http://schemas.openxmlformats.org/officeDocument/2006/relationships/hyperlink" Target="https://github.com/CEDStandards/CEDS-Elements/issues/378" TargetMode="External"/><Relationship Id="rId143" Type="http://schemas.openxmlformats.org/officeDocument/2006/relationships/hyperlink" Target="https://github.com/CEDStandards/CEDS-Elements/issues/398" TargetMode="External"/><Relationship Id="rId164" Type="http://schemas.openxmlformats.org/officeDocument/2006/relationships/hyperlink" Target="https://github.com/CEDStandards/CEDS-Elements/issues/406" TargetMode="External"/><Relationship Id="rId185" Type="http://schemas.openxmlformats.org/officeDocument/2006/relationships/hyperlink" Target="https://github.com/CEDStandards/CEDS-Elements/issues/413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github.com/CEDStandards/CEDS-Elements/files/9434203/CEDS.OSC.Proposed.Modified.Element.Issue.424.docx" TargetMode="External"/><Relationship Id="rId26" Type="http://schemas.openxmlformats.org/officeDocument/2006/relationships/hyperlink" Target="https://github.com/CEDStandards/CEDS-Elements/files/9766570/CEDS.OSC.Proposed.New.Element.Issue.482.Adjust.Capacity.Reason.docx" TargetMode="External"/><Relationship Id="rId231" Type="http://schemas.openxmlformats.org/officeDocument/2006/relationships/hyperlink" Target="https://github.com/CEDStandards/CEDS-Elements/files/9444542/CEDS.OSC.Proposed.Modified.Element.Issue.436.docx" TargetMode="External"/><Relationship Id="rId252" Type="http://schemas.openxmlformats.org/officeDocument/2006/relationships/hyperlink" Target="https://github.com/CEDStandards/CEDS-Elements/files/9455000/CEDS.OSC.Proposed.Modified.Element.Issue.443.docx" TargetMode="External"/><Relationship Id="rId273" Type="http://schemas.openxmlformats.org/officeDocument/2006/relationships/hyperlink" Target="https://github.com/CEDStandards/CEDS-Elements/files/9557379/CEDS.OSC.Proposed.Modified.Element.Issue.451.docx" TargetMode="External"/><Relationship Id="rId294" Type="http://schemas.openxmlformats.org/officeDocument/2006/relationships/hyperlink" Target="https://github.com/CEDStandards/CEDS-Elements/files/9500172/CEDS.OSC.Proposed.Modified.Element.Issue.458.docx" TargetMode="External"/><Relationship Id="rId308" Type="http://schemas.openxmlformats.org/officeDocument/2006/relationships/hyperlink" Target="https://github.com/CEDStandards/CEDS-Elements/issues/463" TargetMode="External"/><Relationship Id="rId329" Type="http://schemas.openxmlformats.org/officeDocument/2006/relationships/hyperlink" Target="https://github.com/CEDStandards/CEDS-Elements/issues/471" TargetMode="External"/><Relationship Id="rId47" Type="http://schemas.openxmlformats.org/officeDocument/2006/relationships/hyperlink" Target="https://github.com/CEDStandards/CEDS-Elements/issues/496" TargetMode="External"/><Relationship Id="rId68" Type="http://schemas.openxmlformats.org/officeDocument/2006/relationships/hyperlink" Target="https://github.com/CEDStandards/CEDS-Elements/files/9765842/CEDS.OSC.Proposed.Modified.Element.Issue.509.docx" TargetMode="External"/><Relationship Id="rId89" Type="http://schemas.openxmlformats.org/officeDocument/2006/relationships/hyperlink" Target="https://github.com/CEDStandards/CEDS-Elements/issues/351" TargetMode="External"/><Relationship Id="rId112" Type="http://schemas.openxmlformats.org/officeDocument/2006/relationships/hyperlink" Target="https://github.com/CEDStandards/CEDS-Elements/issues/371" TargetMode="External"/><Relationship Id="rId133" Type="http://schemas.openxmlformats.org/officeDocument/2006/relationships/hyperlink" Target="https://github.com/CEDStandards/CEDS-Elements/issues/387" TargetMode="External"/><Relationship Id="rId154" Type="http://schemas.openxmlformats.org/officeDocument/2006/relationships/hyperlink" Target="https://github.com/CEDStandards/CEDS-Elements/issues/402" TargetMode="External"/><Relationship Id="rId175" Type="http://schemas.openxmlformats.org/officeDocument/2006/relationships/hyperlink" Target="https://github.com/CEDStandards/CEDS-Elements/issues/410" TargetMode="External"/><Relationship Id="rId340" Type="http://schemas.openxmlformats.org/officeDocument/2006/relationships/hyperlink" Target="https://github.com/CEDStandards/CEDS-Elements/issues/475" TargetMode="External"/><Relationship Id="rId196" Type="http://schemas.openxmlformats.org/officeDocument/2006/relationships/hyperlink" Target="https://github.com/CEDStandards/CEDS-Elements/issues/419" TargetMode="External"/><Relationship Id="rId200" Type="http://schemas.openxmlformats.org/officeDocument/2006/relationships/hyperlink" Target="https://github.com/CEDStandards/CEDS-Elements/issues/420" TargetMode="External"/><Relationship Id="rId16" Type="http://schemas.openxmlformats.org/officeDocument/2006/relationships/hyperlink" Target="https://github.com/CEDStandards/CEDS-Elements/issues/466" TargetMode="External"/><Relationship Id="rId221" Type="http://schemas.openxmlformats.org/officeDocument/2006/relationships/hyperlink" Target="https://github.com/CEDStandards/CEDS-Elements/issues/431" TargetMode="External"/><Relationship Id="rId242" Type="http://schemas.openxmlformats.org/officeDocument/2006/relationships/hyperlink" Target="https://github.com/CEDStandards/CEDS-Elements/issues/440" TargetMode="External"/><Relationship Id="rId263" Type="http://schemas.openxmlformats.org/officeDocument/2006/relationships/hyperlink" Target="https://github.com/CEDStandards/CEDS-Elements/issues/448" TargetMode="External"/><Relationship Id="rId284" Type="http://schemas.openxmlformats.org/officeDocument/2006/relationships/hyperlink" Target="https://github.com/CEDStandards/CEDS-Elements/issues/455" TargetMode="External"/><Relationship Id="rId319" Type="http://schemas.openxmlformats.org/officeDocument/2006/relationships/hyperlink" Target="https://github.com/CEDStandards/CEDS-Elements/issues/468" TargetMode="External"/><Relationship Id="rId37" Type="http://schemas.openxmlformats.org/officeDocument/2006/relationships/hyperlink" Target="https://github.com/CEDStandards/CEDS-Elements/issues/488" TargetMode="External"/><Relationship Id="rId58" Type="http://schemas.openxmlformats.org/officeDocument/2006/relationships/hyperlink" Target="https://github.com/CEDStandards/CEDS-Elements/files/9764986/CEDS.OSC.Proposed.Modified.Element.Issue.501.docx" TargetMode="External"/><Relationship Id="rId79" Type="http://schemas.openxmlformats.org/officeDocument/2006/relationships/hyperlink" Target="https://github.com/CEDStandards/CEDS-Elements/issues/534" TargetMode="External"/><Relationship Id="rId102" Type="http://schemas.openxmlformats.org/officeDocument/2006/relationships/hyperlink" Target="https://github.com/CEDStandards/CEDS-Elements/files/9376115/CEDS.OSC.Proposed.Modified.Element.Issue.361.docx" TargetMode="External"/><Relationship Id="rId123" Type="http://schemas.openxmlformats.org/officeDocument/2006/relationships/hyperlink" Target="https://github.com/CEDStandards/CEDS-Elements/issues/379" TargetMode="External"/><Relationship Id="rId144" Type="http://schemas.openxmlformats.org/officeDocument/2006/relationships/hyperlink" Target="https://github.com/CEDStandards/CEDS-Elements/files/9396265/CEDS.OSC.Proposed.Modified.Element.Issue.398.docx" TargetMode="External"/><Relationship Id="rId330" Type="http://schemas.openxmlformats.org/officeDocument/2006/relationships/hyperlink" Target="https://github.com/CEDStandards/CEDS-Elements/files/9500080/CEDS.OSC.Proposed.Modified.Element.Issue.471.docx" TargetMode="External"/><Relationship Id="rId90" Type="http://schemas.openxmlformats.org/officeDocument/2006/relationships/hyperlink" Target="https://github.com/CEDStandards/CEDS-Elements/issues/351" TargetMode="External"/><Relationship Id="rId165" Type="http://schemas.openxmlformats.org/officeDocument/2006/relationships/hyperlink" Target="https://github.com/CEDStandards/CEDS-Elements/files/9417215/CEDS.OSC.Proposed.Modified.Element.Issue.406.docx" TargetMode="External"/><Relationship Id="rId186" Type="http://schemas.openxmlformats.org/officeDocument/2006/relationships/hyperlink" Target="https://github.com/CEDStandards/CEDS-Elements/files/9409468/CEDS.OSC.Proposed.Modified.Element.Issue.413.docx" TargetMode="External"/><Relationship Id="rId211" Type="http://schemas.openxmlformats.org/officeDocument/2006/relationships/hyperlink" Target="https://github.com/CEDStandards/CEDS-Elements/issues/425" TargetMode="External"/><Relationship Id="rId232" Type="http://schemas.openxmlformats.org/officeDocument/2006/relationships/hyperlink" Target="https://github.com/CEDStandards/CEDS-Elements/issues/437" TargetMode="External"/><Relationship Id="rId253" Type="http://schemas.openxmlformats.org/officeDocument/2006/relationships/hyperlink" Target="https://github.com/CEDStandards/CEDS-Elements/issues/444" TargetMode="External"/><Relationship Id="rId274" Type="http://schemas.openxmlformats.org/officeDocument/2006/relationships/hyperlink" Target="https://github.com/CEDStandards/CEDS-Elements/issues/452" TargetMode="External"/><Relationship Id="rId295" Type="http://schemas.openxmlformats.org/officeDocument/2006/relationships/hyperlink" Target="https://github.com/CEDStandards/CEDS-Elements/issues/459" TargetMode="External"/><Relationship Id="rId309" Type="http://schemas.openxmlformats.org/officeDocument/2006/relationships/hyperlink" Target="https://github.com/CEDStandards/CEDS-Elements/files/9585863/CEDS.OSC.Proposed.Modified.Element.Issue.463.docx" TargetMode="External"/><Relationship Id="rId27" Type="http://schemas.openxmlformats.org/officeDocument/2006/relationships/hyperlink" Target="https://github.com/CEDStandards/CEDS-Elements/issues/483" TargetMode="External"/><Relationship Id="rId48" Type="http://schemas.openxmlformats.org/officeDocument/2006/relationships/hyperlink" Target="https://github.com/CEDStandards/CEDS-Elements/files/9716721/CEDS.OSC.Proposed.Modified.Element.Issue.496.docx" TargetMode="External"/><Relationship Id="rId69" Type="http://schemas.openxmlformats.org/officeDocument/2006/relationships/hyperlink" Target="https://github.com/CEDStandards/CEDS-Elements/issues/514" TargetMode="External"/><Relationship Id="rId113" Type="http://schemas.openxmlformats.org/officeDocument/2006/relationships/hyperlink" Target="https://github.com/CEDStandards/CEDS-Elements/issues/371" TargetMode="External"/><Relationship Id="rId134" Type="http://schemas.openxmlformats.org/officeDocument/2006/relationships/hyperlink" Target="https://github.com/CEDStandards/CEDS-Elements/issues/387" TargetMode="External"/><Relationship Id="rId320" Type="http://schemas.openxmlformats.org/officeDocument/2006/relationships/hyperlink" Target="https://github.com/CEDStandards/CEDS-Elements/issues/468" TargetMode="External"/><Relationship Id="rId80" Type="http://schemas.openxmlformats.org/officeDocument/2006/relationships/hyperlink" Target="https://github.com/CEDStandards/CEDS-Elements/files/9929578/CEDS.OSC.Proposed.New.Element_Issue.534.Enrollment.Capacity.docx" TargetMode="External"/><Relationship Id="rId155" Type="http://schemas.openxmlformats.org/officeDocument/2006/relationships/hyperlink" Target="https://github.com/CEDStandards/CEDS-Elements/issues/402" TargetMode="External"/><Relationship Id="rId176" Type="http://schemas.openxmlformats.org/officeDocument/2006/relationships/hyperlink" Target="https://github.com/CEDStandards/CEDS-Elements/issues/410" TargetMode="External"/><Relationship Id="rId197" Type="http://schemas.openxmlformats.org/officeDocument/2006/relationships/hyperlink" Target="https://github.com/CEDStandards/CEDS-Elements/issues/419" TargetMode="External"/><Relationship Id="rId341" Type="http://schemas.openxmlformats.org/officeDocument/2006/relationships/hyperlink" Target="https://github.com/CEDStandards/CEDS-Elements/issues/475" TargetMode="External"/><Relationship Id="rId201" Type="http://schemas.openxmlformats.org/officeDocument/2006/relationships/hyperlink" Target="https://github.com/CEDStandards/CEDS-Elements/files/9419055/CEDS.OSC.Proposed.Modified.Element.Issue.420.docx" TargetMode="External"/><Relationship Id="rId222" Type="http://schemas.openxmlformats.org/officeDocument/2006/relationships/hyperlink" Target="https://github.com/CEDStandards/CEDS-Elements/files/9417190/CEDS.OSC.Proposed.Modified.Element.Issue.431.docx" TargetMode="External"/><Relationship Id="rId243" Type="http://schemas.openxmlformats.org/officeDocument/2006/relationships/hyperlink" Target="https://github.com/CEDStandards/CEDS-Elements/files/9446382/CEDS.OSC.Proposed.Modified.Element.Issue.440.docx" TargetMode="External"/><Relationship Id="rId264" Type="http://schemas.openxmlformats.org/officeDocument/2006/relationships/hyperlink" Target="https://github.com/CEDStandards/CEDS-Elements/files/9472721/CEDS.OSC.Proposed.Modified.Element.Issue.448.docx" TargetMode="External"/><Relationship Id="rId285" Type="http://schemas.openxmlformats.org/officeDocument/2006/relationships/hyperlink" Target="https://github.com/CEDStandards/CEDS-Elements/files/9499855/CEDS.OSC.Proposed.Modified.Element.Issue.455.docx" TargetMode="External"/><Relationship Id="rId17" Type="http://schemas.openxmlformats.org/officeDocument/2006/relationships/hyperlink" Target="https://github.com/CEDStandards/CEDS-Elements/files/9686142/CEDS.OSC.Proposed.Modified.Element.Issue.466.docx" TargetMode="External"/><Relationship Id="rId38" Type="http://schemas.openxmlformats.org/officeDocument/2006/relationships/hyperlink" Target="https://github.com/CEDStandards/CEDS-Elements/files/9748232/CEDS.OSC.Proposed.Modified.Element.Issue.488.docx" TargetMode="External"/><Relationship Id="rId59" Type="http://schemas.openxmlformats.org/officeDocument/2006/relationships/hyperlink" Target="https://github.com/CEDStandards/CEDS-Elements/issues/502" TargetMode="External"/><Relationship Id="rId103" Type="http://schemas.openxmlformats.org/officeDocument/2006/relationships/hyperlink" Target="https://github.com/CEDStandards/CEDS-Elements/issues/362" TargetMode="External"/><Relationship Id="rId124" Type="http://schemas.openxmlformats.org/officeDocument/2006/relationships/hyperlink" Target="https://github.com/CEDStandards/CEDS-Elements/issues/379" TargetMode="External"/><Relationship Id="rId310" Type="http://schemas.openxmlformats.org/officeDocument/2006/relationships/hyperlink" Target="https://github.com/CEDStandards/CEDS-Elements/issues/464" TargetMode="External"/><Relationship Id="rId70" Type="http://schemas.openxmlformats.org/officeDocument/2006/relationships/hyperlink" Target="https://github.com/CEDStandards/CEDS-Elements/files/9776384/CEDS.OSC.Proposed.Modified.Element.Issue.514.docx" TargetMode="External"/><Relationship Id="rId91" Type="http://schemas.openxmlformats.org/officeDocument/2006/relationships/hyperlink" Target="https://github.com/CEDStandards/CEDS-Elements/files/9478977/Add.Elements.to.DES_Issues.351_354_358_359_360_362_366_367_371_372_377_378_379_380_381_382_386_387_390_391.docx" TargetMode="External"/><Relationship Id="rId145" Type="http://schemas.openxmlformats.org/officeDocument/2006/relationships/hyperlink" Target="https://github.com/CEDStandards/CEDS-Elements/issues/399" TargetMode="External"/><Relationship Id="rId166" Type="http://schemas.openxmlformats.org/officeDocument/2006/relationships/hyperlink" Target="https://github.com/CEDStandards/CEDS-Elements/issues/407" TargetMode="External"/><Relationship Id="rId187" Type="http://schemas.openxmlformats.org/officeDocument/2006/relationships/hyperlink" Target="https://github.com/CEDStandards/CEDS-Elements/issues/414" TargetMode="External"/><Relationship Id="rId331" Type="http://schemas.openxmlformats.org/officeDocument/2006/relationships/hyperlink" Target="https://github.com/CEDStandards/CEDS-Elements/issues/47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github.com/CEDStandards/CEDS-Elements/issues/425" TargetMode="External"/><Relationship Id="rId233" Type="http://schemas.openxmlformats.org/officeDocument/2006/relationships/hyperlink" Target="https://github.com/CEDStandards/CEDS-Elements/issues/437" TargetMode="External"/><Relationship Id="rId254" Type="http://schemas.openxmlformats.org/officeDocument/2006/relationships/hyperlink" Target="https://github.com/CEDStandards/CEDS-Elements/issues/444" TargetMode="External"/><Relationship Id="rId28" Type="http://schemas.openxmlformats.org/officeDocument/2006/relationships/hyperlink" Target="https://github.com/CEDStandards/CEDS-Elements/files/9767557/CEDS.OSC.Proposed.New.Element.Issue.483.Age.2.and.Older.Capacity.docx" TargetMode="External"/><Relationship Id="rId49" Type="http://schemas.openxmlformats.org/officeDocument/2006/relationships/hyperlink" Target="https://github.com/CEDStandards/CEDS-Elements/issues/497" TargetMode="External"/><Relationship Id="rId114" Type="http://schemas.openxmlformats.org/officeDocument/2006/relationships/hyperlink" Target="https://github.com/CEDStandards/CEDS-Elements/issues/372" TargetMode="External"/><Relationship Id="rId275" Type="http://schemas.openxmlformats.org/officeDocument/2006/relationships/hyperlink" Target="https://github.com/CEDStandards/CEDS-Elements/issues/452" TargetMode="External"/><Relationship Id="rId296" Type="http://schemas.openxmlformats.org/officeDocument/2006/relationships/hyperlink" Target="https://github.com/CEDStandards/CEDS-Elements/issues/459" TargetMode="External"/><Relationship Id="rId300" Type="http://schemas.openxmlformats.org/officeDocument/2006/relationships/hyperlink" Target="https://github.com/CEDStandards/CEDS-Elements/files/9500310/CEDS.OSC.Proposed.Modified.Element.Issue.460.docx" TargetMode="External"/><Relationship Id="rId60" Type="http://schemas.openxmlformats.org/officeDocument/2006/relationships/hyperlink" Target="https://github.com/CEDStandards/CEDS-Elements/files/9765253/CEDS.OSC.Proposed.Modified.Element.Issue.502.docx" TargetMode="External"/><Relationship Id="rId81" Type="http://schemas.openxmlformats.org/officeDocument/2006/relationships/hyperlink" Target="https://github.com/CEDStandards/CEDS-Elements/issues/539" TargetMode="External"/><Relationship Id="rId135" Type="http://schemas.openxmlformats.org/officeDocument/2006/relationships/hyperlink" Target="https://github.com/CEDStandards/CEDS-Elements/issues/390" TargetMode="External"/><Relationship Id="rId156" Type="http://schemas.openxmlformats.org/officeDocument/2006/relationships/hyperlink" Target="https://github.com/CEDStandards/CEDS-Elements/files/9402869/CEDS.OSC.Proposed.Modified.Element.Issue.402.docx" TargetMode="External"/><Relationship Id="rId177" Type="http://schemas.openxmlformats.org/officeDocument/2006/relationships/hyperlink" Target="https://github.com/CEDStandards/CEDS-Elements/files/9409447/CEDS.OSC.Proposed.Modified.Element.Issue.410.docx" TargetMode="External"/><Relationship Id="rId198" Type="http://schemas.openxmlformats.org/officeDocument/2006/relationships/hyperlink" Target="https://github.com/CEDStandards/CEDS-Elements/files/9433245/CEDS.OSC.Proposed.Modified.Element.Issue.419.docx" TargetMode="External"/><Relationship Id="rId321" Type="http://schemas.openxmlformats.org/officeDocument/2006/relationships/hyperlink" Target="https://github.com/CEDStandards/CEDS-Elements/files/9618456/CEDS.OSC.Proposed.Modified.Element.Issue.468.docx" TargetMode="External"/><Relationship Id="rId342" Type="http://schemas.openxmlformats.org/officeDocument/2006/relationships/hyperlink" Target="https://github.com/CEDStandards/CEDS-Elements/files/9628928/CEDS.OSC.Proposed.Modified.Element.Issue.475.docx" TargetMode="External"/><Relationship Id="rId202" Type="http://schemas.openxmlformats.org/officeDocument/2006/relationships/hyperlink" Target="https://github.com/CEDStandards/CEDS-Elements/issues/421" TargetMode="External"/><Relationship Id="rId223" Type="http://schemas.openxmlformats.org/officeDocument/2006/relationships/hyperlink" Target="https://github.com/CEDStandards/CEDS-Elements/issues/432" TargetMode="External"/><Relationship Id="rId244" Type="http://schemas.openxmlformats.org/officeDocument/2006/relationships/hyperlink" Target="https://github.com/CEDStandards/CEDS-Elements/issues/441" TargetMode="External"/><Relationship Id="rId18" Type="http://schemas.openxmlformats.org/officeDocument/2006/relationships/hyperlink" Target="https://github.com/CEDStandards/CEDS-Elements/issues/476" TargetMode="External"/><Relationship Id="rId39" Type="http://schemas.openxmlformats.org/officeDocument/2006/relationships/hyperlink" Target="https://github.com/CEDStandards/CEDS-Elements/issues/489" TargetMode="External"/><Relationship Id="rId265" Type="http://schemas.openxmlformats.org/officeDocument/2006/relationships/hyperlink" Target="https://github.com/CEDStandards/CEDS-Elements/issues/449" TargetMode="External"/><Relationship Id="rId286" Type="http://schemas.openxmlformats.org/officeDocument/2006/relationships/hyperlink" Target="https://github.com/CEDStandards/CEDS-Elements/issues/456" TargetMode="External"/><Relationship Id="rId50" Type="http://schemas.openxmlformats.org/officeDocument/2006/relationships/hyperlink" Target="https://github.com/CEDStandards/CEDS-Elements/files/9716964/CEDS.OSC.Proposed.Modified.Element.Issue.497.docx" TargetMode="External"/><Relationship Id="rId104" Type="http://schemas.openxmlformats.org/officeDocument/2006/relationships/hyperlink" Target="https://github.com/CEDStandards/CEDS-Elements/issues/362" TargetMode="External"/><Relationship Id="rId125" Type="http://schemas.openxmlformats.org/officeDocument/2006/relationships/hyperlink" Target="https://github.com/CEDStandards/CEDS-Elements/issues/380" TargetMode="External"/><Relationship Id="rId146" Type="http://schemas.openxmlformats.org/officeDocument/2006/relationships/hyperlink" Target="https://github.com/CEDStandards/CEDS-Elements/issues/399" TargetMode="External"/><Relationship Id="rId167" Type="http://schemas.openxmlformats.org/officeDocument/2006/relationships/hyperlink" Target="https://github.com/CEDStandards/CEDS-Elements/issues/407" TargetMode="External"/><Relationship Id="rId188" Type="http://schemas.openxmlformats.org/officeDocument/2006/relationships/hyperlink" Target="https://github.com/CEDStandards/CEDS-Elements/issues/414" TargetMode="External"/><Relationship Id="rId311" Type="http://schemas.openxmlformats.org/officeDocument/2006/relationships/hyperlink" Target="https://github.com/CEDStandards/CEDS-Elements/issues/464" TargetMode="External"/><Relationship Id="rId332" Type="http://schemas.openxmlformats.org/officeDocument/2006/relationships/hyperlink" Target="https://github.com/CEDStandards/CEDS-Elements/issues/472" TargetMode="External"/><Relationship Id="rId71" Type="http://schemas.openxmlformats.org/officeDocument/2006/relationships/hyperlink" Target="https://github.com/CEDStandards/CEDS-Elements/issues/515" TargetMode="External"/><Relationship Id="rId92" Type="http://schemas.openxmlformats.org/officeDocument/2006/relationships/hyperlink" Target="https://github.com/CEDStandards/CEDS-Elements/issues/354" TargetMode="External"/><Relationship Id="rId213" Type="http://schemas.openxmlformats.org/officeDocument/2006/relationships/hyperlink" Target="https://github.com/CEDStandards/CEDS-Elements/files/9434219/CEDS.OSC.Proposed.Modified.Element.Issue.425.docx" TargetMode="External"/><Relationship Id="rId234" Type="http://schemas.openxmlformats.org/officeDocument/2006/relationships/hyperlink" Target="https://github.com/CEDStandards/CEDS-Elements/files/9445086/CEDS.OSC.Proposed.Modified.Element.Issue.437.docx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github.com/CEDStandards/CEDS-Elements/issues/484" TargetMode="External"/><Relationship Id="rId255" Type="http://schemas.openxmlformats.org/officeDocument/2006/relationships/hyperlink" Target="https://github.com/CEDStandards/CEDS-Elements/files/9461428/CEDS.OSC.Proposed.Modified.Element.Issue.444.docx" TargetMode="External"/><Relationship Id="rId276" Type="http://schemas.openxmlformats.org/officeDocument/2006/relationships/hyperlink" Target="https://github.com/CEDStandards/CEDS-Elements/files/9557500/CEDS.OSC.Proposed.Modified.Element.Issue.452.docx" TargetMode="External"/><Relationship Id="rId297" Type="http://schemas.openxmlformats.org/officeDocument/2006/relationships/hyperlink" Target="https://github.com/CEDStandards/CEDS-Elements/files/9500257/CEDS.OSC.Proposed.Modified.Element.Issue.459.docx" TargetMode="External"/><Relationship Id="rId40" Type="http://schemas.openxmlformats.org/officeDocument/2006/relationships/hyperlink" Target="https://github.com/CEDStandards/CEDS-Elements/files/9748313/CEDS.OSC.Proposed.Modified.Element.Issue.489.docx" TargetMode="External"/><Relationship Id="rId115" Type="http://schemas.openxmlformats.org/officeDocument/2006/relationships/hyperlink" Target="https://github.com/CEDStandards/CEDS-Elements/issues/372" TargetMode="External"/><Relationship Id="rId136" Type="http://schemas.openxmlformats.org/officeDocument/2006/relationships/hyperlink" Target="https://github.com/CEDStandards/CEDS-Elements/issues/390" TargetMode="External"/><Relationship Id="rId157" Type="http://schemas.openxmlformats.org/officeDocument/2006/relationships/hyperlink" Target="https://github.com/CEDStandards/CEDS-Elements/issues/404" TargetMode="External"/><Relationship Id="rId178" Type="http://schemas.openxmlformats.org/officeDocument/2006/relationships/hyperlink" Target="https://github.com/CEDStandards/CEDS-Elements/issues/411" TargetMode="External"/><Relationship Id="rId301" Type="http://schemas.openxmlformats.org/officeDocument/2006/relationships/hyperlink" Target="https://github.com/CEDStandards/CEDS-Elements/issues/461" TargetMode="External"/><Relationship Id="rId322" Type="http://schemas.openxmlformats.org/officeDocument/2006/relationships/hyperlink" Target="https://github.com/CEDStandards/CEDS-Elements/issues/469" TargetMode="External"/><Relationship Id="rId343" Type="http://schemas.openxmlformats.org/officeDocument/2006/relationships/hyperlink" Target="https://github.com/CEDStandards/CEDS-Elements/issues/478" TargetMode="External"/><Relationship Id="rId61" Type="http://schemas.openxmlformats.org/officeDocument/2006/relationships/hyperlink" Target="https://github.com/CEDStandards/CEDS-Elements/issues/503" TargetMode="External"/><Relationship Id="rId82" Type="http://schemas.openxmlformats.org/officeDocument/2006/relationships/hyperlink" Target="https://github.com/CEDStandards/CEDS-Elements/files/9930308/CEDS.OSC.Proposed.Modified.Element_Issue.539.Frequency.of.Service.docx" TargetMode="External"/><Relationship Id="rId199" Type="http://schemas.openxmlformats.org/officeDocument/2006/relationships/hyperlink" Target="https://github.com/CEDStandards/CEDS-Elements/issues/420" TargetMode="External"/><Relationship Id="rId203" Type="http://schemas.openxmlformats.org/officeDocument/2006/relationships/hyperlink" Target="https://github.com/CEDStandards/CEDS-Elements/issues/421" TargetMode="External"/><Relationship Id="rId19" Type="http://schemas.openxmlformats.org/officeDocument/2006/relationships/hyperlink" Target="https://github.com/CEDStandards/CEDS-Elements/files/9724586/CEDS.OSC.Proposed.Modified.Element.Issue.476.docx" TargetMode="External"/><Relationship Id="rId224" Type="http://schemas.openxmlformats.org/officeDocument/2006/relationships/hyperlink" Target="https://github.com/CEDStandards/CEDS-Elements/issues/432" TargetMode="External"/><Relationship Id="rId245" Type="http://schemas.openxmlformats.org/officeDocument/2006/relationships/hyperlink" Target="https://github.com/CEDStandards/CEDS-Elements/issues/441" TargetMode="External"/><Relationship Id="rId266" Type="http://schemas.openxmlformats.org/officeDocument/2006/relationships/hyperlink" Target="https://github.com/CEDStandards/CEDS-Elements/issues/449" TargetMode="External"/><Relationship Id="rId287" Type="http://schemas.openxmlformats.org/officeDocument/2006/relationships/hyperlink" Target="https://github.com/CEDStandards/CEDS-Elements/issues/456" TargetMode="External"/><Relationship Id="rId30" Type="http://schemas.openxmlformats.org/officeDocument/2006/relationships/hyperlink" Target="https://github.com/CEDStandards/CEDS-Elements/files/9767572/CEDS.OSC.Proposed.New.Element.Issue.484.Age.Under.2.Capacity.docx" TargetMode="External"/><Relationship Id="rId105" Type="http://schemas.openxmlformats.org/officeDocument/2006/relationships/hyperlink" Target="https://github.com/CEDStandards/CEDS-Elements/issues/366" TargetMode="External"/><Relationship Id="rId126" Type="http://schemas.openxmlformats.org/officeDocument/2006/relationships/hyperlink" Target="https://github.com/CEDStandards/CEDS-Elements/issues/380" TargetMode="External"/><Relationship Id="rId147" Type="http://schemas.openxmlformats.org/officeDocument/2006/relationships/hyperlink" Target="https://github.com/CEDStandards/CEDS-Elements/files/9396104/CEDS.OSC.Proposed.Modified.Element.Issue.399.docx" TargetMode="External"/><Relationship Id="rId168" Type="http://schemas.openxmlformats.org/officeDocument/2006/relationships/hyperlink" Target="https://github.com/CEDStandards/CEDS-Elements/files/9374024/CEDS.OSC.Proposed.Modified.Element.Issue.407.docx" TargetMode="External"/><Relationship Id="rId312" Type="http://schemas.openxmlformats.org/officeDocument/2006/relationships/hyperlink" Target="https://github.com/CEDStandards/CEDS-Elements/files/9586486/CEDS.OSC.Proposed.Modified.Element.Issue.464.docx" TargetMode="External"/><Relationship Id="rId333" Type="http://schemas.openxmlformats.org/officeDocument/2006/relationships/hyperlink" Target="https://github.com/CEDStandards/CEDS-Elements/files/9618998/CEDS.OSC.Proposed.Modified.Element.Issue.472.docx" TargetMode="External"/><Relationship Id="rId51" Type="http://schemas.openxmlformats.org/officeDocument/2006/relationships/hyperlink" Target="https://github.com/CEDStandards/CEDS-Elements/issues/498" TargetMode="External"/><Relationship Id="rId72" Type="http://schemas.openxmlformats.org/officeDocument/2006/relationships/hyperlink" Target="https://github.com/CEDStandards/CEDS-Elements/files/9776575/CEDS.OSC.Proposed.Modified.Element.Issue.515.docx" TargetMode="External"/><Relationship Id="rId93" Type="http://schemas.openxmlformats.org/officeDocument/2006/relationships/hyperlink" Target="https://github.com/CEDStandards/CEDS-Elements/issues/354" TargetMode="External"/><Relationship Id="rId189" Type="http://schemas.openxmlformats.org/officeDocument/2006/relationships/hyperlink" Target="https://github.com/CEDStandards/CEDS-Elements/files/9409479/CEDS.OSC.Proposed.Modified.Element.Issue.414.docx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github.com/CEDStandards/CEDS-Elements/issues/426" TargetMode="External"/><Relationship Id="rId235" Type="http://schemas.openxmlformats.org/officeDocument/2006/relationships/hyperlink" Target="https://github.com/CEDStandards/CEDS-Elements/issues/438" TargetMode="External"/><Relationship Id="rId256" Type="http://schemas.openxmlformats.org/officeDocument/2006/relationships/hyperlink" Target="https://github.com/CEDStandards/CEDS-Elements/issues/445" TargetMode="External"/><Relationship Id="rId277" Type="http://schemas.openxmlformats.org/officeDocument/2006/relationships/hyperlink" Target="https://github.com/CEDStandards/CEDS-Elements/issues/453" TargetMode="External"/><Relationship Id="rId298" Type="http://schemas.openxmlformats.org/officeDocument/2006/relationships/hyperlink" Target="https://github.com/CEDStandards/CEDS-Elements/issues/460" TargetMode="External"/><Relationship Id="rId116" Type="http://schemas.openxmlformats.org/officeDocument/2006/relationships/hyperlink" Target="https://github.com/CEDStandards/CEDS-Elements/issues/375" TargetMode="External"/><Relationship Id="rId137" Type="http://schemas.openxmlformats.org/officeDocument/2006/relationships/hyperlink" Target="https://github.com/CEDStandards/CEDS-Elements/issues/391" TargetMode="External"/><Relationship Id="rId158" Type="http://schemas.openxmlformats.org/officeDocument/2006/relationships/hyperlink" Target="https://github.com/CEDStandards/CEDS-Elements/issues/404" TargetMode="External"/><Relationship Id="rId302" Type="http://schemas.openxmlformats.org/officeDocument/2006/relationships/hyperlink" Target="https://github.com/CEDStandards/CEDS-Elements/issues/461" TargetMode="External"/><Relationship Id="rId323" Type="http://schemas.openxmlformats.org/officeDocument/2006/relationships/hyperlink" Target="https://github.com/CEDStandards/CEDS-Elements/issues/469" TargetMode="External"/><Relationship Id="rId344" Type="http://schemas.openxmlformats.org/officeDocument/2006/relationships/hyperlink" Target="https://github.com/CEDStandards/CEDS-Elements/issues/478" TargetMode="External"/><Relationship Id="rId20" Type="http://schemas.openxmlformats.org/officeDocument/2006/relationships/hyperlink" Target="https://github.com/CEDStandards/CEDS-Elements/issues/477" TargetMode="External"/><Relationship Id="rId41" Type="http://schemas.openxmlformats.org/officeDocument/2006/relationships/hyperlink" Target="https://github.com/CEDStandards/CEDS-Elements/issues/490" TargetMode="External"/><Relationship Id="rId62" Type="http://schemas.openxmlformats.org/officeDocument/2006/relationships/hyperlink" Target="https://github.com/CEDStandards/CEDS-Elements/files/9765259/CEDS.OSC.Proposed.Modified.Element.Issue.503.docx" TargetMode="External"/><Relationship Id="rId83" Type="http://schemas.openxmlformats.org/officeDocument/2006/relationships/hyperlink" Target="https://github.com/CEDStandards/CEDS-Elements/issues/540" TargetMode="External"/><Relationship Id="rId179" Type="http://schemas.openxmlformats.org/officeDocument/2006/relationships/hyperlink" Target="https://github.com/CEDStandards/CEDS-Elements/issues/411" TargetMode="External"/><Relationship Id="rId190" Type="http://schemas.openxmlformats.org/officeDocument/2006/relationships/hyperlink" Target="https://github.com/CEDStandards/CEDS-Elements/issues/415" TargetMode="External"/><Relationship Id="rId204" Type="http://schemas.openxmlformats.org/officeDocument/2006/relationships/hyperlink" Target="https://github.com/CEDStandards/CEDS-Elements/files/9427339/CEDS.OSC.Proposed.Modified.Element.Issue.421.docx" TargetMode="External"/><Relationship Id="rId225" Type="http://schemas.openxmlformats.org/officeDocument/2006/relationships/hyperlink" Target="https://github.com/CEDStandards/CEDS-Elements/files/9417201/CEDS.OSC.Proposed.Modified.Element.Issue.432.docx" TargetMode="External"/><Relationship Id="rId246" Type="http://schemas.openxmlformats.org/officeDocument/2006/relationships/hyperlink" Target="https://github.com/CEDStandards/CEDS-Elements/files/9454044/CEDS.OSC.Proposed.Modified.Element.Issue.441.docx" TargetMode="External"/><Relationship Id="rId267" Type="http://schemas.openxmlformats.org/officeDocument/2006/relationships/hyperlink" Target="https://github.com/CEDStandards/CEDS-Elements/files/9472759/CEDS.OSC.Proposed.Modified.Element.Issue.449.docx" TargetMode="External"/><Relationship Id="rId288" Type="http://schemas.openxmlformats.org/officeDocument/2006/relationships/hyperlink" Target="https://github.com/CEDStandards/CEDS-Elements/files/9498383/CEDS.OSC.Proposed.Modified.Element.Issue.456.docx" TargetMode="External"/><Relationship Id="rId106" Type="http://schemas.openxmlformats.org/officeDocument/2006/relationships/hyperlink" Target="https://github.com/CEDStandards/CEDS-Elements/issues/366" TargetMode="External"/><Relationship Id="rId127" Type="http://schemas.openxmlformats.org/officeDocument/2006/relationships/hyperlink" Target="https://github.com/CEDStandards/CEDS-Elements/issues/381" TargetMode="External"/><Relationship Id="rId313" Type="http://schemas.openxmlformats.org/officeDocument/2006/relationships/hyperlink" Target="https://github.com/CEDStandards/CEDS-Elements/issues/465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github.com/CEDStandards/CEDS-Elements/issues/485" TargetMode="External"/><Relationship Id="rId52" Type="http://schemas.openxmlformats.org/officeDocument/2006/relationships/hyperlink" Target="https://github.com/CEDStandards/CEDS-Elements/files/9732900/CEDS.OSC.Proposed.Modified.Element.Issue.498.docx" TargetMode="External"/><Relationship Id="rId73" Type="http://schemas.openxmlformats.org/officeDocument/2006/relationships/hyperlink" Target="https://github.com/CEDStandards/CEDS-Elements/issues/516" TargetMode="External"/><Relationship Id="rId94" Type="http://schemas.openxmlformats.org/officeDocument/2006/relationships/hyperlink" Target="https://github.com/CEDStandards/CEDS-Elements/issues/358" TargetMode="External"/><Relationship Id="rId148" Type="http://schemas.openxmlformats.org/officeDocument/2006/relationships/hyperlink" Target="https://github.com/CEDStandards/CEDS-Elements/issues/400" TargetMode="External"/><Relationship Id="rId169" Type="http://schemas.openxmlformats.org/officeDocument/2006/relationships/hyperlink" Target="https://github.com/CEDStandards/CEDS-Elements/issues/408" TargetMode="External"/><Relationship Id="rId334" Type="http://schemas.openxmlformats.org/officeDocument/2006/relationships/hyperlink" Target="https://github.com/CEDStandards/CEDS-Elements/issues/473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github.com/CEDStandards/CEDS-Elements/files/9409449/CEDS.OSC.Proposed.Modified.Element.Issue.411.docx" TargetMode="External"/><Relationship Id="rId215" Type="http://schemas.openxmlformats.org/officeDocument/2006/relationships/hyperlink" Target="https://github.com/CEDStandards/CEDS-Elements/issues/426" TargetMode="External"/><Relationship Id="rId236" Type="http://schemas.openxmlformats.org/officeDocument/2006/relationships/hyperlink" Target="https://github.com/CEDStandards/CEDS-Elements/issues/438" TargetMode="External"/><Relationship Id="rId257" Type="http://schemas.openxmlformats.org/officeDocument/2006/relationships/hyperlink" Target="https://github.com/CEDStandards/CEDS-Elements/issues/445" TargetMode="External"/><Relationship Id="rId278" Type="http://schemas.openxmlformats.org/officeDocument/2006/relationships/hyperlink" Target="https://github.com/CEDStandards/CEDS-Elements/issues/453" TargetMode="External"/><Relationship Id="rId303" Type="http://schemas.openxmlformats.org/officeDocument/2006/relationships/hyperlink" Target="https://github.com/CEDStandards/CEDS-Elements/files/9584563/CEDS.OSC.Proposed.Modified.Element.Issue.461.docx" TargetMode="External"/><Relationship Id="rId42" Type="http://schemas.openxmlformats.org/officeDocument/2006/relationships/hyperlink" Target="https://github.com/CEDStandards/CEDS-Elements/files/9748341/CEDS.OSC.Proposed.Modified.Element.Issue.490.docx" TargetMode="External"/><Relationship Id="rId84" Type="http://schemas.openxmlformats.org/officeDocument/2006/relationships/hyperlink" Target="https://github.com/CEDStandards/CEDS-Elements/files/9938688/CEDS.OSC.Proposed.Modified.Element_Issue.540.docx" TargetMode="External"/><Relationship Id="rId138" Type="http://schemas.openxmlformats.org/officeDocument/2006/relationships/hyperlink" Target="https://github.com/CEDStandards/CEDS-Elements/issues/391" TargetMode="External"/><Relationship Id="rId345" Type="http://schemas.openxmlformats.org/officeDocument/2006/relationships/hyperlink" Target="https://github.com/CEDStandards/CEDS-Elements/files/9657721/CEDS.OSC.Proposed.Modified.Element.Issue.478.docx" TargetMode="External"/><Relationship Id="rId191" Type="http://schemas.openxmlformats.org/officeDocument/2006/relationships/hyperlink" Target="https://github.com/CEDStandards/CEDS-Elements/issues/415" TargetMode="External"/><Relationship Id="rId205" Type="http://schemas.openxmlformats.org/officeDocument/2006/relationships/hyperlink" Target="https://github.com/CEDStandards/CEDS-Elements/issues/422" TargetMode="External"/><Relationship Id="rId247" Type="http://schemas.openxmlformats.org/officeDocument/2006/relationships/hyperlink" Target="https://github.com/CEDStandards/CEDS-Elements/issues/442" TargetMode="External"/><Relationship Id="rId107" Type="http://schemas.openxmlformats.org/officeDocument/2006/relationships/hyperlink" Target="https://github.com/CEDStandards/CEDS-Elements/issues/367" TargetMode="External"/><Relationship Id="rId289" Type="http://schemas.openxmlformats.org/officeDocument/2006/relationships/hyperlink" Target="https://github.com/CEDStandards/CEDS-Elements/issues/457" TargetMode="External"/><Relationship Id="rId11" Type="http://schemas.openxmlformats.org/officeDocument/2006/relationships/hyperlink" Target="https://github.com/CEDStandards/CEDS-Elements/issues?q=is%3Aopen+is%3Aissue+label%3A%22pending+community+approval%22" TargetMode="External"/><Relationship Id="rId53" Type="http://schemas.openxmlformats.org/officeDocument/2006/relationships/hyperlink" Target="https://github.com/CEDStandards/CEDS-Elements/issues/499" TargetMode="External"/><Relationship Id="rId149" Type="http://schemas.openxmlformats.org/officeDocument/2006/relationships/hyperlink" Target="https://github.com/CEDStandards/CEDS-Elements/issues/400" TargetMode="External"/><Relationship Id="rId314" Type="http://schemas.openxmlformats.org/officeDocument/2006/relationships/hyperlink" Target="https://github.com/CEDStandards/CEDS-Elements/issues/465" TargetMode="External"/><Relationship Id="rId95" Type="http://schemas.openxmlformats.org/officeDocument/2006/relationships/hyperlink" Target="https://github.com/CEDStandards/CEDS-Elements/issues/358" TargetMode="External"/><Relationship Id="rId160" Type="http://schemas.openxmlformats.org/officeDocument/2006/relationships/hyperlink" Target="https://github.com/CEDStandards/CEDS-Elements/issues/405" TargetMode="External"/><Relationship Id="rId216" Type="http://schemas.openxmlformats.org/officeDocument/2006/relationships/hyperlink" Target="https://github.com/CEDStandards/CEDS-Elements/files/9434237/CEDS.OSC.Proposed.Modified.Element.Issue.426.docx" TargetMode="External"/><Relationship Id="rId258" Type="http://schemas.openxmlformats.org/officeDocument/2006/relationships/hyperlink" Target="https://github.com/CEDStandards/CEDS-Elements/files/9462241/CEDS.OSC.Proposed.Modified.Element.Issue.445.docx" TargetMode="External"/><Relationship Id="rId22" Type="http://schemas.openxmlformats.org/officeDocument/2006/relationships/hyperlink" Target="https://github.com/CEDStandards/CEDS-Elements/issues/481" TargetMode="External"/><Relationship Id="rId64" Type="http://schemas.openxmlformats.org/officeDocument/2006/relationships/hyperlink" Target="https://github.com/CEDStandards/CEDS-Elements/files/9765671/CEDS.OSC.Proposed.Modified.Element.Issue.506.docx" TargetMode="External"/><Relationship Id="rId118" Type="http://schemas.openxmlformats.org/officeDocument/2006/relationships/hyperlink" Target="https://github.com/CEDStandards/CEDS-Elements/files/9362962/CEDS.OSC.Proposed.Modified.Element.Issue.375.docx" TargetMode="External"/><Relationship Id="rId325" Type="http://schemas.openxmlformats.org/officeDocument/2006/relationships/hyperlink" Target="https://github.com/CEDStandards/CEDS-Elements/issues/470" TargetMode="External"/><Relationship Id="rId171" Type="http://schemas.openxmlformats.org/officeDocument/2006/relationships/hyperlink" Target="https://github.com/CEDStandards/CEDS-Elements/files/9397142/CEDS.OSC.Proposed.Modified.Element.Issue.408.docx" TargetMode="External"/><Relationship Id="rId227" Type="http://schemas.openxmlformats.org/officeDocument/2006/relationships/hyperlink" Target="https://github.com/CEDStandards/CEDS-Elements/issues/435" TargetMode="External"/><Relationship Id="rId269" Type="http://schemas.openxmlformats.org/officeDocument/2006/relationships/hyperlink" Target="https://github.com/CEDStandards/CEDS-Elements/issues/450" TargetMode="External"/><Relationship Id="rId33" Type="http://schemas.openxmlformats.org/officeDocument/2006/relationships/hyperlink" Target="https://github.com/CEDStandards/CEDS-Elements/issues/486" TargetMode="External"/><Relationship Id="rId129" Type="http://schemas.openxmlformats.org/officeDocument/2006/relationships/hyperlink" Target="https://github.com/CEDStandards/CEDS-Elements/issues/382" TargetMode="External"/><Relationship Id="rId280" Type="http://schemas.openxmlformats.org/officeDocument/2006/relationships/hyperlink" Target="https://github.com/CEDStandards/CEDS-Elements/issues/454" TargetMode="External"/><Relationship Id="rId336" Type="http://schemas.openxmlformats.org/officeDocument/2006/relationships/hyperlink" Target="https://github.com/CEDStandards/CEDS-Elements/files/9683759/CEDS.OSC.Proposed.Modified.Element.Issue.473.docx" TargetMode="External"/><Relationship Id="rId75" Type="http://schemas.openxmlformats.org/officeDocument/2006/relationships/hyperlink" Target="https://github.com/CEDStandards/CEDS-Elements/issues/522" TargetMode="External"/><Relationship Id="rId140" Type="http://schemas.openxmlformats.org/officeDocument/2006/relationships/hyperlink" Target="https://github.com/CEDStandards/CEDS-Elements/issues/394" TargetMode="External"/><Relationship Id="rId182" Type="http://schemas.openxmlformats.org/officeDocument/2006/relationships/hyperlink" Target="https://github.com/CEDStandards/CEDS-Elements/issues/412" TargetMode="External"/><Relationship Id="rId6" Type="http://schemas.openxmlformats.org/officeDocument/2006/relationships/styles" Target="styles.xml"/><Relationship Id="rId238" Type="http://schemas.openxmlformats.org/officeDocument/2006/relationships/hyperlink" Target="https://github.com/CEDStandards/CEDS-Elements/issues/439" TargetMode="External"/><Relationship Id="rId291" Type="http://schemas.openxmlformats.org/officeDocument/2006/relationships/hyperlink" Target="https://github.com/CEDStandards/CEDS-Elements/files/9500105/CEDS.OSC.Proposed.Modified.Element.Issue.457.docx" TargetMode="External"/><Relationship Id="rId305" Type="http://schemas.openxmlformats.org/officeDocument/2006/relationships/hyperlink" Target="https://github.com/CEDStandards/CEDS-Elements/issues/462" TargetMode="External"/><Relationship Id="rId347" Type="http://schemas.openxmlformats.org/officeDocument/2006/relationships/theme" Target="theme/theme1.xml"/><Relationship Id="rId44" Type="http://schemas.openxmlformats.org/officeDocument/2006/relationships/hyperlink" Target="https://github.com/CEDStandards/CEDS-Elements/files/9748495/CEDS.OSC.Proposed.Modified.Element.Issue.491.docx" TargetMode="External"/><Relationship Id="rId86" Type="http://schemas.openxmlformats.org/officeDocument/2006/relationships/hyperlink" Target="https://github.com/CEDStandards/CEDS-Elements/issues/317" TargetMode="External"/><Relationship Id="rId151" Type="http://schemas.openxmlformats.org/officeDocument/2006/relationships/hyperlink" Target="https://github.com/CEDStandards/CEDS-Elements/issues/401" TargetMode="External"/><Relationship Id="rId193" Type="http://schemas.openxmlformats.org/officeDocument/2006/relationships/hyperlink" Target="https://github.com/CEDStandards/CEDS-Elements/issues/418" TargetMode="External"/><Relationship Id="rId207" Type="http://schemas.openxmlformats.org/officeDocument/2006/relationships/hyperlink" Target="https://github.com/CEDStandards/CEDS-Elements/files/9434195/CEDS.OSC.Proposed.Modified.Element.Issue.422.docx" TargetMode="External"/><Relationship Id="rId249" Type="http://schemas.openxmlformats.org/officeDocument/2006/relationships/hyperlink" Target="https://github.com/CEDStandards/CEDS-Elements/files/9454030/CEDS.OSC.Proposed.Modified.Element.Issue.442.docx" TargetMode="External"/><Relationship Id="rId13" Type="http://schemas.openxmlformats.org/officeDocument/2006/relationships/hyperlink" Target="https://github.com/CEDStandards/CEDS-Elements/files/9881690/Proposed.New.Element.Student.Support.Service.Eligibility_36_522.docx" TargetMode="External"/><Relationship Id="rId109" Type="http://schemas.openxmlformats.org/officeDocument/2006/relationships/hyperlink" Target="https://github.com/CEDStandards/CEDS-Elements/issues/368" TargetMode="External"/><Relationship Id="rId260" Type="http://schemas.openxmlformats.org/officeDocument/2006/relationships/hyperlink" Target="https://github.com/CEDStandards/CEDS-Elements/issues/446" TargetMode="External"/><Relationship Id="rId316" Type="http://schemas.openxmlformats.org/officeDocument/2006/relationships/hyperlink" Target="https://github.com/CEDStandards/CEDS-Elements/issues/467" TargetMode="External"/><Relationship Id="rId55" Type="http://schemas.openxmlformats.org/officeDocument/2006/relationships/hyperlink" Target="https://github.com/CEDStandards/CEDS-Elements/issues/500" TargetMode="External"/><Relationship Id="rId97" Type="http://schemas.openxmlformats.org/officeDocument/2006/relationships/hyperlink" Target="https://github.com/CEDStandards/CEDS-Elements/issues/359" TargetMode="External"/><Relationship Id="rId120" Type="http://schemas.openxmlformats.org/officeDocument/2006/relationships/hyperlink" Target="https://github.com/CEDStandards/CEDS-Elements/issues/377" TargetMode="External"/><Relationship Id="rId162" Type="http://schemas.openxmlformats.org/officeDocument/2006/relationships/hyperlink" Target="https://github.com/CEDStandards/CEDS-Elements/files/9373989/CEDS.OSC.Proposed.Modified.Element.Issue.405.docx" TargetMode="External"/><Relationship Id="rId218" Type="http://schemas.openxmlformats.org/officeDocument/2006/relationships/hyperlink" Target="https://github.com/CEDStandards/CEDS-Elements/issues/427" TargetMode="External"/><Relationship Id="rId271" Type="http://schemas.openxmlformats.org/officeDocument/2006/relationships/hyperlink" Target="https://github.com/CEDStandards/CEDS-Elements/issues/451" TargetMode="External"/><Relationship Id="rId24" Type="http://schemas.openxmlformats.org/officeDocument/2006/relationships/hyperlink" Target="https://github.com/CEDStandards/CEDS-Elements/issues/482" TargetMode="External"/><Relationship Id="rId66" Type="http://schemas.openxmlformats.org/officeDocument/2006/relationships/hyperlink" Target="https://github.com/CEDStandards/CEDS-Elements/files/9698064/Modify.Elements.Related.to.SCED.Update.V10_Issue_507.docx" TargetMode="External"/><Relationship Id="rId131" Type="http://schemas.openxmlformats.org/officeDocument/2006/relationships/hyperlink" Target="https://github.com/CEDStandards/CEDS-Elements/issues/386" TargetMode="External"/><Relationship Id="rId327" Type="http://schemas.openxmlformats.org/officeDocument/2006/relationships/hyperlink" Target="https://github.com/CEDStandards/CEDS-Elements/files/9498588/CEDS.OSC.Proposed.Modified.Element.Issue.470.docx" TargetMode="External"/><Relationship Id="rId173" Type="http://schemas.openxmlformats.org/officeDocument/2006/relationships/hyperlink" Target="https://github.com/CEDStandards/CEDS-Elements/issues/409" TargetMode="External"/><Relationship Id="rId229" Type="http://schemas.openxmlformats.org/officeDocument/2006/relationships/hyperlink" Target="https://github.com/CEDStandards/CEDS-Elements/issues/436" TargetMode="External"/><Relationship Id="rId240" Type="http://schemas.openxmlformats.org/officeDocument/2006/relationships/hyperlink" Target="https://github.com/CEDStandards/CEDS-Elements/files/9446116/CEDS.OSC.Proposed.Modified.Element.Issue.439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E8FD4697711438D52B25333D8E504" ma:contentTypeVersion="12" ma:contentTypeDescription="Create a new document." ma:contentTypeScope="" ma:versionID="d2fc61b820d2d189ca928fbf24c4514a">
  <xsd:schema xmlns:xsd="http://www.w3.org/2001/XMLSchema" xmlns:xs="http://www.w3.org/2001/XMLSchema" xmlns:p="http://schemas.microsoft.com/office/2006/metadata/properties" xmlns:ns3="a08a7680-0b68-49e2-8450-1b02b5cc56f1" xmlns:ns4="47f1a980-35b9-49a3-ab5b-abb7954c10c5" targetNamespace="http://schemas.microsoft.com/office/2006/metadata/properties" ma:root="true" ma:fieldsID="153f5c5109ba37de98e6c807a3262887" ns3:_="" ns4:_="">
    <xsd:import namespace="a08a7680-0b68-49e2-8450-1b02b5cc56f1"/>
    <xsd:import namespace="47f1a980-35b9-49a3-ab5b-abb7954c10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a7680-0b68-49e2-8450-1b02b5cc5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1a980-35b9-49a3-ab5b-abb7954c1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F75DFF-FA51-4305-9B98-46712BB95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53C761-47E9-4949-A116-B8DF37CC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AE0EC0-577E-43C5-8D86-6F8DDE315D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B83748-C497-42C9-AEFD-895B7DD41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a7680-0b68-49e2-8450-1b02b5cc56f1"/>
    <ds:schemaRef ds:uri="47f1a980-35b9-49a3-ab5b-abb7954c1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1</Pages>
  <Words>8276</Words>
  <Characters>47177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Brown</dc:creator>
  <cp:keywords/>
  <dc:description/>
  <cp:lastModifiedBy>Duane Brown</cp:lastModifiedBy>
  <cp:revision>85</cp:revision>
  <dcterms:created xsi:type="dcterms:W3CDTF">2022-11-07T02:52:00Z</dcterms:created>
  <dcterms:modified xsi:type="dcterms:W3CDTF">2022-11-0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E8FD4697711438D52B25333D8E504</vt:lpwstr>
  </property>
</Properties>
</file>